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5E423" w14:textId="2C0A75AA" w:rsidR="004B1513" w:rsidRPr="00180449" w:rsidRDefault="004B1513" w:rsidP="00F2742D">
      <w:pPr>
        <w:pStyle w:val="TFGTituloPrincipal"/>
        <w:spacing w:before="0" w:after="0" w:line="240" w:lineRule="auto"/>
        <w:rPr>
          <w:rFonts w:ascii="Arial" w:hAnsi="Arial" w:cs="Arial"/>
          <w:color w:val="auto"/>
          <w:sz w:val="10"/>
          <w:szCs w:val="10"/>
        </w:rPr>
      </w:pPr>
      <w:bookmarkStart w:id="0" w:name="_Toc51071753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869"/>
        <w:gridCol w:w="3950"/>
      </w:tblGrid>
      <w:tr w:rsidR="00180449" w:rsidRPr="006936B5" w14:paraId="29909B9B" w14:textId="77777777" w:rsidTr="00AF17F9">
        <w:trPr>
          <w:trHeight w:val="283"/>
          <w:jc w:val="center"/>
        </w:trPr>
        <w:tc>
          <w:tcPr>
            <w:tcW w:w="1020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3E8ED"/>
            <w:vAlign w:val="center"/>
            <w:hideMark/>
          </w:tcPr>
          <w:p w14:paraId="19609714" w14:textId="77777777" w:rsidR="00180449" w:rsidRPr="006936B5" w:rsidRDefault="00180449" w:rsidP="00BD5EA8">
            <w:pPr>
              <w:pStyle w:val="Default"/>
              <w:rPr>
                <w:rFonts w:ascii="Century Gothic" w:hAnsi="Century Gothic" w:cs="Arial"/>
                <w:color w:val="222A35"/>
              </w:rPr>
            </w:pPr>
            <w:r w:rsidRPr="006936B5">
              <w:rPr>
                <w:rFonts w:ascii="Century Gothic" w:hAnsi="Century Gothic" w:cs="Arial"/>
                <w:b/>
                <w:color w:val="222A35"/>
              </w:rPr>
              <w:t>DATOS PERSONALES DEL DOCTORANDO</w:t>
            </w:r>
          </w:p>
        </w:tc>
      </w:tr>
      <w:tr w:rsidR="00180449" w:rsidRPr="004348F7" w14:paraId="589DA2D3" w14:textId="77777777" w:rsidTr="00F36191">
        <w:trPr>
          <w:trHeight w:val="340"/>
          <w:jc w:val="center"/>
        </w:trPr>
        <w:tc>
          <w:tcPr>
            <w:tcW w:w="10201" w:type="dxa"/>
            <w:gridSpan w:val="3"/>
            <w:tcBorders>
              <w:top w:val="single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14:paraId="2BAE4BC6" w14:textId="34717CDC" w:rsidR="00180449" w:rsidRPr="004348F7" w:rsidRDefault="00180449" w:rsidP="00BD5EA8">
            <w:pPr>
              <w:spacing w:after="0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668875978"/>
                <w:placeholder>
                  <w:docPart w:val="55815EDB60444E52B17996792C7B911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color w:val="222A35"/>
                  <w:sz w:val="22"/>
                </w:rPr>
              </w:sdtEndPr>
              <w:sdtContent>
                <w:r w:rsidR="00B0664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180449" w:rsidRPr="004348F7" w14:paraId="67510F98" w14:textId="77777777" w:rsidTr="00F36191">
        <w:trPr>
          <w:trHeight w:val="340"/>
          <w:jc w:val="center"/>
        </w:trPr>
        <w:tc>
          <w:tcPr>
            <w:tcW w:w="5382" w:type="dxa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14:paraId="327C65D3" w14:textId="3E5362FD" w:rsidR="00180449" w:rsidRPr="004348F7" w:rsidRDefault="00180449" w:rsidP="00B0664F">
            <w:pPr>
              <w:spacing w:after="0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-1946071086"/>
                <w:placeholder>
                  <w:docPart w:val="EA3147B0F5AE439AAF7E05C26945606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color w:val="222A35"/>
                  <w:sz w:val="22"/>
                </w:rPr>
              </w:sdtEndPr>
              <w:sdtContent>
                <w:r w:rsidR="00B0664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14:paraId="695B1C14" w14:textId="0504BB55" w:rsidR="00180449" w:rsidRPr="004348F7" w:rsidRDefault="00180449" w:rsidP="00B0664F">
            <w:pPr>
              <w:spacing w:after="0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667004608"/>
                <w:placeholder>
                  <w:docPart w:val="D4F8D37700D548A5AA3C39EFFDA37C3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color w:val="222A35"/>
                  <w:sz w:val="22"/>
                </w:rPr>
              </w:sdtEndPr>
              <w:sdtContent>
                <w:r w:rsidR="00B0664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180449" w:rsidRPr="004348F7" w14:paraId="69DD66C3" w14:textId="77777777" w:rsidTr="00F36191">
        <w:trPr>
          <w:trHeight w:val="340"/>
          <w:jc w:val="center"/>
        </w:trPr>
        <w:tc>
          <w:tcPr>
            <w:tcW w:w="10201" w:type="dxa"/>
            <w:gridSpan w:val="3"/>
            <w:tcBorders>
              <w:top w:val="nil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14:paraId="2BD01C60" w14:textId="21F109EA" w:rsidR="00180449" w:rsidRPr="004348F7" w:rsidRDefault="00B0664F" w:rsidP="00B0664F">
            <w:pPr>
              <w:spacing w:after="0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DNI/TIE/PASAPORTE: </w:t>
            </w:r>
            <w:sdt>
              <w:sdtPr>
                <w:rPr>
                  <w:rStyle w:val="INSTUCAV"/>
                </w:rPr>
                <w:id w:val="-2073876844"/>
                <w:placeholder>
                  <w:docPart w:val="73C2687DA85C49D387CA81BE30F357A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color w:val="222A35"/>
                  <w:sz w:val="22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180449" w:rsidRPr="004348F7" w14:paraId="6E6419FA" w14:textId="77777777" w:rsidTr="00F36191">
        <w:trPr>
          <w:trHeight w:val="340"/>
          <w:jc w:val="center"/>
        </w:trPr>
        <w:tc>
          <w:tcPr>
            <w:tcW w:w="6251" w:type="dxa"/>
            <w:gridSpan w:val="2"/>
            <w:tcBorders>
              <w:top w:val="nil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14:paraId="6DBC4983" w14:textId="0B740ECE" w:rsidR="00180449" w:rsidRPr="004348F7" w:rsidRDefault="00180449" w:rsidP="00B0664F">
            <w:pPr>
              <w:spacing w:after="0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41199426"/>
                <w:placeholder>
                  <w:docPart w:val="565E017350F34DE5BFAB60DB54F6FCD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color w:val="222A35"/>
                  <w:sz w:val="22"/>
                </w:rPr>
              </w:sdtEndPr>
              <w:sdtContent>
                <w:r w:rsidR="00B0664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3950" w:type="dxa"/>
            <w:tcBorders>
              <w:top w:val="nil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14:paraId="6B5D1E66" w14:textId="18594AC4" w:rsidR="00180449" w:rsidRPr="004348F7" w:rsidRDefault="00180449" w:rsidP="00B0664F">
            <w:pPr>
              <w:spacing w:after="0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36394409"/>
                <w:placeholder>
                  <w:docPart w:val="AFA137F3264A43A0BF0CCDAF86C2954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color w:val="222A35"/>
                  <w:sz w:val="22"/>
                </w:rPr>
              </w:sdtEndPr>
              <w:sdtContent>
                <w:r w:rsidR="00B0664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180449" w:rsidRPr="004348F7" w14:paraId="2F84C8B1" w14:textId="77777777" w:rsidTr="00F36191">
        <w:trPr>
          <w:trHeight w:val="340"/>
          <w:jc w:val="center"/>
        </w:trPr>
        <w:tc>
          <w:tcPr>
            <w:tcW w:w="10201" w:type="dxa"/>
            <w:gridSpan w:val="3"/>
            <w:tcBorders>
              <w:top w:val="dotted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14:paraId="11456D74" w14:textId="7E0B9DC6" w:rsidR="00180449" w:rsidRPr="004348F7" w:rsidRDefault="00180449" w:rsidP="00B0664F">
            <w:pPr>
              <w:spacing w:after="0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119986400"/>
                <w:placeholder>
                  <w:docPart w:val="332E5904ACA94657AFA349248EA64C7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color w:val="222A35"/>
                  <w:sz w:val="22"/>
                </w:rPr>
              </w:sdtEndPr>
              <w:sdtContent>
                <w:r w:rsidR="00B0664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14:paraId="2A5B9717" w14:textId="77777777" w:rsidR="00180449" w:rsidRPr="00180449" w:rsidRDefault="00180449" w:rsidP="00180449">
      <w:pPr>
        <w:pStyle w:val="TFGTexto1"/>
        <w:spacing w:before="0" w:after="0" w:line="240" w:lineRule="auto"/>
        <w:rPr>
          <w:sz w:val="8"/>
          <w:szCs w:val="8"/>
          <w:lang w:val="es-ES_tradnl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F2742D" w:rsidRPr="006936B5" w14:paraId="4888BDDA" w14:textId="77777777" w:rsidTr="00AF17F9">
        <w:trPr>
          <w:trHeight w:val="283"/>
          <w:jc w:val="center"/>
        </w:trPr>
        <w:tc>
          <w:tcPr>
            <w:tcW w:w="102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3E8ED"/>
            <w:vAlign w:val="center"/>
          </w:tcPr>
          <w:p w14:paraId="5F1BCCB2" w14:textId="1FD57D7C" w:rsidR="00F2742D" w:rsidRPr="006936B5" w:rsidRDefault="006936B5" w:rsidP="00F2742D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4"/>
                <w:szCs w:val="24"/>
              </w:rPr>
            </w:pPr>
            <w:r w:rsidRPr="006936B5">
              <w:rPr>
                <w:rFonts w:ascii="Century Gothic" w:hAnsi="Century Gothic"/>
                <w:b/>
                <w:color w:val="222A35"/>
                <w:sz w:val="24"/>
                <w:szCs w:val="24"/>
              </w:rPr>
              <w:t>DATOS ACADÉMICOS</w:t>
            </w:r>
            <w:r w:rsidR="00F2742D" w:rsidRPr="006936B5">
              <w:rPr>
                <w:rFonts w:ascii="Century Gothic" w:hAnsi="Century Gothic"/>
                <w:b/>
                <w:color w:val="222A35"/>
                <w:sz w:val="24"/>
                <w:szCs w:val="24"/>
              </w:rPr>
              <w:t xml:space="preserve"> DEL DOCTORANDO</w:t>
            </w:r>
          </w:p>
        </w:tc>
      </w:tr>
      <w:tr w:rsidR="00F2742D" w:rsidRPr="004348F7" w14:paraId="36C9DBA4" w14:textId="77777777" w:rsidTr="00F36191">
        <w:trPr>
          <w:trHeight w:val="397"/>
          <w:jc w:val="center"/>
        </w:trPr>
        <w:tc>
          <w:tcPr>
            <w:tcW w:w="10201" w:type="dxa"/>
            <w:tcBorders>
              <w:top w:val="single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14:paraId="62CB92C1" w14:textId="0560B82B" w:rsidR="00F2742D" w:rsidRPr="004348F7" w:rsidRDefault="00F2742D" w:rsidP="006936B5">
            <w:pPr>
              <w:spacing w:after="0" w:line="240" w:lineRule="auto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ROGRAMA DE DOCTORADO: </w:t>
            </w:r>
            <w:r w:rsidRPr="006936B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CALIDAD AGROALIMENTARIA Y MEDIO AMBIENTE</w:t>
            </w:r>
            <w:r w:rsidRPr="00BA35FF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</w:p>
        </w:tc>
      </w:tr>
      <w:tr w:rsidR="00F2742D" w:rsidRPr="004348F7" w14:paraId="75AF783D" w14:textId="77777777" w:rsidTr="00F36191">
        <w:trPr>
          <w:trHeight w:val="397"/>
          <w:jc w:val="center"/>
        </w:trPr>
        <w:tc>
          <w:tcPr>
            <w:tcW w:w="10201" w:type="dxa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14:paraId="0452C07F" w14:textId="148AD5E4" w:rsidR="00F2742D" w:rsidRDefault="00F2742D" w:rsidP="00B0664F">
            <w:pPr>
              <w:spacing w:after="0" w:line="240" w:lineRule="auto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URSO ACADÉMICO: </w:t>
            </w:r>
            <w:sdt>
              <w:sdtPr>
                <w:rPr>
                  <w:rStyle w:val="INSTUCAV"/>
                </w:rPr>
                <w:id w:val="-694383870"/>
                <w:placeholder>
                  <w:docPart w:val="B4077D3F858E4CC8A1DB25FF91D0A29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color w:val="222A35"/>
                  <w:sz w:val="22"/>
                </w:rPr>
              </w:sdtEndPr>
              <w:sdtContent>
                <w:r w:rsidR="00B0664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F2742D" w:rsidRPr="004348F7" w14:paraId="38BFF09F" w14:textId="77777777" w:rsidTr="00F36191">
        <w:trPr>
          <w:trHeight w:val="397"/>
          <w:jc w:val="center"/>
        </w:trPr>
        <w:tc>
          <w:tcPr>
            <w:tcW w:w="10201" w:type="dxa"/>
            <w:tcBorders>
              <w:top w:val="dotted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14:paraId="18E8DF01" w14:textId="6A8096E7" w:rsidR="00F2742D" w:rsidRPr="00215C12" w:rsidRDefault="00F2742D" w:rsidP="00B0664F">
            <w:pPr>
              <w:spacing w:after="0" w:line="240" w:lineRule="auto"/>
              <w:rPr>
                <w:rFonts w:ascii="Century Gothic" w:hAnsi="Century Gothic"/>
                <w:color w:val="222A35"/>
              </w:rPr>
            </w:pPr>
            <w:r w:rsidRPr="00F2742D">
              <w:rPr>
                <w:rFonts w:ascii="Century Gothic" w:hAnsi="Century Gothic"/>
                <w:color w:val="222A35"/>
                <w:sz w:val="16"/>
                <w:szCs w:val="16"/>
              </w:rPr>
              <w:t>TUTOR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Indicar únicamente si no es el Director de la Tesis) </w:t>
            </w:r>
            <w:sdt>
              <w:sdtPr>
                <w:rPr>
                  <w:rStyle w:val="INSTUCAV"/>
                </w:rPr>
                <w:id w:val="551273527"/>
                <w:placeholder>
                  <w:docPart w:val="E70AB17AD3EA4C3997EF1EE47867253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color w:val="222A35"/>
                  <w:sz w:val="22"/>
                </w:rPr>
              </w:sdtEndPr>
              <w:sdtContent>
                <w:r w:rsidR="00B0664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14:paraId="0A253C16" w14:textId="5B32811F" w:rsidR="00F2742D" w:rsidRDefault="00F2742D" w:rsidP="00F2742D">
      <w:pPr>
        <w:pStyle w:val="TFGTexto1"/>
        <w:ind w:left="-284" w:right="-285"/>
        <w:rPr>
          <w:rFonts w:ascii="Century Gothic" w:hAnsi="Century Gothic"/>
          <w:b/>
          <w:sz w:val="20"/>
          <w:szCs w:val="20"/>
          <w:lang w:val="es-ES_tradnl"/>
        </w:rPr>
      </w:pPr>
      <w:r w:rsidRPr="00F17577">
        <w:rPr>
          <w:rFonts w:ascii="Century Gothic" w:hAnsi="Century Gothic"/>
          <w:b/>
          <w:sz w:val="20"/>
          <w:szCs w:val="20"/>
          <w:lang w:val="es-ES_tradnl"/>
        </w:rPr>
        <w:t xml:space="preserve">El Doctorando solicita la inclusión en su expediente de las actividades que se </w:t>
      </w:r>
      <w:r w:rsidR="00F12357">
        <w:rPr>
          <w:rFonts w:ascii="Century Gothic" w:hAnsi="Century Gothic"/>
          <w:b/>
          <w:sz w:val="20"/>
          <w:szCs w:val="20"/>
          <w:lang w:val="es-ES_tradnl"/>
        </w:rPr>
        <w:t>relacionan</w:t>
      </w:r>
      <w:r w:rsidRPr="00F17577">
        <w:rPr>
          <w:rFonts w:ascii="Century Gothic" w:hAnsi="Century Gothic"/>
          <w:b/>
          <w:sz w:val="20"/>
          <w:szCs w:val="20"/>
          <w:lang w:val="es-ES_tradnl"/>
        </w:rPr>
        <w:t xml:space="preserve"> a continuación:</w:t>
      </w: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6091"/>
        <w:gridCol w:w="4252"/>
      </w:tblGrid>
      <w:tr w:rsidR="00F12357" w:rsidRPr="002A1DA4" w14:paraId="48733AA7" w14:textId="77777777" w:rsidTr="00C07248">
        <w:trPr>
          <w:trHeight w:val="1701"/>
          <w:jc w:val="center"/>
        </w:trPr>
        <w:tc>
          <w:tcPr>
            <w:tcW w:w="6091" w:type="dxa"/>
            <w:tcBorders>
              <w:bottom w:val="dotted" w:sz="4" w:space="0" w:color="auto"/>
            </w:tcBorders>
          </w:tcPr>
          <w:p w14:paraId="69EB2D89" w14:textId="77777777" w:rsidR="00F12357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E3EDC3F" w14:textId="6D9CEA53" w:rsidR="00F12357" w:rsidRPr="000C26CE" w:rsidRDefault="001745B7" w:rsidP="00BD5EA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/LA DOCTORANDO/</w:t>
            </w:r>
            <w:r w:rsidR="00F12357" w:rsidRPr="000C26CE">
              <w:rPr>
                <w:rFonts w:ascii="Century Gothic" w:hAnsi="Century Gothic"/>
                <w:sz w:val="18"/>
                <w:szCs w:val="18"/>
              </w:rPr>
              <w:t>A</w:t>
            </w:r>
          </w:p>
          <w:p w14:paraId="4C946A47" w14:textId="77777777" w:rsidR="00F12357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4BDF657" w14:textId="77777777" w:rsidR="00F12357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6A04B90" w14:textId="77777777" w:rsidR="00F12357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113C709" w14:textId="77777777" w:rsidR="00F12357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  <w:r w:rsidRPr="000C26CE">
              <w:rPr>
                <w:rFonts w:ascii="Century Gothic" w:hAnsi="Century Gothic"/>
                <w:sz w:val="18"/>
                <w:szCs w:val="18"/>
              </w:rPr>
              <w:t xml:space="preserve">NOMBRE Y APELLIDOS </w:t>
            </w:r>
          </w:p>
          <w:p w14:paraId="3E7F92C7" w14:textId="68F5E3DC" w:rsidR="00B0664F" w:rsidRPr="000C26CE" w:rsidRDefault="005C5C0C" w:rsidP="00BD5EA8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393688038"/>
                <w:placeholder>
                  <w:docPart w:val="27852F6BE3814FCBB4309559F5455E4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color w:val="222A35"/>
                  <w:sz w:val="22"/>
                </w:rPr>
              </w:sdtEndPr>
              <w:sdtContent>
                <w:r w:rsidR="00B0664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252" w:type="dxa"/>
            <w:vMerge w:val="restart"/>
            <w:vAlign w:val="bottom"/>
          </w:tcPr>
          <w:sdt>
            <w:sdtPr>
              <w:rPr>
                <w:sz w:val="18"/>
                <w:szCs w:val="18"/>
              </w:rPr>
              <w:id w:val="-958259149"/>
              <w:showingPlcHdr/>
              <w:picture/>
            </w:sdtPr>
            <w:sdtEndPr/>
            <w:sdtContent>
              <w:p w14:paraId="3F2EB05D" w14:textId="6B5899B3" w:rsidR="00F12357" w:rsidRPr="002A1DA4" w:rsidRDefault="00712F85" w:rsidP="00712F85">
                <w:pPr>
                  <w:tabs>
                    <w:tab w:val="left" w:pos="1516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  <w:lang w:eastAsia="es-ES"/>
                  </w:rPr>
                  <w:drawing>
                    <wp:inline distT="0" distB="0" distL="0" distR="0" wp14:anchorId="08A9F856" wp14:editId="7085B058">
                      <wp:extent cx="1905000" cy="1057275"/>
                      <wp:effectExtent l="0" t="0" r="0" b="9525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D30B1FA" w14:textId="77777777" w:rsidR="00F12357" w:rsidRPr="008C3321" w:rsidRDefault="00F12357" w:rsidP="00BD5EA8">
            <w:pPr>
              <w:tabs>
                <w:tab w:val="left" w:pos="1516"/>
              </w:tabs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Firma del Doctorando/a</w:t>
            </w:r>
          </w:p>
          <w:p w14:paraId="5028CDFD" w14:textId="77777777" w:rsidR="00F12357" w:rsidRPr="000C26CE" w:rsidRDefault="00F12357" w:rsidP="00BD5EA8">
            <w:pPr>
              <w:tabs>
                <w:tab w:val="left" w:pos="1516"/>
              </w:tabs>
              <w:ind w:right="19"/>
              <w:jc w:val="center"/>
              <w:rPr>
                <w:rFonts w:ascii="Century Gothic" w:hAnsi="Century Gothic"/>
                <w:color w:val="222A35" w:themeColor="text2" w:themeShade="80"/>
                <w:sz w:val="4"/>
                <w:szCs w:val="4"/>
              </w:rPr>
            </w:pPr>
          </w:p>
        </w:tc>
      </w:tr>
      <w:tr w:rsidR="00F12357" w:rsidRPr="000C26CE" w14:paraId="7DCAA5AB" w14:textId="77777777" w:rsidTr="00BD5EA8">
        <w:trPr>
          <w:trHeight w:val="340"/>
          <w:jc w:val="center"/>
        </w:trPr>
        <w:tc>
          <w:tcPr>
            <w:tcW w:w="6091" w:type="dxa"/>
            <w:tcBorders>
              <w:top w:val="dotted" w:sz="4" w:space="0" w:color="auto"/>
            </w:tcBorders>
            <w:vAlign w:val="center"/>
          </w:tcPr>
          <w:p w14:paraId="079DE70C" w14:textId="023676BF" w:rsidR="00F12357" w:rsidRPr="000C26CE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  <w:r w:rsidRPr="000C26CE">
              <w:rPr>
                <w:rFonts w:ascii="Century Gothic" w:hAnsi="Century Gothic"/>
                <w:sz w:val="18"/>
                <w:szCs w:val="18"/>
              </w:rPr>
              <w:t xml:space="preserve">Fecha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941803802"/>
                <w:placeholder>
                  <w:docPart w:val="C7745C2FB84F49508D15453D76BD2916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4252" w:type="dxa"/>
            <w:vMerge/>
            <w:vAlign w:val="bottom"/>
          </w:tcPr>
          <w:p w14:paraId="4FB56AAF" w14:textId="77777777" w:rsidR="00F12357" w:rsidRPr="000C26CE" w:rsidRDefault="00F12357" w:rsidP="00BD5EA8">
            <w:pPr>
              <w:ind w:left="-709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242991D" w14:textId="77777777" w:rsidR="00F12357" w:rsidRPr="00F5209B" w:rsidRDefault="00F12357" w:rsidP="00F12357">
      <w:pPr>
        <w:spacing w:after="0" w:line="240" w:lineRule="auto"/>
        <w:ind w:left="-284"/>
        <w:jc w:val="both"/>
        <w:rPr>
          <w:rFonts w:ascii="Century Gothic" w:hAnsi="Century Gothic"/>
          <w:sz w:val="4"/>
          <w:szCs w:val="4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6091"/>
        <w:gridCol w:w="4252"/>
      </w:tblGrid>
      <w:tr w:rsidR="00F12357" w:rsidRPr="002A1DA4" w14:paraId="3D65CB4C" w14:textId="77777777" w:rsidTr="00C07248">
        <w:trPr>
          <w:trHeight w:val="1701"/>
          <w:jc w:val="center"/>
        </w:trPr>
        <w:tc>
          <w:tcPr>
            <w:tcW w:w="6091" w:type="dxa"/>
            <w:tcBorders>
              <w:bottom w:val="dotted" w:sz="4" w:space="0" w:color="auto"/>
            </w:tcBorders>
          </w:tcPr>
          <w:p w14:paraId="2FF8E173" w14:textId="77777777" w:rsidR="00F12357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9EDD28A" w14:textId="37BE3BDA" w:rsidR="00F12357" w:rsidRDefault="001745B7" w:rsidP="00BD5EA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ISTO BUENO TUTOR/</w:t>
            </w:r>
            <w:r w:rsidR="00F12357">
              <w:rPr>
                <w:rFonts w:ascii="Century Gothic" w:hAnsi="Century Gothic"/>
                <w:sz w:val="18"/>
                <w:szCs w:val="18"/>
              </w:rPr>
              <w:t>A</w:t>
            </w:r>
          </w:p>
          <w:p w14:paraId="33B2E933" w14:textId="77777777" w:rsidR="00F12357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1A9271C" w14:textId="77777777" w:rsidR="00F12357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14E585C" w14:textId="77777777" w:rsidR="00F12357" w:rsidRPr="000C26CE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5A06636" w14:textId="77777777" w:rsidR="00F12357" w:rsidRPr="000C26CE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  <w:r w:rsidRPr="000C26CE">
              <w:rPr>
                <w:rFonts w:ascii="Century Gothic" w:hAnsi="Century Gothic"/>
                <w:sz w:val="18"/>
                <w:szCs w:val="18"/>
              </w:rPr>
              <w:t xml:space="preserve">NOMBRE Y APELLIDOS </w:t>
            </w:r>
          </w:p>
          <w:p w14:paraId="657E0693" w14:textId="345C7885" w:rsidR="00F12357" w:rsidRPr="000C26CE" w:rsidRDefault="005C5C0C" w:rsidP="00BD5EA8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726639717"/>
                <w:placeholder>
                  <w:docPart w:val="F99D71A5C52D42218E4BC8EB2E3776C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color w:val="222A35"/>
                  <w:sz w:val="22"/>
                </w:rPr>
              </w:sdtEndPr>
              <w:sdtContent>
                <w:r w:rsidR="00B0664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252" w:type="dxa"/>
            <w:vMerge w:val="restart"/>
            <w:vAlign w:val="bottom"/>
          </w:tcPr>
          <w:sdt>
            <w:sdtPr>
              <w:rPr>
                <w:sz w:val="18"/>
                <w:szCs w:val="18"/>
              </w:rPr>
              <w:id w:val="1087122770"/>
              <w:showingPlcHdr/>
              <w:picture/>
            </w:sdtPr>
            <w:sdtEndPr/>
            <w:sdtContent>
              <w:p w14:paraId="2ECF1C5B" w14:textId="75786FE6" w:rsidR="00F12357" w:rsidRPr="002A1DA4" w:rsidRDefault="00712F85" w:rsidP="00BD5EA8">
                <w:pPr>
                  <w:tabs>
                    <w:tab w:val="left" w:pos="1516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  <w:lang w:eastAsia="es-ES"/>
                  </w:rPr>
                  <w:drawing>
                    <wp:inline distT="0" distB="0" distL="0" distR="0" wp14:anchorId="4A57F2C2" wp14:editId="5238BE0B">
                      <wp:extent cx="1905000" cy="1095375"/>
                      <wp:effectExtent l="0" t="0" r="0" b="9525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A7F9890" w14:textId="77777777" w:rsidR="00F12357" w:rsidRPr="008C3321" w:rsidRDefault="00F12357" w:rsidP="00BD5EA8">
            <w:pPr>
              <w:tabs>
                <w:tab w:val="left" w:pos="1516"/>
              </w:tabs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Firma del Tutor/a</w:t>
            </w:r>
          </w:p>
          <w:p w14:paraId="6C0CAD6B" w14:textId="77777777" w:rsidR="00F12357" w:rsidRPr="000C26CE" w:rsidRDefault="00F12357" w:rsidP="00BD5EA8">
            <w:pPr>
              <w:tabs>
                <w:tab w:val="left" w:pos="1516"/>
              </w:tabs>
              <w:ind w:right="19"/>
              <w:jc w:val="center"/>
              <w:rPr>
                <w:rFonts w:ascii="Century Gothic" w:hAnsi="Century Gothic"/>
                <w:color w:val="222A35" w:themeColor="text2" w:themeShade="80"/>
                <w:sz w:val="4"/>
                <w:szCs w:val="4"/>
              </w:rPr>
            </w:pPr>
          </w:p>
        </w:tc>
      </w:tr>
      <w:tr w:rsidR="00F12357" w:rsidRPr="000C26CE" w14:paraId="5F19AA38" w14:textId="77777777" w:rsidTr="00BD5EA8">
        <w:trPr>
          <w:trHeight w:val="340"/>
          <w:jc w:val="center"/>
        </w:trPr>
        <w:tc>
          <w:tcPr>
            <w:tcW w:w="6091" w:type="dxa"/>
            <w:tcBorders>
              <w:top w:val="dotted" w:sz="4" w:space="0" w:color="auto"/>
            </w:tcBorders>
            <w:vAlign w:val="center"/>
          </w:tcPr>
          <w:p w14:paraId="0534EBF8" w14:textId="172D48B0" w:rsidR="00F12357" w:rsidRPr="000C26CE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  <w:r w:rsidRPr="000C26CE">
              <w:rPr>
                <w:rFonts w:ascii="Century Gothic" w:hAnsi="Century Gothic"/>
                <w:sz w:val="18"/>
                <w:szCs w:val="18"/>
              </w:rPr>
              <w:t xml:space="preserve">Fecha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338811963"/>
                <w:placeholder>
                  <w:docPart w:val="884E95FEDAC84065B4311B6BC8E320C5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4252" w:type="dxa"/>
            <w:vMerge/>
            <w:vAlign w:val="bottom"/>
          </w:tcPr>
          <w:p w14:paraId="5A4D35E6" w14:textId="77777777" w:rsidR="00F12357" w:rsidRPr="000C26CE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6A4153C" w14:textId="77777777" w:rsidR="00F12357" w:rsidRDefault="00F12357" w:rsidP="00F12357">
      <w:pPr>
        <w:spacing w:after="0" w:line="240" w:lineRule="auto"/>
        <w:ind w:left="-284"/>
        <w:jc w:val="both"/>
        <w:rPr>
          <w:rFonts w:ascii="Century Gothic" w:hAnsi="Century Gothic"/>
          <w:sz w:val="4"/>
          <w:szCs w:val="4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6091"/>
        <w:gridCol w:w="4252"/>
      </w:tblGrid>
      <w:tr w:rsidR="00F12357" w:rsidRPr="002A1DA4" w14:paraId="6D341FA9" w14:textId="77777777" w:rsidTr="00C07248">
        <w:trPr>
          <w:trHeight w:val="1701"/>
          <w:jc w:val="center"/>
        </w:trPr>
        <w:tc>
          <w:tcPr>
            <w:tcW w:w="6091" w:type="dxa"/>
            <w:tcBorders>
              <w:bottom w:val="dotted" w:sz="4" w:space="0" w:color="auto"/>
            </w:tcBorders>
          </w:tcPr>
          <w:p w14:paraId="0FCF9869" w14:textId="77777777" w:rsidR="00F12357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A16A021" w14:textId="6C5EB4A2" w:rsidR="00F12357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  <w:r w:rsidRPr="000C26CE">
              <w:rPr>
                <w:rFonts w:ascii="Century Gothic" w:hAnsi="Century Gothic"/>
                <w:sz w:val="18"/>
                <w:szCs w:val="18"/>
              </w:rPr>
              <w:t>EL/</w:t>
            </w:r>
            <w:r w:rsidR="00DB5368">
              <w:rPr>
                <w:rFonts w:ascii="Century Gothic" w:hAnsi="Century Gothic"/>
                <w:sz w:val="18"/>
                <w:szCs w:val="18"/>
              </w:rPr>
              <w:t>LA DIRECTOR/</w:t>
            </w:r>
            <w:r>
              <w:rPr>
                <w:rFonts w:ascii="Century Gothic" w:hAnsi="Century Gothic"/>
                <w:sz w:val="18"/>
                <w:szCs w:val="18"/>
              </w:rPr>
              <w:t>A DE LA TESIS DOCTORAL</w:t>
            </w:r>
          </w:p>
          <w:p w14:paraId="4109DD5E" w14:textId="77777777" w:rsidR="00F12357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27E2EA6" w14:textId="77777777" w:rsidR="00F12357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DD0656E" w14:textId="77777777" w:rsidR="00F12357" w:rsidRPr="000C26CE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ECFFF9C" w14:textId="77777777" w:rsidR="00F12357" w:rsidRPr="000C26CE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  <w:r w:rsidRPr="000C26CE">
              <w:rPr>
                <w:rFonts w:ascii="Century Gothic" w:hAnsi="Century Gothic"/>
                <w:sz w:val="18"/>
                <w:szCs w:val="18"/>
              </w:rPr>
              <w:t xml:space="preserve">NOMBRE Y APELLIDOS </w:t>
            </w:r>
          </w:p>
          <w:p w14:paraId="7C8DC48E" w14:textId="133DAA8D" w:rsidR="00F12357" w:rsidRPr="000C26CE" w:rsidRDefault="005C5C0C" w:rsidP="00BD5EA8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354168494"/>
                <w:placeholder>
                  <w:docPart w:val="C78029E478D9404E9E7D779763E00E9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color w:val="222A35"/>
                  <w:sz w:val="22"/>
                </w:rPr>
              </w:sdtEndPr>
              <w:sdtContent>
                <w:r w:rsidR="00B0664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252" w:type="dxa"/>
            <w:vMerge w:val="restart"/>
            <w:vAlign w:val="bottom"/>
          </w:tcPr>
          <w:sdt>
            <w:sdtPr>
              <w:rPr>
                <w:sz w:val="18"/>
                <w:szCs w:val="18"/>
              </w:rPr>
              <w:id w:val="-1220973486"/>
              <w:showingPlcHdr/>
              <w:picture/>
            </w:sdtPr>
            <w:sdtEndPr/>
            <w:sdtContent>
              <w:p w14:paraId="65BA8753" w14:textId="37857918" w:rsidR="00F12357" w:rsidRPr="002A1DA4" w:rsidRDefault="00712F85" w:rsidP="00BD5EA8">
                <w:pPr>
                  <w:tabs>
                    <w:tab w:val="left" w:pos="1516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  <w:lang w:eastAsia="es-ES"/>
                  </w:rPr>
                  <w:drawing>
                    <wp:inline distT="0" distB="0" distL="0" distR="0" wp14:anchorId="091706FB" wp14:editId="5A88A96C">
                      <wp:extent cx="1905000" cy="1085850"/>
                      <wp:effectExtent l="0" t="0" r="0" b="0"/>
                      <wp:docPr id="7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FE67237" w14:textId="77777777" w:rsidR="00F12357" w:rsidRPr="008C3321" w:rsidRDefault="00F12357" w:rsidP="00BD5EA8">
            <w:pPr>
              <w:tabs>
                <w:tab w:val="left" w:pos="1516"/>
              </w:tabs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Firma del Director/a</w:t>
            </w:r>
          </w:p>
          <w:p w14:paraId="06B87383" w14:textId="77777777" w:rsidR="00F12357" w:rsidRPr="000C26CE" w:rsidRDefault="00F12357" w:rsidP="00BD5EA8">
            <w:pPr>
              <w:tabs>
                <w:tab w:val="left" w:pos="1516"/>
              </w:tabs>
              <w:ind w:right="19"/>
              <w:jc w:val="center"/>
              <w:rPr>
                <w:rFonts w:ascii="Century Gothic" w:hAnsi="Century Gothic"/>
                <w:color w:val="222A35" w:themeColor="text2" w:themeShade="80"/>
                <w:sz w:val="4"/>
                <w:szCs w:val="4"/>
              </w:rPr>
            </w:pPr>
          </w:p>
        </w:tc>
      </w:tr>
      <w:tr w:rsidR="00F12357" w:rsidRPr="000C26CE" w14:paraId="3A76D968" w14:textId="77777777" w:rsidTr="00BD5EA8">
        <w:trPr>
          <w:trHeight w:val="340"/>
          <w:jc w:val="center"/>
        </w:trPr>
        <w:tc>
          <w:tcPr>
            <w:tcW w:w="6091" w:type="dxa"/>
            <w:tcBorders>
              <w:top w:val="dotted" w:sz="4" w:space="0" w:color="auto"/>
            </w:tcBorders>
            <w:vAlign w:val="center"/>
          </w:tcPr>
          <w:p w14:paraId="03AF83A5" w14:textId="5D253F62" w:rsidR="00F12357" w:rsidRPr="000C26CE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  <w:r w:rsidRPr="000C26CE">
              <w:rPr>
                <w:rFonts w:ascii="Century Gothic" w:hAnsi="Century Gothic"/>
                <w:sz w:val="18"/>
                <w:szCs w:val="18"/>
              </w:rPr>
              <w:t xml:space="preserve">Fecha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886017734"/>
                <w:placeholder>
                  <w:docPart w:val="F55EEC7EAD8B4394806236E84944B8D2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4252" w:type="dxa"/>
            <w:vMerge/>
            <w:vAlign w:val="bottom"/>
          </w:tcPr>
          <w:p w14:paraId="7F59FE1F" w14:textId="77777777" w:rsidR="00F12357" w:rsidRPr="000C26CE" w:rsidRDefault="00F12357" w:rsidP="00BD5E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C7F4537" w14:textId="5DAC7672" w:rsidR="00F12357" w:rsidRDefault="00F12357" w:rsidP="00F12357">
      <w:pPr>
        <w:spacing w:after="0" w:line="240" w:lineRule="auto"/>
        <w:ind w:left="-284"/>
        <w:jc w:val="both"/>
        <w:rPr>
          <w:rFonts w:ascii="Century Gothic" w:hAnsi="Century Gothic"/>
          <w:sz w:val="4"/>
          <w:szCs w:val="4"/>
        </w:rPr>
      </w:pPr>
    </w:p>
    <w:tbl>
      <w:tblPr>
        <w:tblStyle w:val="Tablaconcuadrcula"/>
        <w:tblW w:w="10627" w:type="dxa"/>
        <w:jc w:val="center"/>
        <w:tblLook w:val="04A0" w:firstRow="1" w:lastRow="0" w:firstColumn="1" w:lastColumn="0" w:noHBand="0" w:noVBand="1"/>
      </w:tblPr>
      <w:tblGrid>
        <w:gridCol w:w="5313"/>
        <w:gridCol w:w="5314"/>
      </w:tblGrid>
      <w:tr w:rsidR="00C07248" w:rsidRPr="002A1DA4" w14:paraId="284D2A87" w14:textId="77777777" w:rsidTr="00C07248">
        <w:trPr>
          <w:trHeight w:val="1701"/>
          <w:jc w:val="center"/>
        </w:trPr>
        <w:tc>
          <w:tcPr>
            <w:tcW w:w="5313" w:type="dxa"/>
            <w:tcBorders>
              <w:bottom w:val="dotted" w:sz="4" w:space="0" w:color="auto"/>
            </w:tcBorders>
          </w:tcPr>
          <w:p w14:paraId="28DCE58B" w14:textId="723B3D63" w:rsidR="00C07248" w:rsidRDefault="00C07248" w:rsidP="00C0724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C26CE">
              <w:rPr>
                <w:rFonts w:ascii="Century Gothic" w:hAnsi="Century Gothic"/>
                <w:sz w:val="18"/>
                <w:szCs w:val="18"/>
              </w:rPr>
              <w:t>EL/</w:t>
            </w:r>
            <w:r>
              <w:rPr>
                <w:rFonts w:ascii="Century Gothic" w:hAnsi="Century Gothic"/>
                <w:sz w:val="18"/>
                <w:szCs w:val="18"/>
              </w:rPr>
              <w:t>LA CODIRECTOR/A 1 DE LA TESIS DOCTORAL</w:t>
            </w:r>
          </w:p>
          <w:sdt>
            <w:sdtPr>
              <w:rPr>
                <w:rFonts w:ascii="Century Gothic" w:hAnsi="Century Gothic"/>
                <w:sz w:val="18"/>
                <w:szCs w:val="18"/>
              </w:rPr>
              <w:id w:val="-1177726238"/>
              <w:showingPlcHdr/>
              <w:picture/>
            </w:sdtPr>
            <w:sdtEndPr/>
            <w:sdtContent>
              <w:p w14:paraId="7B1AFE61" w14:textId="580ECFDE" w:rsidR="00C07248" w:rsidRDefault="00C07248" w:rsidP="00C07248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noProof/>
                    <w:sz w:val="18"/>
                    <w:szCs w:val="18"/>
                    <w:lang w:eastAsia="es-ES"/>
                  </w:rPr>
                  <w:drawing>
                    <wp:inline distT="0" distB="0" distL="0" distR="0" wp14:anchorId="63FAF51D" wp14:editId="59CA816B">
                      <wp:extent cx="1905000" cy="83820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6CC4894" w14:textId="75CAE71C" w:rsidR="00C07248" w:rsidRPr="008C3321" w:rsidRDefault="00C07248" w:rsidP="00C07248">
            <w:pPr>
              <w:tabs>
                <w:tab w:val="left" w:pos="1516"/>
              </w:tabs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Firma del Codirector/a 1</w:t>
            </w:r>
          </w:p>
          <w:p w14:paraId="40FD0D54" w14:textId="4C648156" w:rsidR="00C07248" w:rsidRPr="000C26CE" w:rsidRDefault="00C07248" w:rsidP="00C07248">
            <w:pPr>
              <w:rPr>
                <w:rFonts w:ascii="Century Gothic" w:hAnsi="Century Gothic"/>
                <w:sz w:val="18"/>
                <w:szCs w:val="18"/>
              </w:rPr>
            </w:pPr>
            <w:r w:rsidRPr="00DE11DA">
              <w:rPr>
                <w:rFonts w:ascii="Century Gothic" w:hAnsi="Century Gothic"/>
                <w:sz w:val="16"/>
                <w:szCs w:val="16"/>
              </w:rPr>
              <w:t>NOMBRE Y APELLIDOS</w:t>
            </w:r>
            <w:r w:rsidRPr="000C26C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</w:rPr>
                <w:id w:val="-423040505"/>
                <w:placeholder>
                  <w:docPart w:val="00B24B921867477F9572974DEBCD031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color w:val="222A35"/>
                  <w:sz w:val="22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314" w:type="dxa"/>
            <w:tcBorders>
              <w:bottom w:val="dotted" w:sz="4" w:space="0" w:color="auto"/>
            </w:tcBorders>
          </w:tcPr>
          <w:p w14:paraId="0C7BBD6B" w14:textId="6B78B2FA" w:rsidR="00C07248" w:rsidRDefault="00C07248" w:rsidP="00C0724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C26CE">
              <w:rPr>
                <w:rFonts w:ascii="Century Gothic" w:hAnsi="Century Gothic"/>
                <w:sz w:val="18"/>
                <w:szCs w:val="18"/>
              </w:rPr>
              <w:t>EL/</w:t>
            </w:r>
            <w:r w:rsidR="004350AE">
              <w:rPr>
                <w:rFonts w:ascii="Century Gothic" w:hAnsi="Century Gothic"/>
                <w:sz w:val="18"/>
                <w:szCs w:val="18"/>
              </w:rPr>
              <w:t>LA CODIRECTOR/A 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E LA TESIS DOCTORAL</w:t>
            </w:r>
          </w:p>
          <w:sdt>
            <w:sdtPr>
              <w:rPr>
                <w:rFonts w:ascii="Century Gothic" w:hAnsi="Century Gothic"/>
                <w:sz w:val="18"/>
                <w:szCs w:val="18"/>
              </w:rPr>
              <w:id w:val="1607009465"/>
              <w:showingPlcHdr/>
              <w:picture/>
            </w:sdtPr>
            <w:sdtEndPr/>
            <w:sdtContent>
              <w:p w14:paraId="021E7383" w14:textId="77777777" w:rsidR="00C07248" w:rsidRDefault="00C07248" w:rsidP="00C07248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noProof/>
                    <w:sz w:val="18"/>
                    <w:szCs w:val="18"/>
                    <w:lang w:eastAsia="es-ES"/>
                  </w:rPr>
                  <w:drawing>
                    <wp:inline distT="0" distB="0" distL="0" distR="0" wp14:anchorId="43A50BAA" wp14:editId="2DBD5466">
                      <wp:extent cx="1905000" cy="838200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E730E6F" w14:textId="1E3823A1" w:rsidR="00C07248" w:rsidRPr="008C3321" w:rsidRDefault="003479D5" w:rsidP="00C07248">
            <w:pPr>
              <w:tabs>
                <w:tab w:val="left" w:pos="1516"/>
              </w:tabs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Firma del Codirector/a </w:t>
            </w:r>
            <w:r w:rsidR="00C07248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2</w:t>
            </w:r>
          </w:p>
          <w:p w14:paraId="414F9201" w14:textId="34E80217" w:rsidR="00C07248" w:rsidRPr="002A1DA4" w:rsidRDefault="00C07248" w:rsidP="00C07248">
            <w:pPr>
              <w:tabs>
                <w:tab w:val="left" w:pos="1516"/>
              </w:tabs>
              <w:rPr>
                <w:sz w:val="18"/>
                <w:szCs w:val="18"/>
              </w:rPr>
            </w:pPr>
            <w:r w:rsidRPr="00DE11DA">
              <w:rPr>
                <w:rFonts w:ascii="Century Gothic" w:hAnsi="Century Gothic"/>
                <w:sz w:val="16"/>
                <w:szCs w:val="16"/>
              </w:rPr>
              <w:t>NOMBRE Y APELLIDOS</w:t>
            </w:r>
            <w:r w:rsidRPr="000C26C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</w:rPr>
                <w:id w:val="-2004432075"/>
                <w:placeholder>
                  <w:docPart w:val="ABB7B600DAAB4A318822B52D2F167D3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color w:val="222A35"/>
                  <w:sz w:val="22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C07248" w:rsidRPr="000C26CE" w14:paraId="5A3E747F" w14:textId="77777777" w:rsidTr="00C07248">
        <w:trPr>
          <w:trHeight w:val="340"/>
          <w:jc w:val="center"/>
        </w:trPr>
        <w:tc>
          <w:tcPr>
            <w:tcW w:w="5313" w:type="dxa"/>
            <w:tcBorders>
              <w:top w:val="dotted" w:sz="4" w:space="0" w:color="auto"/>
            </w:tcBorders>
            <w:vAlign w:val="center"/>
          </w:tcPr>
          <w:p w14:paraId="33654234" w14:textId="221E58EF" w:rsidR="00C07248" w:rsidRPr="000C26CE" w:rsidRDefault="00C07248" w:rsidP="00C07248">
            <w:pPr>
              <w:rPr>
                <w:rFonts w:ascii="Century Gothic" w:hAnsi="Century Gothic"/>
                <w:sz w:val="18"/>
                <w:szCs w:val="18"/>
              </w:rPr>
            </w:pPr>
            <w:r w:rsidRPr="000C26CE">
              <w:rPr>
                <w:rFonts w:ascii="Century Gothic" w:hAnsi="Century Gothic"/>
                <w:sz w:val="18"/>
                <w:szCs w:val="18"/>
              </w:rPr>
              <w:t xml:space="preserve">Fecha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932345076"/>
                <w:placeholder>
                  <w:docPart w:val="316E2E4CBDC844C086C7F491097A5175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B0664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5314" w:type="dxa"/>
            <w:tcBorders>
              <w:top w:val="dotted" w:sz="4" w:space="0" w:color="auto"/>
            </w:tcBorders>
            <w:vAlign w:val="center"/>
          </w:tcPr>
          <w:p w14:paraId="4E709CD3" w14:textId="76B359CB" w:rsidR="00C07248" w:rsidRPr="000C26CE" w:rsidRDefault="00C07248" w:rsidP="00C07248">
            <w:pPr>
              <w:rPr>
                <w:rFonts w:ascii="Century Gothic" w:hAnsi="Century Gothic"/>
                <w:sz w:val="18"/>
                <w:szCs w:val="18"/>
              </w:rPr>
            </w:pPr>
            <w:r w:rsidRPr="000C26CE">
              <w:rPr>
                <w:rFonts w:ascii="Century Gothic" w:hAnsi="Century Gothic"/>
                <w:sz w:val="18"/>
                <w:szCs w:val="18"/>
              </w:rPr>
              <w:t xml:space="preserve">Fecha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414087718"/>
                <w:placeholder>
                  <w:docPart w:val="7642076A1045435EB649B884FACC16F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B0664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</w:tr>
    </w:tbl>
    <w:p w14:paraId="6F48CDC0" w14:textId="77777777" w:rsidR="00DB5368" w:rsidRDefault="00DB5368" w:rsidP="00F12357">
      <w:pPr>
        <w:spacing w:after="0" w:line="240" w:lineRule="auto"/>
        <w:ind w:left="-284"/>
        <w:jc w:val="both"/>
        <w:rPr>
          <w:rFonts w:ascii="Century Gothic" w:hAnsi="Century Gothic"/>
          <w:sz w:val="4"/>
          <w:szCs w:val="4"/>
        </w:rPr>
      </w:pPr>
    </w:p>
    <w:p w14:paraId="256C3E65" w14:textId="1710E2A4" w:rsidR="00F2742D" w:rsidRDefault="006936B5" w:rsidP="00F12357">
      <w:pPr>
        <w:pStyle w:val="TFGTexto1"/>
        <w:spacing w:before="0" w:after="0" w:line="240" w:lineRule="auto"/>
        <w:jc w:val="center"/>
        <w:rPr>
          <w:rFonts w:ascii="Century Gothic" w:hAnsi="Century Gothic"/>
          <w:b/>
          <w:sz w:val="28"/>
          <w:szCs w:val="28"/>
          <w:lang w:val="es-ES_tradnl"/>
        </w:rPr>
      </w:pPr>
      <w:r w:rsidRPr="006936B5">
        <w:rPr>
          <w:rFonts w:ascii="Century Gothic" w:hAnsi="Century Gothic"/>
          <w:b/>
          <w:sz w:val="28"/>
          <w:szCs w:val="28"/>
          <w:lang w:val="es-ES_tradnl"/>
        </w:rPr>
        <w:lastRenderedPageBreak/>
        <w:t>COMISIÓN ACADÉMICA DEL PROGRAMA DE DOCTORADO</w:t>
      </w:r>
    </w:p>
    <w:p w14:paraId="34E96AC3" w14:textId="77777777" w:rsidR="00180449" w:rsidRPr="00F12357" w:rsidRDefault="00180449" w:rsidP="00180449">
      <w:pPr>
        <w:pStyle w:val="TFGTituloPrincipal"/>
        <w:tabs>
          <w:tab w:val="left" w:pos="4284"/>
        </w:tabs>
        <w:spacing w:before="0" w:after="0" w:line="240" w:lineRule="auto"/>
        <w:rPr>
          <w:rFonts w:ascii="Century Gothic" w:hAnsi="Century Gothic" w:cs="Arial"/>
          <w:color w:val="auto"/>
          <w:sz w:val="22"/>
          <w:szCs w:val="22"/>
        </w:rPr>
      </w:pPr>
      <w:bookmarkStart w:id="1" w:name="_Toc13669262"/>
      <w:bookmarkStart w:id="2" w:name="_Toc51060235"/>
      <w:bookmarkStart w:id="3" w:name="_Toc51061514"/>
      <w:bookmarkStart w:id="4" w:name="_Toc51061559"/>
      <w:bookmarkStart w:id="5" w:name="_Toc51061988"/>
      <w:bookmarkStart w:id="6" w:name="_Toc51065819"/>
      <w:bookmarkStart w:id="7" w:name="_Toc51065931"/>
      <w:bookmarkStart w:id="8" w:name="_Toc51066035"/>
      <w:bookmarkStart w:id="9" w:name="_Toc51066224"/>
      <w:bookmarkStart w:id="10" w:name="_Toc51066279"/>
      <w:bookmarkStart w:id="11" w:name="_Toc51066309"/>
      <w:bookmarkStart w:id="12" w:name="_Toc51067055"/>
      <w:bookmarkStart w:id="13" w:name="_Toc51067567"/>
      <w:bookmarkStart w:id="14" w:name="_Toc51071755"/>
      <w:bookmarkEnd w:id="0"/>
    </w:p>
    <w:p w14:paraId="0EDB8A24" w14:textId="08DFFD35" w:rsidR="0064091E" w:rsidRPr="00EC1183" w:rsidRDefault="0064091E" w:rsidP="00F12357">
      <w:pPr>
        <w:spacing w:after="0" w:line="240" w:lineRule="auto"/>
        <w:rPr>
          <w:rFonts w:ascii="Century Gothic" w:hAnsi="Century Gothic"/>
          <w:b/>
        </w:rPr>
      </w:pPr>
      <w:r w:rsidRPr="00EC1183">
        <w:rPr>
          <w:rFonts w:ascii="Century Gothic" w:hAnsi="Century Gothic"/>
          <w:b/>
          <w:color w:val="222A35" w:themeColor="text2" w:themeShade="80"/>
        </w:rPr>
        <w:t>ÍND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F12357">
        <w:rPr>
          <w:rFonts w:ascii="Century Gothic" w:hAnsi="Century Gothic"/>
          <w:b/>
          <w:color w:val="222A35" w:themeColor="text2" w:themeShade="80"/>
        </w:rPr>
        <w:t xml:space="preserve"> DE CONTENIDOS</w:t>
      </w:r>
      <w:r w:rsidRPr="00EC1183">
        <w:rPr>
          <w:rFonts w:ascii="Century Gothic" w:hAnsi="Century Gothic"/>
          <w:b/>
          <w:color w:val="222A35" w:themeColor="text2" w:themeShade="80"/>
        </w:rPr>
        <w:t xml:space="preserve"> </w:t>
      </w:r>
      <w:r w:rsidR="004B1513" w:rsidRPr="00EC1183">
        <w:rPr>
          <w:rFonts w:ascii="Century Gothic" w:hAnsi="Century Gothic"/>
          <w:b/>
        </w:rPr>
        <w:tab/>
      </w:r>
    </w:p>
    <w:p w14:paraId="13158CFE" w14:textId="77777777" w:rsidR="0064091E" w:rsidRPr="0089124A" w:rsidRDefault="0064091E" w:rsidP="00F12357">
      <w:pPr>
        <w:pBdr>
          <w:bottom w:val="single" w:sz="18" w:space="1" w:color="D1B38B"/>
        </w:pBdr>
        <w:tabs>
          <w:tab w:val="left" w:pos="5925"/>
        </w:tabs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63696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EBFA5" w14:textId="79C6ED23" w:rsidR="007168FA" w:rsidRPr="004B1513" w:rsidRDefault="007168FA">
          <w:pPr>
            <w:pStyle w:val="TtuloTDC"/>
            <w:rPr>
              <w:sz w:val="10"/>
              <w:szCs w:val="10"/>
            </w:rPr>
          </w:pPr>
        </w:p>
        <w:p w14:paraId="5FD5A6BA" w14:textId="66ADCDF0" w:rsidR="00F36191" w:rsidRPr="00F36191" w:rsidRDefault="007168F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r w:rsidRPr="00F36191">
            <w:rPr>
              <w:b w:val="0"/>
            </w:rPr>
            <w:fldChar w:fldCharType="begin"/>
          </w:r>
          <w:r w:rsidRPr="00F36191">
            <w:rPr>
              <w:b w:val="0"/>
            </w:rPr>
            <w:instrText xml:space="preserve"> TOC \o "1-3" \h \z \u </w:instrText>
          </w:r>
          <w:r w:rsidRPr="00F36191">
            <w:rPr>
              <w:b w:val="0"/>
            </w:rPr>
            <w:fldChar w:fldCharType="separate"/>
          </w:r>
          <w:hyperlink w:anchor="_Toc113363271" w:history="1">
            <w:r w:rsidR="00F36191" w:rsidRPr="00F36191">
              <w:rPr>
                <w:rStyle w:val="Hipervnculo"/>
                <w:rFonts w:ascii="Century Gothic" w:hAnsi="Century Gothic" w:cs="Arial"/>
                <w:b w:val="0"/>
              </w:rPr>
              <w:t>ACTIVIDADES REALIZADAS POR EL DOCTORANDO EN EL CURSO ACADÉMICO 2022/2023</w:t>
            </w:r>
            <w:r w:rsidR="00F36191" w:rsidRPr="00F36191">
              <w:rPr>
                <w:b w:val="0"/>
                <w:webHidden/>
              </w:rPr>
              <w:tab/>
            </w:r>
            <w:r w:rsidR="00F36191" w:rsidRPr="00F36191">
              <w:rPr>
                <w:b w:val="0"/>
                <w:webHidden/>
              </w:rPr>
              <w:fldChar w:fldCharType="begin"/>
            </w:r>
            <w:r w:rsidR="00F36191" w:rsidRPr="00F36191">
              <w:rPr>
                <w:b w:val="0"/>
                <w:webHidden/>
              </w:rPr>
              <w:instrText xml:space="preserve"> PAGEREF _Toc113363271 \h </w:instrText>
            </w:r>
            <w:r w:rsidR="00F36191" w:rsidRPr="00F36191">
              <w:rPr>
                <w:b w:val="0"/>
                <w:webHidden/>
              </w:rPr>
            </w:r>
            <w:r w:rsidR="00F36191" w:rsidRPr="00F36191">
              <w:rPr>
                <w:b w:val="0"/>
                <w:webHidden/>
              </w:rPr>
              <w:fldChar w:fldCharType="separate"/>
            </w:r>
            <w:r w:rsidR="00F36191" w:rsidRPr="00F36191">
              <w:rPr>
                <w:b w:val="0"/>
                <w:webHidden/>
              </w:rPr>
              <w:t>3</w:t>
            </w:r>
            <w:r w:rsidR="00F36191" w:rsidRPr="00F36191">
              <w:rPr>
                <w:b w:val="0"/>
                <w:webHidden/>
              </w:rPr>
              <w:fldChar w:fldCharType="end"/>
            </w:r>
          </w:hyperlink>
        </w:p>
        <w:p w14:paraId="226A17D2" w14:textId="178B2BB0" w:rsidR="00F36191" w:rsidRPr="00F36191" w:rsidRDefault="005C5C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3363272" w:history="1">
            <w:r w:rsidR="00F36191" w:rsidRPr="00F36191">
              <w:rPr>
                <w:rStyle w:val="Hipervnculo"/>
                <w:rFonts w:ascii="Century Gothic" w:hAnsi="Century Gothic" w:cs="Arial"/>
                <w:b w:val="0"/>
              </w:rPr>
              <w:t>I.</w:t>
            </w:r>
            <w:r w:rsidR="00F36191" w:rsidRPr="00F3619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F36191" w:rsidRPr="00F36191">
              <w:rPr>
                <w:rStyle w:val="Hipervnculo"/>
                <w:rFonts w:ascii="Century Gothic" w:hAnsi="Century Gothic" w:cs="Arial"/>
                <w:b w:val="0"/>
              </w:rPr>
              <w:t>ACTIVIDADES DE FORMACIÓN OBLIGATORIAS</w:t>
            </w:r>
            <w:r w:rsidR="00F36191" w:rsidRPr="00F36191">
              <w:rPr>
                <w:b w:val="0"/>
                <w:webHidden/>
              </w:rPr>
              <w:tab/>
            </w:r>
            <w:r w:rsidR="00F36191" w:rsidRPr="00F36191">
              <w:rPr>
                <w:b w:val="0"/>
                <w:webHidden/>
              </w:rPr>
              <w:fldChar w:fldCharType="begin"/>
            </w:r>
            <w:r w:rsidR="00F36191" w:rsidRPr="00F36191">
              <w:rPr>
                <w:b w:val="0"/>
                <w:webHidden/>
              </w:rPr>
              <w:instrText xml:space="preserve"> PAGEREF _Toc113363272 \h </w:instrText>
            </w:r>
            <w:r w:rsidR="00F36191" w:rsidRPr="00F36191">
              <w:rPr>
                <w:b w:val="0"/>
                <w:webHidden/>
              </w:rPr>
            </w:r>
            <w:r w:rsidR="00F36191" w:rsidRPr="00F36191">
              <w:rPr>
                <w:b w:val="0"/>
                <w:webHidden/>
              </w:rPr>
              <w:fldChar w:fldCharType="separate"/>
            </w:r>
            <w:r w:rsidR="00F36191" w:rsidRPr="00F36191">
              <w:rPr>
                <w:b w:val="0"/>
                <w:webHidden/>
              </w:rPr>
              <w:t>3</w:t>
            </w:r>
            <w:r w:rsidR="00F36191" w:rsidRPr="00F36191">
              <w:rPr>
                <w:b w:val="0"/>
                <w:webHidden/>
              </w:rPr>
              <w:fldChar w:fldCharType="end"/>
            </w:r>
          </w:hyperlink>
        </w:p>
        <w:p w14:paraId="5B209C7E" w14:textId="185207EB" w:rsidR="00F36191" w:rsidRPr="00F36191" w:rsidRDefault="005C5C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3363273" w:history="1">
            <w:r w:rsidR="00F36191" w:rsidRPr="00F36191">
              <w:rPr>
                <w:rStyle w:val="Hipervnculo"/>
                <w:rFonts w:ascii="Century Gothic" w:hAnsi="Century Gothic" w:cs="Arial"/>
                <w:b w:val="0"/>
                <w:lang w:val="es-ES_tradnl"/>
              </w:rPr>
              <w:t>1.1.</w:t>
            </w:r>
            <w:r w:rsidR="00F36191" w:rsidRPr="00F3619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F36191" w:rsidRPr="00F36191">
              <w:rPr>
                <w:rStyle w:val="Hipervnculo"/>
                <w:rFonts w:ascii="Century Gothic" w:hAnsi="Century Gothic" w:cs="Arial"/>
                <w:b w:val="0"/>
                <w:lang w:val="es-ES_tradnl"/>
              </w:rPr>
              <w:t>SEMINARIOS ESPECÍFICOS DE LOS EQUIPOS DE INVESTIGACIÓN DEL PROGRAMA</w:t>
            </w:r>
            <w:r w:rsidR="00F36191" w:rsidRPr="00F36191">
              <w:rPr>
                <w:b w:val="0"/>
                <w:webHidden/>
              </w:rPr>
              <w:tab/>
            </w:r>
            <w:r w:rsidR="00F36191" w:rsidRPr="00F36191">
              <w:rPr>
                <w:b w:val="0"/>
                <w:webHidden/>
              </w:rPr>
              <w:fldChar w:fldCharType="begin"/>
            </w:r>
            <w:r w:rsidR="00F36191" w:rsidRPr="00F36191">
              <w:rPr>
                <w:b w:val="0"/>
                <w:webHidden/>
              </w:rPr>
              <w:instrText xml:space="preserve"> PAGEREF _Toc113363273 \h </w:instrText>
            </w:r>
            <w:r w:rsidR="00F36191" w:rsidRPr="00F36191">
              <w:rPr>
                <w:b w:val="0"/>
                <w:webHidden/>
              </w:rPr>
            </w:r>
            <w:r w:rsidR="00F36191" w:rsidRPr="00F36191">
              <w:rPr>
                <w:b w:val="0"/>
                <w:webHidden/>
              </w:rPr>
              <w:fldChar w:fldCharType="separate"/>
            </w:r>
            <w:r w:rsidR="00F36191" w:rsidRPr="00F36191">
              <w:rPr>
                <w:b w:val="0"/>
                <w:webHidden/>
              </w:rPr>
              <w:t>3</w:t>
            </w:r>
            <w:r w:rsidR="00F36191" w:rsidRPr="00F36191">
              <w:rPr>
                <w:b w:val="0"/>
                <w:webHidden/>
              </w:rPr>
              <w:fldChar w:fldCharType="end"/>
            </w:r>
          </w:hyperlink>
        </w:p>
        <w:p w14:paraId="0D207960" w14:textId="1FA666BC" w:rsidR="00F36191" w:rsidRPr="00F36191" w:rsidRDefault="005C5C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3363274" w:history="1">
            <w:r w:rsidR="00F36191" w:rsidRPr="00F36191">
              <w:rPr>
                <w:rStyle w:val="Hipervnculo"/>
                <w:rFonts w:ascii="Century Gothic" w:hAnsi="Century Gothic" w:cs="Arial"/>
                <w:b w:val="0"/>
                <w:lang w:val="es-ES_tradnl"/>
              </w:rPr>
              <w:t>1.2.</w:t>
            </w:r>
            <w:r w:rsidR="00F36191" w:rsidRPr="00F3619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F36191" w:rsidRPr="00F36191">
              <w:rPr>
                <w:rStyle w:val="Hipervnculo"/>
                <w:rFonts w:ascii="Century Gothic" w:hAnsi="Century Gothic" w:cs="Arial"/>
                <w:b w:val="0"/>
                <w:lang w:val="es-ES_tradnl"/>
              </w:rPr>
              <w:t>TALLERES SOBRE PROCESO DE PUBLICACIÓN CIENTÍTIFICA</w:t>
            </w:r>
            <w:r w:rsidR="00F36191" w:rsidRPr="00F36191">
              <w:rPr>
                <w:b w:val="0"/>
                <w:webHidden/>
              </w:rPr>
              <w:tab/>
            </w:r>
            <w:r w:rsidR="00F36191" w:rsidRPr="00F36191">
              <w:rPr>
                <w:b w:val="0"/>
                <w:webHidden/>
              </w:rPr>
              <w:fldChar w:fldCharType="begin"/>
            </w:r>
            <w:r w:rsidR="00F36191" w:rsidRPr="00F36191">
              <w:rPr>
                <w:b w:val="0"/>
                <w:webHidden/>
              </w:rPr>
              <w:instrText xml:space="preserve"> PAGEREF _Toc113363274 \h </w:instrText>
            </w:r>
            <w:r w:rsidR="00F36191" w:rsidRPr="00F36191">
              <w:rPr>
                <w:b w:val="0"/>
                <w:webHidden/>
              </w:rPr>
            </w:r>
            <w:r w:rsidR="00F36191" w:rsidRPr="00F36191">
              <w:rPr>
                <w:b w:val="0"/>
                <w:webHidden/>
              </w:rPr>
              <w:fldChar w:fldCharType="separate"/>
            </w:r>
            <w:r w:rsidR="00F36191" w:rsidRPr="00F36191">
              <w:rPr>
                <w:b w:val="0"/>
                <w:webHidden/>
              </w:rPr>
              <w:t>3</w:t>
            </w:r>
            <w:r w:rsidR="00F36191" w:rsidRPr="00F36191">
              <w:rPr>
                <w:b w:val="0"/>
                <w:webHidden/>
              </w:rPr>
              <w:fldChar w:fldCharType="end"/>
            </w:r>
          </w:hyperlink>
        </w:p>
        <w:p w14:paraId="31DD050F" w14:textId="618FDFA6" w:rsidR="00F36191" w:rsidRPr="00F36191" w:rsidRDefault="005C5C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3363275" w:history="1">
            <w:r w:rsidR="00F36191" w:rsidRPr="00F36191">
              <w:rPr>
                <w:rStyle w:val="Hipervnculo"/>
                <w:rFonts w:ascii="Century Gothic" w:hAnsi="Century Gothic" w:cs="Arial"/>
                <w:b w:val="0"/>
                <w:lang w:val="es-ES_tradnl"/>
              </w:rPr>
              <w:t>1.3.</w:t>
            </w:r>
            <w:r w:rsidR="00F36191" w:rsidRPr="00F3619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F36191" w:rsidRPr="00F36191">
              <w:rPr>
                <w:rStyle w:val="Hipervnculo"/>
                <w:rFonts w:ascii="Century Gothic" w:hAnsi="Century Gothic" w:cs="Arial"/>
                <w:b w:val="0"/>
                <w:lang w:val="es-ES_tradnl"/>
              </w:rPr>
              <w:t>ASISTENCIA Y PRESENTACIÓN DE UN TRABAJO CIENTÍFICO EN CONGRESOS NACIONALES E INTERNACIONALES</w:t>
            </w:r>
            <w:r w:rsidR="00F36191" w:rsidRPr="00F36191">
              <w:rPr>
                <w:b w:val="0"/>
                <w:webHidden/>
              </w:rPr>
              <w:tab/>
            </w:r>
            <w:r w:rsidR="00F36191" w:rsidRPr="00F36191">
              <w:rPr>
                <w:b w:val="0"/>
                <w:webHidden/>
              </w:rPr>
              <w:fldChar w:fldCharType="begin"/>
            </w:r>
            <w:r w:rsidR="00F36191" w:rsidRPr="00F36191">
              <w:rPr>
                <w:b w:val="0"/>
                <w:webHidden/>
              </w:rPr>
              <w:instrText xml:space="preserve"> PAGEREF _Toc113363275 \h </w:instrText>
            </w:r>
            <w:r w:rsidR="00F36191" w:rsidRPr="00F36191">
              <w:rPr>
                <w:b w:val="0"/>
                <w:webHidden/>
              </w:rPr>
            </w:r>
            <w:r w:rsidR="00F36191" w:rsidRPr="00F36191">
              <w:rPr>
                <w:b w:val="0"/>
                <w:webHidden/>
              </w:rPr>
              <w:fldChar w:fldCharType="separate"/>
            </w:r>
            <w:r w:rsidR="00F36191" w:rsidRPr="00F36191">
              <w:rPr>
                <w:b w:val="0"/>
                <w:webHidden/>
              </w:rPr>
              <w:t>4</w:t>
            </w:r>
            <w:r w:rsidR="00F36191" w:rsidRPr="00F36191">
              <w:rPr>
                <w:b w:val="0"/>
                <w:webHidden/>
              </w:rPr>
              <w:fldChar w:fldCharType="end"/>
            </w:r>
          </w:hyperlink>
        </w:p>
        <w:p w14:paraId="0717D83C" w14:textId="15D4D200" w:rsidR="00F36191" w:rsidRPr="00F36191" w:rsidRDefault="005C5C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3363276" w:history="1">
            <w:r w:rsidR="00F36191" w:rsidRPr="00F36191">
              <w:rPr>
                <w:rStyle w:val="Hipervnculo"/>
                <w:rFonts w:ascii="Century Gothic" w:hAnsi="Century Gothic" w:cs="Arial"/>
                <w:b w:val="0"/>
              </w:rPr>
              <w:t>II.</w:t>
            </w:r>
            <w:r w:rsidR="00F36191" w:rsidRPr="00F3619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F36191" w:rsidRPr="00F36191">
              <w:rPr>
                <w:rStyle w:val="Hipervnculo"/>
                <w:rFonts w:ascii="Century Gothic" w:hAnsi="Century Gothic" w:cs="Arial"/>
                <w:b w:val="0"/>
              </w:rPr>
              <w:t>ACTIVIDADES FORMATIVAS OPTATIVAS</w:t>
            </w:r>
            <w:r w:rsidR="00F36191" w:rsidRPr="00F36191">
              <w:rPr>
                <w:b w:val="0"/>
                <w:webHidden/>
              </w:rPr>
              <w:tab/>
            </w:r>
            <w:r w:rsidR="00F36191" w:rsidRPr="00F36191">
              <w:rPr>
                <w:b w:val="0"/>
                <w:webHidden/>
              </w:rPr>
              <w:fldChar w:fldCharType="begin"/>
            </w:r>
            <w:r w:rsidR="00F36191" w:rsidRPr="00F36191">
              <w:rPr>
                <w:b w:val="0"/>
                <w:webHidden/>
              </w:rPr>
              <w:instrText xml:space="preserve"> PAGEREF _Toc113363276 \h </w:instrText>
            </w:r>
            <w:r w:rsidR="00F36191" w:rsidRPr="00F36191">
              <w:rPr>
                <w:b w:val="0"/>
                <w:webHidden/>
              </w:rPr>
            </w:r>
            <w:r w:rsidR="00F36191" w:rsidRPr="00F36191">
              <w:rPr>
                <w:b w:val="0"/>
                <w:webHidden/>
              </w:rPr>
              <w:fldChar w:fldCharType="separate"/>
            </w:r>
            <w:r w:rsidR="00F36191" w:rsidRPr="00F36191">
              <w:rPr>
                <w:b w:val="0"/>
                <w:webHidden/>
              </w:rPr>
              <w:t>5</w:t>
            </w:r>
            <w:r w:rsidR="00F36191" w:rsidRPr="00F36191">
              <w:rPr>
                <w:b w:val="0"/>
                <w:webHidden/>
              </w:rPr>
              <w:fldChar w:fldCharType="end"/>
            </w:r>
          </w:hyperlink>
        </w:p>
        <w:p w14:paraId="38CF29B9" w14:textId="2799AF87" w:rsidR="00F36191" w:rsidRPr="00F36191" w:rsidRDefault="005C5C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3363277" w:history="1">
            <w:r w:rsidR="00F36191" w:rsidRPr="00F36191">
              <w:rPr>
                <w:rStyle w:val="Hipervnculo"/>
                <w:rFonts w:ascii="Century Gothic" w:hAnsi="Century Gothic" w:cs="Arial"/>
                <w:b w:val="0"/>
                <w:lang w:val="es-ES_tradnl"/>
              </w:rPr>
              <w:t>2.1.</w:t>
            </w:r>
            <w:r w:rsidR="00F36191" w:rsidRPr="00F3619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F36191" w:rsidRPr="00F36191">
              <w:rPr>
                <w:rStyle w:val="Hipervnculo"/>
                <w:rFonts w:ascii="Century Gothic" w:hAnsi="Century Gothic" w:cs="Arial"/>
                <w:b w:val="0"/>
                <w:lang w:val="es-ES_tradnl"/>
              </w:rPr>
              <w:t>SEMINARIOS DE INVESTIGACIÓN</w:t>
            </w:r>
            <w:r w:rsidR="00F36191" w:rsidRPr="00F36191">
              <w:rPr>
                <w:b w:val="0"/>
                <w:webHidden/>
              </w:rPr>
              <w:tab/>
            </w:r>
            <w:r w:rsidR="00F36191" w:rsidRPr="00F36191">
              <w:rPr>
                <w:b w:val="0"/>
                <w:webHidden/>
              </w:rPr>
              <w:fldChar w:fldCharType="begin"/>
            </w:r>
            <w:r w:rsidR="00F36191" w:rsidRPr="00F36191">
              <w:rPr>
                <w:b w:val="0"/>
                <w:webHidden/>
              </w:rPr>
              <w:instrText xml:space="preserve"> PAGEREF _Toc113363277 \h </w:instrText>
            </w:r>
            <w:r w:rsidR="00F36191" w:rsidRPr="00F36191">
              <w:rPr>
                <w:b w:val="0"/>
                <w:webHidden/>
              </w:rPr>
            </w:r>
            <w:r w:rsidR="00F36191" w:rsidRPr="00F36191">
              <w:rPr>
                <w:b w:val="0"/>
                <w:webHidden/>
              </w:rPr>
              <w:fldChar w:fldCharType="separate"/>
            </w:r>
            <w:r w:rsidR="00F36191" w:rsidRPr="00F36191">
              <w:rPr>
                <w:b w:val="0"/>
                <w:webHidden/>
              </w:rPr>
              <w:t>5</w:t>
            </w:r>
            <w:r w:rsidR="00F36191" w:rsidRPr="00F36191">
              <w:rPr>
                <w:b w:val="0"/>
                <w:webHidden/>
              </w:rPr>
              <w:fldChar w:fldCharType="end"/>
            </w:r>
          </w:hyperlink>
        </w:p>
        <w:p w14:paraId="7E807352" w14:textId="4345DE09" w:rsidR="00F36191" w:rsidRPr="00F36191" w:rsidRDefault="005C5C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3363278" w:history="1">
            <w:r w:rsidR="00F36191" w:rsidRPr="00F36191">
              <w:rPr>
                <w:rStyle w:val="Hipervnculo"/>
                <w:rFonts w:ascii="Century Gothic" w:hAnsi="Century Gothic" w:cs="Arial"/>
                <w:b w:val="0"/>
                <w:lang w:val="es-ES_tradnl"/>
              </w:rPr>
              <w:t>2.2.</w:t>
            </w:r>
            <w:r w:rsidR="00F36191" w:rsidRPr="00F3619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F36191" w:rsidRPr="00F36191">
              <w:rPr>
                <w:rStyle w:val="Hipervnculo"/>
                <w:rFonts w:ascii="Century Gothic" w:hAnsi="Century Gothic" w:cs="Arial"/>
                <w:b w:val="0"/>
                <w:lang w:val="es-ES_tradnl"/>
              </w:rPr>
              <w:t>CONFERENCIAS MAGISTRALES</w:t>
            </w:r>
            <w:r w:rsidR="00F36191" w:rsidRPr="00F36191">
              <w:rPr>
                <w:b w:val="0"/>
                <w:webHidden/>
              </w:rPr>
              <w:tab/>
            </w:r>
            <w:r w:rsidR="00F36191" w:rsidRPr="00F36191">
              <w:rPr>
                <w:b w:val="0"/>
                <w:webHidden/>
              </w:rPr>
              <w:fldChar w:fldCharType="begin"/>
            </w:r>
            <w:r w:rsidR="00F36191" w:rsidRPr="00F36191">
              <w:rPr>
                <w:b w:val="0"/>
                <w:webHidden/>
              </w:rPr>
              <w:instrText xml:space="preserve"> PAGEREF _Toc113363278 \h </w:instrText>
            </w:r>
            <w:r w:rsidR="00F36191" w:rsidRPr="00F36191">
              <w:rPr>
                <w:b w:val="0"/>
                <w:webHidden/>
              </w:rPr>
            </w:r>
            <w:r w:rsidR="00F36191" w:rsidRPr="00F36191">
              <w:rPr>
                <w:b w:val="0"/>
                <w:webHidden/>
              </w:rPr>
              <w:fldChar w:fldCharType="separate"/>
            </w:r>
            <w:r w:rsidR="00F36191" w:rsidRPr="00F36191">
              <w:rPr>
                <w:b w:val="0"/>
                <w:webHidden/>
              </w:rPr>
              <w:t>5</w:t>
            </w:r>
            <w:r w:rsidR="00F36191" w:rsidRPr="00F36191">
              <w:rPr>
                <w:b w:val="0"/>
                <w:webHidden/>
              </w:rPr>
              <w:fldChar w:fldCharType="end"/>
            </w:r>
          </w:hyperlink>
        </w:p>
        <w:p w14:paraId="20D51E2E" w14:textId="16930A68" w:rsidR="00F36191" w:rsidRPr="00F36191" w:rsidRDefault="005C5C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3363279" w:history="1">
            <w:r w:rsidR="00F36191" w:rsidRPr="00F36191">
              <w:rPr>
                <w:rStyle w:val="Hipervnculo"/>
                <w:rFonts w:ascii="Century Gothic" w:hAnsi="Century Gothic" w:cs="Arial"/>
                <w:b w:val="0"/>
                <w:lang w:val="es-ES_tradnl"/>
              </w:rPr>
              <w:t>2.3.</w:t>
            </w:r>
            <w:r w:rsidR="00F36191" w:rsidRPr="00F3619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F36191" w:rsidRPr="00F36191">
              <w:rPr>
                <w:rStyle w:val="Hipervnculo"/>
                <w:rFonts w:ascii="Century Gothic" w:hAnsi="Century Gothic" w:cs="Arial"/>
                <w:b w:val="0"/>
                <w:lang w:val="es-ES_tradnl"/>
              </w:rPr>
              <w:t>ESTANCIAS DE INVESTIGACIÓN EN EMPRESAS O INSTITUCIONES</w:t>
            </w:r>
            <w:r w:rsidR="00F36191" w:rsidRPr="00F36191">
              <w:rPr>
                <w:b w:val="0"/>
                <w:webHidden/>
              </w:rPr>
              <w:tab/>
            </w:r>
            <w:r w:rsidR="00F36191" w:rsidRPr="00F36191">
              <w:rPr>
                <w:b w:val="0"/>
                <w:webHidden/>
              </w:rPr>
              <w:fldChar w:fldCharType="begin"/>
            </w:r>
            <w:r w:rsidR="00F36191" w:rsidRPr="00F36191">
              <w:rPr>
                <w:b w:val="0"/>
                <w:webHidden/>
              </w:rPr>
              <w:instrText xml:space="preserve"> PAGEREF _Toc113363279 \h </w:instrText>
            </w:r>
            <w:r w:rsidR="00F36191" w:rsidRPr="00F36191">
              <w:rPr>
                <w:b w:val="0"/>
                <w:webHidden/>
              </w:rPr>
            </w:r>
            <w:r w:rsidR="00F36191" w:rsidRPr="00F36191">
              <w:rPr>
                <w:b w:val="0"/>
                <w:webHidden/>
              </w:rPr>
              <w:fldChar w:fldCharType="separate"/>
            </w:r>
            <w:r w:rsidR="00F36191" w:rsidRPr="00F36191">
              <w:rPr>
                <w:b w:val="0"/>
                <w:webHidden/>
              </w:rPr>
              <w:t>6</w:t>
            </w:r>
            <w:r w:rsidR="00F36191" w:rsidRPr="00F36191">
              <w:rPr>
                <w:b w:val="0"/>
                <w:webHidden/>
              </w:rPr>
              <w:fldChar w:fldCharType="end"/>
            </w:r>
          </w:hyperlink>
        </w:p>
        <w:p w14:paraId="2AF39B43" w14:textId="0C9980F8" w:rsidR="00F36191" w:rsidRPr="00F36191" w:rsidRDefault="005C5C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3363280" w:history="1">
            <w:r w:rsidR="00F36191" w:rsidRPr="00F36191">
              <w:rPr>
                <w:rStyle w:val="Hipervnculo"/>
                <w:rFonts w:ascii="Century Gothic" w:hAnsi="Century Gothic" w:cs="Arial"/>
                <w:b w:val="0"/>
                <w:lang w:val="es-ES_tradnl"/>
              </w:rPr>
              <w:t>2.4.</w:t>
            </w:r>
            <w:r w:rsidR="00F36191" w:rsidRPr="00F3619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F36191" w:rsidRPr="00F36191">
              <w:rPr>
                <w:rStyle w:val="Hipervnculo"/>
                <w:rFonts w:ascii="Century Gothic" w:hAnsi="Century Gothic" w:cs="Arial"/>
                <w:b w:val="0"/>
                <w:lang w:val="es-ES_tradnl"/>
              </w:rPr>
              <w:t>JORNADAS JOVENES INVESTIGADORES</w:t>
            </w:r>
            <w:r w:rsidR="00F36191" w:rsidRPr="00F36191">
              <w:rPr>
                <w:b w:val="0"/>
                <w:webHidden/>
              </w:rPr>
              <w:tab/>
            </w:r>
            <w:r w:rsidR="00F36191" w:rsidRPr="00F36191">
              <w:rPr>
                <w:b w:val="0"/>
                <w:webHidden/>
              </w:rPr>
              <w:fldChar w:fldCharType="begin"/>
            </w:r>
            <w:r w:rsidR="00F36191" w:rsidRPr="00F36191">
              <w:rPr>
                <w:b w:val="0"/>
                <w:webHidden/>
              </w:rPr>
              <w:instrText xml:space="preserve"> PAGEREF _Toc113363280 \h </w:instrText>
            </w:r>
            <w:r w:rsidR="00F36191" w:rsidRPr="00F36191">
              <w:rPr>
                <w:b w:val="0"/>
                <w:webHidden/>
              </w:rPr>
            </w:r>
            <w:r w:rsidR="00F36191" w:rsidRPr="00F36191">
              <w:rPr>
                <w:b w:val="0"/>
                <w:webHidden/>
              </w:rPr>
              <w:fldChar w:fldCharType="separate"/>
            </w:r>
            <w:r w:rsidR="00F36191" w:rsidRPr="00F36191">
              <w:rPr>
                <w:b w:val="0"/>
                <w:webHidden/>
              </w:rPr>
              <w:t>6</w:t>
            </w:r>
            <w:r w:rsidR="00F36191" w:rsidRPr="00F36191">
              <w:rPr>
                <w:b w:val="0"/>
                <w:webHidden/>
              </w:rPr>
              <w:fldChar w:fldCharType="end"/>
            </w:r>
          </w:hyperlink>
        </w:p>
        <w:p w14:paraId="5E9816EE" w14:textId="0A5488C9" w:rsidR="00F36191" w:rsidRPr="00F36191" w:rsidRDefault="005C5C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3363281" w:history="1">
            <w:r w:rsidR="00F36191" w:rsidRPr="00F36191">
              <w:rPr>
                <w:rStyle w:val="Hipervnculo"/>
                <w:rFonts w:ascii="Century Gothic" w:hAnsi="Century Gothic" w:cs="Arial"/>
                <w:b w:val="0"/>
              </w:rPr>
              <w:t>III.</w:t>
            </w:r>
            <w:r w:rsidR="00F36191" w:rsidRPr="00F3619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F36191" w:rsidRPr="00F36191">
              <w:rPr>
                <w:rStyle w:val="Hipervnculo"/>
                <w:rFonts w:ascii="Century Gothic" w:hAnsi="Century Gothic" w:cs="Arial"/>
                <w:b w:val="0"/>
              </w:rPr>
              <w:t>OTRAS ACTIVIDADES A RESEÑAR</w:t>
            </w:r>
            <w:r w:rsidR="00F36191" w:rsidRPr="00F36191">
              <w:rPr>
                <w:b w:val="0"/>
                <w:webHidden/>
              </w:rPr>
              <w:tab/>
            </w:r>
            <w:r w:rsidR="00F36191" w:rsidRPr="00F36191">
              <w:rPr>
                <w:b w:val="0"/>
                <w:webHidden/>
              </w:rPr>
              <w:fldChar w:fldCharType="begin"/>
            </w:r>
            <w:r w:rsidR="00F36191" w:rsidRPr="00F36191">
              <w:rPr>
                <w:b w:val="0"/>
                <w:webHidden/>
              </w:rPr>
              <w:instrText xml:space="preserve"> PAGEREF _Toc113363281 \h </w:instrText>
            </w:r>
            <w:r w:rsidR="00F36191" w:rsidRPr="00F36191">
              <w:rPr>
                <w:b w:val="0"/>
                <w:webHidden/>
              </w:rPr>
            </w:r>
            <w:r w:rsidR="00F36191" w:rsidRPr="00F36191">
              <w:rPr>
                <w:b w:val="0"/>
                <w:webHidden/>
              </w:rPr>
              <w:fldChar w:fldCharType="separate"/>
            </w:r>
            <w:r w:rsidR="00F36191" w:rsidRPr="00F36191">
              <w:rPr>
                <w:b w:val="0"/>
                <w:webHidden/>
              </w:rPr>
              <w:t>7</w:t>
            </w:r>
            <w:r w:rsidR="00F36191" w:rsidRPr="00F36191">
              <w:rPr>
                <w:b w:val="0"/>
                <w:webHidden/>
              </w:rPr>
              <w:fldChar w:fldCharType="end"/>
            </w:r>
          </w:hyperlink>
        </w:p>
        <w:p w14:paraId="0BB48E24" w14:textId="4563DC81" w:rsidR="00F36191" w:rsidRPr="00F36191" w:rsidRDefault="005C5C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3363282" w:history="1">
            <w:r w:rsidR="00F36191" w:rsidRPr="00F36191">
              <w:rPr>
                <w:rStyle w:val="Hipervnculo"/>
                <w:rFonts w:ascii="Century Gothic" w:hAnsi="Century Gothic" w:cs="Arial"/>
                <w:b w:val="0"/>
              </w:rPr>
              <w:t>IV.</w:t>
            </w:r>
            <w:r w:rsidR="00F36191" w:rsidRPr="00F3619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F36191" w:rsidRPr="00F36191">
              <w:rPr>
                <w:rStyle w:val="Hipervnculo"/>
                <w:rFonts w:ascii="Century Gothic" w:hAnsi="Century Gothic" w:cs="Arial"/>
                <w:b w:val="0"/>
              </w:rPr>
              <w:t>ANEXO</w:t>
            </w:r>
            <w:r w:rsidR="00F36191" w:rsidRPr="00F36191">
              <w:rPr>
                <w:b w:val="0"/>
                <w:webHidden/>
              </w:rPr>
              <w:tab/>
            </w:r>
            <w:r w:rsidR="00F36191" w:rsidRPr="00F36191">
              <w:rPr>
                <w:b w:val="0"/>
                <w:webHidden/>
              </w:rPr>
              <w:fldChar w:fldCharType="begin"/>
            </w:r>
            <w:r w:rsidR="00F36191" w:rsidRPr="00F36191">
              <w:rPr>
                <w:b w:val="0"/>
                <w:webHidden/>
              </w:rPr>
              <w:instrText xml:space="preserve"> PAGEREF _Toc113363282 \h </w:instrText>
            </w:r>
            <w:r w:rsidR="00F36191" w:rsidRPr="00F36191">
              <w:rPr>
                <w:b w:val="0"/>
                <w:webHidden/>
              </w:rPr>
            </w:r>
            <w:r w:rsidR="00F36191" w:rsidRPr="00F36191">
              <w:rPr>
                <w:b w:val="0"/>
                <w:webHidden/>
              </w:rPr>
              <w:fldChar w:fldCharType="separate"/>
            </w:r>
            <w:r w:rsidR="00F36191" w:rsidRPr="00F36191">
              <w:rPr>
                <w:b w:val="0"/>
                <w:webHidden/>
              </w:rPr>
              <w:t>8</w:t>
            </w:r>
            <w:r w:rsidR="00F36191" w:rsidRPr="00F36191">
              <w:rPr>
                <w:b w:val="0"/>
                <w:webHidden/>
              </w:rPr>
              <w:fldChar w:fldCharType="end"/>
            </w:r>
          </w:hyperlink>
        </w:p>
        <w:p w14:paraId="3F5AE506" w14:textId="674BBE6F" w:rsidR="007168FA" w:rsidRPr="00F12357" w:rsidRDefault="007168FA">
          <w:r w:rsidRPr="00F36191">
            <w:rPr>
              <w:bCs/>
            </w:rPr>
            <w:fldChar w:fldCharType="end"/>
          </w:r>
        </w:p>
      </w:sdtContent>
    </w:sdt>
    <w:p w14:paraId="046384FB" w14:textId="77777777" w:rsidR="0064091E" w:rsidRPr="0089124A" w:rsidRDefault="0064091E" w:rsidP="0064091E">
      <w:pPr>
        <w:pStyle w:val="TFGFinalIndice"/>
        <w:pBdr>
          <w:bottom w:val="none" w:sz="0" w:space="0" w:color="auto"/>
        </w:pBdr>
        <w:rPr>
          <w:rFonts w:ascii="Arial" w:hAnsi="Arial" w:cs="Arial"/>
        </w:rPr>
      </w:pPr>
      <w:r w:rsidRPr="0089124A">
        <w:rPr>
          <w:rFonts w:ascii="Arial" w:hAnsi="Arial" w:cs="Arial"/>
        </w:rPr>
        <w:br w:type="page"/>
      </w:r>
    </w:p>
    <w:p w14:paraId="2888CE61" w14:textId="77777777" w:rsidR="006936B5" w:rsidRPr="00B0664F" w:rsidRDefault="006936B5" w:rsidP="008454F2">
      <w:pPr>
        <w:pStyle w:val="TFGTituloPrincipal"/>
        <w:spacing w:before="0" w:after="0" w:line="240" w:lineRule="auto"/>
        <w:jc w:val="center"/>
        <w:rPr>
          <w:rFonts w:ascii="Arial" w:hAnsi="Arial" w:cs="Arial"/>
          <w:caps w:val="0"/>
          <w:color w:val="auto"/>
          <w:sz w:val="8"/>
          <w:szCs w:val="8"/>
        </w:rPr>
      </w:pPr>
      <w:bookmarkStart w:id="15" w:name="_Toc13669263"/>
      <w:bookmarkStart w:id="16" w:name="_Toc51060236"/>
      <w:bookmarkStart w:id="17" w:name="_Toc51061515"/>
      <w:bookmarkStart w:id="18" w:name="_Toc51061560"/>
      <w:bookmarkStart w:id="19" w:name="_Toc51061989"/>
      <w:bookmarkStart w:id="20" w:name="_Toc51065820"/>
      <w:bookmarkStart w:id="21" w:name="_Toc51065932"/>
      <w:bookmarkStart w:id="22" w:name="_Toc51066036"/>
      <w:bookmarkStart w:id="23" w:name="_Toc51066225"/>
      <w:bookmarkStart w:id="24" w:name="_Toc51066280"/>
      <w:bookmarkStart w:id="25" w:name="_Toc51066310"/>
      <w:bookmarkStart w:id="26" w:name="_Toc51067056"/>
      <w:bookmarkStart w:id="27" w:name="_Toc51067568"/>
      <w:bookmarkStart w:id="28" w:name="_Toc51071756"/>
    </w:p>
    <w:p w14:paraId="4742CFCB" w14:textId="1AA0DE9C" w:rsidR="00031648" w:rsidRPr="00552907" w:rsidRDefault="006936B5" w:rsidP="008454F2">
      <w:pPr>
        <w:pStyle w:val="TFGTituloPrincipal"/>
        <w:spacing w:before="0" w:after="0" w:line="240" w:lineRule="auto"/>
        <w:jc w:val="center"/>
        <w:rPr>
          <w:rFonts w:ascii="Century Gothic" w:hAnsi="Century Gothic" w:cs="Arial"/>
          <w:b w:val="0"/>
          <w:caps w:val="0"/>
          <w:color w:val="222A35" w:themeColor="text2" w:themeShade="80"/>
        </w:rPr>
      </w:pPr>
      <w:bookmarkStart w:id="29" w:name="_Toc113363271"/>
      <w:r w:rsidRPr="00552907">
        <w:rPr>
          <w:rFonts w:ascii="Century Gothic" w:hAnsi="Century Gothic" w:cs="Arial"/>
          <w:b w:val="0"/>
          <w:caps w:val="0"/>
          <w:color w:val="222A35" w:themeColor="text2" w:themeShade="80"/>
        </w:rPr>
        <w:t>ACTIVIDADES REALIZADAS POR EL DOCTORANDO EN EL CURSO ACADÉMICO 2022/2023</w:t>
      </w:r>
      <w:bookmarkEnd w:id="29"/>
    </w:p>
    <w:p w14:paraId="452134B6" w14:textId="4D031EEF" w:rsidR="008454F2" w:rsidRPr="006936B5" w:rsidRDefault="008454F2" w:rsidP="008454F2">
      <w:pPr>
        <w:pStyle w:val="TFGFinalIndice"/>
        <w:pBdr>
          <w:bottom w:val="none" w:sz="0" w:space="0" w:color="auto"/>
        </w:pBdr>
        <w:spacing w:before="0" w:after="0"/>
        <w:rPr>
          <w:rFonts w:ascii="Arial" w:hAnsi="Arial" w:cs="Arial"/>
          <w:b/>
          <w:color w:val="222A35" w:themeColor="text2" w:themeShade="80"/>
        </w:rPr>
      </w:pPr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12FD2227" w14:textId="77777777" w:rsidR="008454F2" w:rsidRDefault="008454F2" w:rsidP="00B0664F">
      <w:pPr>
        <w:pStyle w:val="TFGFinalIndice"/>
        <w:pBdr>
          <w:bottom w:val="none" w:sz="0" w:space="0" w:color="auto"/>
        </w:pBdr>
        <w:shd w:val="clear" w:color="auto" w:fill="EBDECD"/>
        <w:spacing w:before="0" w:after="0"/>
        <w:ind w:left="-567" w:right="-568"/>
        <w:rPr>
          <w:rFonts w:ascii="Arial" w:hAnsi="Arial" w:cs="Arial"/>
          <w:b/>
          <w:caps w:val="0"/>
          <w:color w:val="222A35" w:themeColor="text2" w:themeShade="80"/>
        </w:rPr>
      </w:pPr>
    </w:p>
    <w:p w14:paraId="78F1427C" w14:textId="3A8425D8" w:rsidR="0064091E" w:rsidRPr="00552907" w:rsidRDefault="006936B5" w:rsidP="00B0664F">
      <w:pPr>
        <w:pStyle w:val="TFGFinalIndice"/>
        <w:numPr>
          <w:ilvl w:val="0"/>
          <w:numId w:val="13"/>
        </w:numPr>
        <w:pBdr>
          <w:bottom w:val="none" w:sz="0" w:space="0" w:color="auto"/>
        </w:pBdr>
        <w:shd w:val="clear" w:color="auto" w:fill="EBDECD"/>
        <w:spacing w:before="0" w:after="0"/>
        <w:ind w:left="-567" w:right="-568" w:firstLine="0"/>
        <w:rPr>
          <w:rFonts w:ascii="Century Gothic" w:hAnsi="Century Gothic" w:cs="Arial"/>
          <w:b/>
          <w:caps w:val="0"/>
          <w:color w:val="222A35" w:themeColor="text2" w:themeShade="80"/>
          <w:sz w:val="24"/>
          <w:szCs w:val="24"/>
        </w:rPr>
      </w:pPr>
      <w:bookmarkStart w:id="30" w:name="_Toc113363272"/>
      <w:r w:rsidRPr="00552907">
        <w:rPr>
          <w:rFonts w:ascii="Century Gothic" w:hAnsi="Century Gothic" w:cs="Arial"/>
          <w:b/>
          <w:caps w:val="0"/>
          <w:color w:val="222A35" w:themeColor="text2" w:themeShade="80"/>
          <w:sz w:val="24"/>
          <w:szCs w:val="24"/>
        </w:rPr>
        <w:t>ACTIVIDADES DE FORMACIÓN</w:t>
      </w:r>
      <w:r w:rsidR="00CF1B2B">
        <w:rPr>
          <w:rFonts w:ascii="Century Gothic" w:hAnsi="Century Gothic" w:cs="Arial"/>
          <w:b/>
          <w:caps w:val="0"/>
          <w:color w:val="222A35" w:themeColor="text2" w:themeShade="80"/>
          <w:sz w:val="24"/>
          <w:szCs w:val="24"/>
        </w:rPr>
        <w:t xml:space="preserve"> OBLIGATORIAS</w:t>
      </w:r>
      <w:bookmarkEnd w:id="30"/>
      <w:r w:rsidR="006104A9">
        <w:rPr>
          <w:rFonts w:ascii="Century Gothic" w:hAnsi="Century Gothic" w:cs="Arial"/>
          <w:b/>
          <w:caps w:val="0"/>
          <w:color w:val="222A35" w:themeColor="text2" w:themeShade="80"/>
          <w:sz w:val="24"/>
          <w:szCs w:val="24"/>
        </w:rPr>
        <w:t xml:space="preserve"> </w:t>
      </w:r>
    </w:p>
    <w:p w14:paraId="460F5A34" w14:textId="08973E6F" w:rsidR="008454F2" w:rsidRDefault="008454F2" w:rsidP="008454F2">
      <w:pPr>
        <w:pStyle w:val="TFGTexto1"/>
        <w:spacing w:before="0" w:after="0" w:line="240" w:lineRule="auto"/>
        <w:ind w:left="567"/>
        <w:outlineLvl w:val="0"/>
        <w:rPr>
          <w:rFonts w:ascii="Arial" w:hAnsi="Arial" w:cs="Arial"/>
          <w:b/>
          <w:color w:val="222A35" w:themeColor="text2" w:themeShade="80"/>
          <w:lang w:val="es-ES_tradnl"/>
        </w:rPr>
      </w:pPr>
    </w:p>
    <w:p w14:paraId="211C2420" w14:textId="3F8ABB36" w:rsidR="006936B5" w:rsidRDefault="00CF1B2B" w:rsidP="00552907">
      <w:pPr>
        <w:pStyle w:val="TFGTexto1"/>
        <w:numPr>
          <w:ilvl w:val="1"/>
          <w:numId w:val="13"/>
        </w:numPr>
        <w:spacing w:before="0" w:after="0" w:line="240" w:lineRule="auto"/>
        <w:ind w:left="142" w:hanging="567"/>
        <w:outlineLvl w:val="0"/>
        <w:rPr>
          <w:rFonts w:ascii="Century Gothic" w:hAnsi="Century Gothic" w:cs="Arial"/>
          <w:color w:val="222A35" w:themeColor="text2" w:themeShade="80"/>
          <w:lang w:val="es-ES_tradnl"/>
        </w:rPr>
      </w:pPr>
      <w:bookmarkStart w:id="31" w:name="_Toc113363273"/>
      <w:r>
        <w:rPr>
          <w:rFonts w:ascii="Century Gothic" w:hAnsi="Century Gothic" w:cs="Arial"/>
          <w:color w:val="222A35" w:themeColor="text2" w:themeShade="80"/>
          <w:lang w:val="es-ES_tradnl"/>
        </w:rPr>
        <w:t>SEMINARIOS ESPECÍFICOS DE LOS EQUIPOS DE INVESTIGACIÓN DEL PROGRAMA</w:t>
      </w:r>
      <w:bookmarkEnd w:id="31"/>
    </w:p>
    <w:p w14:paraId="0B4BE5B6" w14:textId="77777777" w:rsidR="00552907" w:rsidRPr="00552907" w:rsidRDefault="00552907" w:rsidP="00552907">
      <w:pPr>
        <w:pStyle w:val="TFGTexto1"/>
        <w:spacing w:before="0" w:after="0" w:line="240" w:lineRule="auto"/>
        <w:ind w:left="567"/>
        <w:outlineLvl w:val="0"/>
        <w:rPr>
          <w:rFonts w:ascii="Century Gothic" w:hAnsi="Century Gothic" w:cs="Arial"/>
          <w:color w:val="222A35" w:themeColor="text2" w:themeShade="80"/>
          <w:sz w:val="10"/>
          <w:szCs w:val="10"/>
          <w:lang w:val="es-ES_tradnl"/>
        </w:rPr>
      </w:pP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5665"/>
        <w:gridCol w:w="1701"/>
        <w:gridCol w:w="1701"/>
        <w:gridCol w:w="1701"/>
      </w:tblGrid>
      <w:tr w:rsidR="00CF1B2B" w:rsidRPr="00F17577" w14:paraId="56587478" w14:textId="77777777" w:rsidTr="00B0664F">
        <w:trPr>
          <w:trHeight w:val="454"/>
          <w:jc w:val="center"/>
        </w:trPr>
        <w:tc>
          <w:tcPr>
            <w:tcW w:w="5665" w:type="dxa"/>
            <w:shd w:val="clear" w:color="auto" w:fill="E5EAEF"/>
            <w:vAlign w:val="center"/>
          </w:tcPr>
          <w:p w14:paraId="74084493" w14:textId="1705F3C2" w:rsidR="00CF1B2B" w:rsidRPr="00F17577" w:rsidRDefault="00CF1B2B" w:rsidP="00CF1B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TÍTULO</w:t>
            </w:r>
          </w:p>
        </w:tc>
        <w:tc>
          <w:tcPr>
            <w:tcW w:w="1701" w:type="dxa"/>
            <w:shd w:val="clear" w:color="auto" w:fill="E5EAEF"/>
            <w:vAlign w:val="center"/>
          </w:tcPr>
          <w:p w14:paraId="04A3D592" w14:textId="77777777" w:rsidR="00CF1B2B" w:rsidRPr="00F17577" w:rsidRDefault="00CF1B2B" w:rsidP="00CF1B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DURACION</w:t>
            </w:r>
          </w:p>
          <w:p w14:paraId="7C3BAB0B" w14:textId="1C44F0B9" w:rsidR="00CF1B2B" w:rsidRPr="00F17577" w:rsidRDefault="00CF1B2B" w:rsidP="00CF1B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(horas o créditos)</w:t>
            </w:r>
          </w:p>
        </w:tc>
        <w:tc>
          <w:tcPr>
            <w:tcW w:w="1701" w:type="dxa"/>
            <w:shd w:val="clear" w:color="auto" w:fill="E5EAEF"/>
            <w:vAlign w:val="center"/>
          </w:tcPr>
          <w:p w14:paraId="181DB7B7" w14:textId="24FE8B1A" w:rsidR="00CF1B2B" w:rsidRPr="00F17577" w:rsidRDefault="00CF1B2B" w:rsidP="00CF1B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FECHAS</w:t>
            </w:r>
          </w:p>
        </w:tc>
        <w:tc>
          <w:tcPr>
            <w:tcW w:w="1701" w:type="dxa"/>
            <w:shd w:val="clear" w:color="auto" w:fill="E5EAEF"/>
            <w:vAlign w:val="center"/>
          </w:tcPr>
          <w:p w14:paraId="471D9E8D" w14:textId="72EBF827" w:rsidR="00CF1B2B" w:rsidRPr="00F17577" w:rsidRDefault="00CF1B2B" w:rsidP="00CF1B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OBSERVACIONES</w:t>
            </w:r>
          </w:p>
        </w:tc>
      </w:tr>
      <w:tr w:rsidR="00B0664F" w:rsidRPr="00B0664F" w14:paraId="3E0006CD" w14:textId="77777777" w:rsidTr="00B0664F">
        <w:trPr>
          <w:trHeight w:val="454"/>
          <w:jc w:val="center"/>
        </w:trPr>
        <w:tc>
          <w:tcPr>
            <w:tcW w:w="5665" w:type="dxa"/>
            <w:vAlign w:val="center"/>
          </w:tcPr>
          <w:p w14:paraId="2820C56E" w14:textId="67740848" w:rsidR="00B0664F" w:rsidRPr="00B0664F" w:rsidRDefault="005C5C0C" w:rsidP="00B0664F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52928835"/>
                <w:placeholder>
                  <w:docPart w:val="CD2A0BA2283E4C7E8B9A668ABB0C6A8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bookmarkStart w:id="32" w:name="_GoBack"/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  <w:bookmarkEnd w:id="32"/>
              </w:sdtContent>
            </w:sdt>
          </w:p>
        </w:tc>
        <w:tc>
          <w:tcPr>
            <w:tcW w:w="1701" w:type="dxa"/>
            <w:vAlign w:val="center"/>
          </w:tcPr>
          <w:p w14:paraId="0C42E155" w14:textId="29F52ABA" w:rsidR="00B0664F" w:rsidRPr="00B0664F" w:rsidRDefault="005C5C0C" w:rsidP="00B0664F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111782259"/>
                <w:placeholder>
                  <w:docPart w:val="ED17D1ECD2D64518A2D64886ECE2ACA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CCB4195" w14:textId="3E4435AB" w:rsidR="00B0664F" w:rsidRPr="00B0664F" w:rsidRDefault="005C5C0C" w:rsidP="00B0664F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740912112"/>
                <w:placeholder>
                  <w:docPart w:val="49D852B6083E4B81B98D023E248D16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C9FEAD1" w14:textId="0CBD0C36" w:rsidR="00B0664F" w:rsidRPr="00B0664F" w:rsidRDefault="005C5C0C" w:rsidP="00B0664F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58970175"/>
                <w:placeholder>
                  <w:docPart w:val="6FE0B17C2FA3482F8E87796188EC71D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4CF69751" w14:textId="77777777" w:rsidTr="00BD5EA8">
        <w:trPr>
          <w:trHeight w:val="454"/>
          <w:jc w:val="center"/>
        </w:trPr>
        <w:tc>
          <w:tcPr>
            <w:tcW w:w="5665" w:type="dxa"/>
            <w:vAlign w:val="center"/>
          </w:tcPr>
          <w:p w14:paraId="1B3C04D6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388459872"/>
                <w:placeholder>
                  <w:docPart w:val="0E12A6533B6D42A19BE500F5AF1A812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8924A13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486851317"/>
                <w:placeholder>
                  <w:docPart w:val="B86F88C44EF242F1853073BCED9AB6E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F30ADEB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033951204"/>
                <w:placeholder>
                  <w:docPart w:val="0889017D475742DC9934ABD03A84DBE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98CE33F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206295662"/>
                <w:placeholder>
                  <w:docPart w:val="6168F11C4B0F48F4A3D69DE43A6CE67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486C31D0" w14:textId="77777777" w:rsidTr="00BD5EA8">
        <w:trPr>
          <w:trHeight w:val="454"/>
          <w:jc w:val="center"/>
        </w:trPr>
        <w:tc>
          <w:tcPr>
            <w:tcW w:w="5665" w:type="dxa"/>
            <w:vAlign w:val="center"/>
          </w:tcPr>
          <w:p w14:paraId="1A1EC976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354577208"/>
                <w:placeholder>
                  <w:docPart w:val="F2CA674E2FB24A0A82017048B92D30E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A237F8C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962109982"/>
                <w:placeholder>
                  <w:docPart w:val="D40836C2C98847C89993CB9EA4CDE57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EE0E2DF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85609821"/>
                <w:placeholder>
                  <w:docPart w:val="3D62F6409FF048F48C03455B827B157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46C43A8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381713068"/>
                <w:placeholder>
                  <w:docPart w:val="3B31B6ED68254362A8D576A71F28D91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29969C96" w14:textId="77777777" w:rsidTr="00BD5EA8">
        <w:trPr>
          <w:trHeight w:val="454"/>
          <w:jc w:val="center"/>
        </w:trPr>
        <w:tc>
          <w:tcPr>
            <w:tcW w:w="5665" w:type="dxa"/>
            <w:vAlign w:val="center"/>
          </w:tcPr>
          <w:p w14:paraId="7813982D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861363676"/>
                <w:placeholder>
                  <w:docPart w:val="F1F438E1F73D4E689D7B6DD1E24B388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2C1EA1D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897113659"/>
                <w:placeholder>
                  <w:docPart w:val="F7709663DA574E42A2CD281452CCCF4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43F2671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840124104"/>
                <w:placeholder>
                  <w:docPart w:val="4EBC9E7120514EA6862B85A7C16EC39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5B2709B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330959307"/>
                <w:placeholder>
                  <w:docPart w:val="86132BD76C0F48C68CBE0DEA4386EF8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15A4FBEF" w14:textId="77777777" w:rsidTr="00BD5EA8">
        <w:trPr>
          <w:trHeight w:val="454"/>
          <w:jc w:val="center"/>
        </w:trPr>
        <w:tc>
          <w:tcPr>
            <w:tcW w:w="5665" w:type="dxa"/>
            <w:vAlign w:val="center"/>
          </w:tcPr>
          <w:p w14:paraId="330966D4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529685268"/>
                <w:placeholder>
                  <w:docPart w:val="88225627422C40B8B4502D7FEA9B2F3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ABA9E19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237697643"/>
                <w:placeholder>
                  <w:docPart w:val="885E40DB18F544FE8AD4EAEE2117B18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44FD8B5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99747091"/>
                <w:placeholder>
                  <w:docPart w:val="D0719DD42AC449AF8CB7046852B6901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639775C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463426890"/>
                <w:placeholder>
                  <w:docPart w:val="F55ED7C66E5C46A5AF5D89075ABAF25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7B05D9ED" w14:textId="77777777" w:rsidTr="00BD5EA8">
        <w:trPr>
          <w:trHeight w:val="454"/>
          <w:jc w:val="center"/>
        </w:trPr>
        <w:tc>
          <w:tcPr>
            <w:tcW w:w="5665" w:type="dxa"/>
            <w:vAlign w:val="center"/>
          </w:tcPr>
          <w:p w14:paraId="1F5D0AC3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075858656"/>
                <w:placeholder>
                  <w:docPart w:val="E1177E38986C4EDABA96F50BC05611E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F72AB63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993608564"/>
                <w:placeholder>
                  <w:docPart w:val="94A9E8471A15491B870C8B4D4D5075F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D25D8EA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710689706"/>
                <w:placeholder>
                  <w:docPart w:val="21033E97AB374B03AE18D8A79CDA975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FFF950D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889952286"/>
                <w:placeholder>
                  <w:docPart w:val="16B3380CA05B48AE831C2944770CC6A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3CD4764E" w14:textId="77777777" w:rsidTr="00BD5EA8">
        <w:trPr>
          <w:trHeight w:val="454"/>
          <w:jc w:val="center"/>
        </w:trPr>
        <w:tc>
          <w:tcPr>
            <w:tcW w:w="5665" w:type="dxa"/>
            <w:vAlign w:val="center"/>
          </w:tcPr>
          <w:p w14:paraId="1B298E81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421633258"/>
                <w:placeholder>
                  <w:docPart w:val="C0B2E6E40D6E4E838BBAB9E8BB2241C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44CB425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272504472"/>
                <w:placeholder>
                  <w:docPart w:val="081156CEDDF942CE81A574A310378E8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DA7BBA5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2054289870"/>
                <w:placeholder>
                  <w:docPart w:val="BED6E39B455E4013B469813B4DA4BD9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6D6785E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31272705"/>
                <w:placeholder>
                  <w:docPart w:val="DE384A6D8326498D9F7B6D9D1B2D43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789F9535" w14:textId="77777777" w:rsidTr="00BD5EA8">
        <w:trPr>
          <w:trHeight w:val="454"/>
          <w:jc w:val="center"/>
        </w:trPr>
        <w:tc>
          <w:tcPr>
            <w:tcW w:w="5665" w:type="dxa"/>
            <w:vAlign w:val="center"/>
          </w:tcPr>
          <w:p w14:paraId="79CE5679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2146075800"/>
                <w:placeholder>
                  <w:docPart w:val="EF0ACC6EA20641489C186DC1D52E471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BD848DA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654344259"/>
                <w:placeholder>
                  <w:docPart w:val="3BABDD8D8D574BD8A1FFF83015C88A3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36FDECA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618372072"/>
                <w:placeholder>
                  <w:docPart w:val="8C0304B05A704A92B5625D1F93CA2F9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5C2AE24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868727263"/>
                <w:placeholder>
                  <w:docPart w:val="93FCB46A84B14874871A6996B562768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14:paraId="42B19BA5" w14:textId="77777777" w:rsidR="00552907" w:rsidRPr="00B0664F" w:rsidRDefault="00552907" w:rsidP="00552907">
      <w:pPr>
        <w:pStyle w:val="TFGTexto1"/>
        <w:spacing w:before="0" w:after="0" w:line="240" w:lineRule="auto"/>
        <w:ind w:left="567"/>
        <w:outlineLvl w:val="0"/>
        <w:rPr>
          <w:rFonts w:ascii="Arial" w:hAnsi="Arial" w:cs="Arial"/>
          <w:color w:val="222A35" w:themeColor="text2" w:themeShade="80"/>
          <w:sz w:val="10"/>
          <w:szCs w:val="10"/>
          <w:lang w:val="es-ES_tradnl"/>
        </w:rPr>
      </w:pPr>
    </w:p>
    <w:p w14:paraId="33113B98" w14:textId="731F021D" w:rsidR="00031648" w:rsidRDefault="00CF1B2B" w:rsidP="00552907">
      <w:pPr>
        <w:pStyle w:val="TFGTexto1"/>
        <w:numPr>
          <w:ilvl w:val="1"/>
          <w:numId w:val="13"/>
        </w:numPr>
        <w:spacing w:before="0" w:after="0" w:line="240" w:lineRule="auto"/>
        <w:ind w:left="142" w:hanging="567"/>
        <w:outlineLvl w:val="0"/>
        <w:rPr>
          <w:rFonts w:ascii="Century Gothic" w:hAnsi="Century Gothic" w:cs="Arial"/>
          <w:color w:val="222A35" w:themeColor="text2" w:themeShade="80"/>
          <w:lang w:val="es-ES_tradnl"/>
        </w:rPr>
      </w:pPr>
      <w:bookmarkStart w:id="33" w:name="_Toc113363274"/>
      <w:r>
        <w:rPr>
          <w:rFonts w:ascii="Century Gothic" w:hAnsi="Century Gothic" w:cs="Arial"/>
          <w:color w:val="222A35" w:themeColor="text2" w:themeShade="80"/>
          <w:lang w:val="es-ES_tradnl"/>
        </w:rPr>
        <w:t>TALLERES SOBRE PROCESO DE PUBLICACIÓN CIENTÍTIFICA</w:t>
      </w:r>
      <w:bookmarkEnd w:id="33"/>
    </w:p>
    <w:p w14:paraId="49D09972" w14:textId="77777777" w:rsidR="00552907" w:rsidRPr="00552907" w:rsidRDefault="00552907" w:rsidP="00552907">
      <w:pPr>
        <w:pStyle w:val="TFGTexto1"/>
        <w:spacing w:before="0" w:after="0" w:line="240" w:lineRule="auto"/>
        <w:ind w:left="142"/>
        <w:outlineLvl w:val="0"/>
        <w:rPr>
          <w:rFonts w:ascii="Century Gothic" w:hAnsi="Century Gothic" w:cs="Arial"/>
          <w:color w:val="222A35" w:themeColor="text2" w:themeShade="80"/>
          <w:sz w:val="10"/>
          <w:szCs w:val="10"/>
          <w:lang w:val="es-ES_tradnl"/>
        </w:rPr>
      </w:pP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5382"/>
        <w:gridCol w:w="1701"/>
        <w:gridCol w:w="1559"/>
        <w:gridCol w:w="2126"/>
      </w:tblGrid>
      <w:tr w:rsidR="00CF1B2B" w:rsidRPr="00F17577" w14:paraId="5143D502" w14:textId="77777777" w:rsidTr="00B0664F">
        <w:trPr>
          <w:trHeight w:val="454"/>
          <w:jc w:val="center"/>
        </w:trPr>
        <w:tc>
          <w:tcPr>
            <w:tcW w:w="5382" w:type="dxa"/>
            <w:shd w:val="clear" w:color="auto" w:fill="E5EAEF"/>
            <w:vAlign w:val="center"/>
          </w:tcPr>
          <w:p w14:paraId="157E94D2" w14:textId="40E6FF78" w:rsidR="00CF1B2B" w:rsidRPr="00F17577" w:rsidRDefault="00CF1B2B" w:rsidP="00CF1B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TÍTULO</w:t>
            </w:r>
          </w:p>
        </w:tc>
        <w:tc>
          <w:tcPr>
            <w:tcW w:w="1701" w:type="dxa"/>
            <w:shd w:val="clear" w:color="auto" w:fill="E5EAEF"/>
            <w:vAlign w:val="center"/>
          </w:tcPr>
          <w:p w14:paraId="04B1B453" w14:textId="77777777" w:rsidR="00CF1B2B" w:rsidRPr="00F17577" w:rsidRDefault="00CF1B2B" w:rsidP="00CF1B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DURACION</w:t>
            </w:r>
          </w:p>
          <w:p w14:paraId="341FFF80" w14:textId="305F8D40" w:rsidR="00CF1B2B" w:rsidRPr="00F17577" w:rsidRDefault="00CF1B2B" w:rsidP="00CF1B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(horas o créditos)</w:t>
            </w:r>
          </w:p>
        </w:tc>
        <w:tc>
          <w:tcPr>
            <w:tcW w:w="1559" w:type="dxa"/>
            <w:shd w:val="clear" w:color="auto" w:fill="E5EAEF"/>
            <w:vAlign w:val="center"/>
          </w:tcPr>
          <w:p w14:paraId="4A99A8B7" w14:textId="77777777" w:rsidR="00CF1B2B" w:rsidRPr="00F17577" w:rsidRDefault="00CF1B2B" w:rsidP="00CF1B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FECHAS</w:t>
            </w:r>
          </w:p>
        </w:tc>
        <w:tc>
          <w:tcPr>
            <w:tcW w:w="2126" w:type="dxa"/>
            <w:shd w:val="clear" w:color="auto" w:fill="E5EAEF"/>
            <w:vAlign w:val="center"/>
          </w:tcPr>
          <w:p w14:paraId="03EA5ECF" w14:textId="34C72B00" w:rsidR="00CF1B2B" w:rsidRPr="00F17577" w:rsidRDefault="00CF1B2B" w:rsidP="00CF1B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INSTITUCIÓN ORGANIZADORA</w:t>
            </w:r>
          </w:p>
        </w:tc>
      </w:tr>
      <w:tr w:rsidR="00B0664F" w:rsidRPr="00B0664F" w14:paraId="3DEBB151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101F4E29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012532724"/>
                <w:placeholder>
                  <w:docPart w:val="B2F360C6657D483F8C7A6028D2ED915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C062AA0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71999731"/>
                <w:placeholder>
                  <w:docPart w:val="91D7BBE0FE8743B7B7A43F1764B353F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39E0AA7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750877455"/>
                <w:placeholder>
                  <w:docPart w:val="C3129804C3E04F12B9EB14DEAB263E4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10B69EE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592520157"/>
                <w:placeholder>
                  <w:docPart w:val="16F0C16EAB914B7AB8D81F50123D85B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294594D4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51AD775A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426196437"/>
                <w:placeholder>
                  <w:docPart w:val="8394A29D4EA84D53B17B5418590D6DC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6C89AFB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469940322"/>
                <w:placeholder>
                  <w:docPart w:val="E6226787BB004DEE8BCDCE163A55307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8EE3625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493069481"/>
                <w:placeholder>
                  <w:docPart w:val="C4A4AF0C04CB45A681CEA044F4AC3BC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5A014AA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444152749"/>
                <w:placeholder>
                  <w:docPart w:val="DB3D138084AF4737A0F556E06D067B0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758926DD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12671CB2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220528648"/>
                <w:placeholder>
                  <w:docPart w:val="6DB66CEADB8447B5B2BCEA42F7973AA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8C485B3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287929480"/>
                <w:placeholder>
                  <w:docPart w:val="8F76CA43BC244687A3C0DC5673ADABF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649DDDF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290093773"/>
                <w:placeholder>
                  <w:docPart w:val="813ADE02EF834EE680A5F71B79AFEE6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1AD1968C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976061715"/>
                <w:placeholder>
                  <w:docPart w:val="DFF2E1F659B8405DA388B8DD710B48E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29EB2269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15C25B71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2117855507"/>
                <w:placeholder>
                  <w:docPart w:val="F23852C46C2E476396DD98F4884A1CB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C3ACBD3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401910810"/>
                <w:placeholder>
                  <w:docPart w:val="2FB8801E525C4227929C221CC965F5E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6AA4C52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9307677"/>
                <w:placeholder>
                  <w:docPart w:val="53508C80D911432483969EC9A6EBD00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E3ECA7E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602037033"/>
                <w:placeholder>
                  <w:docPart w:val="99E8A063687E404B84D04BA7A060407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27559467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7EC248FA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917362145"/>
                <w:placeholder>
                  <w:docPart w:val="3300ABA384594B4E85ED8B259C4CF3D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E769BAF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904436764"/>
                <w:placeholder>
                  <w:docPart w:val="CA94AA05493749148F85D7DB6E64650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73F90B9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656336858"/>
                <w:placeholder>
                  <w:docPart w:val="275FC9DBEBD74AE3A74F35360C9DFBC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C9FBE55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26762568"/>
                <w:placeholder>
                  <w:docPart w:val="43CDEF70180A4427BCD6A8B89A05D3B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1657FA28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1FAEE0A3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468351390"/>
                <w:placeholder>
                  <w:docPart w:val="34BA96CD22744A488EB72AF6BFBD6C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2EC9393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531679695"/>
                <w:placeholder>
                  <w:docPart w:val="5360A29E4E17488D8F2210CD4EB467E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8E63763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916934922"/>
                <w:placeholder>
                  <w:docPart w:val="E079DF8156DC4055A9AD013CD4D59B7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2E7814B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2033951494"/>
                <w:placeholder>
                  <w:docPart w:val="266CC26B617B4CE3AC8B922DED5025A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4193EE79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4C430E54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185751034"/>
                <w:placeholder>
                  <w:docPart w:val="D591FF394EC2486A874CD858CFA9B46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38978B8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290581851"/>
                <w:placeholder>
                  <w:docPart w:val="8DB6B2270E4F472E8C089998DF1D9D8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BE8FA45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829563709"/>
                <w:placeholder>
                  <w:docPart w:val="24D38045B8B5484D9453A1F30519A1E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3D5F13A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833883182"/>
                <w:placeholder>
                  <w:docPart w:val="C9079C74133F4F96A17E720CB1392B4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6DABB66F" w14:textId="77777777" w:rsidTr="00B0664F">
        <w:trPr>
          <w:trHeight w:val="454"/>
          <w:jc w:val="center"/>
        </w:trPr>
        <w:tc>
          <w:tcPr>
            <w:tcW w:w="5382" w:type="dxa"/>
            <w:vAlign w:val="center"/>
          </w:tcPr>
          <w:p w14:paraId="5EC19E39" w14:textId="7ACA12F3" w:rsidR="00B0664F" w:rsidRPr="00B0664F" w:rsidRDefault="005C5C0C" w:rsidP="00B0664F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32972572"/>
                <w:placeholder>
                  <w:docPart w:val="8EE945DDCB984F63B84C0E46D5160C2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4DFD2B7" w14:textId="01D9A197" w:rsidR="00B0664F" w:rsidRPr="00B0664F" w:rsidRDefault="005C5C0C" w:rsidP="00B0664F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994410749"/>
                <w:placeholder>
                  <w:docPart w:val="92529AB4BF814300A7C4059115BAE64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9A3806F" w14:textId="6746492D" w:rsidR="00B0664F" w:rsidRPr="00B0664F" w:rsidRDefault="005C5C0C" w:rsidP="00B0664F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723438455"/>
                <w:placeholder>
                  <w:docPart w:val="DEFE03ABE47A4969B32E017D67120D6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708306E0" w14:textId="72A3C94B" w:rsidR="00B0664F" w:rsidRPr="00B0664F" w:rsidRDefault="005C5C0C" w:rsidP="00B0664F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219664763"/>
                <w:placeholder>
                  <w:docPart w:val="D7AD90B42B3F4D51A617A872D4AE982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14:paraId="7B0300DA" w14:textId="62A5DB4E" w:rsidR="008454F2" w:rsidRDefault="008454F2">
      <w:pPr>
        <w:rPr>
          <w:rFonts w:ascii="Arial" w:eastAsia="Calibri" w:hAnsi="Arial" w:cs="Arial"/>
          <w:b/>
          <w:color w:val="800000"/>
          <w:sz w:val="24"/>
          <w:szCs w:val="24"/>
          <w:lang w:val="es-ES_tradnl"/>
        </w:rPr>
      </w:pPr>
      <w:r>
        <w:rPr>
          <w:rFonts w:ascii="Arial" w:eastAsia="Calibri" w:hAnsi="Arial" w:cs="Arial"/>
          <w:b/>
          <w:color w:val="800000"/>
          <w:sz w:val="24"/>
          <w:szCs w:val="24"/>
          <w:lang w:val="es-ES_tradnl"/>
        </w:rPr>
        <w:br w:type="page"/>
      </w:r>
    </w:p>
    <w:p w14:paraId="0FDB18BB" w14:textId="77777777" w:rsidR="00EC1183" w:rsidRPr="00F17577" w:rsidRDefault="00EC1183" w:rsidP="00F17577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ES_tradnl"/>
        </w:rPr>
      </w:pPr>
    </w:p>
    <w:p w14:paraId="74FEBF42" w14:textId="087E4BB8" w:rsidR="00031648" w:rsidRDefault="00CF1B2B" w:rsidP="00552907">
      <w:pPr>
        <w:pStyle w:val="TFGTexto1"/>
        <w:numPr>
          <w:ilvl w:val="1"/>
          <w:numId w:val="13"/>
        </w:numPr>
        <w:spacing w:before="0" w:after="0" w:line="240" w:lineRule="auto"/>
        <w:ind w:left="142" w:hanging="567"/>
        <w:outlineLvl w:val="0"/>
        <w:rPr>
          <w:rFonts w:ascii="Century Gothic" w:hAnsi="Century Gothic" w:cs="Arial"/>
          <w:color w:val="222A35" w:themeColor="text2" w:themeShade="80"/>
          <w:lang w:val="es-ES_tradnl"/>
        </w:rPr>
      </w:pPr>
      <w:bookmarkStart w:id="34" w:name="_Toc113363275"/>
      <w:r>
        <w:rPr>
          <w:rFonts w:ascii="Century Gothic" w:hAnsi="Century Gothic" w:cs="Arial"/>
          <w:color w:val="222A35" w:themeColor="text2" w:themeShade="80"/>
          <w:lang w:val="es-ES_tradnl"/>
        </w:rPr>
        <w:t>ASISTENCIA Y PRESENTACIÓN DE UN TRABAJO CIENTÍFICO EN CONGRESOS NACIONALES E INTERNACIONALES</w:t>
      </w:r>
      <w:bookmarkEnd w:id="34"/>
    </w:p>
    <w:p w14:paraId="6C1DBA62" w14:textId="77777777" w:rsidR="00552907" w:rsidRPr="00552907" w:rsidRDefault="00552907" w:rsidP="00552907">
      <w:pPr>
        <w:pStyle w:val="TFGTexto1"/>
        <w:spacing w:before="0" w:after="0" w:line="240" w:lineRule="auto"/>
        <w:ind w:left="142"/>
        <w:outlineLvl w:val="0"/>
        <w:rPr>
          <w:rFonts w:ascii="Century Gothic" w:hAnsi="Century Gothic" w:cs="Arial"/>
          <w:color w:val="222A35" w:themeColor="text2" w:themeShade="80"/>
          <w:sz w:val="10"/>
          <w:szCs w:val="10"/>
          <w:lang w:val="es-ES_tradnl"/>
        </w:rPr>
      </w:pP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5382"/>
        <w:gridCol w:w="1701"/>
        <w:gridCol w:w="1559"/>
        <w:gridCol w:w="2126"/>
      </w:tblGrid>
      <w:tr w:rsidR="00B0664F" w:rsidRPr="00F17577" w14:paraId="0BA3FEBE" w14:textId="77777777" w:rsidTr="00BD5EA8">
        <w:trPr>
          <w:trHeight w:val="454"/>
          <w:jc w:val="center"/>
        </w:trPr>
        <w:tc>
          <w:tcPr>
            <w:tcW w:w="5382" w:type="dxa"/>
            <w:shd w:val="clear" w:color="auto" w:fill="E5EAEF"/>
            <w:vAlign w:val="center"/>
          </w:tcPr>
          <w:p w14:paraId="78A18E79" w14:textId="77777777" w:rsidR="00B0664F" w:rsidRPr="00F17577" w:rsidRDefault="00B0664F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TÍTULO</w:t>
            </w:r>
          </w:p>
        </w:tc>
        <w:tc>
          <w:tcPr>
            <w:tcW w:w="1701" w:type="dxa"/>
            <w:shd w:val="clear" w:color="auto" w:fill="E5EAEF"/>
            <w:vAlign w:val="center"/>
          </w:tcPr>
          <w:p w14:paraId="68E3B17D" w14:textId="77777777" w:rsidR="00B0664F" w:rsidRPr="00F17577" w:rsidRDefault="00B0664F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DURACION</w:t>
            </w:r>
          </w:p>
          <w:p w14:paraId="021CFA3B" w14:textId="77777777" w:rsidR="00B0664F" w:rsidRPr="00F17577" w:rsidRDefault="00B0664F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(horas o créditos)</w:t>
            </w:r>
          </w:p>
        </w:tc>
        <w:tc>
          <w:tcPr>
            <w:tcW w:w="1559" w:type="dxa"/>
            <w:shd w:val="clear" w:color="auto" w:fill="E5EAEF"/>
            <w:vAlign w:val="center"/>
          </w:tcPr>
          <w:p w14:paraId="2CB8598A" w14:textId="77777777" w:rsidR="00B0664F" w:rsidRPr="00F17577" w:rsidRDefault="00B0664F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FECHAS</w:t>
            </w:r>
          </w:p>
        </w:tc>
        <w:tc>
          <w:tcPr>
            <w:tcW w:w="2126" w:type="dxa"/>
            <w:shd w:val="clear" w:color="auto" w:fill="E5EAEF"/>
            <w:vAlign w:val="center"/>
          </w:tcPr>
          <w:p w14:paraId="374FCE24" w14:textId="77777777" w:rsidR="00B0664F" w:rsidRPr="00F17577" w:rsidRDefault="00B0664F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INSTITUCIÓN ORGANIZADORA</w:t>
            </w:r>
          </w:p>
        </w:tc>
      </w:tr>
      <w:tr w:rsidR="00B0664F" w:rsidRPr="00B0664F" w14:paraId="501C8A42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2D707353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342366625"/>
                <w:placeholder>
                  <w:docPart w:val="5DC28CAAF14F49BA80905FF3B2CD4BB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E0508C0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2011906709"/>
                <w:placeholder>
                  <w:docPart w:val="B44178961BA54221B0C6954D87E1EBA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22D802C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626508016"/>
                <w:placeholder>
                  <w:docPart w:val="9FDF0A88587E4BEE91B7F63017D39C4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169AEA55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399801969"/>
                <w:placeholder>
                  <w:docPart w:val="1536635281514A2E9B90B75185F898A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77F40667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71F0D579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79623316"/>
                <w:placeholder>
                  <w:docPart w:val="45F0D0B60F404F8FB09657F4B61A606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F3A7872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234174440"/>
                <w:placeholder>
                  <w:docPart w:val="EBF7589B78004DF8BB65F0A01E325CA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12B800F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335764079"/>
                <w:placeholder>
                  <w:docPart w:val="5DD28899A37E4C12A69425919803BCF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3CDCA6B3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382244967"/>
                <w:placeholder>
                  <w:docPart w:val="8715B6669EE446C8A9A1036CB7DB837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04E43BF1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67A69467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432855297"/>
                <w:placeholder>
                  <w:docPart w:val="ED87AF00C9A24A69B81EB1A7DAA4B39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C981E56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907765625"/>
                <w:placeholder>
                  <w:docPart w:val="72D0A7C3E51B472B89E9122CB3A0295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2D0D129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552011916"/>
                <w:placeholder>
                  <w:docPart w:val="A94C5F06EAA24A98B5824C3CB1A16E1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FF4FEEA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2079549578"/>
                <w:placeholder>
                  <w:docPart w:val="2CB749E8C589496F87254B02A46FC02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2019380E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42DC335D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763686880"/>
                <w:placeholder>
                  <w:docPart w:val="12A57E0B24464FF987444F020F80DF8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4AB5413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611895703"/>
                <w:placeholder>
                  <w:docPart w:val="7F2AA41F45DC42948F033BAF61998C1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BC515DA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545437779"/>
                <w:placeholder>
                  <w:docPart w:val="3C17FBE7737C40B0A7434D0DE262224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22E40179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382945935"/>
                <w:placeholder>
                  <w:docPart w:val="421FD6FCB2B84BCFBF69B1CE5C54215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45933C0C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0288344D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922478675"/>
                <w:placeholder>
                  <w:docPart w:val="26E4CAA167CE40299B5F851584A5448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E4B1ED4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2094933371"/>
                <w:placeholder>
                  <w:docPart w:val="40DDB10291F6436BB0B6F9295ED0A3F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2EA6EFA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2139605827"/>
                <w:placeholder>
                  <w:docPart w:val="31329821081E4411A31BCBD280D5A65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6B053FF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034698196"/>
                <w:placeholder>
                  <w:docPart w:val="8AC5DA4431AB43CAA7DEB2884E77E20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52ADDA3E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3C736D1B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962303869"/>
                <w:placeholder>
                  <w:docPart w:val="2F802CE7B50848BCBEF0BDC34C8E8EB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32D68FF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4700762"/>
                <w:placeholder>
                  <w:docPart w:val="470B5F66DF744D10BE60E6635ECED33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021BD59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405745851"/>
                <w:placeholder>
                  <w:docPart w:val="F9FC33C4CBEB4B47AFE291DBB859001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96A00CF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923225381"/>
                <w:placeholder>
                  <w:docPart w:val="B9E0CF20C6CB477294CF49F97EBBC5F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0FA07925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729A5C94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844449295"/>
                <w:placeholder>
                  <w:docPart w:val="F421C53A8AC34AECAD3E7C0FA3A0536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6DE94BA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39036053"/>
                <w:placeholder>
                  <w:docPart w:val="E7AE72DCE7CB4858A1BA9E765A1C6D3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3FC59E5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482691855"/>
                <w:placeholder>
                  <w:docPart w:val="71EDC04208E54F6081A36F92A1B9078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311741E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2062436946"/>
                <w:placeholder>
                  <w:docPart w:val="906D24353FF64059BF66C79005F4319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62D3B077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1A54368B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2019306089"/>
                <w:placeholder>
                  <w:docPart w:val="CBAD17155981468AB6A1684345C2A7A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BBD2B85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850060372"/>
                <w:placeholder>
                  <w:docPart w:val="20B0399811FF4CC1874E6F1D4DE16DC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33B4990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555587673"/>
                <w:placeholder>
                  <w:docPart w:val="E5AD638EF49849159A76D1EB19EB745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481CE49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318270058"/>
                <w:placeholder>
                  <w:docPart w:val="83B4D0535D7C483AAB4F2CC9AC163A9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14:paraId="05156531" w14:textId="77777777" w:rsidR="00B0664F" w:rsidRDefault="00B0664F">
      <w:pPr>
        <w:rPr>
          <w:rFonts w:ascii="Arial" w:hAnsi="Arial" w:cs="Arial"/>
          <w:b/>
          <w:color w:val="222A35" w:themeColor="text2" w:themeShade="80"/>
          <w:lang w:val="es-ES_tradnl"/>
        </w:rPr>
      </w:pPr>
    </w:p>
    <w:p w14:paraId="049ABF8D" w14:textId="13AA3DE6" w:rsidR="00552907" w:rsidRDefault="00552907">
      <w:pPr>
        <w:rPr>
          <w:rFonts w:ascii="Arial" w:eastAsia="Calibri" w:hAnsi="Arial" w:cs="Arial"/>
          <w:b/>
          <w:color w:val="222A35" w:themeColor="text2" w:themeShade="80"/>
          <w:lang w:val="es-ES_tradnl"/>
        </w:rPr>
      </w:pPr>
      <w:r>
        <w:rPr>
          <w:rFonts w:ascii="Arial" w:hAnsi="Arial" w:cs="Arial"/>
          <w:b/>
          <w:color w:val="222A35" w:themeColor="text2" w:themeShade="80"/>
          <w:lang w:val="es-ES_tradnl"/>
        </w:rPr>
        <w:br w:type="page"/>
      </w:r>
    </w:p>
    <w:p w14:paraId="6209ED8D" w14:textId="0505B55E" w:rsidR="008454F2" w:rsidRDefault="008454F2" w:rsidP="00EC1183">
      <w:pPr>
        <w:pStyle w:val="TFGFinalIndice"/>
        <w:pBdr>
          <w:bottom w:val="none" w:sz="0" w:space="0" w:color="auto"/>
        </w:pBdr>
        <w:spacing w:before="0" w:after="0"/>
        <w:ind w:left="-426" w:right="-427"/>
        <w:rPr>
          <w:rFonts w:ascii="Arial" w:hAnsi="Arial" w:cs="Arial"/>
          <w:b/>
          <w:caps w:val="0"/>
          <w:color w:val="222A35" w:themeColor="text2" w:themeShade="80"/>
        </w:rPr>
      </w:pPr>
    </w:p>
    <w:p w14:paraId="470B8920" w14:textId="77777777" w:rsidR="00EC1183" w:rsidRDefault="00EC1183" w:rsidP="00552907">
      <w:pPr>
        <w:pStyle w:val="TFGFinalIndice"/>
        <w:pBdr>
          <w:bottom w:val="none" w:sz="0" w:space="0" w:color="auto"/>
        </w:pBdr>
        <w:shd w:val="clear" w:color="auto" w:fill="EBDECD"/>
        <w:spacing w:before="0" w:after="0"/>
        <w:ind w:left="-426" w:right="-427"/>
        <w:rPr>
          <w:rFonts w:ascii="Arial" w:hAnsi="Arial" w:cs="Arial"/>
          <w:b/>
          <w:caps w:val="0"/>
          <w:color w:val="222A35" w:themeColor="text2" w:themeShade="80"/>
        </w:rPr>
      </w:pPr>
    </w:p>
    <w:p w14:paraId="31EB200D" w14:textId="77D154CD" w:rsidR="008454F2" w:rsidRPr="00552907" w:rsidRDefault="006104A9" w:rsidP="00552907">
      <w:pPr>
        <w:pStyle w:val="TFGFinalIndice"/>
        <w:numPr>
          <w:ilvl w:val="0"/>
          <w:numId w:val="13"/>
        </w:numPr>
        <w:pBdr>
          <w:bottom w:val="none" w:sz="0" w:space="0" w:color="auto"/>
        </w:pBdr>
        <w:shd w:val="clear" w:color="auto" w:fill="EBDECD"/>
        <w:spacing w:before="0" w:after="0"/>
        <w:ind w:left="-426" w:right="-427" w:firstLine="0"/>
        <w:rPr>
          <w:rFonts w:ascii="Century Gothic" w:hAnsi="Century Gothic" w:cs="Arial"/>
          <w:b/>
          <w:caps w:val="0"/>
          <w:color w:val="222A35" w:themeColor="text2" w:themeShade="80"/>
          <w:sz w:val="24"/>
          <w:szCs w:val="24"/>
        </w:rPr>
      </w:pPr>
      <w:bookmarkStart w:id="35" w:name="_Toc113363276"/>
      <w:r>
        <w:rPr>
          <w:rFonts w:ascii="Century Gothic" w:hAnsi="Century Gothic" w:cs="Arial"/>
          <w:b/>
          <w:caps w:val="0"/>
          <w:color w:val="222A35" w:themeColor="text2" w:themeShade="80"/>
          <w:sz w:val="24"/>
          <w:szCs w:val="24"/>
        </w:rPr>
        <w:t>ACTIVIDADES FORMATIVAS OPTATIVAS</w:t>
      </w:r>
      <w:bookmarkEnd w:id="35"/>
    </w:p>
    <w:p w14:paraId="481ABC8D" w14:textId="77777777" w:rsidR="003A5ABC" w:rsidRDefault="003A5ABC" w:rsidP="008454F2">
      <w:pPr>
        <w:pStyle w:val="TFGTexto1"/>
        <w:spacing w:before="0" w:after="0" w:line="240" w:lineRule="auto"/>
        <w:ind w:left="567"/>
        <w:outlineLvl w:val="0"/>
        <w:rPr>
          <w:rFonts w:ascii="Arial" w:hAnsi="Arial" w:cs="Arial"/>
          <w:b/>
          <w:color w:val="222A35" w:themeColor="text2" w:themeShade="80"/>
          <w:lang w:val="es-ES_tradnl"/>
        </w:rPr>
      </w:pPr>
    </w:p>
    <w:p w14:paraId="32D5B3C5" w14:textId="7910BD63" w:rsidR="00031648" w:rsidRDefault="006104A9" w:rsidP="00552907">
      <w:pPr>
        <w:pStyle w:val="TFGTexto1"/>
        <w:numPr>
          <w:ilvl w:val="1"/>
          <w:numId w:val="13"/>
        </w:numPr>
        <w:spacing w:before="0" w:after="0" w:line="240" w:lineRule="auto"/>
        <w:ind w:left="142" w:hanging="567"/>
        <w:outlineLvl w:val="0"/>
        <w:rPr>
          <w:rFonts w:ascii="Century Gothic" w:hAnsi="Century Gothic" w:cs="Arial"/>
          <w:color w:val="222A35" w:themeColor="text2" w:themeShade="80"/>
          <w:lang w:val="es-ES_tradnl"/>
        </w:rPr>
      </w:pPr>
      <w:bookmarkStart w:id="36" w:name="_Toc113363277"/>
      <w:r>
        <w:rPr>
          <w:rFonts w:ascii="Century Gothic" w:hAnsi="Century Gothic" w:cs="Arial"/>
          <w:color w:val="222A35" w:themeColor="text2" w:themeShade="80"/>
          <w:lang w:val="es-ES_tradnl"/>
        </w:rPr>
        <w:t>SEMINARIOS DE INVESTIGACIÓN</w:t>
      </w:r>
      <w:bookmarkEnd w:id="36"/>
    </w:p>
    <w:p w14:paraId="123E7B33" w14:textId="7EAEFA62" w:rsidR="00B0664F" w:rsidRDefault="00B0664F" w:rsidP="00B0664F">
      <w:pPr>
        <w:pStyle w:val="TFGTexto1"/>
        <w:spacing w:before="0" w:after="0" w:line="240" w:lineRule="auto"/>
        <w:ind w:left="142"/>
        <w:outlineLvl w:val="0"/>
        <w:rPr>
          <w:rFonts w:ascii="Century Gothic" w:hAnsi="Century Gothic" w:cs="Arial"/>
          <w:color w:val="222A35" w:themeColor="text2" w:themeShade="80"/>
          <w:lang w:val="es-ES_tradnl"/>
        </w:rPr>
      </w:pP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5382"/>
        <w:gridCol w:w="1701"/>
        <w:gridCol w:w="1559"/>
        <w:gridCol w:w="2126"/>
      </w:tblGrid>
      <w:tr w:rsidR="00B0664F" w:rsidRPr="00F17577" w14:paraId="6FD41F9F" w14:textId="77777777" w:rsidTr="00BD5EA8">
        <w:trPr>
          <w:trHeight w:val="454"/>
          <w:jc w:val="center"/>
        </w:trPr>
        <w:tc>
          <w:tcPr>
            <w:tcW w:w="5382" w:type="dxa"/>
            <w:shd w:val="clear" w:color="auto" w:fill="E5EAEF"/>
            <w:vAlign w:val="center"/>
          </w:tcPr>
          <w:p w14:paraId="49A340EE" w14:textId="77777777" w:rsidR="00B0664F" w:rsidRPr="00F17577" w:rsidRDefault="00B0664F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TÍTULO</w:t>
            </w:r>
          </w:p>
        </w:tc>
        <w:tc>
          <w:tcPr>
            <w:tcW w:w="1701" w:type="dxa"/>
            <w:shd w:val="clear" w:color="auto" w:fill="E5EAEF"/>
            <w:vAlign w:val="center"/>
          </w:tcPr>
          <w:p w14:paraId="16FED323" w14:textId="77777777" w:rsidR="00B0664F" w:rsidRPr="00F17577" w:rsidRDefault="00B0664F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DURACION</w:t>
            </w:r>
          </w:p>
          <w:p w14:paraId="48F6B60A" w14:textId="77777777" w:rsidR="00B0664F" w:rsidRPr="00F17577" w:rsidRDefault="00B0664F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(horas o créditos)</w:t>
            </w:r>
          </w:p>
        </w:tc>
        <w:tc>
          <w:tcPr>
            <w:tcW w:w="1559" w:type="dxa"/>
            <w:shd w:val="clear" w:color="auto" w:fill="E5EAEF"/>
            <w:vAlign w:val="center"/>
          </w:tcPr>
          <w:p w14:paraId="3BB26CAF" w14:textId="77777777" w:rsidR="00B0664F" w:rsidRPr="00F17577" w:rsidRDefault="00B0664F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FECHAS</w:t>
            </w:r>
          </w:p>
        </w:tc>
        <w:tc>
          <w:tcPr>
            <w:tcW w:w="2126" w:type="dxa"/>
            <w:shd w:val="clear" w:color="auto" w:fill="E5EAEF"/>
            <w:vAlign w:val="center"/>
          </w:tcPr>
          <w:p w14:paraId="47004140" w14:textId="77777777" w:rsidR="00B0664F" w:rsidRPr="00F17577" w:rsidRDefault="00B0664F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INSTITUCIÓN ORGANIZADORA</w:t>
            </w:r>
          </w:p>
        </w:tc>
      </w:tr>
      <w:tr w:rsidR="00B0664F" w:rsidRPr="00B0664F" w14:paraId="3726CC26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37CDFBC4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2144930045"/>
                <w:placeholder>
                  <w:docPart w:val="DE60E240E7B4421085797A7CAED85B0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4406258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469407008"/>
                <w:placeholder>
                  <w:docPart w:val="F8CEA75B98DB4AA3B8B325B9CDBFB66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509C97F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245301790"/>
                <w:placeholder>
                  <w:docPart w:val="E1978FB5BC964720ADD889FEA851008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383ECF8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255363197"/>
                <w:placeholder>
                  <w:docPart w:val="A5B2408B80454E6FB9CA26C55FC169E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1DBDC305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6672906A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901873815"/>
                <w:placeholder>
                  <w:docPart w:val="26362F8B65734406B5D17B453459967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41B1EB4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007058915"/>
                <w:placeholder>
                  <w:docPart w:val="792432C035FB4B4E891D5345CE6D01B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F75C452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192877602"/>
                <w:placeholder>
                  <w:docPart w:val="7B42CBB21A914D3DAE79A9EEF7E4DC4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3F94AF7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991676307"/>
                <w:placeholder>
                  <w:docPart w:val="02AE1C49D7254710BECE4F6D2CE1E13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08518CF2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13EF4FC4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278026306"/>
                <w:placeholder>
                  <w:docPart w:val="CF6CA76B13EB45AAAB3544D5F9B8F16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ED3C77A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574632657"/>
                <w:placeholder>
                  <w:docPart w:val="DAA812E6FCD543B0B2B0943816A12AA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D9872C7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098098641"/>
                <w:placeholder>
                  <w:docPart w:val="D5E5946E7BDA4D00A77F1CF70FFAE22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C7825DE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709607359"/>
                <w:placeholder>
                  <w:docPart w:val="E3CF73D086F74BAB84CAF137773A1A5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1CA474A7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3B98C47B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984469177"/>
                <w:placeholder>
                  <w:docPart w:val="54FB8C5F00E140128111A558C228DF8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EB66EBC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186122459"/>
                <w:placeholder>
                  <w:docPart w:val="1FF9C7A469CC46548D73744B154ABB3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7C30A25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816996637"/>
                <w:placeholder>
                  <w:docPart w:val="CB0F6F1F36434440966BE973B8D2F15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069245A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09136290"/>
                <w:placeholder>
                  <w:docPart w:val="E85A7905CA3B4C7D841AC500D8F629F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7FDA7A34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6C1BE9FB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450622020"/>
                <w:placeholder>
                  <w:docPart w:val="4A0368E881B14E17B4FDC521E0F66B1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5EC2EAF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607203521"/>
                <w:placeholder>
                  <w:docPart w:val="C1441884A6E848B7AA1126FB7050ED2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0C7A3A6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41247684"/>
                <w:placeholder>
                  <w:docPart w:val="A59A86D2A89940FE8F01997E1B44A1D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15DDFA5D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683547133"/>
                <w:placeholder>
                  <w:docPart w:val="688EA43095034C518A09551C390DA49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77E561BF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7B8F1479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796055109"/>
                <w:placeholder>
                  <w:docPart w:val="4B7DE7E0165946AFA9625EF70DC195B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B116244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765116269"/>
                <w:placeholder>
                  <w:docPart w:val="6DE54E22017142689252D06F9CEF372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4F38B5E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785771022"/>
                <w:placeholder>
                  <w:docPart w:val="C2BCC3AB791B4DE99FFD12257510D77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2E36659F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807385765"/>
                <w:placeholder>
                  <w:docPart w:val="93CB0AE43AA343649108920FEBEA245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15A65B64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35E3C630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327660164"/>
                <w:placeholder>
                  <w:docPart w:val="452240008BA24E55B6E3E820C4D0C7A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E36E531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2139379414"/>
                <w:placeholder>
                  <w:docPart w:val="1913AC3CEEED45189DBB084E7769ABB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B038D20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712653433"/>
                <w:placeholder>
                  <w:docPart w:val="04D1BCB8EFB0403BAE66807806C5D19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7249D612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386646159"/>
                <w:placeholder>
                  <w:docPart w:val="9AA3DAFAE0384CB6980E7EE07B18B83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75CB0F4D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2A0CBFB4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753320004"/>
                <w:placeholder>
                  <w:docPart w:val="D747297910704B3E9F4B76D373F8AAE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62334F5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146936613"/>
                <w:placeholder>
                  <w:docPart w:val="839C29AA228841A3B5EEE6027ABC793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FB3694E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802811207"/>
                <w:placeholder>
                  <w:docPart w:val="82EF3F8095594DDCB9D1179067D83AD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30DBA80F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784552164"/>
                <w:placeholder>
                  <w:docPart w:val="EE11A1491B9043DC917F2A9C97D84BA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14:paraId="19C86C4D" w14:textId="77777777" w:rsidR="00B0664F" w:rsidRDefault="00B0664F" w:rsidP="00B0664F">
      <w:pPr>
        <w:pStyle w:val="TFGTexto1"/>
        <w:spacing w:before="0" w:after="0" w:line="240" w:lineRule="auto"/>
        <w:ind w:left="142"/>
        <w:outlineLvl w:val="0"/>
        <w:rPr>
          <w:rFonts w:ascii="Century Gothic" w:hAnsi="Century Gothic" w:cs="Arial"/>
          <w:color w:val="222A35" w:themeColor="text2" w:themeShade="80"/>
          <w:lang w:val="es-ES_tradnl"/>
        </w:rPr>
      </w:pPr>
    </w:p>
    <w:p w14:paraId="1B6BAEB7" w14:textId="25EC0B88" w:rsidR="00552907" w:rsidRPr="00552907" w:rsidRDefault="006104A9" w:rsidP="00552907">
      <w:pPr>
        <w:pStyle w:val="TFGTexto1"/>
        <w:numPr>
          <w:ilvl w:val="1"/>
          <w:numId w:val="13"/>
        </w:numPr>
        <w:spacing w:before="0" w:after="0" w:line="240" w:lineRule="auto"/>
        <w:ind w:left="142" w:hanging="567"/>
        <w:outlineLvl w:val="0"/>
        <w:rPr>
          <w:rFonts w:ascii="Century Gothic" w:hAnsi="Century Gothic" w:cs="Arial"/>
          <w:color w:val="222A35" w:themeColor="text2" w:themeShade="80"/>
          <w:lang w:val="es-ES_tradnl"/>
        </w:rPr>
      </w:pPr>
      <w:bookmarkStart w:id="37" w:name="_Toc113363278"/>
      <w:r>
        <w:rPr>
          <w:rFonts w:ascii="Century Gothic" w:hAnsi="Century Gothic" w:cs="Arial"/>
          <w:color w:val="222A35" w:themeColor="text2" w:themeShade="80"/>
          <w:lang w:val="es-ES_tradnl"/>
        </w:rPr>
        <w:t>CONFERENCIAS MAGISTRALES</w:t>
      </w:r>
      <w:bookmarkEnd w:id="37"/>
    </w:p>
    <w:p w14:paraId="0D1A6399" w14:textId="77777777" w:rsidR="00552907" w:rsidRPr="00B0664F" w:rsidRDefault="00552907" w:rsidP="00552907">
      <w:pPr>
        <w:pStyle w:val="TFGTexto1"/>
        <w:spacing w:before="0" w:after="0" w:line="240" w:lineRule="auto"/>
        <w:ind w:left="567"/>
        <w:outlineLvl w:val="0"/>
        <w:rPr>
          <w:rFonts w:ascii="Arial" w:hAnsi="Arial" w:cs="Arial"/>
          <w:b/>
          <w:color w:val="222A35" w:themeColor="text2" w:themeShade="80"/>
          <w:lang w:val="es-ES_tradnl"/>
        </w:rPr>
      </w:pP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5382"/>
        <w:gridCol w:w="1701"/>
        <w:gridCol w:w="1559"/>
        <w:gridCol w:w="2126"/>
      </w:tblGrid>
      <w:tr w:rsidR="00B0664F" w:rsidRPr="00F17577" w14:paraId="10B8CF88" w14:textId="77777777" w:rsidTr="00BD5EA8">
        <w:trPr>
          <w:trHeight w:val="454"/>
          <w:jc w:val="center"/>
        </w:trPr>
        <w:tc>
          <w:tcPr>
            <w:tcW w:w="5382" w:type="dxa"/>
            <w:shd w:val="clear" w:color="auto" w:fill="E5EAEF"/>
            <w:vAlign w:val="center"/>
          </w:tcPr>
          <w:p w14:paraId="203B3AA2" w14:textId="77777777" w:rsidR="00B0664F" w:rsidRPr="00F17577" w:rsidRDefault="00B0664F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TÍTULO</w:t>
            </w:r>
          </w:p>
        </w:tc>
        <w:tc>
          <w:tcPr>
            <w:tcW w:w="1701" w:type="dxa"/>
            <w:shd w:val="clear" w:color="auto" w:fill="E5EAEF"/>
            <w:vAlign w:val="center"/>
          </w:tcPr>
          <w:p w14:paraId="1B452D13" w14:textId="77777777" w:rsidR="00B0664F" w:rsidRPr="00F17577" w:rsidRDefault="00B0664F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DURACION</w:t>
            </w:r>
          </w:p>
          <w:p w14:paraId="47DEEBAC" w14:textId="77777777" w:rsidR="00B0664F" w:rsidRPr="00F17577" w:rsidRDefault="00B0664F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(horas o créditos)</w:t>
            </w:r>
          </w:p>
        </w:tc>
        <w:tc>
          <w:tcPr>
            <w:tcW w:w="1559" w:type="dxa"/>
            <w:shd w:val="clear" w:color="auto" w:fill="E5EAEF"/>
            <w:vAlign w:val="center"/>
          </w:tcPr>
          <w:p w14:paraId="4E04010C" w14:textId="77777777" w:rsidR="00B0664F" w:rsidRPr="00F17577" w:rsidRDefault="00B0664F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FECHAS</w:t>
            </w:r>
          </w:p>
        </w:tc>
        <w:tc>
          <w:tcPr>
            <w:tcW w:w="2126" w:type="dxa"/>
            <w:shd w:val="clear" w:color="auto" w:fill="E5EAEF"/>
            <w:vAlign w:val="center"/>
          </w:tcPr>
          <w:p w14:paraId="0AA901DA" w14:textId="77777777" w:rsidR="00B0664F" w:rsidRPr="00F17577" w:rsidRDefault="00B0664F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INSTITUCIÓN ORGANIZADORA</w:t>
            </w:r>
          </w:p>
        </w:tc>
      </w:tr>
      <w:tr w:rsidR="00B0664F" w:rsidRPr="00B0664F" w14:paraId="2EF74572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1CFE44E3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2051183957"/>
                <w:placeholder>
                  <w:docPart w:val="57C0B31AE568466BB3EF8C72F82D10E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1A57FF2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157114041"/>
                <w:placeholder>
                  <w:docPart w:val="8C4ABA6C887D426A99084A048E2E190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52A4BB2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910453435"/>
                <w:placeholder>
                  <w:docPart w:val="7532C4D85D904FEFBEAB911CFC31704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2A6AAE7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836566916"/>
                <w:placeholder>
                  <w:docPart w:val="09284D93DB8E4657BB51D79460450AF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08D3AB04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5F3004F9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803357290"/>
                <w:placeholder>
                  <w:docPart w:val="7CCAA19D58A649D79BA3F71D7F6DFC0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03BA723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942351917"/>
                <w:placeholder>
                  <w:docPart w:val="1F2AFF226C7545DBA83D5C27593DC8F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B87CC06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356506918"/>
                <w:placeholder>
                  <w:docPart w:val="EDD6B53327FA430C8532F20C6402956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3AAC1A5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617403789"/>
                <w:placeholder>
                  <w:docPart w:val="A89A35A4FA4A4BE7B48A494E006B897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28575E84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3B546449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972569674"/>
                <w:placeholder>
                  <w:docPart w:val="45713BD82EDD49819F48149E1313DEF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F982853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856007919"/>
                <w:placeholder>
                  <w:docPart w:val="FF8946359F8C4A8C8A864F362C79C5C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B4FCFE4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266767096"/>
                <w:placeholder>
                  <w:docPart w:val="6C35A2AE950A4B48866E12B2417BE54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3FE75291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392268235"/>
                <w:placeholder>
                  <w:docPart w:val="09F6A0E2A4C64E0480C0A392B8794DB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215F6549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3AD1BFA0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922496097"/>
                <w:placeholder>
                  <w:docPart w:val="B3E392F195AE47C1939E33448010840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BB13684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396595824"/>
                <w:placeholder>
                  <w:docPart w:val="B3D11EBA808E43D887114C1F1039C50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885342D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791268913"/>
                <w:placeholder>
                  <w:docPart w:val="9EE5BAA0356B42839D1AD98DBC329A2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292F9477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841627972"/>
                <w:placeholder>
                  <w:docPart w:val="6FD5A86DADBF4C3AA28482725F50FEE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19F69DE3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63BD6301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876530682"/>
                <w:placeholder>
                  <w:docPart w:val="DEF002D9C6B74C58B13424808BDB06E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38C141F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171404881"/>
                <w:placeholder>
                  <w:docPart w:val="92BC6C472A39448F82FE5E4277B44D7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FECE5A4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224686665"/>
                <w:placeholder>
                  <w:docPart w:val="1175B9B75363429FA458B675DB00D67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1E32B280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07556047"/>
                <w:placeholder>
                  <w:docPart w:val="170C7970646C4DCE9378D812ED4FC0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2ACBB118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2513C896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473411038"/>
                <w:placeholder>
                  <w:docPart w:val="77536F3BBFDD483E964CCFAB142752C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302E209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664388807"/>
                <w:placeholder>
                  <w:docPart w:val="D3F93652128B45FAB7C8A9A26B9843C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0A627F2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339421650"/>
                <w:placeholder>
                  <w:docPart w:val="14D9659109534969A7DF9AE1F2E145F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21573CFE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855616406"/>
                <w:placeholder>
                  <w:docPart w:val="80B149E21C6141528008C4B816A91C2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47A3571F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6355B0DF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227969092"/>
                <w:placeholder>
                  <w:docPart w:val="E18B688D142E4208BD8D0FCCB6FD2A5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6F3BF7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471368858"/>
                <w:placeholder>
                  <w:docPart w:val="CE11675AAE94408CA410E54C86ED60F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B5C7494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223866327"/>
                <w:placeholder>
                  <w:docPart w:val="7E3C718240DF47AD90A1A451A645A30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4F149A6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497930626"/>
                <w:placeholder>
                  <w:docPart w:val="BEC2C14DBD644C47899BD6AEA2FB9C6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61D63851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605216BA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694699189"/>
                <w:placeholder>
                  <w:docPart w:val="CDFE0A802A0F42A9AF28EC33C90E0CB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83ECEF0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2007588369"/>
                <w:placeholder>
                  <w:docPart w:val="E068F42DF6AE490088D2DFCB0E27D40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C95A036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145276617"/>
                <w:placeholder>
                  <w:docPart w:val="29EA86995513467785FA6147200AFD5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32FF4FD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888333347"/>
                <w:placeholder>
                  <w:docPart w:val="21C3197DEA4B4730B2E5F062F03470C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14:paraId="6C17DDEE" w14:textId="107855A4" w:rsidR="00031648" w:rsidRPr="00F36191" w:rsidRDefault="00031648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color w:val="800000"/>
          <w:sz w:val="24"/>
          <w:szCs w:val="24"/>
          <w:lang w:val="es-ES_tradnl"/>
        </w:rPr>
        <w:br w:type="page"/>
      </w:r>
    </w:p>
    <w:p w14:paraId="66E90B91" w14:textId="77777777" w:rsidR="006104A9" w:rsidRDefault="006104A9" w:rsidP="006104A9">
      <w:pPr>
        <w:pStyle w:val="TFGTexto1"/>
        <w:spacing w:before="0" w:after="0" w:line="240" w:lineRule="auto"/>
        <w:ind w:left="142"/>
        <w:outlineLvl w:val="0"/>
        <w:rPr>
          <w:rFonts w:ascii="Century Gothic" w:hAnsi="Century Gothic" w:cs="Arial"/>
          <w:color w:val="222A35" w:themeColor="text2" w:themeShade="80"/>
          <w:lang w:val="es-ES_tradnl"/>
        </w:rPr>
      </w:pPr>
    </w:p>
    <w:p w14:paraId="35B3E210" w14:textId="7B69F27F" w:rsidR="006104A9" w:rsidRPr="00552907" w:rsidRDefault="006104A9" w:rsidP="006104A9">
      <w:pPr>
        <w:pStyle w:val="TFGTexto1"/>
        <w:numPr>
          <w:ilvl w:val="1"/>
          <w:numId w:val="13"/>
        </w:numPr>
        <w:spacing w:before="0" w:after="0" w:line="240" w:lineRule="auto"/>
        <w:ind w:left="142" w:hanging="567"/>
        <w:outlineLvl w:val="0"/>
        <w:rPr>
          <w:rFonts w:ascii="Century Gothic" w:hAnsi="Century Gothic" w:cs="Arial"/>
          <w:color w:val="222A35" w:themeColor="text2" w:themeShade="80"/>
          <w:lang w:val="es-ES_tradnl"/>
        </w:rPr>
      </w:pPr>
      <w:bookmarkStart w:id="38" w:name="_Toc113363279"/>
      <w:r>
        <w:rPr>
          <w:rFonts w:ascii="Century Gothic" w:hAnsi="Century Gothic" w:cs="Arial"/>
          <w:color w:val="222A35" w:themeColor="text2" w:themeShade="80"/>
          <w:lang w:val="es-ES_tradnl"/>
        </w:rPr>
        <w:t>ESTANCIAS DE INVESTIGACIÓN EN EMPRESAS O INSTITUCIONES</w:t>
      </w:r>
      <w:bookmarkEnd w:id="38"/>
    </w:p>
    <w:p w14:paraId="737A3071" w14:textId="7191E82F" w:rsidR="006104A9" w:rsidRPr="00B0664F" w:rsidRDefault="006104A9" w:rsidP="006104A9">
      <w:pPr>
        <w:spacing w:after="0" w:line="240" w:lineRule="auto"/>
        <w:rPr>
          <w:rFonts w:ascii="Arial" w:eastAsia="Calibri" w:hAnsi="Arial" w:cs="Arial"/>
          <w:b/>
          <w:lang w:val="es-ES_tradnl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2282"/>
        <w:gridCol w:w="2108"/>
        <w:gridCol w:w="2835"/>
        <w:gridCol w:w="1559"/>
        <w:gridCol w:w="1701"/>
      </w:tblGrid>
      <w:tr w:rsidR="006104A9" w:rsidRPr="00F17577" w14:paraId="0FCD1E62" w14:textId="77777777" w:rsidTr="006104A9">
        <w:trPr>
          <w:trHeight w:val="454"/>
          <w:jc w:val="center"/>
        </w:trPr>
        <w:tc>
          <w:tcPr>
            <w:tcW w:w="2282" w:type="dxa"/>
            <w:shd w:val="clear" w:color="auto" w:fill="E5EAEF"/>
            <w:vAlign w:val="center"/>
          </w:tcPr>
          <w:p w14:paraId="131564BF" w14:textId="77777777" w:rsidR="006104A9" w:rsidRPr="00F17577" w:rsidRDefault="006104A9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TÍTULO DEL PROYECTO</w:t>
            </w:r>
          </w:p>
        </w:tc>
        <w:tc>
          <w:tcPr>
            <w:tcW w:w="2108" w:type="dxa"/>
            <w:shd w:val="clear" w:color="auto" w:fill="E5EAEF"/>
            <w:vAlign w:val="center"/>
          </w:tcPr>
          <w:p w14:paraId="36C69EFF" w14:textId="77777777" w:rsidR="006104A9" w:rsidRPr="00F17577" w:rsidRDefault="006104A9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ENTIDAD FINANCIADORA</w:t>
            </w:r>
          </w:p>
        </w:tc>
        <w:tc>
          <w:tcPr>
            <w:tcW w:w="2835" w:type="dxa"/>
            <w:shd w:val="clear" w:color="auto" w:fill="E5EAEF"/>
            <w:vAlign w:val="center"/>
          </w:tcPr>
          <w:p w14:paraId="7CCE6B88" w14:textId="77777777" w:rsidR="006104A9" w:rsidRPr="00F17577" w:rsidRDefault="006104A9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PARTICIPACIÓN: IP, investigador, becario o contratado</w:t>
            </w:r>
          </w:p>
        </w:tc>
        <w:tc>
          <w:tcPr>
            <w:tcW w:w="1559" w:type="dxa"/>
            <w:shd w:val="clear" w:color="auto" w:fill="E5EAEF"/>
            <w:vAlign w:val="center"/>
          </w:tcPr>
          <w:p w14:paraId="16004AE0" w14:textId="77777777" w:rsidR="006104A9" w:rsidRPr="00F17577" w:rsidRDefault="006104A9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ACTIVIDAD REALIZADA</w:t>
            </w:r>
          </w:p>
        </w:tc>
        <w:tc>
          <w:tcPr>
            <w:tcW w:w="1701" w:type="dxa"/>
            <w:shd w:val="clear" w:color="auto" w:fill="E5EAEF"/>
            <w:vAlign w:val="center"/>
          </w:tcPr>
          <w:p w14:paraId="244540A1" w14:textId="77777777" w:rsidR="006104A9" w:rsidRPr="00F17577" w:rsidRDefault="006104A9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DURACIÓN</w:t>
            </w:r>
          </w:p>
        </w:tc>
      </w:tr>
      <w:tr w:rsidR="00B0664F" w14:paraId="141BD7F4" w14:textId="77777777" w:rsidTr="00BD5EA8">
        <w:trPr>
          <w:trHeight w:val="454"/>
          <w:jc w:val="center"/>
        </w:trPr>
        <w:tc>
          <w:tcPr>
            <w:tcW w:w="2282" w:type="dxa"/>
            <w:vAlign w:val="center"/>
          </w:tcPr>
          <w:p w14:paraId="147570F5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527219817"/>
                <w:placeholder>
                  <w:docPart w:val="B458458C444644CFB6B3634ACB3A3D6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08" w:type="dxa"/>
            <w:vAlign w:val="center"/>
          </w:tcPr>
          <w:p w14:paraId="787B1395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785452525"/>
                <w:placeholder>
                  <w:docPart w:val="F88AC93146364B82B3FA1B93ECD3AEE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835" w:type="dxa"/>
            <w:vAlign w:val="center"/>
          </w:tcPr>
          <w:p w14:paraId="24AB3E41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4345145"/>
                <w:placeholder>
                  <w:docPart w:val="5EAEF0DB77D04C21B1AA52ECE638FC6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88018A8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858106461"/>
                <w:placeholder>
                  <w:docPart w:val="B8DEE76AB4D74329B6F65E275477AB1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53EC517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168839077"/>
                <w:placeholder>
                  <w:docPart w:val="96F842C6FD8D48688D14B66F6714EEC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14:paraId="79482EAE" w14:textId="77777777" w:rsidTr="00BD5EA8">
        <w:trPr>
          <w:trHeight w:val="454"/>
          <w:jc w:val="center"/>
        </w:trPr>
        <w:tc>
          <w:tcPr>
            <w:tcW w:w="2282" w:type="dxa"/>
            <w:vAlign w:val="center"/>
          </w:tcPr>
          <w:p w14:paraId="1ED98AE4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812920339"/>
                <w:placeholder>
                  <w:docPart w:val="BA4AF1DD410443BF8F71E1C086FDBA6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08" w:type="dxa"/>
            <w:vAlign w:val="center"/>
          </w:tcPr>
          <w:p w14:paraId="1AB21A28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383098080"/>
                <w:placeholder>
                  <w:docPart w:val="335F07471CF8401981F83EED44DD35C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835" w:type="dxa"/>
            <w:vAlign w:val="center"/>
          </w:tcPr>
          <w:p w14:paraId="3DA23564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69615793"/>
                <w:placeholder>
                  <w:docPart w:val="8FE65EBBD03D48D9BA9DC48B4D3C1AB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2E71466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867214843"/>
                <w:placeholder>
                  <w:docPart w:val="7F248F3598E64F2EA02E1C8637C13A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6064314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031182509"/>
                <w:placeholder>
                  <w:docPart w:val="EBC38D51ACBA427B90F07925BB63459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14:paraId="5382B728" w14:textId="77777777" w:rsidTr="00BD5EA8">
        <w:trPr>
          <w:trHeight w:val="454"/>
          <w:jc w:val="center"/>
        </w:trPr>
        <w:tc>
          <w:tcPr>
            <w:tcW w:w="2282" w:type="dxa"/>
            <w:vAlign w:val="center"/>
          </w:tcPr>
          <w:p w14:paraId="59EEA012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009677498"/>
                <w:placeholder>
                  <w:docPart w:val="41327F96767B4F84B4F4E29739194DF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08" w:type="dxa"/>
            <w:vAlign w:val="center"/>
          </w:tcPr>
          <w:p w14:paraId="327FA5EF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407876220"/>
                <w:placeholder>
                  <w:docPart w:val="DDBAD4A31B6A4D119BCF016DC8DA266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835" w:type="dxa"/>
            <w:vAlign w:val="center"/>
          </w:tcPr>
          <w:p w14:paraId="660DA208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262577507"/>
                <w:placeholder>
                  <w:docPart w:val="2A5B13A6E6C24ECCBE4E456C3D1C1CC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40DEF70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177535556"/>
                <w:placeholder>
                  <w:docPart w:val="AC2D12BFDF534544A541C4113FFB9C5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5A7700F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143262298"/>
                <w:placeholder>
                  <w:docPart w:val="BA3692843B424C78A0CD834F949E7EF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14:paraId="48C451EF" w14:textId="77777777" w:rsidTr="00BD5EA8">
        <w:trPr>
          <w:trHeight w:val="454"/>
          <w:jc w:val="center"/>
        </w:trPr>
        <w:tc>
          <w:tcPr>
            <w:tcW w:w="2282" w:type="dxa"/>
            <w:vAlign w:val="center"/>
          </w:tcPr>
          <w:p w14:paraId="5EEF73EC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105005760"/>
                <w:placeholder>
                  <w:docPart w:val="162222CB530845278955383BF1D4FBB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08" w:type="dxa"/>
            <w:vAlign w:val="center"/>
          </w:tcPr>
          <w:p w14:paraId="233F0073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719093291"/>
                <w:placeholder>
                  <w:docPart w:val="37137EB1F3334CB38399A1153AED5EA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300FBD7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378784283"/>
                <w:placeholder>
                  <w:docPart w:val="71D9968792F94859AA3F53248FE9190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7CA4C90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327908047"/>
                <w:placeholder>
                  <w:docPart w:val="8C76EA88E800496C9EAB84CFB2630B8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6E7E18A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400258196"/>
                <w:placeholder>
                  <w:docPart w:val="67B172E3548447B9BCA053CADE6DFBB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14:paraId="3D28E44B" w14:textId="77777777" w:rsidTr="00BD5EA8">
        <w:trPr>
          <w:trHeight w:val="454"/>
          <w:jc w:val="center"/>
        </w:trPr>
        <w:tc>
          <w:tcPr>
            <w:tcW w:w="2282" w:type="dxa"/>
            <w:vAlign w:val="center"/>
          </w:tcPr>
          <w:p w14:paraId="01A17D37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2004726437"/>
                <w:placeholder>
                  <w:docPart w:val="76D12BEED9D5424085D9153BEB2BD29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08" w:type="dxa"/>
            <w:vAlign w:val="center"/>
          </w:tcPr>
          <w:p w14:paraId="2B4D61BA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31022332"/>
                <w:placeholder>
                  <w:docPart w:val="0935A8B325DD4BC68C0EEAA494A062B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835" w:type="dxa"/>
            <w:vAlign w:val="center"/>
          </w:tcPr>
          <w:p w14:paraId="52AADFA2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985924396"/>
                <w:placeholder>
                  <w:docPart w:val="846257BC18564E3B80D571BB120B746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0521EA3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059746324"/>
                <w:placeholder>
                  <w:docPart w:val="9E6732A765414F2AB1D61EACF24F45F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6E07AA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867215088"/>
                <w:placeholder>
                  <w:docPart w:val="E3C4CB82A84E4C60B716D675BBDF587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14:paraId="186FDA02" w14:textId="77777777" w:rsidTr="00BD5EA8">
        <w:trPr>
          <w:trHeight w:val="454"/>
          <w:jc w:val="center"/>
        </w:trPr>
        <w:tc>
          <w:tcPr>
            <w:tcW w:w="2282" w:type="dxa"/>
            <w:vAlign w:val="center"/>
          </w:tcPr>
          <w:p w14:paraId="7679AAA2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311216130"/>
                <w:placeholder>
                  <w:docPart w:val="DD874144572D4DB8B2AA7C0BBD02C97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08" w:type="dxa"/>
            <w:vAlign w:val="center"/>
          </w:tcPr>
          <w:p w14:paraId="349404B6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236467258"/>
                <w:placeholder>
                  <w:docPart w:val="0FE40F1A4BE14D56AE7BE56F0159DDD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835" w:type="dxa"/>
            <w:vAlign w:val="center"/>
          </w:tcPr>
          <w:p w14:paraId="2D857756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203823147"/>
                <w:placeholder>
                  <w:docPart w:val="6E5D53A3EA634FAF8FA189BE4171CE7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43FE113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31259115"/>
                <w:placeholder>
                  <w:docPart w:val="F1CCD9DCF2664D208189EE17551DF5F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1AA9701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519767531"/>
                <w:placeholder>
                  <w:docPart w:val="1351BA7AE91141169CB56C38A4315C7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14:paraId="54F5E2F8" w14:textId="77777777" w:rsidTr="00BD5EA8">
        <w:trPr>
          <w:trHeight w:val="454"/>
          <w:jc w:val="center"/>
        </w:trPr>
        <w:tc>
          <w:tcPr>
            <w:tcW w:w="2282" w:type="dxa"/>
            <w:vAlign w:val="center"/>
          </w:tcPr>
          <w:p w14:paraId="2C6C9355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222060933"/>
                <w:placeholder>
                  <w:docPart w:val="1458E28DEC2749F0A72ECC16F804638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08" w:type="dxa"/>
            <w:vAlign w:val="center"/>
          </w:tcPr>
          <w:p w14:paraId="5C5CE9A3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778961536"/>
                <w:placeholder>
                  <w:docPart w:val="0B9CCB22B4054729BF787044F41F57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835" w:type="dxa"/>
            <w:vAlign w:val="center"/>
          </w:tcPr>
          <w:p w14:paraId="737BF02C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2087366462"/>
                <w:placeholder>
                  <w:docPart w:val="EFE2755976C341749B6CE0265BA91D2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4B9BFA4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2127536151"/>
                <w:placeholder>
                  <w:docPart w:val="DE9F186A99FA41D4A7FFF5511F4C328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4F9F9EE" w14:textId="77777777" w:rsidR="00B0664F" w:rsidRPr="00F9052A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713122594"/>
                <w:placeholder>
                  <w:docPart w:val="6E32939ED49C49CEA71825D107C4C40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14:paraId="5EAA00D6" w14:textId="77777777" w:rsidTr="006104A9">
        <w:trPr>
          <w:trHeight w:val="454"/>
          <w:jc w:val="center"/>
        </w:trPr>
        <w:tc>
          <w:tcPr>
            <w:tcW w:w="2282" w:type="dxa"/>
            <w:vAlign w:val="center"/>
          </w:tcPr>
          <w:p w14:paraId="4B134A6D" w14:textId="6BE5824B" w:rsidR="00B0664F" w:rsidRPr="00F9052A" w:rsidRDefault="005C5C0C" w:rsidP="00B0664F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53228420"/>
                <w:placeholder>
                  <w:docPart w:val="7492875EA4DE42468A18C887B2E9A6C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08" w:type="dxa"/>
            <w:vAlign w:val="center"/>
          </w:tcPr>
          <w:p w14:paraId="3E1B139C" w14:textId="67E510EC" w:rsidR="00B0664F" w:rsidRPr="00F9052A" w:rsidRDefault="005C5C0C" w:rsidP="00B0664F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795796127"/>
                <w:placeholder>
                  <w:docPart w:val="EB56CDD45EE84ADE902E48C362BC4E9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835" w:type="dxa"/>
            <w:vAlign w:val="center"/>
          </w:tcPr>
          <w:p w14:paraId="2FCC239C" w14:textId="3C4D1B4A" w:rsidR="00B0664F" w:rsidRPr="00F9052A" w:rsidRDefault="005C5C0C" w:rsidP="00B0664F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440110817"/>
                <w:placeholder>
                  <w:docPart w:val="B1A7DFCB5B284B04987C66A5C4265AF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57EECA4" w14:textId="3F0567E6" w:rsidR="00B0664F" w:rsidRPr="00F9052A" w:rsidRDefault="005C5C0C" w:rsidP="00B0664F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859548014"/>
                <w:placeholder>
                  <w:docPart w:val="1D12F1E10B1941499085F13439C2696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14928AB" w14:textId="7D27E487" w:rsidR="00B0664F" w:rsidRPr="00F9052A" w:rsidRDefault="005C5C0C" w:rsidP="00B0664F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188874688"/>
                <w:placeholder>
                  <w:docPart w:val="921E5A4343A74EBBAAFD610577AD062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14:paraId="191AF933" w14:textId="77777777" w:rsidR="00D56646" w:rsidRDefault="00D56646" w:rsidP="008D44C0">
      <w:pPr>
        <w:pStyle w:val="TFGTexto1"/>
        <w:spacing w:before="0" w:after="0" w:line="240" w:lineRule="auto"/>
        <w:rPr>
          <w:rFonts w:ascii="Arial" w:hAnsi="Arial" w:cs="Arial"/>
          <w:lang w:val="es-ES_tradnl"/>
        </w:rPr>
      </w:pPr>
    </w:p>
    <w:p w14:paraId="073BF8E0" w14:textId="66BB9E48" w:rsidR="008D44C0" w:rsidRPr="00552907" w:rsidRDefault="006104A9" w:rsidP="008D44C0">
      <w:pPr>
        <w:pStyle w:val="TFGTexto1"/>
        <w:numPr>
          <w:ilvl w:val="1"/>
          <w:numId w:val="13"/>
        </w:numPr>
        <w:spacing w:before="0" w:after="0" w:line="240" w:lineRule="auto"/>
        <w:ind w:left="142" w:hanging="567"/>
        <w:outlineLvl w:val="0"/>
        <w:rPr>
          <w:rFonts w:ascii="Century Gothic" w:hAnsi="Century Gothic" w:cs="Arial"/>
          <w:color w:val="222A35" w:themeColor="text2" w:themeShade="80"/>
          <w:lang w:val="es-ES_tradnl"/>
        </w:rPr>
      </w:pPr>
      <w:bookmarkStart w:id="39" w:name="_Toc113363280"/>
      <w:r>
        <w:rPr>
          <w:rFonts w:ascii="Century Gothic" w:hAnsi="Century Gothic" w:cs="Arial"/>
          <w:color w:val="222A35" w:themeColor="text2" w:themeShade="80"/>
          <w:lang w:val="es-ES_tradnl"/>
        </w:rPr>
        <w:t>JORNADAS JOVENES INVESTIGADORES</w:t>
      </w:r>
      <w:bookmarkEnd w:id="39"/>
    </w:p>
    <w:p w14:paraId="66109BE6" w14:textId="49E7E8D8" w:rsidR="00D56646" w:rsidRDefault="00D56646" w:rsidP="008D44C0">
      <w:pPr>
        <w:pStyle w:val="TFGTexto1"/>
        <w:spacing w:before="0" w:after="0" w:line="24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5382"/>
        <w:gridCol w:w="1701"/>
        <w:gridCol w:w="1559"/>
        <w:gridCol w:w="2126"/>
      </w:tblGrid>
      <w:tr w:rsidR="00B0664F" w:rsidRPr="00F17577" w14:paraId="554FF426" w14:textId="77777777" w:rsidTr="00BD5EA8">
        <w:trPr>
          <w:trHeight w:val="454"/>
          <w:jc w:val="center"/>
        </w:trPr>
        <w:tc>
          <w:tcPr>
            <w:tcW w:w="5382" w:type="dxa"/>
            <w:shd w:val="clear" w:color="auto" w:fill="E5EAEF"/>
            <w:vAlign w:val="center"/>
          </w:tcPr>
          <w:p w14:paraId="374DDC42" w14:textId="77777777" w:rsidR="00B0664F" w:rsidRPr="00F17577" w:rsidRDefault="00B0664F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TÍTULO</w:t>
            </w:r>
          </w:p>
        </w:tc>
        <w:tc>
          <w:tcPr>
            <w:tcW w:w="1701" w:type="dxa"/>
            <w:shd w:val="clear" w:color="auto" w:fill="E5EAEF"/>
            <w:vAlign w:val="center"/>
          </w:tcPr>
          <w:p w14:paraId="41079955" w14:textId="77777777" w:rsidR="00B0664F" w:rsidRPr="00F17577" w:rsidRDefault="00B0664F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DURACION</w:t>
            </w:r>
          </w:p>
          <w:p w14:paraId="5B92250C" w14:textId="77777777" w:rsidR="00B0664F" w:rsidRPr="00F17577" w:rsidRDefault="00B0664F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(horas o créditos)</w:t>
            </w:r>
          </w:p>
        </w:tc>
        <w:tc>
          <w:tcPr>
            <w:tcW w:w="1559" w:type="dxa"/>
            <w:shd w:val="clear" w:color="auto" w:fill="E5EAEF"/>
            <w:vAlign w:val="center"/>
          </w:tcPr>
          <w:p w14:paraId="10A42F07" w14:textId="77777777" w:rsidR="00B0664F" w:rsidRPr="00F17577" w:rsidRDefault="00B0664F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FECHAS</w:t>
            </w:r>
          </w:p>
        </w:tc>
        <w:tc>
          <w:tcPr>
            <w:tcW w:w="2126" w:type="dxa"/>
            <w:shd w:val="clear" w:color="auto" w:fill="E5EAEF"/>
            <w:vAlign w:val="center"/>
          </w:tcPr>
          <w:p w14:paraId="05ACE814" w14:textId="77777777" w:rsidR="00B0664F" w:rsidRPr="00F17577" w:rsidRDefault="00B0664F" w:rsidP="00BD5E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577">
              <w:rPr>
                <w:rFonts w:ascii="Century Gothic" w:hAnsi="Century Gothic"/>
                <w:sz w:val="16"/>
                <w:szCs w:val="16"/>
              </w:rPr>
              <w:t>INSTITUCIÓN ORGANIZADORA</w:t>
            </w:r>
          </w:p>
        </w:tc>
      </w:tr>
      <w:tr w:rsidR="00B0664F" w:rsidRPr="00B0664F" w14:paraId="4ACE0907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77562813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189610311"/>
                <w:placeholder>
                  <w:docPart w:val="17396F58F09941EA95D3DC83B26B35D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F4C4BAD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259824998"/>
                <w:placeholder>
                  <w:docPart w:val="CFF1893EC2D94CAEBDC01E4713FF2A8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CFFFF8A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594461987"/>
                <w:placeholder>
                  <w:docPart w:val="8B47855E018B457D84DC6E7E618D030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33FB4D37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837265678"/>
                <w:placeholder>
                  <w:docPart w:val="2F7783074F91474988EC590EFB11A2C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49AC9126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5D3D2769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424573172"/>
                <w:placeholder>
                  <w:docPart w:val="F07CEC489ABB4F66B7B83C358F7DB35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E1DC722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097128811"/>
                <w:placeholder>
                  <w:docPart w:val="A0B8ECCBAD8844B989664A1EAD6AACF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76D0A9E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322015972"/>
                <w:placeholder>
                  <w:docPart w:val="6D30C592D2584EE1854D628C97E92AE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1D3D09C5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702934527"/>
                <w:placeholder>
                  <w:docPart w:val="F792C454E54241BD84B777574F30485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52F35E54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7C493CB0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453787730"/>
                <w:placeholder>
                  <w:docPart w:val="D5EBA2B3C50D437095D9E42DFAE55D8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0AA1CA2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801760699"/>
                <w:placeholder>
                  <w:docPart w:val="83FB62B0BB4040958ED1781B19CE1E3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9192D85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324427530"/>
                <w:placeholder>
                  <w:docPart w:val="C5BFA75855C345F19C0F331D9A4E148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15F429C6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370812295"/>
                <w:placeholder>
                  <w:docPart w:val="96082C3AF7604D9BAD15A6CAC27D250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0FB516EB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5D76AEB4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51083230"/>
                <w:placeholder>
                  <w:docPart w:val="6D1DAF29A7B34FBF9CA745E00C7BD89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D1928B3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868529702"/>
                <w:placeholder>
                  <w:docPart w:val="6E34D99F7B9C46EAA0D3143E743D41A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93B37CA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2033096208"/>
                <w:placeholder>
                  <w:docPart w:val="AC2B108477864E35A0444C53F311B7E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2FD81547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2010717594"/>
                <w:placeholder>
                  <w:docPart w:val="EDB6606600D246B984646DAACAD8710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3D7F5D9E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313CEBD8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434981518"/>
                <w:placeholder>
                  <w:docPart w:val="1939884FFE0849909DDEBDB3A0FB298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9309956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726722258"/>
                <w:placeholder>
                  <w:docPart w:val="4497F20D036D4298B2268E6E4BB8356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8771FE2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2010242910"/>
                <w:placeholder>
                  <w:docPart w:val="0DE04B6D931A4880A940E0A15933EC3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7D0ED7F2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898785733"/>
                <w:placeholder>
                  <w:docPart w:val="79A8A52679784E8896A54A7821037EC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7928A904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5A37563B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2037469224"/>
                <w:placeholder>
                  <w:docPart w:val="4AFFF7453F3546EA95927156FAEAA3E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7F3FB7D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572931189"/>
                <w:placeholder>
                  <w:docPart w:val="520CCD5CAB334F7A95AB713F85F13AC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603AD06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237216465"/>
                <w:placeholder>
                  <w:docPart w:val="2BD81BB7312C459982F1C17A8CFEA4B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6118503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715811178"/>
                <w:placeholder>
                  <w:docPart w:val="E77F0F62C7CF43DD810ED9DBEFC86BE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036C40E7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27E8F1FF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210117177"/>
                <w:placeholder>
                  <w:docPart w:val="644322CD4D0C4AEBAE5760945EA5404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E987AB6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2055808188"/>
                <w:placeholder>
                  <w:docPart w:val="454AE1B85D7543FDB1CBED6DAABD1A5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AA85F00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597477736"/>
                <w:placeholder>
                  <w:docPart w:val="79C3742F7E594C5CBF1895C5A1A0298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18515666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1659416404"/>
                <w:placeholder>
                  <w:docPart w:val="7418FED0B5BC41D693E7265AD05968E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0664F" w:rsidRPr="00B0664F" w14:paraId="3A7B0FBE" w14:textId="77777777" w:rsidTr="00BD5EA8">
        <w:trPr>
          <w:trHeight w:val="454"/>
          <w:jc w:val="center"/>
        </w:trPr>
        <w:tc>
          <w:tcPr>
            <w:tcW w:w="5382" w:type="dxa"/>
            <w:vAlign w:val="center"/>
          </w:tcPr>
          <w:p w14:paraId="6B029A15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2130125399"/>
                <w:placeholder>
                  <w:docPart w:val="1CDFA7AD60A64F708D0F558534E628F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DDE125C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1194455336"/>
                <w:placeholder>
                  <w:docPart w:val="DCDC7BC54AA545B0854FCF0CEEA2E0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B7341A5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917477807"/>
                <w:placeholder>
                  <w:docPart w:val="9F426D454F494A92859E9BE50432F53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2126" w:type="dxa"/>
            <w:vAlign w:val="center"/>
          </w:tcPr>
          <w:p w14:paraId="7FAA11D5" w14:textId="77777777" w:rsidR="00B0664F" w:rsidRPr="00B0664F" w:rsidRDefault="005C5C0C" w:rsidP="00BD5EA8">
            <w:pPr>
              <w:pStyle w:val="TFGTexto1"/>
              <w:spacing w:before="0" w:line="240" w:lineRule="auto"/>
              <w:jc w:val="left"/>
              <w:outlineLvl w:val="0"/>
              <w:rPr>
                <w:rFonts w:ascii="Century Gothic" w:hAnsi="Century Gothic" w:cs="Arial"/>
                <w:b/>
                <w:color w:val="BFBFBF" w:themeColor="background1" w:themeShade="BF"/>
                <w:sz w:val="16"/>
                <w:szCs w:val="16"/>
                <w:lang w:val="es-ES_tradnl"/>
              </w:rPr>
            </w:pPr>
            <w:sdt>
              <w:sdtPr>
                <w:rPr>
                  <w:rStyle w:val="DOCTORADO1"/>
                </w:rPr>
                <w:id w:val="-2032801367"/>
                <w:placeholder>
                  <w:docPart w:val="DB79A706EC274AE9BC509DC0F364DF5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alibri" w:hAnsi="Calibri" w:cs="Arial"/>
                  <w:color w:val="BFBFBF" w:themeColor="background1" w:themeShade="BF"/>
                  <w:sz w:val="22"/>
                </w:rPr>
              </w:sdtEndPr>
              <w:sdtContent>
                <w:r w:rsidR="00B0664F" w:rsidRPr="00B0664F">
                  <w:rPr>
                    <w:rStyle w:val="Textodelmarcadordeposicin"/>
                    <w:rFonts w:ascii="Century Gothic" w:hAnsi="Century Gothic"/>
                    <w:color w:val="BFBFBF" w:themeColor="background1" w:themeShade="BF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14:paraId="60DC7238" w14:textId="77777777" w:rsidR="00B0664F" w:rsidRDefault="00B0664F" w:rsidP="008D44C0">
      <w:pPr>
        <w:pStyle w:val="TFGTexto1"/>
        <w:spacing w:before="0" w:after="0" w:line="240" w:lineRule="auto"/>
        <w:rPr>
          <w:rFonts w:ascii="Arial" w:hAnsi="Arial" w:cs="Arial"/>
          <w:lang w:val="es-ES_tradnl"/>
        </w:rPr>
      </w:pPr>
    </w:p>
    <w:p w14:paraId="2639B659" w14:textId="77777777" w:rsidR="00D56646" w:rsidRPr="0089124A" w:rsidRDefault="00D56646" w:rsidP="008D44C0">
      <w:pPr>
        <w:pStyle w:val="TFGTexto1"/>
        <w:spacing w:before="0" w:after="0" w:line="240" w:lineRule="auto"/>
        <w:rPr>
          <w:rFonts w:ascii="Arial" w:hAnsi="Arial" w:cs="Arial"/>
          <w:lang w:val="es-ES_tradnl"/>
        </w:rPr>
      </w:pPr>
    </w:p>
    <w:p w14:paraId="07C6324C" w14:textId="77777777" w:rsidR="0064091E" w:rsidRPr="0089124A" w:rsidRDefault="0064091E" w:rsidP="008D44C0">
      <w:pPr>
        <w:spacing w:after="0" w:line="240" w:lineRule="auto"/>
        <w:rPr>
          <w:rFonts w:ascii="Arial" w:hAnsi="Arial" w:cs="Arial"/>
          <w:b/>
        </w:rPr>
      </w:pPr>
      <w:r w:rsidRPr="0089124A">
        <w:rPr>
          <w:rFonts w:ascii="Arial" w:hAnsi="Arial" w:cs="Arial"/>
          <w:b/>
        </w:rPr>
        <w:br w:type="page"/>
      </w:r>
    </w:p>
    <w:p w14:paraId="037A8A67" w14:textId="6EBE9877" w:rsidR="008D44C0" w:rsidRDefault="008D44C0" w:rsidP="00F17577">
      <w:pPr>
        <w:pStyle w:val="TFGFinalIndice"/>
        <w:pBdr>
          <w:bottom w:val="none" w:sz="0" w:space="0" w:color="auto"/>
        </w:pBdr>
        <w:spacing w:before="0" w:after="0"/>
        <w:ind w:left="-426" w:right="-427"/>
        <w:rPr>
          <w:rFonts w:ascii="Arial" w:hAnsi="Arial" w:cs="Arial"/>
          <w:b/>
          <w:caps w:val="0"/>
          <w:color w:val="222A35" w:themeColor="text2" w:themeShade="80"/>
        </w:rPr>
      </w:pPr>
    </w:p>
    <w:p w14:paraId="20EBF9C4" w14:textId="77777777" w:rsidR="00F17577" w:rsidRDefault="00F17577" w:rsidP="008D44C0">
      <w:pPr>
        <w:pStyle w:val="TFGFinalIndice"/>
        <w:pBdr>
          <w:bottom w:val="none" w:sz="0" w:space="0" w:color="auto"/>
        </w:pBdr>
        <w:shd w:val="clear" w:color="auto" w:fill="EBDECD"/>
        <w:spacing w:before="0" w:after="0"/>
        <w:ind w:left="-426" w:right="-427"/>
        <w:rPr>
          <w:rFonts w:ascii="Arial" w:hAnsi="Arial" w:cs="Arial"/>
          <w:b/>
          <w:caps w:val="0"/>
          <w:color w:val="222A35" w:themeColor="text2" w:themeShade="80"/>
        </w:rPr>
      </w:pPr>
    </w:p>
    <w:p w14:paraId="0F1C32B0" w14:textId="255336BF" w:rsidR="008D44C0" w:rsidRPr="00552907" w:rsidRDefault="008D44C0" w:rsidP="008D44C0">
      <w:pPr>
        <w:pStyle w:val="TFGFinalIndice"/>
        <w:numPr>
          <w:ilvl w:val="0"/>
          <w:numId w:val="13"/>
        </w:numPr>
        <w:pBdr>
          <w:bottom w:val="none" w:sz="0" w:space="0" w:color="auto"/>
        </w:pBdr>
        <w:shd w:val="clear" w:color="auto" w:fill="EBDECD"/>
        <w:spacing w:before="0" w:after="0"/>
        <w:ind w:left="-426" w:right="-427" w:firstLine="0"/>
        <w:rPr>
          <w:rFonts w:ascii="Century Gothic" w:hAnsi="Century Gothic" w:cs="Arial"/>
          <w:b/>
          <w:caps w:val="0"/>
          <w:color w:val="222A35" w:themeColor="text2" w:themeShade="80"/>
          <w:sz w:val="24"/>
          <w:szCs w:val="24"/>
        </w:rPr>
      </w:pPr>
      <w:bookmarkStart w:id="40" w:name="_Toc113363281"/>
      <w:r>
        <w:rPr>
          <w:rFonts w:ascii="Century Gothic" w:hAnsi="Century Gothic" w:cs="Arial"/>
          <w:b/>
          <w:caps w:val="0"/>
          <w:color w:val="222A35" w:themeColor="text2" w:themeShade="80"/>
          <w:sz w:val="24"/>
          <w:szCs w:val="24"/>
        </w:rPr>
        <w:t>OTRAS ACTIVIDADES A RESEÑAR</w:t>
      </w:r>
      <w:bookmarkEnd w:id="40"/>
    </w:p>
    <w:p w14:paraId="405B297A" w14:textId="1AB9A928" w:rsidR="008D44C0" w:rsidRPr="00F17577" w:rsidRDefault="008D44C0" w:rsidP="00F1757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B1F436" w14:textId="32A81C17" w:rsidR="008D44C0" w:rsidRPr="00F17577" w:rsidRDefault="008D44C0" w:rsidP="00F1757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64A64A3" w14:textId="7EA9E2EE" w:rsidR="008D44C0" w:rsidRPr="00F17577" w:rsidRDefault="005C5C0C" w:rsidP="00B0664F">
      <w:pPr>
        <w:spacing w:after="0" w:line="240" w:lineRule="auto"/>
        <w:ind w:left="-284"/>
        <w:rPr>
          <w:rFonts w:ascii="Century Gothic" w:hAnsi="Century Gothic"/>
          <w:sz w:val="20"/>
          <w:szCs w:val="20"/>
        </w:rPr>
      </w:pPr>
      <w:sdt>
        <w:sdtPr>
          <w:rPr>
            <w:rStyle w:val="DOCTORADO1"/>
          </w:rPr>
          <w:id w:val="123898645"/>
          <w:placeholder>
            <w:docPart w:val="5A3F203BB3664F0783B7158E82910CC9"/>
          </w:placeholder>
          <w:showingPlcHdr/>
          <w15:color w:val="800000"/>
        </w:sdtPr>
        <w:sdtEndPr>
          <w:rPr>
            <w:rStyle w:val="Fuentedeprrafopredeter"/>
            <w:rFonts w:asciiTheme="minorHAnsi" w:hAnsiTheme="minorHAnsi" w:cs="Arial"/>
            <w:color w:val="BFBFBF" w:themeColor="background1" w:themeShade="BF"/>
            <w:sz w:val="22"/>
          </w:rPr>
        </w:sdtEndPr>
        <w:sdtContent>
          <w:r w:rsidR="00B0664F" w:rsidRPr="00B0664F">
            <w:rPr>
              <w:rStyle w:val="Textodelmarcadordeposicin"/>
              <w:rFonts w:ascii="Century Gothic" w:hAnsi="Century Gothic"/>
              <w:color w:val="BFBFBF" w:themeColor="background1" w:themeShade="BF"/>
              <w:sz w:val="18"/>
              <w:szCs w:val="18"/>
            </w:rPr>
            <w:t>PINCHE AQUÍ PARA ESCRIBIR</w:t>
          </w:r>
        </w:sdtContent>
      </w:sdt>
    </w:p>
    <w:p w14:paraId="7F7C49B9" w14:textId="2F107D58" w:rsidR="008D44C0" w:rsidRPr="00F17577" w:rsidRDefault="008D44C0" w:rsidP="00F1757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6A5537D" w14:textId="5C0EFD6D" w:rsidR="008D44C0" w:rsidRPr="00F17577" w:rsidRDefault="008D44C0" w:rsidP="00F1757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E1E4AF5" w14:textId="77777777" w:rsidR="008D44C0" w:rsidRDefault="008D44C0" w:rsidP="008D44C0">
      <w:pPr>
        <w:pStyle w:val="TFGFinalIndice"/>
        <w:pBdr>
          <w:bottom w:val="none" w:sz="0" w:space="0" w:color="auto"/>
        </w:pBdr>
        <w:shd w:val="clear" w:color="auto" w:fill="EBDECD"/>
        <w:spacing w:before="0" w:after="0"/>
        <w:ind w:left="-426" w:right="-427"/>
        <w:rPr>
          <w:rFonts w:ascii="Arial" w:hAnsi="Arial" w:cs="Arial"/>
          <w:b/>
          <w:caps w:val="0"/>
          <w:color w:val="222A35" w:themeColor="text2" w:themeShade="80"/>
        </w:rPr>
      </w:pPr>
    </w:p>
    <w:p w14:paraId="2B2E7D8F" w14:textId="0CAEF676" w:rsidR="008D44C0" w:rsidRPr="00552907" w:rsidRDefault="008D44C0" w:rsidP="008D44C0">
      <w:pPr>
        <w:pStyle w:val="TFGFinalIndice"/>
        <w:numPr>
          <w:ilvl w:val="0"/>
          <w:numId w:val="13"/>
        </w:numPr>
        <w:pBdr>
          <w:bottom w:val="none" w:sz="0" w:space="0" w:color="auto"/>
        </w:pBdr>
        <w:shd w:val="clear" w:color="auto" w:fill="EBDECD"/>
        <w:spacing w:before="0" w:after="0"/>
        <w:ind w:left="-426" w:right="-427" w:firstLine="0"/>
        <w:rPr>
          <w:rFonts w:ascii="Century Gothic" w:hAnsi="Century Gothic" w:cs="Arial"/>
          <w:b/>
          <w:caps w:val="0"/>
          <w:color w:val="222A35" w:themeColor="text2" w:themeShade="80"/>
          <w:sz w:val="24"/>
          <w:szCs w:val="24"/>
        </w:rPr>
      </w:pPr>
      <w:bookmarkStart w:id="41" w:name="_Toc113363282"/>
      <w:r>
        <w:rPr>
          <w:rFonts w:ascii="Century Gothic" w:hAnsi="Century Gothic" w:cs="Arial"/>
          <w:b/>
          <w:caps w:val="0"/>
          <w:color w:val="222A35" w:themeColor="text2" w:themeShade="80"/>
          <w:sz w:val="24"/>
          <w:szCs w:val="24"/>
        </w:rPr>
        <w:t>ANEXO</w:t>
      </w:r>
      <w:bookmarkEnd w:id="41"/>
    </w:p>
    <w:p w14:paraId="3F5F88C9" w14:textId="77777777" w:rsidR="006104A9" w:rsidRDefault="006104A9" w:rsidP="008D44C0">
      <w:pPr>
        <w:pStyle w:val="TFGTexto1"/>
        <w:spacing w:before="0" w:after="0" w:line="240" w:lineRule="auto"/>
        <w:rPr>
          <w:rFonts w:ascii="Century Gothic" w:hAnsi="Century Gothic" w:cs="Arial"/>
          <w:sz w:val="20"/>
          <w:szCs w:val="20"/>
          <w:lang w:val="es-ES_tradnl"/>
        </w:rPr>
      </w:pPr>
    </w:p>
    <w:p w14:paraId="3501C4B2" w14:textId="252135F4" w:rsidR="008D44C0" w:rsidRPr="008D44C0" w:rsidRDefault="008D44C0" w:rsidP="008D44C0">
      <w:pPr>
        <w:pStyle w:val="TFGTexto1"/>
        <w:spacing w:before="0" w:after="0" w:line="240" w:lineRule="auto"/>
        <w:rPr>
          <w:rFonts w:ascii="Century Gothic" w:hAnsi="Century Gothic" w:cs="Arial"/>
          <w:sz w:val="20"/>
          <w:szCs w:val="20"/>
          <w:lang w:val="es-ES_tradnl"/>
        </w:rPr>
      </w:pPr>
      <w:r w:rsidRPr="008D44C0">
        <w:rPr>
          <w:rFonts w:ascii="Century Gothic" w:hAnsi="Century Gothic" w:cs="Arial"/>
          <w:sz w:val="20"/>
          <w:szCs w:val="20"/>
          <w:lang w:val="es-ES_tradnl"/>
        </w:rPr>
        <w:t>Debe deta</w:t>
      </w:r>
      <w:r w:rsidR="006104A9">
        <w:rPr>
          <w:rFonts w:ascii="Century Gothic" w:hAnsi="Century Gothic" w:cs="Arial"/>
          <w:sz w:val="20"/>
          <w:szCs w:val="20"/>
          <w:lang w:val="es-ES_tradnl"/>
        </w:rPr>
        <w:t>llar la relación de documentos</w:t>
      </w:r>
      <w:r w:rsidRPr="008D44C0">
        <w:rPr>
          <w:rFonts w:ascii="Century Gothic" w:hAnsi="Century Gothic" w:cs="Arial"/>
          <w:sz w:val="20"/>
          <w:szCs w:val="20"/>
          <w:lang w:val="es-ES_tradnl"/>
        </w:rPr>
        <w:t xml:space="preserve"> que acredita</w:t>
      </w:r>
      <w:r w:rsidR="006104A9">
        <w:rPr>
          <w:rFonts w:ascii="Century Gothic" w:hAnsi="Century Gothic" w:cs="Arial"/>
          <w:sz w:val="20"/>
          <w:szCs w:val="20"/>
          <w:lang w:val="es-ES_tradnl"/>
        </w:rPr>
        <w:t>n</w:t>
      </w:r>
      <w:r w:rsidRPr="008D44C0">
        <w:rPr>
          <w:rFonts w:ascii="Century Gothic" w:hAnsi="Century Gothic" w:cs="Arial"/>
          <w:sz w:val="20"/>
          <w:szCs w:val="20"/>
          <w:lang w:val="es-ES_tradnl"/>
        </w:rPr>
        <w:t xml:space="preserve"> los méritos incluidos en el presente cuaderno.</w:t>
      </w:r>
    </w:p>
    <w:p w14:paraId="4E6F3C62" w14:textId="7DD225A3" w:rsidR="0064091E" w:rsidRDefault="0064091E" w:rsidP="008D44C0">
      <w:pPr>
        <w:pStyle w:val="TFGTexto1"/>
        <w:spacing w:before="0" w:after="0" w:line="240" w:lineRule="auto"/>
        <w:rPr>
          <w:rFonts w:ascii="Century Gothic" w:hAnsi="Century Gothic" w:cs="Arial"/>
          <w:sz w:val="20"/>
          <w:szCs w:val="20"/>
          <w:lang w:val="es-ES_tradnl"/>
        </w:rPr>
      </w:pPr>
    </w:p>
    <w:p w14:paraId="01FAD1AF" w14:textId="77777777" w:rsidR="00AF17F9" w:rsidRDefault="00AF17F9" w:rsidP="008D44C0">
      <w:pPr>
        <w:pStyle w:val="TFGTexto1"/>
        <w:spacing w:before="0" w:after="0" w:line="240" w:lineRule="auto"/>
        <w:rPr>
          <w:rFonts w:ascii="Century Gothic" w:hAnsi="Century Gothic" w:cs="Arial"/>
          <w:sz w:val="20"/>
          <w:szCs w:val="20"/>
          <w:lang w:val="es-ES_tradnl"/>
        </w:rPr>
      </w:pPr>
    </w:p>
    <w:p w14:paraId="14B48E82" w14:textId="4D32F8BA" w:rsidR="00F17577" w:rsidRDefault="005C5C0C" w:rsidP="00B0664F">
      <w:pPr>
        <w:pStyle w:val="TFGTexto1"/>
        <w:spacing w:before="0" w:after="0" w:line="240" w:lineRule="auto"/>
        <w:ind w:left="-142"/>
        <w:rPr>
          <w:rFonts w:ascii="Century Gothic" w:hAnsi="Century Gothic" w:cs="Arial"/>
          <w:sz w:val="20"/>
          <w:szCs w:val="20"/>
          <w:lang w:val="es-ES_tradnl"/>
        </w:rPr>
      </w:pPr>
      <w:sdt>
        <w:sdtPr>
          <w:rPr>
            <w:rStyle w:val="DOCTORADO1"/>
          </w:rPr>
          <w:id w:val="-910847073"/>
          <w:placeholder>
            <w:docPart w:val="6736C93AAF0542E3B105957F72DAC93E"/>
          </w:placeholder>
          <w:showingPlcHdr/>
          <w15:color w:val="800000"/>
        </w:sdtPr>
        <w:sdtEndPr>
          <w:rPr>
            <w:rStyle w:val="Fuentedeprrafopredeter"/>
            <w:rFonts w:ascii="Calibri" w:hAnsi="Calibri" w:cs="Arial"/>
            <w:color w:val="BFBFBF" w:themeColor="background1" w:themeShade="BF"/>
            <w:sz w:val="22"/>
          </w:rPr>
        </w:sdtEndPr>
        <w:sdtContent>
          <w:r w:rsidR="00B0664F" w:rsidRPr="00B0664F">
            <w:rPr>
              <w:rStyle w:val="Textodelmarcadordeposicin"/>
              <w:rFonts w:ascii="Century Gothic" w:hAnsi="Century Gothic"/>
              <w:color w:val="BFBFBF" w:themeColor="background1" w:themeShade="BF"/>
              <w:sz w:val="18"/>
              <w:szCs w:val="18"/>
            </w:rPr>
            <w:t>PINCHE AQUÍ PARA ESCRIBIR</w:t>
          </w:r>
        </w:sdtContent>
      </w:sdt>
    </w:p>
    <w:sectPr w:rsidR="00F17577" w:rsidSect="006936B5">
      <w:headerReference w:type="default" r:id="rId9"/>
      <w:footerReference w:type="default" r:id="rId10"/>
      <w:pgSz w:w="11906" w:h="16838"/>
      <w:pgMar w:top="1134" w:right="1134" w:bottom="567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E3DCA" w14:textId="77777777" w:rsidR="005C5C0C" w:rsidRDefault="005C5C0C" w:rsidP="005477DD">
      <w:pPr>
        <w:spacing w:after="0" w:line="240" w:lineRule="auto"/>
      </w:pPr>
      <w:r>
        <w:separator/>
      </w:r>
    </w:p>
  </w:endnote>
  <w:endnote w:type="continuationSeparator" w:id="0">
    <w:p w14:paraId="4E9D4769" w14:textId="77777777" w:rsidR="005C5C0C" w:rsidRDefault="005C5C0C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DE11DA" w:rsidRPr="00582E3D" w14:paraId="724E4061" w14:textId="77777777" w:rsidTr="006936B5">
      <w:trPr>
        <w:trHeight w:val="567"/>
        <w:jc w:val="center"/>
      </w:trPr>
      <w:tc>
        <w:tcPr>
          <w:tcW w:w="8916" w:type="dxa"/>
          <w:tcBorders>
            <w:top w:val="single" w:sz="12" w:space="0" w:color="ACB9CA" w:themeColor="text2" w:themeTint="66"/>
            <w:bottom w:val="single" w:sz="12" w:space="0" w:color="ACB9CA" w:themeColor="text2" w:themeTint="66"/>
          </w:tcBorders>
          <w:vAlign w:val="bottom"/>
        </w:tcPr>
        <w:p w14:paraId="1682595A" w14:textId="77777777" w:rsidR="00DE11DA" w:rsidRPr="00AF17F9" w:rsidRDefault="00DE11DA" w:rsidP="00AF17F9">
          <w:pPr>
            <w:pStyle w:val="Encabezado"/>
            <w:numPr>
              <w:ilvl w:val="0"/>
              <w:numId w:val="20"/>
            </w:numPr>
            <w:tabs>
              <w:tab w:val="clear" w:pos="4252"/>
              <w:tab w:val="clear" w:pos="8504"/>
            </w:tabs>
            <w:ind w:left="164" w:right="-1" w:hanging="218"/>
            <w:jc w:val="both"/>
            <w:rPr>
              <w:rFonts w:ascii="Franklin Gothic Book" w:hAnsi="Franklin Gothic Book"/>
              <w:color w:val="222A35" w:themeColor="text2" w:themeShade="80"/>
              <w:sz w:val="16"/>
            </w:rPr>
          </w:pPr>
          <w:r w:rsidRPr="006936B5">
            <w:rPr>
              <w:rFonts w:ascii="Century Gothic" w:hAnsi="Century Gothic"/>
              <w:color w:val="333333"/>
              <w:sz w:val="14"/>
              <w:szCs w:val="14"/>
            </w:rPr>
            <w:t>Anualmente la Comisión Académica del Programa de doctorado evaluará conjuntamente el Documento de Actividades del Doctorando y el Plan de Investigación, junto con el informe global que a tal efecto deberán emitir el Tutor y el Director sobre ambos documentos.</w:t>
          </w:r>
        </w:p>
        <w:p w14:paraId="2D6E7A26" w14:textId="2CE08A7B" w:rsidR="00DE11DA" w:rsidRPr="006936B5" w:rsidRDefault="00DE11DA" w:rsidP="00AF17F9">
          <w:pPr>
            <w:pStyle w:val="Encabezado"/>
            <w:numPr>
              <w:ilvl w:val="0"/>
              <w:numId w:val="20"/>
            </w:numPr>
            <w:tabs>
              <w:tab w:val="clear" w:pos="4252"/>
              <w:tab w:val="clear" w:pos="8504"/>
            </w:tabs>
            <w:ind w:left="164" w:right="-1" w:hanging="218"/>
            <w:jc w:val="both"/>
            <w:rPr>
              <w:rFonts w:ascii="Franklin Gothic Book" w:hAnsi="Franklin Gothic Book"/>
              <w:color w:val="222A35" w:themeColor="text2" w:themeShade="80"/>
              <w:sz w:val="16"/>
            </w:rPr>
          </w:pPr>
          <w:r w:rsidRPr="006936B5">
            <w:rPr>
              <w:rFonts w:ascii="Century Gothic" w:hAnsi="Century Gothic"/>
              <w:color w:val="333333"/>
              <w:sz w:val="14"/>
              <w:szCs w:val="14"/>
            </w:rPr>
            <w:t>Se deben adjuntar como anexos a este documento toda la documentación que acre</w:t>
          </w:r>
          <w:r>
            <w:rPr>
              <w:rFonts w:ascii="Century Gothic" w:hAnsi="Century Gothic"/>
              <w:color w:val="333333"/>
              <w:sz w:val="14"/>
              <w:szCs w:val="14"/>
            </w:rPr>
            <w:t>dite los méritos aquí referenciados.</w:t>
          </w:r>
        </w:p>
      </w:tc>
      <w:tc>
        <w:tcPr>
          <w:tcW w:w="1716" w:type="dxa"/>
          <w:tcBorders>
            <w:top w:val="single" w:sz="12" w:space="0" w:color="ACB9CA" w:themeColor="text2" w:themeTint="66"/>
            <w:bottom w:val="single" w:sz="12" w:space="0" w:color="ACB9CA" w:themeColor="text2" w:themeTint="66"/>
          </w:tcBorders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2559101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67688394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0F296180" w:rsidR="00DE11DA" w:rsidRPr="00EC11B7" w:rsidRDefault="00DE11DA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4350AE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7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4350AE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7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DE11DA" w:rsidRDefault="00DE11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4597E" w14:textId="77777777" w:rsidR="005C5C0C" w:rsidRDefault="005C5C0C" w:rsidP="005477DD">
      <w:pPr>
        <w:spacing w:after="0" w:line="240" w:lineRule="auto"/>
      </w:pPr>
      <w:r>
        <w:separator/>
      </w:r>
    </w:p>
  </w:footnote>
  <w:footnote w:type="continuationSeparator" w:id="0">
    <w:p w14:paraId="315041BA" w14:textId="77777777" w:rsidR="005C5C0C" w:rsidRDefault="005C5C0C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17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1"/>
      <w:gridCol w:w="2466"/>
    </w:tblGrid>
    <w:tr w:rsidR="00DE11DA" w:rsidRPr="00582E3D" w14:paraId="5387AB4D" w14:textId="77777777" w:rsidTr="00180449">
      <w:trPr>
        <w:trHeight w:val="638"/>
        <w:jc w:val="center"/>
      </w:trPr>
      <w:tc>
        <w:tcPr>
          <w:tcW w:w="8349" w:type="dxa"/>
          <w:vAlign w:val="center"/>
        </w:tcPr>
        <w:p w14:paraId="52966295" w14:textId="77777777" w:rsidR="00DE11DA" w:rsidRPr="00C85D34" w:rsidRDefault="00DE11DA" w:rsidP="00180449">
          <w:pPr>
            <w:jc w:val="center"/>
            <w:rPr>
              <w:rFonts w:ascii="Century Gothic" w:hAnsi="Century Gothic"/>
              <w:b/>
              <w:sz w:val="10"/>
              <w:szCs w:val="10"/>
            </w:rPr>
          </w:pPr>
        </w:p>
        <w:p w14:paraId="2F01133B" w14:textId="77777777" w:rsidR="00DE11DA" w:rsidRPr="00F12357" w:rsidRDefault="00DE11DA" w:rsidP="00585613">
          <w:pPr>
            <w:jc w:val="center"/>
            <w:rPr>
              <w:rFonts w:ascii="Century Gothic" w:hAnsi="Century Gothic"/>
              <w:b/>
              <w:color w:val="222A35" w:themeColor="text2" w:themeShade="80"/>
              <w:sz w:val="37"/>
              <w:szCs w:val="37"/>
            </w:rPr>
          </w:pPr>
          <w:r w:rsidRPr="00F12357">
            <w:rPr>
              <w:rFonts w:ascii="Century Gothic" w:hAnsi="Century Gothic"/>
              <w:b/>
              <w:color w:val="222A35" w:themeColor="text2" w:themeShade="80"/>
              <w:sz w:val="37"/>
              <w:szCs w:val="37"/>
            </w:rPr>
            <w:t xml:space="preserve">DOCUMENTO DE </w:t>
          </w:r>
        </w:p>
        <w:p w14:paraId="2C559830" w14:textId="76D39B7D" w:rsidR="00DE11DA" w:rsidRPr="00180449" w:rsidRDefault="00DE11DA" w:rsidP="00585613">
          <w:pPr>
            <w:jc w:val="center"/>
            <w:rPr>
              <w:rFonts w:ascii="Century Gothic" w:hAnsi="Century Gothic"/>
              <w:color w:val="222A35" w:themeColor="text2" w:themeShade="80"/>
              <w:sz w:val="44"/>
              <w:szCs w:val="44"/>
            </w:rPr>
          </w:pPr>
          <w:r w:rsidRPr="00F12357">
            <w:rPr>
              <w:rFonts w:ascii="Century Gothic" w:hAnsi="Century Gothic"/>
              <w:b/>
              <w:color w:val="222A35" w:themeColor="text2" w:themeShade="80"/>
              <w:sz w:val="37"/>
              <w:szCs w:val="37"/>
            </w:rPr>
            <w:t>ACTIVIDADES DEL DOCTORANDO</w:t>
          </w:r>
        </w:p>
      </w:tc>
      <w:tc>
        <w:tcPr>
          <w:tcW w:w="2268" w:type="dxa"/>
          <w:vMerge w:val="restart"/>
          <w:vAlign w:val="bottom"/>
        </w:tcPr>
        <w:p w14:paraId="20B22E40" w14:textId="63F2F4F3" w:rsidR="00DE11DA" w:rsidRDefault="00DE11DA" w:rsidP="00180449">
          <w:pPr>
            <w:jc w:val="right"/>
            <w:rPr>
              <w:rFonts w:ascii="Century Gothic" w:hAnsi="Century Gothic"/>
              <w:color w:val="222A35" w:themeColor="text2" w:themeShade="80"/>
              <w:sz w:val="18"/>
              <w:szCs w:val="18"/>
            </w:rPr>
          </w:pPr>
          <w:r w:rsidRPr="00180449">
            <w:rPr>
              <w:rFonts w:ascii="Century Gothic" w:hAnsi="Century Gothic"/>
              <w:color w:val="222A35" w:themeColor="text2" w:themeShade="80"/>
              <w:sz w:val="18"/>
              <w:szCs w:val="18"/>
            </w:rPr>
            <w:t xml:space="preserve">IMPRESO </w:t>
          </w:r>
          <w:r>
            <w:rPr>
              <w:rFonts w:ascii="Century Gothic" w:hAnsi="Century Gothic"/>
              <w:color w:val="222A35" w:themeColor="text2" w:themeShade="80"/>
              <w:sz w:val="18"/>
              <w:szCs w:val="18"/>
            </w:rPr>
            <w:t xml:space="preserve">– </w:t>
          </w:r>
          <w:r w:rsidRPr="00180449">
            <w:rPr>
              <w:rFonts w:ascii="Century Gothic" w:hAnsi="Century Gothic"/>
              <w:color w:val="222A35" w:themeColor="text2" w:themeShade="80"/>
              <w:sz w:val="18"/>
              <w:szCs w:val="18"/>
            </w:rPr>
            <w:t>DAD</w:t>
          </w:r>
        </w:p>
        <w:p w14:paraId="4C5E1DD3" w14:textId="77777777" w:rsidR="00DE11DA" w:rsidRDefault="00DE11DA" w:rsidP="00180449">
          <w:pPr>
            <w:jc w:val="right"/>
            <w:rPr>
              <w:rFonts w:ascii="Century Gothic" w:hAnsi="Century Gothic"/>
              <w:color w:val="222A35" w:themeColor="text2" w:themeShade="80"/>
              <w:sz w:val="18"/>
              <w:szCs w:val="18"/>
            </w:rPr>
          </w:pPr>
        </w:p>
        <w:p w14:paraId="6ABC43F3" w14:textId="25A16122" w:rsidR="00DE11DA" w:rsidRPr="00180449" w:rsidRDefault="00DE11DA" w:rsidP="00180449">
          <w:pPr>
            <w:jc w:val="right"/>
            <w:rPr>
              <w:rFonts w:ascii="Century Gothic" w:hAnsi="Century Gothic"/>
              <w:color w:val="222A35" w:themeColor="text2" w:themeShade="80"/>
              <w:sz w:val="18"/>
              <w:szCs w:val="18"/>
            </w:rPr>
          </w:pPr>
          <w:r w:rsidRPr="00180449">
            <w:rPr>
              <w:rFonts w:ascii="Century Gothic" w:hAnsi="Century Gothic"/>
              <w:noProof/>
              <w:color w:val="222A35" w:themeColor="text2" w:themeShade="80"/>
              <w:sz w:val="18"/>
              <w:szCs w:val="18"/>
              <w:lang w:eastAsia="es-ES"/>
            </w:rPr>
            <w:drawing>
              <wp:inline distT="0" distB="0" distL="0" distR="0" wp14:anchorId="3B181258" wp14:editId="25848E44">
                <wp:extent cx="1422484" cy="788035"/>
                <wp:effectExtent l="0" t="0" r="635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632" cy="808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E11DA" w:rsidRPr="00582E3D" w14:paraId="7C0E4363" w14:textId="77777777" w:rsidTr="00180449">
      <w:trPr>
        <w:trHeight w:val="637"/>
        <w:jc w:val="center"/>
      </w:trPr>
      <w:tc>
        <w:tcPr>
          <w:tcW w:w="8349" w:type="dxa"/>
          <w:vAlign w:val="bottom"/>
        </w:tcPr>
        <w:p w14:paraId="74A9BCC6" w14:textId="5DE18EA0" w:rsidR="00DE11DA" w:rsidRPr="00180449" w:rsidRDefault="00DE11DA" w:rsidP="00180449">
          <w:pPr>
            <w:rPr>
              <w:rFonts w:ascii="Century Gothic" w:hAnsi="Century Gothic"/>
              <w:b/>
              <w:color w:val="222A35"/>
            </w:rPr>
          </w:pPr>
          <w:r w:rsidRPr="00A63C70">
            <w:rPr>
              <w:rFonts w:ascii="Century Gothic" w:hAnsi="Century Gothic"/>
              <w:color w:val="222A35" w:themeColor="text2" w:themeShade="80"/>
              <w:sz w:val="18"/>
              <w:szCs w:val="18"/>
            </w:rPr>
            <w:t>PROGRAMA DE DOCTORADO:</w:t>
          </w:r>
          <w:r w:rsidRPr="00A63C70">
            <w:rPr>
              <w:rFonts w:ascii="Century Gothic" w:hAnsi="Century Gothic"/>
              <w:b/>
              <w:color w:val="222A35" w:themeColor="text2" w:themeShade="80"/>
            </w:rPr>
            <w:t xml:space="preserve">  </w:t>
          </w:r>
          <w:r w:rsidRPr="00A63C70">
            <w:rPr>
              <w:rFonts w:ascii="Century Gothic" w:hAnsi="Century Gothic"/>
              <w:b/>
              <w:color w:val="222A35"/>
            </w:rPr>
            <w:t xml:space="preserve">CALIDAD AGROALIMENTARIA Y MEDIO AMBIENTE </w:t>
          </w:r>
        </w:p>
      </w:tc>
      <w:tc>
        <w:tcPr>
          <w:tcW w:w="2268" w:type="dxa"/>
          <w:vMerge/>
          <w:vAlign w:val="center"/>
        </w:tcPr>
        <w:p w14:paraId="2EBBF762" w14:textId="77777777" w:rsidR="00DE11DA" w:rsidRDefault="00DE11DA" w:rsidP="00371E09">
          <w:pPr>
            <w:jc w:val="right"/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</w:pPr>
        </w:p>
      </w:tc>
    </w:tr>
  </w:tbl>
  <w:p w14:paraId="3BE8BBE5" w14:textId="674A91F1" w:rsidR="00DE11DA" w:rsidRPr="00180449" w:rsidRDefault="00DE11DA" w:rsidP="0018044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E4F"/>
    <w:multiLevelType w:val="multilevel"/>
    <w:tmpl w:val="16C0171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310EDD"/>
    <w:multiLevelType w:val="hybridMultilevel"/>
    <w:tmpl w:val="D25E0FF0"/>
    <w:lvl w:ilvl="0" w:tplc="584025F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3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4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7CF"/>
    <w:multiLevelType w:val="hybridMultilevel"/>
    <w:tmpl w:val="2A2429E6"/>
    <w:lvl w:ilvl="0" w:tplc="9AECC0A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8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682373"/>
    <w:multiLevelType w:val="multilevel"/>
    <w:tmpl w:val="16C01716"/>
    <w:lvl w:ilvl="0">
      <w:start w:val="1"/>
      <w:numFmt w:val="upperRoman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12" w15:restartNumberingAfterBreak="0">
    <w:nsid w:val="3B0B55E6"/>
    <w:multiLevelType w:val="hybridMultilevel"/>
    <w:tmpl w:val="26F85728"/>
    <w:lvl w:ilvl="0" w:tplc="9AECC0A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0302B"/>
    <w:multiLevelType w:val="hybridMultilevel"/>
    <w:tmpl w:val="D59C7B34"/>
    <w:lvl w:ilvl="0" w:tplc="379A677E">
      <w:start w:val="1"/>
      <w:numFmt w:val="decimal"/>
      <w:lvlText w:val="(%1)"/>
      <w:lvlJc w:val="left"/>
      <w:pPr>
        <w:ind w:left="927" w:hanging="360"/>
      </w:pPr>
      <w:rPr>
        <w:rFonts w:hint="default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967A4"/>
    <w:multiLevelType w:val="hybridMultilevel"/>
    <w:tmpl w:val="76364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8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A505AC"/>
    <w:multiLevelType w:val="hybridMultilevel"/>
    <w:tmpl w:val="6BEC9E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5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11"/>
  </w:num>
  <w:num w:numId="14">
    <w:abstractNumId w:val="12"/>
  </w:num>
  <w:num w:numId="15">
    <w:abstractNumId w:val="5"/>
  </w:num>
  <w:num w:numId="16">
    <w:abstractNumId w:val="16"/>
  </w:num>
  <w:num w:numId="17">
    <w:abstractNumId w:val="0"/>
  </w:num>
  <w:num w:numId="18">
    <w:abstractNumId w:val="19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DviXmIMlm5g3ttNCjMJJxwPUKlwY1HotN2w8vc9Hl8ihyxbVLqkbACX8QRhew1c0XUb+Y6ZykjUZZJNOOrWEw==" w:salt="Nk9JwayGcfRG+mv1Nmhk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EF"/>
    <w:rsid w:val="000146FC"/>
    <w:rsid w:val="00023848"/>
    <w:rsid w:val="00031648"/>
    <w:rsid w:val="00067E1B"/>
    <w:rsid w:val="000908C6"/>
    <w:rsid w:val="000E4766"/>
    <w:rsid w:val="00134516"/>
    <w:rsid w:val="00173D65"/>
    <w:rsid w:val="001745B7"/>
    <w:rsid w:val="00180449"/>
    <w:rsid w:val="001965C7"/>
    <w:rsid w:val="001A060B"/>
    <w:rsid w:val="001B26EF"/>
    <w:rsid w:val="001B296F"/>
    <w:rsid w:val="001E6BE4"/>
    <w:rsid w:val="001F0F81"/>
    <w:rsid w:val="001F7AEA"/>
    <w:rsid w:val="002465B1"/>
    <w:rsid w:val="002A49DA"/>
    <w:rsid w:val="002F17DD"/>
    <w:rsid w:val="00303BEA"/>
    <w:rsid w:val="003202A7"/>
    <w:rsid w:val="003300AA"/>
    <w:rsid w:val="003400A9"/>
    <w:rsid w:val="003479D5"/>
    <w:rsid w:val="00356FC1"/>
    <w:rsid w:val="00371E09"/>
    <w:rsid w:val="0037344F"/>
    <w:rsid w:val="003751EF"/>
    <w:rsid w:val="00387B43"/>
    <w:rsid w:val="003A5ABC"/>
    <w:rsid w:val="003E2A78"/>
    <w:rsid w:val="004350AE"/>
    <w:rsid w:val="004519F7"/>
    <w:rsid w:val="004B1513"/>
    <w:rsid w:val="004C1D24"/>
    <w:rsid w:val="004C3510"/>
    <w:rsid w:val="005136E6"/>
    <w:rsid w:val="00537913"/>
    <w:rsid w:val="0054349F"/>
    <w:rsid w:val="005477DD"/>
    <w:rsid w:val="00551AC1"/>
    <w:rsid w:val="00552907"/>
    <w:rsid w:val="00582E3D"/>
    <w:rsid w:val="00585613"/>
    <w:rsid w:val="00593E51"/>
    <w:rsid w:val="005B31A2"/>
    <w:rsid w:val="005C5C0C"/>
    <w:rsid w:val="005D1EF3"/>
    <w:rsid w:val="006104A9"/>
    <w:rsid w:val="0064091E"/>
    <w:rsid w:val="00646ADD"/>
    <w:rsid w:val="00690BD1"/>
    <w:rsid w:val="006936B5"/>
    <w:rsid w:val="00695160"/>
    <w:rsid w:val="006B4B86"/>
    <w:rsid w:val="006B5E13"/>
    <w:rsid w:val="00712F85"/>
    <w:rsid w:val="007168FA"/>
    <w:rsid w:val="00767FB3"/>
    <w:rsid w:val="007A2A21"/>
    <w:rsid w:val="007B012F"/>
    <w:rsid w:val="00815DF5"/>
    <w:rsid w:val="00824D1E"/>
    <w:rsid w:val="008454F2"/>
    <w:rsid w:val="00882108"/>
    <w:rsid w:val="00886EBF"/>
    <w:rsid w:val="008B0EC6"/>
    <w:rsid w:val="008C364D"/>
    <w:rsid w:val="008D44C0"/>
    <w:rsid w:val="008F3153"/>
    <w:rsid w:val="009107CF"/>
    <w:rsid w:val="00944D1C"/>
    <w:rsid w:val="00946384"/>
    <w:rsid w:val="00952A8F"/>
    <w:rsid w:val="00963C4C"/>
    <w:rsid w:val="00965EF4"/>
    <w:rsid w:val="00976A57"/>
    <w:rsid w:val="009B5ECD"/>
    <w:rsid w:val="009C1F35"/>
    <w:rsid w:val="009F133D"/>
    <w:rsid w:val="00A44F2D"/>
    <w:rsid w:val="00A5772F"/>
    <w:rsid w:val="00A63C70"/>
    <w:rsid w:val="00A647F9"/>
    <w:rsid w:val="00A87ECE"/>
    <w:rsid w:val="00AA4B25"/>
    <w:rsid w:val="00AB2BDF"/>
    <w:rsid w:val="00AD3684"/>
    <w:rsid w:val="00AD38BA"/>
    <w:rsid w:val="00AD6254"/>
    <w:rsid w:val="00AE2951"/>
    <w:rsid w:val="00AF17F9"/>
    <w:rsid w:val="00B05DA9"/>
    <w:rsid w:val="00B0664F"/>
    <w:rsid w:val="00B1205A"/>
    <w:rsid w:val="00B13577"/>
    <w:rsid w:val="00B16AC0"/>
    <w:rsid w:val="00B44AF7"/>
    <w:rsid w:val="00B53BBC"/>
    <w:rsid w:val="00B853C0"/>
    <w:rsid w:val="00BA69BF"/>
    <w:rsid w:val="00BA6EE3"/>
    <w:rsid w:val="00BB0ACE"/>
    <w:rsid w:val="00BD5EA8"/>
    <w:rsid w:val="00BF432C"/>
    <w:rsid w:val="00C07248"/>
    <w:rsid w:val="00C14A73"/>
    <w:rsid w:val="00C33728"/>
    <w:rsid w:val="00C55A92"/>
    <w:rsid w:val="00C85D34"/>
    <w:rsid w:val="00CA5089"/>
    <w:rsid w:val="00CD1E3B"/>
    <w:rsid w:val="00CF1B2B"/>
    <w:rsid w:val="00D01E96"/>
    <w:rsid w:val="00D52A24"/>
    <w:rsid w:val="00D56646"/>
    <w:rsid w:val="00D61EAE"/>
    <w:rsid w:val="00D67FC2"/>
    <w:rsid w:val="00D8162E"/>
    <w:rsid w:val="00D9592B"/>
    <w:rsid w:val="00D97008"/>
    <w:rsid w:val="00DB5368"/>
    <w:rsid w:val="00DC1647"/>
    <w:rsid w:val="00DD06FB"/>
    <w:rsid w:val="00DE11DA"/>
    <w:rsid w:val="00E0667E"/>
    <w:rsid w:val="00E33CA3"/>
    <w:rsid w:val="00E87955"/>
    <w:rsid w:val="00E93DCB"/>
    <w:rsid w:val="00E94D7C"/>
    <w:rsid w:val="00E961AE"/>
    <w:rsid w:val="00EA3169"/>
    <w:rsid w:val="00EB096B"/>
    <w:rsid w:val="00EC1183"/>
    <w:rsid w:val="00EC11B7"/>
    <w:rsid w:val="00EC67E1"/>
    <w:rsid w:val="00F12357"/>
    <w:rsid w:val="00F17577"/>
    <w:rsid w:val="00F2742D"/>
    <w:rsid w:val="00F36191"/>
    <w:rsid w:val="00F552C0"/>
    <w:rsid w:val="00F64BFF"/>
    <w:rsid w:val="00F9052A"/>
    <w:rsid w:val="00FC215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F133D"/>
    <w:pPr>
      <w:tabs>
        <w:tab w:val="left" w:pos="567"/>
        <w:tab w:val="right" w:leader="dot" w:pos="9628"/>
      </w:tabs>
      <w:spacing w:before="80" w:after="80" w:line="276" w:lineRule="auto"/>
      <w:ind w:right="-284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031648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63C70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INSTUCAV">
    <w:name w:val="INST.UCAV"/>
    <w:uiPriority w:val="1"/>
    <w:qFormat/>
    <w:rsid w:val="00A63C7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F2742D"/>
    <w:pPr>
      <w:spacing w:after="0" w:line="240" w:lineRule="auto"/>
    </w:pPr>
    <w:rPr>
      <w:rFonts w:ascii="Century Gothic" w:eastAsia="Times New Roman" w:hAnsi="Century Gothic" w:cs="Times New Roman"/>
      <w:b/>
      <w:sz w:val="24"/>
      <w:szCs w:val="24"/>
      <w:lang w:eastAsia="es-ES"/>
    </w:rPr>
  </w:style>
  <w:style w:type="character" w:customStyle="1" w:styleId="MAYNEGR11Car">
    <w:name w:val="MAY.NEGR.11 Car"/>
    <w:basedOn w:val="Fuentedeprrafopredeter"/>
    <w:link w:val="MAYNEGR11"/>
    <w:rsid w:val="00F2742D"/>
    <w:rPr>
      <w:rFonts w:ascii="Century Gothic" w:eastAsia="Times New Roman" w:hAnsi="Century Gothic" w:cs="Times New Roman"/>
      <w:b/>
      <w:sz w:val="24"/>
      <w:szCs w:val="24"/>
      <w:lang w:eastAsia="es-ES"/>
    </w:rPr>
  </w:style>
  <w:style w:type="character" w:customStyle="1" w:styleId="DOCTORADO1">
    <w:name w:val="DOCTORADO1"/>
    <w:basedOn w:val="Fuentedeprrafopredeter"/>
    <w:uiPriority w:val="1"/>
    <w:rsid w:val="00B0664F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815EDB60444E52B17996792C7B9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3C11-E53E-4E7E-AA36-4FCCB646433A}"/>
      </w:docPartPr>
      <w:docPartBody>
        <w:p w:rsidR="00D8095F" w:rsidRDefault="0054296F" w:rsidP="0054296F">
          <w:pPr>
            <w:pStyle w:val="55815EDB60444E52B17996792C7B911F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A3147B0F5AE439AAF7E05C26945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DF951-F8C3-4C62-B40F-BD6353DE1BBF}"/>
      </w:docPartPr>
      <w:docPartBody>
        <w:p w:rsidR="0062794B" w:rsidRDefault="0054296F" w:rsidP="0054296F">
          <w:pPr>
            <w:pStyle w:val="EA3147B0F5AE439AAF7E05C26945606B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4F8D37700D548A5AA3C39EFFDA37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DF92-CD28-4545-A267-C87DEC10EB52}"/>
      </w:docPartPr>
      <w:docPartBody>
        <w:p w:rsidR="0062794B" w:rsidRDefault="0054296F" w:rsidP="0054296F">
          <w:pPr>
            <w:pStyle w:val="D4F8D37700D548A5AA3C39EFFDA37C32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3C2687DA85C49D387CA81BE30F3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650D-B4DC-4E88-845E-B81EDDA71067}"/>
      </w:docPartPr>
      <w:docPartBody>
        <w:p w:rsidR="0062794B" w:rsidRDefault="0054296F" w:rsidP="0054296F">
          <w:pPr>
            <w:pStyle w:val="73C2687DA85C49D387CA81BE30F357A3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FA137F3264A43A0BF0CCDAF86C29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E2E4-69CF-4552-B3E3-F9FAEF079762}"/>
      </w:docPartPr>
      <w:docPartBody>
        <w:p w:rsidR="0062794B" w:rsidRDefault="0054296F" w:rsidP="0054296F">
          <w:pPr>
            <w:pStyle w:val="AFA137F3264A43A0BF0CCDAF86C29543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65E017350F34DE5BFAB60DB54F6F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DC83-3204-4FB3-A7D3-E9463F37D7F2}"/>
      </w:docPartPr>
      <w:docPartBody>
        <w:p w:rsidR="0062794B" w:rsidRDefault="0054296F" w:rsidP="0054296F">
          <w:pPr>
            <w:pStyle w:val="565E017350F34DE5BFAB60DB54F6FCD5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32E5904ACA94657AFA349248EA6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EEBA-7976-4B73-8542-D8CD924F9C4E}"/>
      </w:docPartPr>
      <w:docPartBody>
        <w:p w:rsidR="0062794B" w:rsidRDefault="0054296F" w:rsidP="0054296F">
          <w:pPr>
            <w:pStyle w:val="332E5904ACA94657AFA349248EA64C70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4077D3F858E4CC8A1DB25FF91D0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5FDF-17BF-4EE4-915E-3FE0253FBACB}"/>
      </w:docPartPr>
      <w:docPartBody>
        <w:p w:rsidR="0062794B" w:rsidRDefault="0054296F" w:rsidP="0054296F">
          <w:pPr>
            <w:pStyle w:val="B4077D3F858E4CC8A1DB25FF91D0A293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70AB17AD3EA4C3997EF1EE478672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40B5C-6820-404D-B3FB-130D1E324BBE}"/>
      </w:docPartPr>
      <w:docPartBody>
        <w:p w:rsidR="0062794B" w:rsidRDefault="0054296F" w:rsidP="0054296F">
          <w:pPr>
            <w:pStyle w:val="E70AB17AD3EA4C3997EF1EE47867253F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7852F6BE3814FCBB4309559F5455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F9EBC-CF61-418F-B690-160525DC483F}"/>
      </w:docPartPr>
      <w:docPartBody>
        <w:p w:rsidR="0062794B" w:rsidRDefault="0054296F" w:rsidP="0054296F">
          <w:pPr>
            <w:pStyle w:val="27852F6BE3814FCBB4309559F5455E4D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99D71A5C52D42218E4BC8EB2E37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CC86-8327-4B53-9A0C-A11D982B1624}"/>
      </w:docPartPr>
      <w:docPartBody>
        <w:p w:rsidR="0062794B" w:rsidRDefault="0054296F" w:rsidP="0054296F">
          <w:pPr>
            <w:pStyle w:val="F99D71A5C52D42218E4BC8EB2E3776C8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78029E478D9404E9E7D779763E0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2E1A-AA49-413B-BCE5-E72D33CA8BC5}"/>
      </w:docPartPr>
      <w:docPartBody>
        <w:p w:rsidR="0062794B" w:rsidRDefault="0054296F" w:rsidP="0054296F">
          <w:pPr>
            <w:pStyle w:val="C78029E478D9404E9E7D779763E00E97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7745C2FB84F49508D15453D76BD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6A4D0-170E-46EA-B43E-3ECE5BFC9BC4}"/>
      </w:docPartPr>
      <w:docPartBody>
        <w:p w:rsidR="0062794B" w:rsidRDefault="0054296F" w:rsidP="0054296F">
          <w:pPr>
            <w:pStyle w:val="C7745C2FB84F49508D15453D76BD29161"/>
          </w:pPr>
          <w:r w:rsidRPr="00B0664F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884E95FEDAC84065B4311B6BC8E3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D04E-5749-427F-8CE3-B96894CDEC5C}"/>
      </w:docPartPr>
      <w:docPartBody>
        <w:p w:rsidR="0062794B" w:rsidRDefault="0054296F" w:rsidP="0054296F">
          <w:pPr>
            <w:pStyle w:val="884E95FEDAC84065B4311B6BC8E320C51"/>
          </w:pPr>
          <w:r w:rsidRPr="00B0664F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F55EEC7EAD8B4394806236E84944B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0AA7-A8C3-4958-8A26-6A17ABEB1500}"/>
      </w:docPartPr>
      <w:docPartBody>
        <w:p w:rsidR="0062794B" w:rsidRDefault="0054296F" w:rsidP="0054296F">
          <w:pPr>
            <w:pStyle w:val="F55EEC7EAD8B4394806236E84944B8D21"/>
          </w:pPr>
          <w:r w:rsidRPr="00B0664F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CD2A0BA2283E4C7E8B9A668ABB0C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0CF5-10F5-4EE2-A78E-5A25AC03408C}"/>
      </w:docPartPr>
      <w:docPartBody>
        <w:p w:rsidR="0062794B" w:rsidRDefault="0054296F" w:rsidP="0054296F">
          <w:pPr>
            <w:pStyle w:val="CD2A0BA2283E4C7E8B9A668ABB0C6A8F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D17D1ECD2D64518A2D64886ECE2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F685-2CD5-4008-A485-2B6B800D960C}"/>
      </w:docPartPr>
      <w:docPartBody>
        <w:p w:rsidR="0062794B" w:rsidRDefault="0054296F" w:rsidP="0054296F">
          <w:pPr>
            <w:pStyle w:val="ED17D1ECD2D64518A2D64886ECE2ACA6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9D852B6083E4B81B98D023E248D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C66D-0DE3-4CDA-8E1A-96DF56D08457}"/>
      </w:docPartPr>
      <w:docPartBody>
        <w:p w:rsidR="0062794B" w:rsidRDefault="0054296F" w:rsidP="0054296F">
          <w:pPr>
            <w:pStyle w:val="49D852B6083E4B81B98D023E248D161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FE0B17C2FA3482F8E87796188EC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EE73-B575-4F70-9196-EE1819DDD173}"/>
      </w:docPartPr>
      <w:docPartBody>
        <w:p w:rsidR="0062794B" w:rsidRDefault="0054296F" w:rsidP="0054296F">
          <w:pPr>
            <w:pStyle w:val="6FE0B17C2FA3482F8E87796188EC71D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E12A6533B6D42A19BE500F5AF1A8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6BE04-51A7-4C51-96EC-BF40E122CC5D}"/>
      </w:docPartPr>
      <w:docPartBody>
        <w:p w:rsidR="0062794B" w:rsidRDefault="0054296F" w:rsidP="0054296F">
          <w:pPr>
            <w:pStyle w:val="0E12A6533B6D42A19BE500F5AF1A8120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86F88C44EF242F1853073BCED9A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B57D-8A70-45B4-8EC3-FA0C75396549}"/>
      </w:docPartPr>
      <w:docPartBody>
        <w:p w:rsidR="0062794B" w:rsidRDefault="0054296F" w:rsidP="0054296F">
          <w:pPr>
            <w:pStyle w:val="B86F88C44EF242F1853073BCED9AB6E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889017D475742DC9934ABD03A84D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FAA4A-C9C0-4DAC-AD8B-41645183E745}"/>
      </w:docPartPr>
      <w:docPartBody>
        <w:p w:rsidR="0062794B" w:rsidRDefault="0054296F" w:rsidP="0054296F">
          <w:pPr>
            <w:pStyle w:val="0889017D475742DC9934ABD03A84DBE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168F11C4B0F48F4A3D69DE43A6CE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1A77-061C-49E6-BB4D-073F368F294B}"/>
      </w:docPartPr>
      <w:docPartBody>
        <w:p w:rsidR="0062794B" w:rsidRDefault="0054296F" w:rsidP="0054296F">
          <w:pPr>
            <w:pStyle w:val="6168F11C4B0F48F4A3D69DE43A6CE670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2CA674E2FB24A0A82017048B92D3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C471-AADE-415B-996E-6B5E960DACB2}"/>
      </w:docPartPr>
      <w:docPartBody>
        <w:p w:rsidR="0062794B" w:rsidRDefault="0054296F" w:rsidP="0054296F">
          <w:pPr>
            <w:pStyle w:val="F2CA674E2FB24A0A82017048B92D30E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40836C2C98847C89993CB9EA4CD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6C1D-A6AB-49A2-B84F-F2B9E76A8F6F}"/>
      </w:docPartPr>
      <w:docPartBody>
        <w:p w:rsidR="0062794B" w:rsidRDefault="0054296F" w:rsidP="0054296F">
          <w:pPr>
            <w:pStyle w:val="D40836C2C98847C89993CB9EA4CDE57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D62F6409FF048F48C03455B827B1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AF04-33C0-41DE-ACC8-913E2FFD7103}"/>
      </w:docPartPr>
      <w:docPartBody>
        <w:p w:rsidR="0062794B" w:rsidRDefault="0054296F" w:rsidP="0054296F">
          <w:pPr>
            <w:pStyle w:val="3D62F6409FF048F48C03455B827B157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B31B6ED68254362A8D576A71F28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4068-9FD9-483A-B998-D030845072CE}"/>
      </w:docPartPr>
      <w:docPartBody>
        <w:p w:rsidR="0062794B" w:rsidRDefault="0054296F" w:rsidP="0054296F">
          <w:pPr>
            <w:pStyle w:val="3B31B6ED68254362A8D576A71F28D91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1F438E1F73D4E689D7B6DD1E24B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7ECDC-B799-43D5-ADD7-4F044470E737}"/>
      </w:docPartPr>
      <w:docPartBody>
        <w:p w:rsidR="0062794B" w:rsidRDefault="0054296F" w:rsidP="0054296F">
          <w:pPr>
            <w:pStyle w:val="F1F438E1F73D4E689D7B6DD1E24B388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7709663DA574E42A2CD281452CCC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9702-65B4-47F1-AC0F-6A7ADF2FEAC7}"/>
      </w:docPartPr>
      <w:docPartBody>
        <w:p w:rsidR="0062794B" w:rsidRDefault="0054296F" w:rsidP="0054296F">
          <w:pPr>
            <w:pStyle w:val="F7709663DA574E42A2CD281452CCCF4D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EBC9E7120514EA6862B85A7C16EC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C922B-F47D-476E-B082-1DE0BF316D7D}"/>
      </w:docPartPr>
      <w:docPartBody>
        <w:p w:rsidR="0062794B" w:rsidRDefault="0054296F" w:rsidP="0054296F">
          <w:pPr>
            <w:pStyle w:val="4EBC9E7120514EA6862B85A7C16EC39F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6132BD76C0F48C68CBE0DEA4386E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B9B1-1F9B-4332-86DF-2240A2D28912}"/>
      </w:docPartPr>
      <w:docPartBody>
        <w:p w:rsidR="0062794B" w:rsidRDefault="0054296F" w:rsidP="0054296F">
          <w:pPr>
            <w:pStyle w:val="86132BD76C0F48C68CBE0DEA4386EF8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8225627422C40B8B4502D7FEA9B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4C9B-7F66-46E6-A38A-FC31219D85D7}"/>
      </w:docPartPr>
      <w:docPartBody>
        <w:p w:rsidR="0062794B" w:rsidRDefault="0054296F" w:rsidP="0054296F">
          <w:pPr>
            <w:pStyle w:val="88225627422C40B8B4502D7FEA9B2F3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85E40DB18F544FE8AD4EAEE2117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07AE-49CD-4286-BE71-9FAE116CB397}"/>
      </w:docPartPr>
      <w:docPartBody>
        <w:p w:rsidR="0062794B" w:rsidRDefault="0054296F" w:rsidP="0054296F">
          <w:pPr>
            <w:pStyle w:val="885E40DB18F544FE8AD4EAEE2117B18F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0719DD42AC449AF8CB7046852B6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A21F-E3C5-4AB1-A1F6-E24F12477B95}"/>
      </w:docPartPr>
      <w:docPartBody>
        <w:p w:rsidR="0062794B" w:rsidRDefault="0054296F" w:rsidP="0054296F">
          <w:pPr>
            <w:pStyle w:val="D0719DD42AC449AF8CB7046852B6901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55ED7C66E5C46A5AF5D89075ABAF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2447-85FE-463A-A3B5-249B4566C4FA}"/>
      </w:docPartPr>
      <w:docPartBody>
        <w:p w:rsidR="0062794B" w:rsidRDefault="0054296F" w:rsidP="0054296F">
          <w:pPr>
            <w:pStyle w:val="F55ED7C66E5C46A5AF5D89075ABAF256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1177E38986C4EDABA96F50BC056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8486-1A46-4929-B8B7-8BEAEF271F6C}"/>
      </w:docPartPr>
      <w:docPartBody>
        <w:p w:rsidR="0062794B" w:rsidRDefault="0054296F" w:rsidP="0054296F">
          <w:pPr>
            <w:pStyle w:val="E1177E38986C4EDABA96F50BC05611E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4A9E8471A15491B870C8B4D4D50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89C8-A64A-4D3E-B01F-0458D1486EEF}"/>
      </w:docPartPr>
      <w:docPartBody>
        <w:p w:rsidR="0062794B" w:rsidRDefault="0054296F" w:rsidP="0054296F">
          <w:pPr>
            <w:pStyle w:val="94A9E8471A15491B870C8B4D4D5075F6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1033E97AB374B03AE18D8A79CDA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21CF-31C1-445B-96AD-BAC366951FD2}"/>
      </w:docPartPr>
      <w:docPartBody>
        <w:p w:rsidR="0062794B" w:rsidRDefault="0054296F" w:rsidP="0054296F">
          <w:pPr>
            <w:pStyle w:val="21033E97AB374B03AE18D8A79CDA975A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6B3380CA05B48AE831C2944770C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BE5D-089E-4F48-ACD3-0BD3B18ECCFD}"/>
      </w:docPartPr>
      <w:docPartBody>
        <w:p w:rsidR="0062794B" w:rsidRDefault="0054296F" w:rsidP="0054296F">
          <w:pPr>
            <w:pStyle w:val="16B3380CA05B48AE831C2944770CC6A0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0B2E6E40D6E4E838BBAB9E8BB22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9DF95-B598-4A84-B16D-34873FFB1778}"/>
      </w:docPartPr>
      <w:docPartBody>
        <w:p w:rsidR="0062794B" w:rsidRDefault="0054296F" w:rsidP="0054296F">
          <w:pPr>
            <w:pStyle w:val="C0B2E6E40D6E4E838BBAB9E8BB2241C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81156CEDDF942CE81A574A310378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468F-28B9-49E4-A606-BA5AD755F96A}"/>
      </w:docPartPr>
      <w:docPartBody>
        <w:p w:rsidR="0062794B" w:rsidRDefault="0054296F" w:rsidP="0054296F">
          <w:pPr>
            <w:pStyle w:val="081156CEDDF942CE81A574A310378E8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ED6E39B455E4013B469813B4DA4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3F67-8763-41C8-B71D-0E6B30C8F8D7}"/>
      </w:docPartPr>
      <w:docPartBody>
        <w:p w:rsidR="0062794B" w:rsidRDefault="0054296F" w:rsidP="0054296F">
          <w:pPr>
            <w:pStyle w:val="BED6E39B455E4013B469813B4DA4BD9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E384A6D8326498D9F7B6D9D1B2D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4F275-ED22-493B-8505-6222B2409B74}"/>
      </w:docPartPr>
      <w:docPartBody>
        <w:p w:rsidR="0062794B" w:rsidRDefault="0054296F" w:rsidP="0054296F">
          <w:pPr>
            <w:pStyle w:val="DE384A6D8326498D9F7B6D9D1B2D434A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F0ACC6EA20641489C186DC1D52E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CB07-7C63-4926-96E1-D6152181EFA2}"/>
      </w:docPartPr>
      <w:docPartBody>
        <w:p w:rsidR="0062794B" w:rsidRDefault="0054296F" w:rsidP="0054296F">
          <w:pPr>
            <w:pStyle w:val="EF0ACC6EA20641489C186DC1D52E471F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BABDD8D8D574BD8A1FFF83015C8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2B84-CF53-4CED-9D4D-90F62B76298F}"/>
      </w:docPartPr>
      <w:docPartBody>
        <w:p w:rsidR="0062794B" w:rsidRDefault="0054296F" w:rsidP="0054296F">
          <w:pPr>
            <w:pStyle w:val="3BABDD8D8D574BD8A1FFF83015C88A3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C0304B05A704A92B5625D1F93CA2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F26E-BFE1-40CF-A83C-2E03297F169F}"/>
      </w:docPartPr>
      <w:docPartBody>
        <w:p w:rsidR="0062794B" w:rsidRDefault="0054296F" w:rsidP="0054296F">
          <w:pPr>
            <w:pStyle w:val="8C0304B05A704A92B5625D1F93CA2F9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3FCB46A84B14874871A6996B562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69615-D4CE-4FBD-8928-984089203D48}"/>
      </w:docPartPr>
      <w:docPartBody>
        <w:p w:rsidR="0062794B" w:rsidRDefault="0054296F" w:rsidP="0054296F">
          <w:pPr>
            <w:pStyle w:val="93FCB46A84B14874871A6996B562768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2529AB4BF814300A7C4059115BA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B84F-EE98-489B-9F76-A9A00DB476B1}"/>
      </w:docPartPr>
      <w:docPartBody>
        <w:p w:rsidR="0062794B" w:rsidRDefault="0054296F" w:rsidP="0054296F">
          <w:pPr>
            <w:pStyle w:val="92529AB4BF814300A7C4059115BAE64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EFE03ABE47A4969B32E017D67120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7D3C-0A06-40CB-89D5-EC4962C0CA22}"/>
      </w:docPartPr>
      <w:docPartBody>
        <w:p w:rsidR="0062794B" w:rsidRDefault="0054296F" w:rsidP="0054296F">
          <w:pPr>
            <w:pStyle w:val="DEFE03ABE47A4969B32E017D67120D6D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7AD90B42B3F4D51A617A872D4AE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EACA-3752-4100-AE72-9C15B5C027EC}"/>
      </w:docPartPr>
      <w:docPartBody>
        <w:p w:rsidR="0062794B" w:rsidRDefault="0054296F" w:rsidP="0054296F">
          <w:pPr>
            <w:pStyle w:val="D7AD90B42B3F4D51A617A872D4AE982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EE945DDCB984F63B84C0E46D516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369D-F060-403B-9F32-37E7A2ACF385}"/>
      </w:docPartPr>
      <w:docPartBody>
        <w:p w:rsidR="0062794B" w:rsidRDefault="0054296F" w:rsidP="0054296F">
          <w:pPr>
            <w:pStyle w:val="8EE945DDCB984F63B84C0E46D5160C2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2F360C6657D483F8C7A6028D2ED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48057-438C-422B-A402-5EA77AFF622A}"/>
      </w:docPartPr>
      <w:docPartBody>
        <w:p w:rsidR="0062794B" w:rsidRDefault="0054296F" w:rsidP="0054296F">
          <w:pPr>
            <w:pStyle w:val="B2F360C6657D483F8C7A6028D2ED915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1D7BBE0FE8743B7B7A43F1764B3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43DF-765F-4B45-93D6-A0F6E5DA0DAF}"/>
      </w:docPartPr>
      <w:docPartBody>
        <w:p w:rsidR="0062794B" w:rsidRDefault="0054296F" w:rsidP="0054296F">
          <w:pPr>
            <w:pStyle w:val="91D7BBE0FE8743B7B7A43F1764B353F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3129804C3E04F12B9EB14DEAB26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FFEE-43BA-4FE3-BAB8-AF5F11A723D6}"/>
      </w:docPartPr>
      <w:docPartBody>
        <w:p w:rsidR="0062794B" w:rsidRDefault="0054296F" w:rsidP="0054296F">
          <w:pPr>
            <w:pStyle w:val="C3129804C3E04F12B9EB14DEAB263E4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6F0C16EAB914B7AB8D81F50123D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245D-DCA8-4E8D-BAB9-A0AA9F3A8855}"/>
      </w:docPartPr>
      <w:docPartBody>
        <w:p w:rsidR="0062794B" w:rsidRDefault="0054296F" w:rsidP="0054296F">
          <w:pPr>
            <w:pStyle w:val="16F0C16EAB914B7AB8D81F50123D85BA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394A29D4EA84D53B17B5418590D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1191-13D9-4D69-9DCD-CD68F50C13F1}"/>
      </w:docPartPr>
      <w:docPartBody>
        <w:p w:rsidR="0062794B" w:rsidRDefault="0054296F" w:rsidP="0054296F">
          <w:pPr>
            <w:pStyle w:val="8394A29D4EA84D53B17B5418590D6DC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6226787BB004DEE8BCDCE163A55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0B30-8F11-4683-84B3-C1307B288E5A}"/>
      </w:docPartPr>
      <w:docPartBody>
        <w:p w:rsidR="0062794B" w:rsidRDefault="0054296F" w:rsidP="0054296F">
          <w:pPr>
            <w:pStyle w:val="E6226787BB004DEE8BCDCE163A55307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4A4AF0C04CB45A681CEA044F4AC3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6A40-44EA-4758-B3E5-5F7D8B0DDBA2}"/>
      </w:docPartPr>
      <w:docPartBody>
        <w:p w:rsidR="0062794B" w:rsidRDefault="0054296F" w:rsidP="0054296F">
          <w:pPr>
            <w:pStyle w:val="C4A4AF0C04CB45A681CEA044F4AC3BC6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B3D138084AF4737A0F556E06D06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162B-F31B-430F-BE4E-2D835DEEF6D3}"/>
      </w:docPartPr>
      <w:docPartBody>
        <w:p w:rsidR="0062794B" w:rsidRDefault="0054296F" w:rsidP="0054296F">
          <w:pPr>
            <w:pStyle w:val="DB3D138084AF4737A0F556E06D067B0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DB66CEADB8447B5B2BCEA42F797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571B-4978-4E5D-A50B-F590342B2922}"/>
      </w:docPartPr>
      <w:docPartBody>
        <w:p w:rsidR="0062794B" w:rsidRDefault="0054296F" w:rsidP="0054296F">
          <w:pPr>
            <w:pStyle w:val="6DB66CEADB8447B5B2BCEA42F7973AA8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F76CA43BC244687A3C0DC5673AD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8FD7-9B32-45D3-B92C-B5E326E5E8A4}"/>
      </w:docPartPr>
      <w:docPartBody>
        <w:p w:rsidR="0062794B" w:rsidRDefault="0054296F" w:rsidP="0054296F">
          <w:pPr>
            <w:pStyle w:val="8F76CA43BC244687A3C0DC5673ADABF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13ADE02EF834EE680A5F71B79AF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AB49-AD95-4AE2-A1B2-6DA46B7BA358}"/>
      </w:docPartPr>
      <w:docPartBody>
        <w:p w:rsidR="0062794B" w:rsidRDefault="0054296F" w:rsidP="0054296F">
          <w:pPr>
            <w:pStyle w:val="813ADE02EF834EE680A5F71B79AFEE6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FF2E1F659B8405DA388B8DD710B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C096-8379-4C3F-8E0D-267AA16D95DE}"/>
      </w:docPartPr>
      <w:docPartBody>
        <w:p w:rsidR="0062794B" w:rsidRDefault="0054296F" w:rsidP="0054296F">
          <w:pPr>
            <w:pStyle w:val="DFF2E1F659B8405DA388B8DD710B48E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23852C46C2E476396DD98F4884A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961E-1945-4010-9AAE-A06F9712F97F}"/>
      </w:docPartPr>
      <w:docPartBody>
        <w:p w:rsidR="0062794B" w:rsidRDefault="0054296F" w:rsidP="0054296F">
          <w:pPr>
            <w:pStyle w:val="F23852C46C2E476396DD98F4884A1CB8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FB8801E525C4227929C221CC965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657B-05BD-4384-973D-71CE1DB48078}"/>
      </w:docPartPr>
      <w:docPartBody>
        <w:p w:rsidR="0062794B" w:rsidRDefault="0054296F" w:rsidP="0054296F">
          <w:pPr>
            <w:pStyle w:val="2FB8801E525C4227929C221CC965F5E0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3508C80D911432483969EC9A6EBD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26C3-4C51-4A23-9D3E-852CF2BF6198}"/>
      </w:docPartPr>
      <w:docPartBody>
        <w:p w:rsidR="0062794B" w:rsidRDefault="0054296F" w:rsidP="0054296F">
          <w:pPr>
            <w:pStyle w:val="53508C80D911432483969EC9A6EBD00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9E8A063687E404B84D04BA7A060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EC6C8-E83E-441E-A669-9C4CA52C26F9}"/>
      </w:docPartPr>
      <w:docPartBody>
        <w:p w:rsidR="0062794B" w:rsidRDefault="0054296F" w:rsidP="0054296F">
          <w:pPr>
            <w:pStyle w:val="99E8A063687E404B84D04BA7A060407F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300ABA384594B4E85ED8B259C4C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EE76-6C50-48D3-88DF-2F6D34A92FAC}"/>
      </w:docPartPr>
      <w:docPartBody>
        <w:p w:rsidR="0062794B" w:rsidRDefault="0054296F" w:rsidP="0054296F">
          <w:pPr>
            <w:pStyle w:val="3300ABA384594B4E85ED8B259C4CF3D8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A94AA05493749148F85D7DB6E64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E230-1757-412F-9115-AC99316708DA}"/>
      </w:docPartPr>
      <w:docPartBody>
        <w:p w:rsidR="0062794B" w:rsidRDefault="0054296F" w:rsidP="0054296F">
          <w:pPr>
            <w:pStyle w:val="CA94AA05493749148F85D7DB6E646508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75FC9DBEBD74AE3A74F35360C9DF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141D-8D6A-4BB6-9589-56F999DFB20E}"/>
      </w:docPartPr>
      <w:docPartBody>
        <w:p w:rsidR="0062794B" w:rsidRDefault="0054296F" w:rsidP="0054296F">
          <w:pPr>
            <w:pStyle w:val="275FC9DBEBD74AE3A74F35360C9DFBCA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3CDEF70180A4427BCD6A8B89A05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B625-3F5A-4023-B78D-F4F3A0E8104C}"/>
      </w:docPartPr>
      <w:docPartBody>
        <w:p w:rsidR="0062794B" w:rsidRDefault="0054296F" w:rsidP="0054296F">
          <w:pPr>
            <w:pStyle w:val="43CDEF70180A4427BCD6A8B89A05D3B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4BA96CD22744A488EB72AF6BFBD6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144B1-C7D9-45DE-A610-4CFD471103FD}"/>
      </w:docPartPr>
      <w:docPartBody>
        <w:p w:rsidR="0062794B" w:rsidRDefault="0054296F" w:rsidP="0054296F">
          <w:pPr>
            <w:pStyle w:val="34BA96CD22744A488EB72AF6BFBD6C4A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360A29E4E17488D8F2210CD4EB4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A92C-D357-414C-8629-31F18C94E400}"/>
      </w:docPartPr>
      <w:docPartBody>
        <w:p w:rsidR="0062794B" w:rsidRDefault="0054296F" w:rsidP="0054296F">
          <w:pPr>
            <w:pStyle w:val="5360A29E4E17488D8F2210CD4EB467E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079DF8156DC4055A9AD013CD4D59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E009-B08C-4DCF-AAC3-F160342C2F0A}"/>
      </w:docPartPr>
      <w:docPartBody>
        <w:p w:rsidR="0062794B" w:rsidRDefault="0054296F" w:rsidP="0054296F">
          <w:pPr>
            <w:pStyle w:val="E079DF8156DC4055A9AD013CD4D59B7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66CC26B617B4CE3AC8B922DED502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C824-41E4-4FB8-806F-529614225555}"/>
      </w:docPartPr>
      <w:docPartBody>
        <w:p w:rsidR="0062794B" w:rsidRDefault="0054296F" w:rsidP="0054296F">
          <w:pPr>
            <w:pStyle w:val="266CC26B617B4CE3AC8B922DED5025A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591FF394EC2486A874CD858CFA9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A6C0-8A60-48CC-9BE3-88B2D92408F6}"/>
      </w:docPartPr>
      <w:docPartBody>
        <w:p w:rsidR="0062794B" w:rsidRDefault="0054296F" w:rsidP="0054296F">
          <w:pPr>
            <w:pStyle w:val="D591FF394EC2486A874CD858CFA9B46D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DB6B2270E4F472E8C089998DF1D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BF33-321E-4B8E-A6BF-D0CDC811418F}"/>
      </w:docPartPr>
      <w:docPartBody>
        <w:p w:rsidR="0062794B" w:rsidRDefault="0054296F" w:rsidP="0054296F">
          <w:pPr>
            <w:pStyle w:val="8DB6B2270E4F472E8C089998DF1D9D8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4D38045B8B5484D9453A1F30519A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E119-23E4-41D9-8404-D217F6ED59AE}"/>
      </w:docPartPr>
      <w:docPartBody>
        <w:p w:rsidR="0062794B" w:rsidRDefault="0054296F" w:rsidP="0054296F">
          <w:pPr>
            <w:pStyle w:val="24D38045B8B5484D9453A1F30519A1E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9079C74133F4F96A17E720CB1392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4DCD-6246-412C-A17D-994710571CA0}"/>
      </w:docPartPr>
      <w:docPartBody>
        <w:p w:rsidR="0062794B" w:rsidRDefault="0054296F" w:rsidP="0054296F">
          <w:pPr>
            <w:pStyle w:val="C9079C74133F4F96A17E720CB1392B4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DC28CAAF14F49BA80905FF3B2CD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E944-E456-4855-8019-36B5E10971B8}"/>
      </w:docPartPr>
      <w:docPartBody>
        <w:p w:rsidR="0062794B" w:rsidRDefault="0054296F" w:rsidP="0054296F">
          <w:pPr>
            <w:pStyle w:val="5DC28CAAF14F49BA80905FF3B2CD4BB8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44178961BA54221B0C6954D87E1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9C22-A887-4187-8563-227775C25FCA}"/>
      </w:docPartPr>
      <w:docPartBody>
        <w:p w:rsidR="0062794B" w:rsidRDefault="0054296F" w:rsidP="0054296F">
          <w:pPr>
            <w:pStyle w:val="B44178961BA54221B0C6954D87E1EBAF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FDF0A88587E4BEE91B7F63017D39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798E-09C7-41E3-8270-83CF0219B6AD}"/>
      </w:docPartPr>
      <w:docPartBody>
        <w:p w:rsidR="0062794B" w:rsidRDefault="0054296F" w:rsidP="0054296F">
          <w:pPr>
            <w:pStyle w:val="9FDF0A88587E4BEE91B7F63017D39C4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536635281514A2E9B90B75185F8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CDF0-BE48-4C75-94F3-611363DD334D}"/>
      </w:docPartPr>
      <w:docPartBody>
        <w:p w:rsidR="0062794B" w:rsidRDefault="0054296F" w:rsidP="0054296F">
          <w:pPr>
            <w:pStyle w:val="1536635281514A2E9B90B75185F898AA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5F0D0B60F404F8FB09657F4B61A6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038C-5ED4-4DE9-82CD-FF83448379F2}"/>
      </w:docPartPr>
      <w:docPartBody>
        <w:p w:rsidR="0062794B" w:rsidRDefault="0054296F" w:rsidP="0054296F">
          <w:pPr>
            <w:pStyle w:val="45F0D0B60F404F8FB09657F4B61A606D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BF7589B78004DF8BB65F0A01E325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BBF9-0A87-48D0-94FE-74A0A81F961E}"/>
      </w:docPartPr>
      <w:docPartBody>
        <w:p w:rsidR="0062794B" w:rsidRDefault="0054296F" w:rsidP="0054296F">
          <w:pPr>
            <w:pStyle w:val="EBF7589B78004DF8BB65F0A01E325CA8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DD28899A37E4C12A69425919803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06BD-6048-4A79-9811-7B277CE5557D}"/>
      </w:docPartPr>
      <w:docPartBody>
        <w:p w:rsidR="0062794B" w:rsidRDefault="0054296F" w:rsidP="0054296F">
          <w:pPr>
            <w:pStyle w:val="5DD28899A37E4C12A69425919803BCF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715B6669EE446C8A9A1036CB7DB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369B-2462-4441-88A5-10840E5EB89A}"/>
      </w:docPartPr>
      <w:docPartBody>
        <w:p w:rsidR="0062794B" w:rsidRDefault="0054296F" w:rsidP="0054296F">
          <w:pPr>
            <w:pStyle w:val="8715B6669EE446C8A9A1036CB7DB837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D87AF00C9A24A69B81EB1A7DAA4B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39CD-C069-4886-8609-9FCD83005B6F}"/>
      </w:docPartPr>
      <w:docPartBody>
        <w:p w:rsidR="0062794B" w:rsidRDefault="0054296F" w:rsidP="0054296F">
          <w:pPr>
            <w:pStyle w:val="ED87AF00C9A24A69B81EB1A7DAA4B39E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2D0A7C3E51B472B89E9122CB3A0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71F9-B680-420B-BD01-A5CF5E3C659B}"/>
      </w:docPartPr>
      <w:docPartBody>
        <w:p w:rsidR="0062794B" w:rsidRDefault="0054296F" w:rsidP="0054296F">
          <w:pPr>
            <w:pStyle w:val="72D0A7C3E51B472B89E9122CB3A0295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94C5F06EAA24A98B5824C3CB1A1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C861-9C8A-4616-B4C5-C5785A942133}"/>
      </w:docPartPr>
      <w:docPartBody>
        <w:p w:rsidR="0062794B" w:rsidRDefault="0054296F" w:rsidP="0054296F">
          <w:pPr>
            <w:pStyle w:val="A94C5F06EAA24A98B5824C3CB1A16E1D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CB749E8C589496F87254B02A46F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F1561-7A63-4067-AF46-D93BDB36230F}"/>
      </w:docPartPr>
      <w:docPartBody>
        <w:p w:rsidR="0062794B" w:rsidRDefault="0054296F" w:rsidP="0054296F">
          <w:pPr>
            <w:pStyle w:val="2CB749E8C589496F87254B02A46FC02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2A57E0B24464FF987444F020F80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1C07-0082-41BE-8742-2B57A49190CA}"/>
      </w:docPartPr>
      <w:docPartBody>
        <w:p w:rsidR="0062794B" w:rsidRDefault="0054296F" w:rsidP="0054296F">
          <w:pPr>
            <w:pStyle w:val="12A57E0B24464FF987444F020F80DF8F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F2AA41F45DC42948F033BAF6199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E6F5-ADB2-4AD1-8363-C4D52F8CF1CA}"/>
      </w:docPartPr>
      <w:docPartBody>
        <w:p w:rsidR="0062794B" w:rsidRDefault="0054296F" w:rsidP="0054296F">
          <w:pPr>
            <w:pStyle w:val="7F2AA41F45DC42948F033BAF61998C1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C17FBE7737C40B0A7434D0DE262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C99C-7D4C-4CB7-A8FA-811CDE2E8987}"/>
      </w:docPartPr>
      <w:docPartBody>
        <w:p w:rsidR="0062794B" w:rsidRDefault="0054296F" w:rsidP="0054296F">
          <w:pPr>
            <w:pStyle w:val="3C17FBE7737C40B0A7434D0DE262224D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21FD6FCB2B84BCFBF69B1CE5C54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25CEE-78B6-4D4C-95D3-15FEFD916BA8}"/>
      </w:docPartPr>
      <w:docPartBody>
        <w:p w:rsidR="0062794B" w:rsidRDefault="0054296F" w:rsidP="0054296F">
          <w:pPr>
            <w:pStyle w:val="421FD6FCB2B84BCFBF69B1CE5C54215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6E4CAA167CE40299B5F851584A5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84D8-EB94-4AE6-B551-D48905CFF625}"/>
      </w:docPartPr>
      <w:docPartBody>
        <w:p w:rsidR="0062794B" w:rsidRDefault="0054296F" w:rsidP="0054296F">
          <w:pPr>
            <w:pStyle w:val="26E4CAA167CE40299B5F851584A5448F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0DDB10291F6436BB0B6F9295ED0A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CB5D-60FA-4750-ACF5-3C4465F2807A}"/>
      </w:docPartPr>
      <w:docPartBody>
        <w:p w:rsidR="0062794B" w:rsidRDefault="0054296F" w:rsidP="0054296F">
          <w:pPr>
            <w:pStyle w:val="40DDB10291F6436BB0B6F9295ED0A3F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1329821081E4411A31BCBD280D5A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B72F-C67B-4A30-869A-85E1F09142B8}"/>
      </w:docPartPr>
      <w:docPartBody>
        <w:p w:rsidR="0062794B" w:rsidRDefault="0054296F" w:rsidP="0054296F">
          <w:pPr>
            <w:pStyle w:val="31329821081E4411A31BCBD280D5A65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AC5DA4431AB43CAA7DEB2884E77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EA83-BFE4-42D9-BB5C-8E941199C054}"/>
      </w:docPartPr>
      <w:docPartBody>
        <w:p w:rsidR="0062794B" w:rsidRDefault="0054296F" w:rsidP="0054296F">
          <w:pPr>
            <w:pStyle w:val="8AC5DA4431AB43CAA7DEB2884E77E20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F802CE7B50848BCBEF0BDC34C8E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B91B-A7F0-43FA-B271-85DFD3448118}"/>
      </w:docPartPr>
      <w:docPartBody>
        <w:p w:rsidR="0062794B" w:rsidRDefault="0054296F" w:rsidP="0054296F">
          <w:pPr>
            <w:pStyle w:val="2F802CE7B50848BCBEF0BDC34C8E8EB0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70B5F66DF744D10BE60E6635ECE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EBC1-0B2C-4716-B04A-357211BE8281}"/>
      </w:docPartPr>
      <w:docPartBody>
        <w:p w:rsidR="0062794B" w:rsidRDefault="0054296F" w:rsidP="0054296F">
          <w:pPr>
            <w:pStyle w:val="470B5F66DF744D10BE60E6635ECED33D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9FC33C4CBEB4B47AFE291DBB8590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2E0B-19A7-4766-9F56-E727A566993E}"/>
      </w:docPartPr>
      <w:docPartBody>
        <w:p w:rsidR="0062794B" w:rsidRDefault="0054296F" w:rsidP="0054296F">
          <w:pPr>
            <w:pStyle w:val="F9FC33C4CBEB4B47AFE291DBB859001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9E0CF20C6CB477294CF49F97EBB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F28C-5B55-4619-9595-45EB7ECCA13E}"/>
      </w:docPartPr>
      <w:docPartBody>
        <w:p w:rsidR="0062794B" w:rsidRDefault="0054296F" w:rsidP="0054296F">
          <w:pPr>
            <w:pStyle w:val="B9E0CF20C6CB477294CF49F97EBBC5F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421C53A8AC34AECAD3E7C0FA3A0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2E47-AABA-47C5-93EB-A55E5390A04D}"/>
      </w:docPartPr>
      <w:docPartBody>
        <w:p w:rsidR="0062794B" w:rsidRDefault="0054296F" w:rsidP="0054296F">
          <w:pPr>
            <w:pStyle w:val="F421C53A8AC34AECAD3E7C0FA3A0536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7AE72DCE7CB4858A1BA9E765A1C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5E83F-EE5F-400F-B8BD-341EBCA124F3}"/>
      </w:docPartPr>
      <w:docPartBody>
        <w:p w:rsidR="0062794B" w:rsidRDefault="0054296F" w:rsidP="0054296F">
          <w:pPr>
            <w:pStyle w:val="E7AE72DCE7CB4858A1BA9E765A1C6D3A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1EDC04208E54F6081A36F92A1B90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9DD86-79F1-4D3E-96EE-41ACA99DAA85}"/>
      </w:docPartPr>
      <w:docPartBody>
        <w:p w:rsidR="0062794B" w:rsidRDefault="0054296F" w:rsidP="0054296F">
          <w:pPr>
            <w:pStyle w:val="71EDC04208E54F6081A36F92A1B9078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06D24353FF64059BF66C79005F4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C6AF-D81C-4F75-A95A-146EE7129629}"/>
      </w:docPartPr>
      <w:docPartBody>
        <w:p w:rsidR="0062794B" w:rsidRDefault="0054296F" w:rsidP="0054296F">
          <w:pPr>
            <w:pStyle w:val="906D24353FF64059BF66C79005F4319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BAD17155981468AB6A1684345C2A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95E6-97D2-4075-9267-54940F54AFB9}"/>
      </w:docPartPr>
      <w:docPartBody>
        <w:p w:rsidR="0062794B" w:rsidRDefault="0054296F" w:rsidP="0054296F">
          <w:pPr>
            <w:pStyle w:val="CBAD17155981468AB6A1684345C2A7A6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0B0399811FF4CC1874E6F1D4DE1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52B5-91EE-45E4-9AE9-E169A3C1D8FE}"/>
      </w:docPartPr>
      <w:docPartBody>
        <w:p w:rsidR="0062794B" w:rsidRDefault="0054296F" w:rsidP="0054296F">
          <w:pPr>
            <w:pStyle w:val="20B0399811FF4CC1874E6F1D4DE16DC6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5AD638EF49849159A76D1EB19EB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0B42-3F91-42BF-AC78-50EE3B6D850B}"/>
      </w:docPartPr>
      <w:docPartBody>
        <w:p w:rsidR="0062794B" w:rsidRDefault="0054296F" w:rsidP="0054296F">
          <w:pPr>
            <w:pStyle w:val="E5AD638EF49849159A76D1EB19EB7458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3B4D0535D7C483AAB4F2CC9AC16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77D4-6C2B-4D5B-8B9A-22FAC08D7502}"/>
      </w:docPartPr>
      <w:docPartBody>
        <w:p w:rsidR="0062794B" w:rsidRDefault="0054296F" w:rsidP="0054296F">
          <w:pPr>
            <w:pStyle w:val="83B4D0535D7C483AAB4F2CC9AC163A9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E60E240E7B4421085797A7CAED8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10BC-FC10-4878-927E-D86E6FD2A432}"/>
      </w:docPartPr>
      <w:docPartBody>
        <w:p w:rsidR="0062794B" w:rsidRDefault="0054296F" w:rsidP="0054296F">
          <w:pPr>
            <w:pStyle w:val="DE60E240E7B4421085797A7CAED85B0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8CEA75B98DB4AA3B8B325B9CDBFB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9864-4BDB-433B-9A61-89730D2B12EB}"/>
      </w:docPartPr>
      <w:docPartBody>
        <w:p w:rsidR="0062794B" w:rsidRDefault="0054296F" w:rsidP="0054296F">
          <w:pPr>
            <w:pStyle w:val="F8CEA75B98DB4AA3B8B325B9CDBFB66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1978FB5BC964720ADD889FEA8510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B0F79-129C-4A94-A2F8-629C8AAC2E6A}"/>
      </w:docPartPr>
      <w:docPartBody>
        <w:p w:rsidR="0062794B" w:rsidRDefault="0054296F" w:rsidP="0054296F">
          <w:pPr>
            <w:pStyle w:val="E1978FB5BC964720ADD889FEA851008E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5B2408B80454E6FB9CA26C55FC1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9389-965A-4FC9-B9B6-A8A015BA9685}"/>
      </w:docPartPr>
      <w:docPartBody>
        <w:p w:rsidR="0062794B" w:rsidRDefault="0054296F" w:rsidP="0054296F">
          <w:pPr>
            <w:pStyle w:val="A5B2408B80454E6FB9CA26C55FC169ED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6362F8B65734406B5D17B453459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E64A6-B9DB-4F10-9505-9F83A1502693}"/>
      </w:docPartPr>
      <w:docPartBody>
        <w:p w:rsidR="0062794B" w:rsidRDefault="0054296F" w:rsidP="0054296F">
          <w:pPr>
            <w:pStyle w:val="26362F8B65734406B5D17B453459967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92432C035FB4B4E891D5345CE6D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D9B0-B880-4F9C-A4A1-C3CF8C44BC7A}"/>
      </w:docPartPr>
      <w:docPartBody>
        <w:p w:rsidR="0062794B" w:rsidRDefault="0054296F" w:rsidP="0054296F">
          <w:pPr>
            <w:pStyle w:val="792432C035FB4B4E891D5345CE6D01BF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B42CBB21A914D3DAE79A9EEF7E4D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EDEC7-FD7F-4DCD-89DF-9C5CFA4959CC}"/>
      </w:docPartPr>
      <w:docPartBody>
        <w:p w:rsidR="0062794B" w:rsidRDefault="0054296F" w:rsidP="0054296F">
          <w:pPr>
            <w:pStyle w:val="7B42CBB21A914D3DAE79A9EEF7E4DC4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2AE1C49D7254710BECE4F6D2CE1E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889F-C43E-45DD-BECE-0A2787A6FD9B}"/>
      </w:docPartPr>
      <w:docPartBody>
        <w:p w:rsidR="0062794B" w:rsidRDefault="0054296F" w:rsidP="0054296F">
          <w:pPr>
            <w:pStyle w:val="02AE1C49D7254710BECE4F6D2CE1E13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F6CA76B13EB45AAAB3544D5F9B8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71DE-7D53-415C-8C3B-FEF7CD94F8BA}"/>
      </w:docPartPr>
      <w:docPartBody>
        <w:p w:rsidR="0062794B" w:rsidRDefault="0054296F" w:rsidP="0054296F">
          <w:pPr>
            <w:pStyle w:val="CF6CA76B13EB45AAAB3544D5F9B8F16D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AA812E6FCD543B0B2B0943816A12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2FDD7-D547-4A09-AC58-26735D40EBE4}"/>
      </w:docPartPr>
      <w:docPartBody>
        <w:p w:rsidR="0062794B" w:rsidRDefault="0054296F" w:rsidP="0054296F">
          <w:pPr>
            <w:pStyle w:val="DAA812E6FCD543B0B2B0943816A12AAA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5E5946E7BDA4D00A77F1CF70FFAE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0B31-67EC-43E1-8A4C-A414F023FC85}"/>
      </w:docPartPr>
      <w:docPartBody>
        <w:p w:rsidR="0062794B" w:rsidRDefault="0054296F" w:rsidP="0054296F">
          <w:pPr>
            <w:pStyle w:val="D5E5946E7BDA4D00A77F1CF70FFAE220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3CF73D086F74BAB84CAF137773A1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7CE9-0470-4197-B0E9-945F07AEF951}"/>
      </w:docPartPr>
      <w:docPartBody>
        <w:p w:rsidR="0062794B" w:rsidRDefault="0054296F" w:rsidP="0054296F">
          <w:pPr>
            <w:pStyle w:val="E3CF73D086F74BAB84CAF137773A1A5A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4FB8C5F00E140128111A558C228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EBA8-D51E-4A5C-A9E3-793C364AF1C7}"/>
      </w:docPartPr>
      <w:docPartBody>
        <w:p w:rsidR="0062794B" w:rsidRDefault="0054296F" w:rsidP="0054296F">
          <w:pPr>
            <w:pStyle w:val="54FB8C5F00E140128111A558C228DF8A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FF9C7A469CC46548D73744B154A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9021-E57B-4FEC-BD0D-F46A26336B5A}"/>
      </w:docPartPr>
      <w:docPartBody>
        <w:p w:rsidR="0062794B" w:rsidRDefault="0054296F" w:rsidP="0054296F">
          <w:pPr>
            <w:pStyle w:val="1FF9C7A469CC46548D73744B154ABB3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B0F6F1F36434440966BE973B8D2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C9F16-B0B5-4A38-8965-76034CF4794E}"/>
      </w:docPartPr>
      <w:docPartBody>
        <w:p w:rsidR="0062794B" w:rsidRDefault="0054296F" w:rsidP="0054296F">
          <w:pPr>
            <w:pStyle w:val="CB0F6F1F36434440966BE973B8D2F15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85A7905CA3B4C7D841AC500D8F6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DFE2-FBE6-4F77-9D5C-23142E7ED114}"/>
      </w:docPartPr>
      <w:docPartBody>
        <w:p w:rsidR="0062794B" w:rsidRDefault="0054296F" w:rsidP="0054296F">
          <w:pPr>
            <w:pStyle w:val="E85A7905CA3B4C7D841AC500D8F629F8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A0368E881B14E17B4FDC521E0F6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2F43-CBFE-4DE9-83B2-9A0876CC130B}"/>
      </w:docPartPr>
      <w:docPartBody>
        <w:p w:rsidR="0062794B" w:rsidRDefault="0054296F" w:rsidP="0054296F">
          <w:pPr>
            <w:pStyle w:val="4A0368E881B14E17B4FDC521E0F66B1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1441884A6E848B7AA1126FB7050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D7FCC-B9BB-4D0B-B076-4DF3F3F73CEA}"/>
      </w:docPartPr>
      <w:docPartBody>
        <w:p w:rsidR="0062794B" w:rsidRDefault="0054296F" w:rsidP="0054296F">
          <w:pPr>
            <w:pStyle w:val="C1441884A6E848B7AA1126FB7050ED20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59A86D2A89940FE8F01997E1B44A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EC63D-4018-4C2A-A162-8B48353240FE}"/>
      </w:docPartPr>
      <w:docPartBody>
        <w:p w:rsidR="0062794B" w:rsidRDefault="0054296F" w:rsidP="0054296F">
          <w:pPr>
            <w:pStyle w:val="A59A86D2A89940FE8F01997E1B44A1D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88EA43095034C518A09551C390D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AB84-A0A5-45CE-82F8-064D8A64A6C1}"/>
      </w:docPartPr>
      <w:docPartBody>
        <w:p w:rsidR="0062794B" w:rsidRDefault="0054296F" w:rsidP="0054296F">
          <w:pPr>
            <w:pStyle w:val="688EA43095034C518A09551C390DA49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B7DE7E0165946AFA9625EF70DC1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0BBC0-E063-4B20-8E59-1D1E72D0F8E3}"/>
      </w:docPartPr>
      <w:docPartBody>
        <w:p w:rsidR="0062794B" w:rsidRDefault="0054296F" w:rsidP="0054296F">
          <w:pPr>
            <w:pStyle w:val="4B7DE7E0165946AFA9625EF70DC195BF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DE54E22017142689252D06F9CEF3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CB3A-FAE3-459D-BC84-6A1C79C6F071}"/>
      </w:docPartPr>
      <w:docPartBody>
        <w:p w:rsidR="0062794B" w:rsidRDefault="0054296F" w:rsidP="0054296F">
          <w:pPr>
            <w:pStyle w:val="6DE54E22017142689252D06F9CEF372F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2BCC3AB791B4DE99FFD12257510D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3D8F-3B1A-4B13-AC21-DFBC051E144C}"/>
      </w:docPartPr>
      <w:docPartBody>
        <w:p w:rsidR="0062794B" w:rsidRDefault="0054296F" w:rsidP="0054296F">
          <w:pPr>
            <w:pStyle w:val="C2BCC3AB791B4DE99FFD12257510D77A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3CB0AE43AA343649108920FEBEA2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6316E-F077-4AEF-9260-07A12374CFD9}"/>
      </w:docPartPr>
      <w:docPartBody>
        <w:p w:rsidR="0062794B" w:rsidRDefault="0054296F" w:rsidP="0054296F">
          <w:pPr>
            <w:pStyle w:val="93CB0AE43AA343649108920FEBEA245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52240008BA24E55B6E3E820C4D0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916E-C030-4B07-987B-5F3955FA9867}"/>
      </w:docPartPr>
      <w:docPartBody>
        <w:p w:rsidR="0062794B" w:rsidRDefault="0054296F" w:rsidP="0054296F">
          <w:pPr>
            <w:pStyle w:val="452240008BA24E55B6E3E820C4D0C7A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913AC3CEEED45189DBB084E7769A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E2ED-8E5F-459F-8671-B127FDF65BA7}"/>
      </w:docPartPr>
      <w:docPartBody>
        <w:p w:rsidR="0062794B" w:rsidRDefault="0054296F" w:rsidP="0054296F">
          <w:pPr>
            <w:pStyle w:val="1913AC3CEEED45189DBB084E7769ABB8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4D1BCB8EFB0403BAE66807806C5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B29F-82A4-4969-9D28-DB8618064642}"/>
      </w:docPartPr>
      <w:docPartBody>
        <w:p w:rsidR="0062794B" w:rsidRDefault="0054296F" w:rsidP="0054296F">
          <w:pPr>
            <w:pStyle w:val="04D1BCB8EFB0403BAE66807806C5D19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AA3DAFAE0384CB6980E7EE07B18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54D8-B6A3-466F-A963-4961C122EB78}"/>
      </w:docPartPr>
      <w:docPartBody>
        <w:p w:rsidR="0062794B" w:rsidRDefault="0054296F" w:rsidP="0054296F">
          <w:pPr>
            <w:pStyle w:val="9AA3DAFAE0384CB6980E7EE07B18B83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747297910704B3E9F4B76D373F8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4216B-28EF-4121-8190-A332EFFA7B79}"/>
      </w:docPartPr>
      <w:docPartBody>
        <w:p w:rsidR="0062794B" w:rsidRDefault="0054296F" w:rsidP="0054296F">
          <w:pPr>
            <w:pStyle w:val="D747297910704B3E9F4B76D373F8AAE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39C29AA228841A3B5EEE6027ABC7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A7473-5D8F-4558-86F8-55B78CB694D1}"/>
      </w:docPartPr>
      <w:docPartBody>
        <w:p w:rsidR="0062794B" w:rsidRDefault="0054296F" w:rsidP="0054296F">
          <w:pPr>
            <w:pStyle w:val="839C29AA228841A3B5EEE6027ABC793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2EF3F8095594DDCB9D1179067D8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25A1D-14E2-4DC2-BB4E-3BE777B51DC4}"/>
      </w:docPartPr>
      <w:docPartBody>
        <w:p w:rsidR="0062794B" w:rsidRDefault="0054296F" w:rsidP="0054296F">
          <w:pPr>
            <w:pStyle w:val="82EF3F8095594DDCB9D1179067D83AD0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E11A1491B9043DC917F2A9C97D8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6A41-6606-43F3-8433-B5C9DC2C01EB}"/>
      </w:docPartPr>
      <w:docPartBody>
        <w:p w:rsidR="0062794B" w:rsidRDefault="0054296F" w:rsidP="0054296F">
          <w:pPr>
            <w:pStyle w:val="EE11A1491B9043DC917F2A9C97D84BA6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7C0B31AE568466BB3EF8C72F82D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4CFF-B2D7-4415-8315-35C1D724CE84}"/>
      </w:docPartPr>
      <w:docPartBody>
        <w:p w:rsidR="0062794B" w:rsidRDefault="0054296F" w:rsidP="0054296F">
          <w:pPr>
            <w:pStyle w:val="57C0B31AE568466BB3EF8C72F82D10EE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C4ABA6C887D426A99084A048E2E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C97A3-483F-4222-8586-2AE64096411C}"/>
      </w:docPartPr>
      <w:docPartBody>
        <w:p w:rsidR="0062794B" w:rsidRDefault="0054296F" w:rsidP="0054296F">
          <w:pPr>
            <w:pStyle w:val="8C4ABA6C887D426A99084A048E2E190E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532C4D85D904FEFBEAB911CFC31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B3DA-1B58-406B-ADD0-195DA13A6353}"/>
      </w:docPartPr>
      <w:docPartBody>
        <w:p w:rsidR="0062794B" w:rsidRDefault="0054296F" w:rsidP="0054296F">
          <w:pPr>
            <w:pStyle w:val="7532C4D85D904FEFBEAB911CFC31704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9284D93DB8E4657BB51D7946045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6B97-96F9-4E11-88A7-EBEE9F0A09A9}"/>
      </w:docPartPr>
      <w:docPartBody>
        <w:p w:rsidR="0062794B" w:rsidRDefault="0054296F" w:rsidP="0054296F">
          <w:pPr>
            <w:pStyle w:val="09284D93DB8E4657BB51D79460450AF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CCAA19D58A649D79BA3F71D7F6D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46015-3BB2-43D7-89E8-4B4D113B4F1D}"/>
      </w:docPartPr>
      <w:docPartBody>
        <w:p w:rsidR="0062794B" w:rsidRDefault="0054296F" w:rsidP="0054296F">
          <w:pPr>
            <w:pStyle w:val="7CCAA19D58A649D79BA3F71D7F6DFC0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F2AFF226C7545DBA83D5C27593DC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4D27-200E-4533-A98E-3539E77F0074}"/>
      </w:docPartPr>
      <w:docPartBody>
        <w:p w:rsidR="0062794B" w:rsidRDefault="0054296F" w:rsidP="0054296F">
          <w:pPr>
            <w:pStyle w:val="1F2AFF226C7545DBA83D5C27593DC8F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DD6B53327FA430C8532F20C6402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E33A-C1F7-4574-BE17-31D0F4F3BE30}"/>
      </w:docPartPr>
      <w:docPartBody>
        <w:p w:rsidR="0062794B" w:rsidRDefault="0054296F" w:rsidP="0054296F">
          <w:pPr>
            <w:pStyle w:val="EDD6B53327FA430C8532F20C6402956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89A35A4FA4A4BE7B48A494E006B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E42E-4078-4981-BAAD-1C8349C7F5F3}"/>
      </w:docPartPr>
      <w:docPartBody>
        <w:p w:rsidR="0062794B" w:rsidRDefault="0054296F" w:rsidP="0054296F">
          <w:pPr>
            <w:pStyle w:val="A89A35A4FA4A4BE7B48A494E006B897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5713BD82EDD49819F48149E1313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34475-BE67-435B-99A3-4F77BEB918FE}"/>
      </w:docPartPr>
      <w:docPartBody>
        <w:p w:rsidR="0062794B" w:rsidRDefault="0054296F" w:rsidP="0054296F">
          <w:pPr>
            <w:pStyle w:val="45713BD82EDD49819F48149E1313DEF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F8946359F8C4A8C8A864F362C79C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62179-1BFB-4CD4-99D3-FAA2A51B3C04}"/>
      </w:docPartPr>
      <w:docPartBody>
        <w:p w:rsidR="0062794B" w:rsidRDefault="0054296F" w:rsidP="0054296F">
          <w:pPr>
            <w:pStyle w:val="FF8946359F8C4A8C8A864F362C79C5C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C35A2AE950A4B48866E12B2417B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BF3CD-BDF2-4C7F-BFD8-B0BFED23C6F1}"/>
      </w:docPartPr>
      <w:docPartBody>
        <w:p w:rsidR="0062794B" w:rsidRDefault="0054296F" w:rsidP="0054296F">
          <w:pPr>
            <w:pStyle w:val="6C35A2AE950A4B48866E12B2417BE54D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9F6A0E2A4C64E0480C0A392B8794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02C6-2F8C-4A1F-9398-8AB9293FF152}"/>
      </w:docPartPr>
      <w:docPartBody>
        <w:p w:rsidR="0062794B" w:rsidRDefault="0054296F" w:rsidP="0054296F">
          <w:pPr>
            <w:pStyle w:val="09F6A0E2A4C64E0480C0A392B8794DBE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3E392F195AE47C1939E334480108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B6AD1-C2D7-4491-A7DD-8512C95EFFA9}"/>
      </w:docPartPr>
      <w:docPartBody>
        <w:p w:rsidR="0062794B" w:rsidRDefault="0054296F" w:rsidP="0054296F">
          <w:pPr>
            <w:pStyle w:val="B3E392F195AE47C1939E33448010840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3D11EBA808E43D887114C1F1039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88C5A-2DC7-4F34-9E9E-A2D4379999C4}"/>
      </w:docPartPr>
      <w:docPartBody>
        <w:p w:rsidR="0062794B" w:rsidRDefault="0054296F" w:rsidP="0054296F">
          <w:pPr>
            <w:pStyle w:val="B3D11EBA808E43D887114C1F1039C500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EE5BAA0356B42839D1AD98DBC32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124FC-6D9C-42AD-9C0C-E302602B717A}"/>
      </w:docPartPr>
      <w:docPartBody>
        <w:p w:rsidR="0062794B" w:rsidRDefault="0054296F" w:rsidP="0054296F">
          <w:pPr>
            <w:pStyle w:val="9EE5BAA0356B42839D1AD98DBC329A2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FD5A86DADBF4C3AA28482725F50F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7B8C4-66F0-4980-A5CA-5A54D78B123B}"/>
      </w:docPartPr>
      <w:docPartBody>
        <w:p w:rsidR="0062794B" w:rsidRDefault="0054296F" w:rsidP="0054296F">
          <w:pPr>
            <w:pStyle w:val="6FD5A86DADBF4C3AA28482725F50FEE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EF002D9C6B74C58B13424808BDB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5278-7F94-4C0A-AE1C-812CB23B3DFE}"/>
      </w:docPartPr>
      <w:docPartBody>
        <w:p w:rsidR="0062794B" w:rsidRDefault="0054296F" w:rsidP="0054296F">
          <w:pPr>
            <w:pStyle w:val="DEF002D9C6B74C58B13424808BDB06E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2BC6C472A39448F82FE5E4277B4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1271-F40C-4CB1-87FA-968B5E5BFE2D}"/>
      </w:docPartPr>
      <w:docPartBody>
        <w:p w:rsidR="0062794B" w:rsidRDefault="0054296F" w:rsidP="0054296F">
          <w:pPr>
            <w:pStyle w:val="92BC6C472A39448F82FE5E4277B44D7E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175B9B75363429FA458B675DB00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BBC8A-9E20-441E-A977-2C44138E666E}"/>
      </w:docPartPr>
      <w:docPartBody>
        <w:p w:rsidR="0062794B" w:rsidRDefault="0054296F" w:rsidP="0054296F">
          <w:pPr>
            <w:pStyle w:val="1175B9B75363429FA458B675DB00D67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70C7970646C4DCE9378D812ED4FC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30BA-C16D-430B-96D4-90EAF52C3127}"/>
      </w:docPartPr>
      <w:docPartBody>
        <w:p w:rsidR="0062794B" w:rsidRDefault="0054296F" w:rsidP="0054296F">
          <w:pPr>
            <w:pStyle w:val="170C7970646C4DCE9378D812ED4FC05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7536F3BBFDD483E964CCFAB1427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C887-A80E-4DF4-BBB8-7EC19F6C316E}"/>
      </w:docPartPr>
      <w:docPartBody>
        <w:p w:rsidR="0062794B" w:rsidRDefault="0054296F" w:rsidP="0054296F">
          <w:pPr>
            <w:pStyle w:val="77536F3BBFDD483E964CCFAB142752C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3F93652128B45FAB7C8A9A26B98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1A04-0E3F-4CD8-8997-3DF345E5DC5A}"/>
      </w:docPartPr>
      <w:docPartBody>
        <w:p w:rsidR="0062794B" w:rsidRDefault="0054296F" w:rsidP="0054296F">
          <w:pPr>
            <w:pStyle w:val="D3F93652128B45FAB7C8A9A26B9843C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4D9659109534969A7DF9AE1F2E1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61A3-A615-4F41-A64B-80231A9CEB90}"/>
      </w:docPartPr>
      <w:docPartBody>
        <w:p w:rsidR="0062794B" w:rsidRDefault="0054296F" w:rsidP="0054296F">
          <w:pPr>
            <w:pStyle w:val="14D9659109534969A7DF9AE1F2E145F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0B149E21C6141528008C4B816A9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15BE-2088-4319-BD7C-E14DB0CD355B}"/>
      </w:docPartPr>
      <w:docPartBody>
        <w:p w:rsidR="0062794B" w:rsidRDefault="0054296F" w:rsidP="0054296F">
          <w:pPr>
            <w:pStyle w:val="80B149E21C6141528008C4B816A91C2F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18B688D142E4208BD8D0FCCB6FD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8413-8A8D-4ADC-9B40-9B64EF1B4D62}"/>
      </w:docPartPr>
      <w:docPartBody>
        <w:p w:rsidR="0062794B" w:rsidRDefault="0054296F" w:rsidP="0054296F">
          <w:pPr>
            <w:pStyle w:val="E18B688D142E4208BD8D0FCCB6FD2A5A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E11675AAE94408CA410E54C86ED6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8732-4B0C-4ECA-A484-64778F685DB1}"/>
      </w:docPartPr>
      <w:docPartBody>
        <w:p w:rsidR="0062794B" w:rsidRDefault="0054296F" w:rsidP="0054296F">
          <w:pPr>
            <w:pStyle w:val="CE11675AAE94408CA410E54C86ED60F0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E3C718240DF47AD90A1A451A645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FDCE-D3F0-4445-B86D-AA14FD35A155}"/>
      </w:docPartPr>
      <w:docPartBody>
        <w:p w:rsidR="0062794B" w:rsidRDefault="0054296F" w:rsidP="0054296F">
          <w:pPr>
            <w:pStyle w:val="7E3C718240DF47AD90A1A451A645A308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EC2C14DBD644C47899BD6AEA2FB9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9082-80F7-4568-BD61-35C4873F10DE}"/>
      </w:docPartPr>
      <w:docPartBody>
        <w:p w:rsidR="0062794B" w:rsidRDefault="0054296F" w:rsidP="0054296F">
          <w:pPr>
            <w:pStyle w:val="BEC2C14DBD644C47899BD6AEA2FB9C6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DFE0A802A0F42A9AF28EC33C90E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1E28E-9431-43A7-972E-7F1CA5A58E10}"/>
      </w:docPartPr>
      <w:docPartBody>
        <w:p w:rsidR="0062794B" w:rsidRDefault="0054296F" w:rsidP="0054296F">
          <w:pPr>
            <w:pStyle w:val="CDFE0A802A0F42A9AF28EC33C90E0CB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068F42DF6AE490088D2DFCB0E27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A087-2583-4789-8634-A1F72DC0CAFC}"/>
      </w:docPartPr>
      <w:docPartBody>
        <w:p w:rsidR="0062794B" w:rsidRDefault="0054296F" w:rsidP="0054296F">
          <w:pPr>
            <w:pStyle w:val="E068F42DF6AE490088D2DFCB0E27D40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9EA86995513467785FA6147200A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56BD6-FF7C-4893-9901-11B7047917CB}"/>
      </w:docPartPr>
      <w:docPartBody>
        <w:p w:rsidR="0062794B" w:rsidRDefault="0054296F" w:rsidP="0054296F">
          <w:pPr>
            <w:pStyle w:val="29EA86995513467785FA6147200AFD58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1C3197DEA4B4730B2E5F062F0347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D3CF-AAE8-4E21-A9AB-73ED283BF737}"/>
      </w:docPartPr>
      <w:docPartBody>
        <w:p w:rsidR="0062794B" w:rsidRDefault="0054296F" w:rsidP="0054296F">
          <w:pPr>
            <w:pStyle w:val="21C3197DEA4B4730B2E5F062F03470C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7396F58F09941EA95D3DC83B26B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0BDE-6FB0-4FAF-82BB-BCF1AC9C8E64}"/>
      </w:docPartPr>
      <w:docPartBody>
        <w:p w:rsidR="0062794B" w:rsidRDefault="0054296F" w:rsidP="0054296F">
          <w:pPr>
            <w:pStyle w:val="17396F58F09941EA95D3DC83B26B35D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FF1893EC2D94CAEBDC01E4713FF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3AA5-EE86-49E8-AE84-4D0A159AF1EF}"/>
      </w:docPartPr>
      <w:docPartBody>
        <w:p w:rsidR="0062794B" w:rsidRDefault="0054296F" w:rsidP="0054296F">
          <w:pPr>
            <w:pStyle w:val="CFF1893EC2D94CAEBDC01E4713FF2A8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B47855E018B457D84DC6E7E618D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F8F4B-4950-42F5-806E-1D21E53F93C7}"/>
      </w:docPartPr>
      <w:docPartBody>
        <w:p w:rsidR="0062794B" w:rsidRDefault="0054296F" w:rsidP="0054296F">
          <w:pPr>
            <w:pStyle w:val="8B47855E018B457D84DC6E7E618D030D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F7783074F91474988EC590EFB11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AFC3E-989B-4797-B4A0-740F681B7E83}"/>
      </w:docPartPr>
      <w:docPartBody>
        <w:p w:rsidR="0062794B" w:rsidRDefault="0054296F" w:rsidP="0054296F">
          <w:pPr>
            <w:pStyle w:val="2F7783074F91474988EC590EFB11A2C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07CEC489ABB4F66B7B83C358F7D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D963-39EE-4EE0-A713-618BCAF0297C}"/>
      </w:docPartPr>
      <w:docPartBody>
        <w:p w:rsidR="0062794B" w:rsidRDefault="0054296F" w:rsidP="0054296F">
          <w:pPr>
            <w:pStyle w:val="F07CEC489ABB4F66B7B83C358F7DB35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0B8ECCBAD8844B989664A1EAD6AA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2A72-C723-4C15-B1F4-A7498561176E}"/>
      </w:docPartPr>
      <w:docPartBody>
        <w:p w:rsidR="0062794B" w:rsidRDefault="0054296F" w:rsidP="0054296F">
          <w:pPr>
            <w:pStyle w:val="A0B8ECCBAD8844B989664A1EAD6AACF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D30C592D2584EE1854D628C97E9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4F7CD-C151-4DEA-9DEC-A699B2CBE3BF}"/>
      </w:docPartPr>
      <w:docPartBody>
        <w:p w:rsidR="0062794B" w:rsidRDefault="0054296F" w:rsidP="0054296F">
          <w:pPr>
            <w:pStyle w:val="6D30C592D2584EE1854D628C97E92AE8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792C454E54241BD84B777574F304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05B9D-D382-43AC-AB08-A5C8A3896F9D}"/>
      </w:docPartPr>
      <w:docPartBody>
        <w:p w:rsidR="0062794B" w:rsidRDefault="0054296F" w:rsidP="0054296F">
          <w:pPr>
            <w:pStyle w:val="F792C454E54241BD84B777574F30485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5EBA2B3C50D437095D9E42DFAE5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F7E9-687F-4F64-AFD8-B9562A020EE9}"/>
      </w:docPartPr>
      <w:docPartBody>
        <w:p w:rsidR="0062794B" w:rsidRDefault="0054296F" w:rsidP="0054296F">
          <w:pPr>
            <w:pStyle w:val="D5EBA2B3C50D437095D9E42DFAE55D8E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3FB62B0BB4040958ED1781B19CE1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2FE8-0BCD-4C8B-B0B6-0748F48F9733}"/>
      </w:docPartPr>
      <w:docPartBody>
        <w:p w:rsidR="0062794B" w:rsidRDefault="0054296F" w:rsidP="0054296F">
          <w:pPr>
            <w:pStyle w:val="83FB62B0BB4040958ED1781B19CE1E3F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5BFA75855C345F19C0F331D9A4E1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5DE5-3C34-43D6-8524-B463488EFC56}"/>
      </w:docPartPr>
      <w:docPartBody>
        <w:p w:rsidR="0062794B" w:rsidRDefault="0054296F" w:rsidP="0054296F">
          <w:pPr>
            <w:pStyle w:val="C5BFA75855C345F19C0F331D9A4E148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6082C3AF7604D9BAD15A6CAC27D2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8438-F752-4550-9335-35F952CB1DE8}"/>
      </w:docPartPr>
      <w:docPartBody>
        <w:p w:rsidR="0062794B" w:rsidRDefault="0054296F" w:rsidP="0054296F">
          <w:pPr>
            <w:pStyle w:val="96082C3AF7604D9BAD15A6CAC27D250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D1DAF29A7B34FBF9CA745E00C7B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64759-C54A-4010-8DDE-25726E525A9D}"/>
      </w:docPartPr>
      <w:docPartBody>
        <w:p w:rsidR="0062794B" w:rsidRDefault="0054296F" w:rsidP="0054296F">
          <w:pPr>
            <w:pStyle w:val="6D1DAF29A7B34FBF9CA745E00C7BD89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E34D99F7B9C46EAA0D3143E743D4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342D8-8396-4FC0-AD5C-148A0F1F2DF2}"/>
      </w:docPartPr>
      <w:docPartBody>
        <w:p w:rsidR="0062794B" w:rsidRDefault="0054296F" w:rsidP="0054296F">
          <w:pPr>
            <w:pStyle w:val="6E34D99F7B9C46EAA0D3143E743D41A6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C2B108477864E35A0444C53F311B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BC22-072E-48D8-8261-C9FC6C5D4D41}"/>
      </w:docPartPr>
      <w:docPartBody>
        <w:p w:rsidR="0062794B" w:rsidRDefault="0054296F" w:rsidP="0054296F">
          <w:pPr>
            <w:pStyle w:val="AC2B108477864E35A0444C53F311B7ED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DB6606600D246B984646DAACAD87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75FF-8C13-4EF0-9AD2-1FC4946D51D6}"/>
      </w:docPartPr>
      <w:docPartBody>
        <w:p w:rsidR="0062794B" w:rsidRDefault="0054296F" w:rsidP="0054296F">
          <w:pPr>
            <w:pStyle w:val="EDB6606600D246B984646DAACAD8710E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939884FFE0849909DDEBDB3A0FB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4B698-BA51-48CF-B7FE-130DDDA8476C}"/>
      </w:docPartPr>
      <w:docPartBody>
        <w:p w:rsidR="0062794B" w:rsidRDefault="0054296F" w:rsidP="0054296F">
          <w:pPr>
            <w:pStyle w:val="1939884FFE0849909DDEBDB3A0FB298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497F20D036D4298B2268E6E4BB8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085F4-1946-427F-A383-5915BC17B41E}"/>
      </w:docPartPr>
      <w:docPartBody>
        <w:p w:rsidR="0062794B" w:rsidRDefault="0054296F" w:rsidP="0054296F">
          <w:pPr>
            <w:pStyle w:val="4497F20D036D4298B2268E6E4BB83560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DE04B6D931A4880A940E0A15933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FFD82-B38E-4F0B-8470-8759137073C5}"/>
      </w:docPartPr>
      <w:docPartBody>
        <w:p w:rsidR="0062794B" w:rsidRDefault="0054296F" w:rsidP="0054296F">
          <w:pPr>
            <w:pStyle w:val="0DE04B6D931A4880A940E0A15933EC3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9A8A52679784E8896A54A782103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CCC07-3E3B-42FD-ADBE-0C80DBA99AB8}"/>
      </w:docPartPr>
      <w:docPartBody>
        <w:p w:rsidR="0062794B" w:rsidRDefault="0054296F" w:rsidP="0054296F">
          <w:pPr>
            <w:pStyle w:val="79A8A52679784E8896A54A7821037EC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AFFF7453F3546EA95927156FAEAA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4727-7530-455D-AFB4-2DD2562456ED}"/>
      </w:docPartPr>
      <w:docPartBody>
        <w:p w:rsidR="0062794B" w:rsidRDefault="0054296F" w:rsidP="0054296F">
          <w:pPr>
            <w:pStyle w:val="4AFFF7453F3546EA95927156FAEAA3E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20CCD5CAB334F7A95AB713F85F1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2D02-84BA-4462-B23E-3717F819626D}"/>
      </w:docPartPr>
      <w:docPartBody>
        <w:p w:rsidR="0062794B" w:rsidRDefault="0054296F" w:rsidP="0054296F">
          <w:pPr>
            <w:pStyle w:val="520CCD5CAB334F7A95AB713F85F13AC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BD81BB7312C459982F1C17A8CFE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C6E8-0ED9-4D9C-970F-9C93888C01EC}"/>
      </w:docPartPr>
      <w:docPartBody>
        <w:p w:rsidR="0062794B" w:rsidRDefault="0054296F" w:rsidP="0054296F">
          <w:pPr>
            <w:pStyle w:val="2BD81BB7312C459982F1C17A8CFEA4B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77F0F62C7CF43DD810ED9DBEFC8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96D9-692D-4522-9E73-C78D49496B8A}"/>
      </w:docPartPr>
      <w:docPartBody>
        <w:p w:rsidR="0062794B" w:rsidRDefault="0054296F" w:rsidP="0054296F">
          <w:pPr>
            <w:pStyle w:val="E77F0F62C7CF43DD810ED9DBEFC86BE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44322CD4D0C4AEBAE5760945EA54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1FF27-444B-45BD-9C6C-1DA1EC25A967}"/>
      </w:docPartPr>
      <w:docPartBody>
        <w:p w:rsidR="0062794B" w:rsidRDefault="0054296F" w:rsidP="0054296F">
          <w:pPr>
            <w:pStyle w:val="644322CD4D0C4AEBAE5760945EA5404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54AE1B85D7543FDB1CBED6DAABD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8921-D630-4162-B370-8CE3C2DEAE3E}"/>
      </w:docPartPr>
      <w:docPartBody>
        <w:p w:rsidR="0062794B" w:rsidRDefault="0054296F" w:rsidP="0054296F">
          <w:pPr>
            <w:pStyle w:val="454AE1B85D7543FDB1CBED6DAABD1A5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9C3742F7E594C5CBF1895C5A1A0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CFC3-AFF7-4245-BD23-8624663617BB}"/>
      </w:docPartPr>
      <w:docPartBody>
        <w:p w:rsidR="0062794B" w:rsidRDefault="0054296F" w:rsidP="0054296F">
          <w:pPr>
            <w:pStyle w:val="79C3742F7E594C5CBF1895C5A1A0298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418FED0B5BC41D693E7265AD059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A6E13-A7A0-4481-97E1-8A479675F754}"/>
      </w:docPartPr>
      <w:docPartBody>
        <w:p w:rsidR="0062794B" w:rsidRDefault="0054296F" w:rsidP="0054296F">
          <w:pPr>
            <w:pStyle w:val="7418FED0B5BC41D693E7265AD05968E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CDFA7AD60A64F708D0F558534E6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8AA2D-ECA9-4F84-AA52-823038D8CA52}"/>
      </w:docPartPr>
      <w:docPartBody>
        <w:p w:rsidR="0062794B" w:rsidRDefault="0054296F" w:rsidP="0054296F">
          <w:pPr>
            <w:pStyle w:val="1CDFA7AD60A64F708D0F558534E628F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CDC7BC54AA545B0854FCF0CEEA2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D220-8C50-41FF-935E-E19F95E13A9A}"/>
      </w:docPartPr>
      <w:docPartBody>
        <w:p w:rsidR="0062794B" w:rsidRDefault="0054296F" w:rsidP="0054296F">
          <w:pPr>
            <w:pStyle w:val="DCDC7BC54AA545B0854FCF0CEEA2E06E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F426D454F494A92859E9BE50432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B825-C599-46A5-99F5-9380839D9572}"/>
      </w:docPartPr>
      <w:docPartBody>
        <w:p w:rsidR="0062794B" w:rsidRDefault="0054296F" w:rsidP="0054296F">
          <w:pPr>
            <w:pStyle w:val="9F426D454F494A92859E9BE50432F53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B79A706EC274AE9BC509DC0F364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800C-00FC-4CCB-85C6-294999A49830}"/>
      </w:docPartPr>
      <w:docPartBody>
        <w:p w:rsidR="0062794B" w:rsidRDefault="0054296F" w:rsidP="0054296F">
          <w:pPr>
            <w:pStyle w:val="DB79A706EC274AE9BC509DC0F364DF5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492875EA4DE42468A18C887B2E9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8DE0-CE02-4191-AC48-90D878F1AFC7}"/>
      </w:docPartPr>
      <w:docPartBody>
        <w:p w:rsidR="0062794B" w:rsidRDefault="0054296F" w:rsidP="0054296F">
          <w:pPr>
            <w:pStyle w:val="7492875EA4DE42468A18C887B2E9A6CD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B56CDD45EE84ADE902E48C362BC4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E50D-2DB5-4DE2-9D99-ADCAC9A559BE}"/>
      </w:docPartPr>
      <w:docPartBody>
        <w:p w:rsidR="0062794B" w:rsidRDefault="0054296F" w:rsidP="0054296F">
          <w:pPr>
            <w:pStyle w:val="EB56CDD45EE84ADE902E48C362BC4E9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1A7DFCB5B284B04987C66A5C426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106E1-541B-4915-9C78-49C225028B72}"/>
      </w:docPartPr>
      <w:docPartBody>
        <w:p w:rsidR="0062794B" w:rsidRDefault="0054296F" w:rsidP="0054296F">
          <w:pPr>
            <w:pStyle w:val="B1A7DFCB5B284B04987C66A5C4265AFA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D12F1E10B1941499085F13439C26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2719-76BF-42EA-9C27-3BB6551A552E}"/>
      </w:docPartPr>
      <w:docPartBody>
        <w:p w:rsidR="0062794B" w:rsidRDefault="0054296F" w:rsidP="0054296F">
          <w:pPr>
            <w:pStyle w:val="1D12F1E10B1941499085F13439C2696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21E5A4343A74EBBAAFD610577AD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F9CC-E316-4A71-876C-0DAD89E80DD6}"/>
      </w:docPartPr>
      <w:docPartBody>
        <w:p w:rsidR="0062794B" w:rsidRDefault="0054296F" w:rsidP="0054296F">
          <w:pPr>
            <w:pStyle w:val="921E5A4343A74EBBAAFD610577AD0626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458458C444644CFB6B3634ACB3A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CBF9-DE92-453F-ABB0-47A159A909D9}"/>
      </w:docPartPr>
      <w:docPartBody>
        <w:p w:rsidR="0062794B" w:rsidRDefault="0054296F" w:rsidP="0054296F">
          <w:pPr>
            <w:pStyle w:val="B458458C444644CFB6B3634ACB3A3D6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88AC93146364B82B3FA1B93ECD3A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4362-2C7F-42B9-85D7-670BEF1E86D0}"/>
      </w:docPartPr>
      <w:docPartBody>
        <w:p w:rsidR="0062794B" w:rsidRDefault="0054296F" w:rsidP="0054296F">
          <w:pPr>
            <w:pStyle w:val="F88AC93146364B82B3FA1B93ECD3AEE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EAEF0DB77D04C21B1AA52ECE638F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33C3-4986-4952-B0DF-79E93A0BC94A}"/>
      </w:docPartPr>
      <w:docPartBody>
        <w:p w:rsidR="0062794B" w:rsidRDefault="0054296F" w:rsidP="0054296F">
          <w:pPr>
            <w:pStyle w:val="5EAEF0DB77D04C21B1AA52ECE638FC6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8DEE76AB4D74329B6F65E275477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511B-BA24-4DDB-9C34-ED34A63AE4B0}"/>
      </w:docPartPr>
      <w:docPartBody>
        <w:p w:rsidR="0062794B" w:rsidRDefault="0054296F" w:rsidP="0054296F">
          <w:pPr>
            <w:pStyle w:val="B8DEE76AB4D74329B6F65E275477AB1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6F842C6FD8D48688D14B66F6714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7D9F-B703-423B-B0F1-2CA74B910AFD}"/>
      </w:docPartPr>
      <w:docPartBody>
        <w:p w:rsidR="0062794B" w:rsidRDefault="0054296F" w:rsidP="0054296F">
          <w:pPr>
            <w:pStyle w:val="96F842C6FD8D48688D14B66F6714EEC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A4AF1DD410443BF8F71E1C086FD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C35A-FA76-43B0-9E20-87AE83F97468}"/>
      </w:docPartPr>
      <w:docPartBody>
        <w:p w:rsidR="0062794B" w:rsidRDefault="0054296F" w:rsidP="0054296F">
          <w:pPr>
            <w:pStyle w:val="BA4AF1DD410443BF8F71E1C086FDBA6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35F07471CF8401981F83EED44DD3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AD7BA-178D-4662-88EF-D6021A20824D}"/>
      </w:docPartPr>
      <w:docPartBody>
        <w:p w:rsidR="0062794B" w:rsidRDefault="0054296F" w:rsidP="0054296F">
          <w:pPr>
            <w:pStyle w:val="335F07471CF8401981F83EED44DD35C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FE65EBBD03D48D9BA9DC48B4D3C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F6623-DE82-44C2-B631-6937FD714766}"/>
      </w:docPartPr>
      <w:docPartBody>
        <w:p w:rsidR="0062794B" w:rsidRDefault="0054296F" w:rsidP="0054296F">
          <w:pPr>
            <w:pStyle w:val="8FE65EBBD03D48D9BA9DC48B4D3C1AB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F248F3598E64F2EA02E1C8637C1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DFD0-3C38-4A9C-BA19-5F133291BD41}"/>
      </w:docPartPr>
      <w:docPartBody>
        <w:p w:rsidR="0062794B" w:rsidRDefault="0054296F" w:rsidP="0054296F">
          <w:pPr>
            <w:pStyle w:val="7F248F3598E64F2EA02E1C8637C13AB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BC38D51ACBA427B90F07925BB634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8EF7-CFD5-4C69-8CE2-252802C944D2}"/>
      </w:docPartPr>
      <w:docPartBody>
        <w:p w:rsidR="0062794B" w:rsidRDefault="0054296F" w:rsidP="0054296F">
          <w:pPr>
            <w:pStyle w:val="EBC38D51ACBA427B90F07925BB63459D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1327F96767B4F84B4F4E2973919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90533-E199-49E7-94C4-723D7938C32F}"/>
      </w:docPartPr>
      <w:docPartBody>
        <w:p w:rsidR="0062794B" w:rsidRDefault="0054296F" w:rsidP="0054296F">
          <w:pPr>
            <w:pStyle w:val="41327F96767B4F84B4F4E29739194DFE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DBAD4A31B6A4D119BCF016DC8DA2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007A-FD54-432B-944A-131983764A44}"/>
      </w:docPartPr>
      <w:docPartBody>
        <w:p w:rsidR="0062794B" w:rsidRDefault="0054296F" w:rsidP="0054296F">
          <w:pPr>
            <w:pStyle w:val="DDBAD4A31B6A4D119BCF016DC8DA2660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A5B13A6E6C24ECCBE4E456C3D1C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D07FB-DBF8-4165-AFBB-16837D43C464}"/>
      </w:docPartPr>
      <w:docPartBody>
        <w:p w:rsidR="0062794B" w:rsidRDefault="0054296F" w:rsidP="0054296F">
          <w:pPr>
            <w:pStyle w:val="2A5B13A6E6C24ECCBE4E456C3D1C1CC8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C2D12BFDF534544A541C4113FFB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131C-6222-4B24-9050-72E95F6AAE1E}"/>
      </w:docPartPr>
      <w:docPartBody>
        <w:p w:rsidR="0062794B" w:rsidRDefault="0054296F" w:rsidP="0054296F">
          <w:pPr>
            <w:pStyle w:val="AC2D12BFDF534544A541C4113FFB9C50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A3692843B424C78A0CD834F949E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D994-C0EC-481D-9EF0-71C7ADC8E463}"/>
      </w:docPartPr>
      <w:docPartBody>
        <w:p w:rsidR="0062794B" w:rsidRDefault="0054296F" w:rsidP="0054296F">
          <w:pPr>
            <w:pStyle w:val="BA3692843B424C78A0CD834F949E7EF0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62222CB530845278955383BF1D4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D59D4-D470-4DAC-916A-FBCC43F81F3E}"/>
      </w:docPartPr>
      <w:docPartBody>
        <w:p w:rsidR="0062794B" w:rsidRDefault="0054296F" w:rsidP="0054296F">
          <w:pPr>
            <w:pStyle w:val="162222CB530845278955383BF1D4FBB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7137EB1F3334CB38399A1153AED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79B5-2D07-469F-82E7-46F947E1397E}"/>
      </w:docPartPr>
      <w:docPartBody>
        <w:p w:rsidR="0062794B" w:rsidRDefault="0054296F" w:rsidP="0054296F">
          <w:pPr>
            <w:pStyle w:val="37137EB1F3334CB38399A1153AED5EA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1D9968792F94859AA3F53248FE9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8264-32F1-452B-B6FC-F378E95AA678}"/>
      </w:docPartPr>
      <w:docPartBody>
        <w:p w:rsidR="0062794B" w:rsidRDefault="0054296F" w:rsidP="0054296F">
          <w:pPr>
            <w:pStyle w:val="71D9968792F94859AA3F53248FE91900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C76EA88E800496C9EAB84CFB263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A6C5C-AC1D-401C-9517-DF834D0F8B27}"/>
      </w:docPartPr>
      <w:docPartBody>
        <w:p w:rsidR="0062794B" w:rsidRDefault="0054296F" w:rsidP="0054296F">
          <w:pPr>
            <w:pStyle w:val="8C76EA88E800496C9EAB84CFB2630B8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7B172E3548447B9BCA053CADE6DF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B1C87-2749-45CF-82F5-15E0100CB32B}"/>
      </w:docPartPr>
      <w:docPartBody>
        <w:p w:rsidR="0062794B" w:rsidRDefault="0054296F" w:rsidP="0054296F">
          <w:pPr>
            <w:pStyle w:val="67B172E3548447B9BCA053CADE6DFBB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6D12BEED9D5424085D9153BEB2B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A5CF-37F9-4B95-B7C9-C1597AB0C67D}"/>
      </w:docPartPr>
      <w:docPartBody>
        <w:p w:rsidR="0062794B" w:rsidRDefault="0054296F" w:rsidP="0054296F">
          <w:pPr>
            <w:pStyle w:val="76D12BEED9D5424085D9153BEB2BD29A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935A8B325DD4BC68C0EEAA494A06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8434-10E0-4516-920E-CC47B39BE951}"/>
      </w:docPartPr>
      <w:docPartBody>
        <w:p w:rsidR="0062794B" w:rsidRDefault="0054296F" w:rsidP="0054296F">
          <w:pPr>
            <w:pStyle w:val="0935A8B325DD4BC68C0EEAA494A062B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46257BC18564E3B80D571BB120B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8ACD8-00E1-46A2-B122-80E085093693}"/>
      </w:docPartPr>
      <w:docPartBody>
        <w:p w:rsidR="0062794B" w:rsidRDefault="0054296F" w:rsidP="0054296F">
          <w:pPr>
            <w:pStyle w:val="846257BC18564E3B80D571BB120B7466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E6732A765414F2AB1D61EACF24F4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0DE4-F069-4F42-9F86-448E3F73EED2}"/>
      </w:docPartPr>
      <w:docPartBody>
        <w:p w:rsidR="0062794B" w:rsidRDefault="0054296F" w:rsidP="0054296F">
          <w:pPr>
            <w:pStyle w:val="9E6732A765414F2AB1D61EACF24F45F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3C4CB82A84E4C60B716D675BBDF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04AA8-2150-41AA-802A-D2E17EE152AB}"/>
      </w:docPartPr>
      <w:docPartBody>
        <w:p w:rsidR="0062794B" w:rsidRDefault="0054296F" w:rsidP="0054296F">
          <w:pPr>
            <w:pStyle w:val="E3C4CB82A84E4C60B716D675BBDF587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D874144572D4DB8B2AA7C0BBD02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13FD-52B9-4A12-8EDE-033A8930B050}"/>
      </w:docPartPr>
      <w:docPartBody>
        <w:p w:rsidR="0062794B" w:rsidRDefault="0054296F" w:rsidP="0054296F">
          <w:pPr>
            <w:pStyle w:val="DD874144572D4DB8B2AA7C0BBD02C97E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FE40F1A4BE14D56AE7BE56F0159D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A1AAB-ED8D-4F6A-A45B-E493176A41A0}"/>
      </w:docPartPr>
      <w:docPartBody>
        <w:p w:rsidR="0062794B" w:rsidRDefault="0054296F" w:rsidP="0054296F">
          <w:pPr>
            <w:pStyle w:val="0FE40F1A4BE14D56AE7BE56F0159DDD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E5D53A3EA634FAF8FA189BE4171C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6306-4681-4807-9BE0-D211690F8953}"/>
      </w:docPartPr>
      <w:docPartBody>
        <w:p w:rsidR="0062794B" w:rsidRDefault="0054296F" w:rsidP="0054296F">
          <w:pPr>
            <w:pStyle w:val="6E5D53A3EA634FAF8FA189BE4171CE7D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1CCD9DCF2664D208189EE17551DF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FC6E-2FB7-43BC-88F1-3409BD92225A}"/>
      </w:docPartPr>
      <w:docPartBody>
        <w:p w:rsidR="0062794B" w:rsidRDefault="0054296F" w:rsidP="0054296F">
          <w:pPr>
            <w:pStyle w:val="F1CCD9DCF2664D208189EE17551DF5F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351BA7AE91141169CB56C38A431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7EDE-A8DB-46FB-B45B-C3A5B16A71FA}"/>
      </w:docPartPr>
      <w:docPartBody>
        <w:p w:rsidR="0062794B" w:rsidRDefault="0054296F" w:rsidP="0054296F">
          <w:pPr>
            <w:pStyle w:val="1351BA7AE91141169CB56C38A4315C70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458E28DEC2749F0A72ECC16F804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4AB78-AAE7-4B1C-97DB-A8B2D75B0A9E}"/>
      </w:docPartPr>
      <w:docPartBody>
        <w:p w:rsidR="0062794B" w:rsidRDefault="0054296F" w:rsidP="0054296F">
          <w:pPr>
            <w:pStyle w:val="1458E28DEC2749F0A72ECC16F804638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B9CCB22B4054729BF787044F41F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E4FE2-1BBD-42ED-BF92-5778272EEB42}"/>
      </w:docPartPr>
      <w:docPartBody>
        <w:p w:rsidR="0062794B" w:rsidRDefault="0054296F" w:rsidP="0054296F">
          <w:pPr>
            <w:pStyle w:val="0B9CCB22B4054729BF787044F41F57B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FE2755976C341749B6CE0265BA9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5815-850B-40F9-961C-3C882AEB6F62}"/>
      </w:docPartPr>
      <w:docPartBody>
        <w:p w:rsidR="0062794B" w:rsidRDefault="0054296F" w:rsidP="0054296F">
          <w:pPr>
            <w:pStyle w:val="EFE2755976C341749B6CE0265BA91D2A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E9F186A99FA41D4A7FFF5511F4C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F3D9-1BA3-4B90-9F1F-5BF8707D025D}"/>
      </w:docPartPr>
      <w:docPartBody>
        <w:p w:rsidR="0062794B" w:rsidRDefault="0054296F" w:rsidP="0054296F">
          <w:pPr>
            <w:pStyle w:val="DE9F186A99FA41D4A7FFF5511F4C328F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E32939ED49C49CEA71825D107C4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CDC64-35A7-423E-A629-3ED79347A1DC}"/>
      </w:docPartPr>
      <w:docPartBody>
        <w:p w:rsidR="0062794B" w:rsidRDefault="0054296F" w:rsidP="0054296F">
          <w:pPr>
            <w:pStyle w:val="6E32939ED49C49CEA71825D107C4C40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A3F203BB3664F0783B7158E8291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F661-8B16-4AA7-A71E-EB0DD249F06D}"/>
      </w:docPartPr>
      <w:docPartBody>
        <w:p w:rsidR="0062794B" w:rsidRDefault="0054296F" w:rsidP="0054296F">
          <w:pPr>
            <w:pStyle w:val="5A3F203BB3664F0783B7158E82910CC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736C93AAF0542E3B105957F72DA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45CD1-4C65-48D1-B5E5-C2998E80E767}"/>
      </w:docPartPr>
      <w:docPartBody>
        <w:p w:rsidR="0062794B" w:rsidRDefault="0054296F" w:rsidP="0054296F">
          <w:pPr>
            <w:pStyle w:val="6736C93AAF0542E3B105957F72DAC93E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0B24B921867477F9572974DEBCD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73F4-1E16-4F93-8A81-6232AD779A25}"/>
      </w:docPartPr>
      <w:docPartBody>
        <w:p w:rsidR="006112EC" w:rsidRDefault="00474F59" w:rsidP="00474F59">
          <w:pPr>
            <w:pStyle w:val="00B24B921867477F9572974DEBCD031F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BB7B600DAAB4A318822B52D2F16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D395-462C-446A-8F23-820EBBE03458}"/>
      </w:docPartPr>
      <w:docPartBody>
        <w:p w:rsidR="006112EC" w:rsidRDefault="00474F59" w:rsidP="00474F59">
          <w:pPr>
            <w:pStyle w:val="ABB7B600DAAB4A318822B52D2F167D3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16E2E4CBDC844C086C7F491097A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CBBC-ECEB-487B-A864-86FE14E5ED0A}"/>
      </w:docPartPr>
      <w:docPartBody>
        <w:p w:rsidR="006112EC" w:rsidRDefault="00474F59" w:rsidP="00474F59">
          <w:pPr>
            <w:pStyle w:val="316E2E4CBDC844C086C7F491097A5175"/>
          </w:pPr>
          <w:r w:rsidRPr="00B0664F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7642076A1045435EB649B884FACC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D8F6-9092-4AA0-B8DF-C49B6DBA3660}"/>
      </w:docPartPr>
      <w:docPartBody>
        <w:p w:rsidR="006112EC" w:rsidRDefault="00474F59" w:rsidP="00474F59">
          <w:pPr>
            <w:pStyle w:val="7642076A1045435EB649B884FACC16F8"/>
          </w:pPr>
          <w:r w:rsidRPr="00B0664F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0"/>
    <w:rsid w:val="000B25C2"/>
    <w:rsid w:val="000D358C"/>
    <w:rsid w:val="001730AB"/>
    <w:rsid w:val="001824BC"/>
    <w:rsid w:val="0025294E"/>
    <w:rsid w:val="00294ED8"/>
    <w:rsid w:val="002D70C0"/>
    <w:rsid w:val="002F48F2"/>
    <w:rsid w:val="003202F1"/>
    <w:rsid w:val="00373C41"/>
    <w:rsid w:val="0038515D"/>
    <w:rsid w:val="00423C84"/>
    <w:rsid w:val="00446468"/>
    <w:rsid w:val="004517AD"/>
    <w:rsid w:val="004562B6"/>
    <w:rsid w:val="004633AB"/>
    <w:rsid w:val="00474F59"/>
    <w:rsid w:val="004D13F8"/>
    <w:rsid w:val="00520E10"/>
    <w:rsid w:val="005369EE"/>
    <w:rsid w:val="0054296F"/>
    <w:rsid w:val="005C6578"/>
    <w:rsid w:val="00606CBE"/>
    <w:rsid w:val="006112EC"/>
    <w:rsid w:val="0062794B"/>
    <w:rsid w:val="006B5018"/>
    <w:rsid w:val="006E5647"/>
    <w:rsid w:val="00705F1C"/>
    <w:rsid w:val="0081685A"/>
    <w:rsid w:val="00816A9B"/>
    <w:rsid w:val="00837145"/>
    <w:rsid w:val="009161DC"/>
    <w:rsid w:val="009D5B47"/>
    <w:rsid w:val="00A864DD"/>
    <w:rsid w:val="00AC5B8E"/>
    <w:rsid w:val="00B334F1"/>
    <w:rsid w:val="00C9054C"/>
    <w:rsid w:val="00CB7097"/>
    <w:rsid w:val="00CE07E6"/>
    <w:rsid w:val="00CE1730"/>
    <w:rsid w:val="00D33CDB"/>
    <w:rsid w:val="00D52CF9"/>
    <w:rsid w:val="00D8095F"/>
    <w:rsid w:val="00D93CE0"/>
    <w:rsid w:val="00FC097C"/>
    <w:rsid w:val="00FD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4F59"/>
    <w:rPr>
      <w:color w:val="808080"/>
    </w:rPr>
  </w:style>
  <w:style w:type="paragraph" w:customStyle="1" w:styleId="BD04FF19CC5947F9ADBA4B3286525C3F">
    <w:name w:val="BD04FF19CC5947F9ADBA4B3286525C3F"/>
    <w:rsid w:val="00D93CE0"/>
  </w:style>
  <w:style w:type="paragraph" w:customStyle="1" w:styleId="F84B282467C64F7B8F5F8CA601A8DD14">
    <w:name w:val="F84B282467C64F7B8F5F8CA601A8DD14"/>
    <w:rsid w:val="00D93CE0"/>
  </w:style>
  <w:style w:type="paragraph" w:customStyle="1" w:styleId="BA288CD97C1A404C9461B237923728FD">
    <w:name w:val="BA288CD97C1A404C9461B237923728FD"/>
    <w:rsid w:val="00D93CE0"/>
  </w:style>
  <w:style w:type="paragraph" w:customStyle="1" w:styleId="EAAED51210AD4C7A9006EEFEE9778044">
    <w:name w:val="EAAED51210AD4C7A9006EEFEE9778044"/>
    <w:rsid w:val="00D93CE0"/>
  </w:style>
  <w:style w:type="paragraph" w:customStyle="1" w:styleId="15218E6B67FD40B486C19D6F26651EE6">
    <w:name w:val="15218E6B67FD40B486C19D6F26651EE6"/>
    <w:rsid w:val="00D93CE0"/>
    <w:rPr>
      <w:rFonts w:eastAsiaTheme="minorHAnsi"/>
      <w:lang w:eastAsia="en-US"/>
    </w:rPr>
  </w:style>
  <w:style w:type="paragraph" w:customStyle="1" w:styleId="7D3DB35A2C2541BF8BFA4F68CA0CBA67">
    <w:name w:val="7D3DB35A2C2541BF8BFA4F68CA0CBA67"/>
    <w:rsid w:val="00D93CE0"/>
    <w:rPr>
      <w:rFonts w:eastAsiaTheme="minorHAnsi"/>
      <w:lang w:eastAsia="en-US"/>
    </w:rPr>
  </w:style>
  <w:style w:type="paragraph" w:customStyle="1" w:styleId="15218E6B67FD40B486C19D6F26651EE61">
    <w:name w:val="15218E6B67FD40B486C19D6F26651EE61"/>
    <w:rsid w:val="00D93CE0"/>
    <w:rPr>
      <w:rFonts w:eastAsiaTheme="minorHAnsi"/>
      <w:lang w:eastAsia="en-US"/>
    </w:rPr>
  </w:style>
  <w:style w:type="paragraph" w:customStyle="1" w:styleId="15218E6B67FD40B486C19D6F26651EE62">
    <w:name w:val="15218E6B67FD40B486C19D6F26651EE62"/>
    <w:rsid w:val="00D93CE0"/>
    <w:rPr>
      <w:rFonts w:eastAsiaTheme="minorHAnsi"/>
      <w:lang w:eastAsia="en-US"/>
    </w:rPr>
  </w:style>
  <w:style w:type="paragraph" w:customStyle="1" w:styleId="9A2BF1B240094D8789623F7E2232DA73">
    <w:name w:val="9A2BF1B240094D8789623F7E2232DA73"/>
    <w:rsid w:val="00D93CE0"/>
    <w:rPr>
      <w:rFonts w:eastAsiaTheme="minorHAnsi"/>
      <w:lang w:eastAsia="en-US"/>
    </w:rPr>
  </w:style>
  <w:style w:type="paragraph" w:customStyle="1" w:styleId="15218E6B67FD40B486C19D6F26651EE63">
    <w:name w:val="15218E6B67FD40B486C19D6F26651EE63"/>
    <w:rsid w:val="00D93CE0"/>
    <w:rPr>
      <w:rFonts w:eastAsiaTheme="minorHAnsi"/>
      <w:lang w:eastAsia="en-US"/>
    </w:rPr>
  </w:style>
  <w:style w:type="paragraph" w:customStyle="1" w:styleId="9A2BF1B240094D8789623F7E2232DA731">
    <w:name w:val="9A2BF1B240094D8789623F7E2232DA731"/>
    <w:rsid w:val="00D93CE0"/>
    <w:rPr>
      <w:rFonts w:eastAsiaTheme="minorHAnsi"/>
      <w:lang w:eastAsia="en-US"/>
    </w:rPr>
  </w:style>
  <w:style w:type="paragraph" w:customStyle="1" w:styleId="9A2BF1B240094D8789623F7E2232DA732">
    <w:name w:val="9A2BF1B240094D8789623F7E2232DA732"/>
    <w:rsid w:val="00D93CE0"/>
    <w:rPr>
      <w:rFonts w:eastAsiaTheme="minorHAnsi"/>
      <w:lang w:eastAsia="en-US"/>
    </w:rPr>
  </w:style>
  <w:style w:type="paragraph" w:customStyle="1" w:styleId="9A2BF1B240094D8789623F7E2232DA733">
    <w:name w:val="9A2BF1B240094D8789623F7E2232DA733"/>
    <w:rsid w:val="00D93CE0"/>
    <w:rPr>
      <w:rFonts w:eastAsiaTheme="minorHAnsi"/>
      <w:lang w:eastAsia="en-US"/>
    </w:rPr>
  </w:style>
  <w:style w:type="paragraph" w:customStyle="1" w:styleId="21851E6AB1D44B20948FF2383AAB6C75">
    <w:name w:val="21851E6AB1D44B20948FF2383AAB6C75"/>
    <w:rsid w:val="00D93CE0"/>
    <w:rPr>
      <w:rFonts w:eastAsiaTheme="minorHAnsi"/>
      <w:lang w:eastAsia="en-US"/>
    </w:rPr>
  </w:style>
  <w:style w:type="paragraph" w:customStyle="1" w:styleId="DD8B0BF8CBD74BF7BD0E60B473712CFA">
    <w:name w:val="DD8B0BF8CBD74BF7BD0E60B473712CFA"/>
    <w:rsid w:val="00D93CE0"/>
  </w:style>
  <w:style w:type="paragraph" w:customStyle="1" w:styleId="30CE04B1098240EFBF1EA94A5A5441E4">
    <w:name w:val="30CE04B1098240EFBF1EA94A5A5441E4"/>
    <w:rsid w:val="00D93CE0"/>
  </w:style>
  <w:style w:type="paragraph" w:customStyle="1" w:styleId="9D7A95B6E9744B3E88F63FA28243F130">
    <w:name w:val="9D7A95B6E9744B3E88F63FA28243F130"/>
    <w:rsid w:val="00D93CE0"/>
    <w:rPr>
      <w:rFonts w:eastAsiaTheme="minorHAnsi"/>
      <w:lang w:eastAsia="en-US"/>
    </w:rPr>
  </w:style>
  <w:style w:type="paragraph" w:customStyle="1" w:styleId="D1A84F661B154604A4ABE070D21E471D">
    <w:name w:val="D1A84F661B154604A4ABE070D21E471D"/>
    <w:rsid w:val="00D93CE0"/>
    <w:rPr>
      <w:rFonts w:eastAsiaTheme="minorHAnsi"/>
      <w:lang w:eastAsia="en-US"/>
    </w:rPr>
  </w:style>
  <w:style w:type="paragraph" w:customStyle="1" w:styleId="DD8C132B53CE4ED6840C8BAAC07BA4D0">
    <w:name w:val="DD8C132B53CE4ED6840C8BAAC07BA4D0"/>
    <w:rsid w:val="00D93CE0"/>
    <w:rPr>
      <w:rFonts w:eastAsiaTheme="minorHAnsi"/>
      <w:lang w:eastAsia="en-US"/>
    </w:rPr>
  </w:style>
  <w:style w:type="paragraph" w:customStyle="1" w:styleId="D1A84F661B154604A4ABE070D21E471D1">
    <w:name w:val="D1A84F661B154604A4ABE070D21E471D1"/>
    <w:rsid w:val="00D93CE0"/>
    <w:rPr>
      <w:rFonts w:eastAsiaTheme="minorHAnsi"/>
      <w:lang w:eastAsia="en-US"/>
    </w:rPr>
  </w:style>
  <w:style w:type="paragraph" w:customStyle="1" w:styleId="17080F5C24504996BC203F7D8F252239">
    <w:name w:val="17080F5C24504996BC203F7D8F252239"/>
    <w:rsid w:val="00D93CE0"/>
    <w:rPr>
      <w:rFonts w:eastAsiaTheme="minorHAnsi"/>
      <w:lang w:eastAsia="en-US"/>
    </w:rPr>
  </w:style>
  <w:style w:type="paragraph" w:customStyle="1" w:styleId="7C25560C10844654932E2ED8F6DAD3B0">
    <w:name w:val="7C25560C10844654932E2ED8F6DAD3B0"/>
    <w:rsid w:val="00D93CE0"/>
    <w:rPr>
      <w:rFonts w:eastAsiaTheme="minorHAnsi"/>
      <w:lang w:eastAsia="en-US"/>
    </w:rPr>
  </w:style>
  <w:style w:type="paragraph" w:customStyle="1" w:styleId="9FB5EACE1659487F89028B89F6CABAB8">
    <w:name w:val="9FB5EACE1659487F89028B89F6CABAB8"/>
    <w:rsid w:val="00D93CE0"/>
    <w:rPr>
      <w:rFonts w:eastAsiaTheme="minorHAnsi"/>
      <w:lang w:eastAsia="en-US"/>
    </w:rPr>
  </w:style>
  <w:style w:type="paragraph" w:customStyle="1" w:styleId="3E07EA0FC21F41498627D30AA8029E48">
    <w:name w:val="3E07EA0FC21F41498627D30AA8029E48"/>
    <w:rsid w:val="00D93CE0"/>
    <w:rPr>
      <w:rFonts w:eastAsiaTheme="minorHAnsi"/>
      <w:lang w:eastAsia="en-US"/>
    </w:rPr>
  </w:style>
  <w:style w:type="paragraph" w:customStyle="1" w:styleId="313AEC42AC664560B27560D53FE18925">
    <w:name w:val="313AEC42AC664560B27560D53FE18925"/>
    <w:rsid w:val="00D93CE0"/>
  </w:style>
  <w:style w:type="paragraph" w:customStyle="1" w:styleId="BA926BFAC8614949B8A0D48B7A014DBD">
    <w:name w:val="BA926BFAC8614949B8A0D48B7A014DBD"/>
    <w:rsid w:val="00D93CE0"/>
  </w:style>
  <w:style w:type="paragraph" w:customStyle="1" w:styleId="15218E6B67FD40B486C19D6F26651EE64">
    <w:name w:val="15218E6B67FD40B486C19D6F26651EE64"/>
    <w:rsid w:val="009D5B47"/>
    <w:rPr>
      <w:rFonts w:eastAsiaTheme="minorHAnsi"/>
      <w:lang w:eastAsia="en-US"/>
    </w:rPr>
  </w:style>
  <w:style w:type="paragraph" w:customStyle="1" w:styleId="17080F5C24504996BC203F7D8F2522391">
    <w:name w:val="17080F5C24504996BC203F7D8F2522391"/>
    <w:rsid w:val="009D5B47"/>
    <w:rPr>
      <w:rFonts w:eastAsiaTheme="minorHAnsi"/>
      <w:lang w:eastAsia="en-US"/>
    </w:rPr>
  </w:style>
  <w:style w:type="paragraph" w:customStyle="1" w:styleId="7C25560C10844654932E2ED8F6DAD3B01">
    <w:name w:val="7C25560C10844654932E2ED8F6DAD3B01"/>
    <w:rsid w:val="009D5B47"/>
    <w:rPr>
      <w:rFonts w:eastAsiaTheme="minorHAnsi"/>
      <w:lang w:eastAsia="en-US"/>
    </w:rPr>
  </w:style>
  <w:style w:type="paragraph" w:customStyle="1" w:styleId="15218E6B67FD40B486C19D6F26651EE65">
    <w:name w:val="15218E6B67FD40B486C19D6F26651EE65"/>
    <w:rsid w:val="009D5B47"/>
    <w:rPr>
      <w:rFonts w:eastAsiaTheme="minorHAnsi"/>
      <w:lang w:eastAsia="en-US"/>
    </w:rPr>
  </w:style>
  <w:style w:type="paragraph" w:customStyle="1" w:styleId="17080F5C24504996BC203F7D8F2522392">
    <w:name w:val="17080F5C24504996BC203F7D8F2522392"/>
    <w:rsid w:val="009D5B47"/>
    <w:rPr>
      <w:rFonts w:eastAsiaTheme="minorHAnsi"/>
      <w:lang w:eastAsia="en-US"/>
    </w:rPr>
  </w:style>
  <w:style w:type="paragraph" w:customStyle="1" w:styleId="7C25560C10844654932E2ED8F6DAD3B02">
    <w:name w:val="7C25560C10844654932E2ED8F6DAD3B02"/>
    <w:rsid w:val="009D5B47"/>
    <w:rPr>
      <w:rFonts w:eastAsiaTheme="minorHAnsi"/>
      <w:lang w:eastAsia="en-US"/>
    </w:rPr>
  </w:style>
  <w:style w:type="paragraph" w:customStyle="1" w:styleId="15218E6B67FD40B486C19D6F26651EE66">
    <w:name w:val="15218E6B67FD40B486C19D6F26651EE66"/>
    <w:rsid w:val="009D5B47"/>
    <w:rPr>
      <w:rFonts w:eastAsiaTheme="minorHAnsi"/>
      <w:lang w:eastAsia="en-US"/>
    </w:rPr>
  </w:style>
  <w:style w:type="paragraph" w:customStyle="1" w:styleId="17080F5C24504996BC203F7D8F2522393">
    <w:name w:val="17080F5C24504996BC203F7D8F2522393"/>
    <w:rsid w:val="009D5B47"/>
    <w:rPr>
      <w:rFonts w:eastAsiaTheme="minorHAnsi"/>
      <w:lang w:eastAsia="en-US"/>
    </w:rPr>
  </w:style>
  <w:style w:type="paragraph" w:customStyle="1" w:styleId="7C25560C10844654932E2ED8F6DAD3B03">
    <w:name w:val="7C25560C10844654932E2ED8F6DAD3B03"/>
    <w:rsid w:val="009D5B47"/>
    <w:rPr>
      <w:rFonts w:eastAsiaTheme="minorHAnsi"/>
      <w:lang w:eastAsia="en-US"/>
    </w:rPr>
  </w:style>
  <w:style w:type="paragraph" w:customStyle="1" w:styleId="15218E6B67FD40B486C19D6F26651EE67">
    <w:name w:val="15218E6B67FD40B486C19D6F26651EE67"/>
    <w:rsid w:val="009D5B47"/>
    <w:rPr>
      <w:rFonts w:eastAsiaTheme="minorHAnsi"/>
      <w:lang w:eastAsia="en-US"/>
    </w:rPr>
  </w:style>
  <w:style w:type="paragraph" w:customStyle="1" w:styleId="17080F5C24504996BC203F7D8F2522394">
    <w:name w:val="17080F5C24504996BC203F7D8F2522394"/>
    <w:rsid w:val="009D5B47"/>
    <w:rPr>
      <w:rFonts w:eastAsiaTheme="minorHAnsi"/>
      <w:lang w:eastAsia="en-US"/>
    </w:rPr>
  </w:style>
  <w:style w:type="paragraph" w:customStyle="1" w:styleId="7C25560C10844654932E2ED8F6DAD3B04">
    <w:name w:val="7C25560C10844654932E2ED8F6DAD3B04"/>
    <w:rsid w:val="009D5B47"/>
    <w:rPr>
      <w:rFonts w:eastAsiaTheme="minorHAnsi"/>
      <w:lang w:eastAsia="en-US"/>
    </w:rPr>
  </w:style>
  <w:style w:type="paragraph" w:customStyle="1" w:styleId="15218E6B67FD40B486C19D6F26651EE68">
    <w:name w:val="15218E6B67FD40B486C19D6F26651EE68"/>
    <w:rsid w:val="009D5B47"/>
    <w:rPr>
      <w:rFonts w:eastAsiaTheme="minorHAnsi"/>
      <w:lang w:eastAsia="en-US"/>
    </w:rPr>
  </w:style>
  <w:style w:type="paragraph" w:customStyle="1" w:styleId="D892A39ABE204F018D358174B2B0CB47">
    <w:name w:val="D892A39ABE204F018D358174B2B0CB47"/>
    <w:rsid w:val="009D5B47"/>
    <w:rPr>
      <w:rFonts w:eastAsiaTheme="minorHAnsi"/>
      <w:lang w:eastAsia="en-US"/>
    </w:rPr>
  </w:style>
  <w:style w:type="paragraph" w:customStyle="1" w:styleId="93672819F04C4CF59F4FDF9ED459E517">
    <w:name w:val="93672819F04C4CF59F4FDF9ED459E517"/>
    <w:rsid w:val="009D5B47"/>
  </w:style>
  <w:style w:type="paragraph" w:customStyle="1" w:styleId="15218E6B67FD40B486C19D6F26651EE69">
    <w:name w:val="15218E6B67FD40B486C19D6F26651EE69"/>
    <w:rsid w:val="009D5B47"/>
    <w:rPr>
      <w:rFonts w:eastAsiaTheme="minorHAnsi"/>
      <w:lang w:eastAsia="en-US"/>
    </w:rPr>
  </w:style>
  <w:style w:type="paragraph" w:customStyle="1" w:styleId="D892A39ABE204F018D358174B2B0CB471">
    <w:name w:val="D892A39ABE204F018D358174B2B0CB471"/>
    <w:rsid w:val="009D5B47"/>
    <w:rPr>
      <w:rFonts w:eastAsiaTheme="minorHAnsi"/>
      <w:lang w:eastAsia="en-US"/>
    </w:rPr>
  </w:style>
  <w:style w:type="paragraph" w:customStyle="1" w:styleId="93672819F04C4CF59F4FDF9ED459E5171">
    <w:name w:val="93672819F04C4CF59F4FDF9ED459E5171"/>
    <w:rsid w:val="009D5B47"/>
    <w:rPr>
      <w:rFonts w:eastAsiaTheme="minorHAnsi"/>
      <w:lang w:eastAsia="en-US"/>
    </w:rPr>
  </w:style>
  <w:style w:type="paragraph" w:customStyle="1" w:styleId="BF4A764B46C4492B80CC3396856EB703">
    <w:name w:val="BF4A764B46C4492B80CC3396856EB703"/>
    <w:rsid w:val="009D5B47"/>
    <w:rPr>
      <w:rFonts w:eastAsiaTheme="minorHAnsi"/>
      <w:lang w:eastAsia="en-US"/>
    </w:rPr>
  </w:style>
  <w:style w:type="paragraph" w:customStyle="1" w:styleId="48EEA4871C084731BB81DCD7AA53A74D">
    <w:name w:val="48EEA4871C084731BB81DCD7AA53A74D"/>
    <w:rsid w:val="009D5B47"/>
  </w:style>
  <w:style w:type="paragraph" w:customStyle="1" w:styleId="D79149CC991343168F982B351C3FF6F5">
    <w:name w:val="D79149CC991343168F982B351C3FF6F5"/>
    <w:rsid w:val="009D5B47"/>
  </w:style>
  <w:style w:type="paragraph" w:customStyle="1" w:styleId="15218E6B67FD40B486C19D6F26651EE610">
    <w:name w:val="15218E6B67FD40B486C19D6F26651EE610"/>
    <w:rsid w:val="002D70C0"/>
    <w:rPr>
      <w:rFonts w:eastAsiaTheme="minorHAnsi"/>
      <w:lang w:eastAsia="en-US"/>
    </w:rPr>
  </w:style>
  <w:style w:type="paragraph" w:customStyle="1" w:styleId="D892A39ABE204F018D358174B2B0CB472">
    <w:name w:val="D892A39ABE204F018D358174B2B0CB472"/>
    <w:rsid w:val="002D70C0"/>
    <w:rPr>
      <w:rFonts w:eastAsiaTheme="minorHAnsi"/>
      <w:lang w:eastAsia="en-US"/>
    </w:rPr>
  </w:style>
  <w:style w:type="paragraph" w:customStyle="1" w:styleId="93672819F04C4CF59F4FDF9ED459E5172">
    <w:name w:val="93672819F04C4CF59F4FDF9ED459E5172"/>
    <w:rsid w:val="002D70C0"/>
    <w:rPr>
      <w:rFonts w:eastAsiaTheme="minorHAnsi"/>
      <w:lang w:eastAsia="en-US"/>
    </w:rPr>
  </w:style>
  <w:style w:type="paragraph" w:customStyle="1" w:styleId="1D60C390F34F491DAA90B39D9B252E01">
    <w:name w:val="1D60C390F34F491DAA90B39D9B252E01"/>
    <w:rsid w:val="002D70C0"/>
    <w:rPr>
      <w:rFonts w:eastAsiaTheme="minorHAnsi"/>
      <w:lang w:eastAsia="en-US"/>
    </w:rPr>
  </w:style>
  <w:style w:type="paragraph" w:customStyle="1" w:styleId="48EEA4871C084731BB81DCD7AA53A74D1">
    <w:name w:val="48EEA4871C084731BB81DCD7AA53A74D1"/>
    <w:rsid w:val="002D70C0"/>
    <w:rPr>
      <w:rFonts w:eastAsiaTheme="minorHAnsi"/>
      <w:lang w:eastAsia="en-US"/>
    </w:rPr>
  </w:style>
  <w:style w:type="paragraph" w:customStyle="1" w:styleId="D79149CC991343168F982B351C3FF6F51">
    <w:name w:val="D79149CC991343168F982B351C3FF6F51"/>
    <w:rsid w:val="002D70C0"/>
    <w:rPr>
      <w:rFonts w:eastAsiaTheme="minorHAnsi"/>
      <w:lang w:eastAsia="en-US"/>
    </w:rPr>
  </w:style>
  <w:style w:type="paragraph" w:customStyle="1" w:styleId="15218E6B67FD40B486C19D6F26651EE611">
    <w:name w:val="15218E6B67FD40B486C19D6F26651EE611"/>
    <w:rsid w:val="002D70C0"/>
    <w:rPr>
      <w:rFonts w:eastAsiaTheme="minorHAnsi"/>
      <w:lang w:eastAsia="en-US"/>
    </w:rPr>
  </w:style>
  <w:style w:type="paragraph" w:customStyle="1" w:styleId="D892A39ABE204F018D358174B2B0CB473">
    <w:name w:val="D892A39ABE204F018D358174B2B0CB473"/>
    <w:rsid w:val="002D70C0"/>
    <w:rPr>
      <w:rFonts w:eastAsiaTheme="minorHAnsi"/>
      <w:lang w:eastAsia="en-US"/>
    </w:rPr>
  </w:style>
  <w:style w:type="paragraph" w:customStyle="1" w:styleId="93672819F04C4CF59F4FDF9ED459E5173">
    <w:name w:val="93672819F04C4CF59F4FDF9ED459E5173"/>
    <w:rsid w:val="002D70C0"/>
    <w:rPr>
      <w:rFonts w:eastAsiaTheme="minorHAnsi"/>
      <w:lang w:eastAsia="en-US"/>
    </w:rPr>
  </w:style>
  <w:style w:type="paragraph" w:customStyle="1" w:styleId="48EEA4871C084731BB81DCD7AA53A74D2">
    <w:name w:val="48EEA4871C084731BB81DCD7AA53A74D2"/>
    <w:rsid w:val="002D70C0"/>
    <w:rPr>
      <w:rFonts w:eastAsiaTheme="minorHAnsi"/>
      <w:lang w:eastAsia="en-US"/>
    </w:rPr>
  </w:style>
  <w:style w:type="paragraph" w:customStyle="1" w:styleId="D79149CC991343168F982B351C3FF6F52">
    <w:name w:val="D79149CC991343168F982B351C3FF6F52"/>
    <w:rsid w:val="002D70C0"/>
    <w:rPr>
      <w:rFonts w:eastAsiaTheme="minorHAnsi"/>
      <w:lang w:eastAsia="en-US"/>
    </w:rPr>
  </w:style>
  <w:style w:type="paragraph" w:customStyle="1" w:styleId="657A16DFEF3D459F841D996B59D597B9">
    <w:name w:val="657A16DFEF3D459F841D996B59D597B9"/>
    <w:rsid w:val="002D70C0"/>
  </w:style>
  <w:style w:type="paragraph" w:customStyle="1" w:styleId="15218E6B67FD40B486C19D6F26651EE612">
    <w:name w:val="15218E6B67FD40B486C19D6F26651EE612"/>
    <w:rsid w:val="002D70C0"/>
    <w:rPr>
      <w:rFonts w:eastAsiaTheme="minorHAnsi"/>
      <w:lang w:eastAsia="en-US"/>
    </w:rPr>
  </w:style>
  <w:style w:type="paragraph" w:customStyle="1" w:styleId="D892A39ABE204F018D358174B2B0CB474">
    <w:name w:val="D892A39ABE204F018D358174B2B0CB474"/>
    <w:rsid w:val="002D70C0"/>
    <w:rPr>
      <w:rFonts w:eastAsiaTheme="minorHAnsi"/>
      <w:lang w:eastAsia="en-US"/>
    </w:rPr>
  </w:style>
  <w:style w:type="paragraph" w:customStyle="1" w:styleId="93672819F04C4CF59F4FDF9ED459E5174">
    <w:name w:val="93672819F04C4CF59F4FDF9ED459E5174"/>
    <w:rsid w:val="002D70C0"/>
    <w:rPr>
      <w:rFonts w:eastAsiaTheme="minorHAnsi"/>
      <w:lang w:eastAsia="en-US"/>
    </w:rPr>
  </w:style>
  <w:style w:type="paragraph" w:customStyle="1" w:styleId="1D60C390F34F491DAA90B39D9B252E011">
    <w:name w:val="1D60C390F34F491DAA90B39D9B252E011"/>
    <w:rsid w:val="002D70C0"/>
    <w:rPr>
      <w:rFonts w:eastAsiaTheme="minorHAnsi"/>
      <w:lang w:eastAsia="en-US"/>
    </w:rPr>
  </w:style>
  <w:style w:type="paragraph" w:customStyle="1" w:styleId="657A16DFEF3D459F841D996B59D597B91">
    <w:name w:val="657A16DFEF3D459F841D996B59D597B91"/>
    <w:rsid w:val="002D70C0"/>
    <w:rPr>
      <w:rFonts w:eastAsiaTheme="minorHAnsi"/>
      <w:lang w:eastAsia="en-US"/>
    </w:rPr>
  </w:style>
  <w:style w:type="paragraph" w:customStyle="1" w:styleId="48EEA4871C084731BB81DCD7AA53A74D3">
    <w:name w:val="48EEA4871C084731BB81DCD7AA53A74D3"/>
    <w:rsid w:val="002D70C0"/>
    <w:rPr>
      <w:rFonts w:eastAsiaTheme="minorHAnsi"/>
      <w:lang w:eastAsia="en-US"/>
    </w:rPr>
  </w:style>
  <w:style w:type="paragraph" w:customStyle="1" w:styleId="D79149CC991343168F982B351C3FF6F53">
    <w:name w:val="D79149CC991343168F982B351C3FF6F53"/>
    <w:rsid w:val="002D70C0"/>
    <w:rPr>
      <w:rFonts w:eastAsiaTheme="minorHAnsi"/>
      <w:lang w:eastAsia="en-US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  <w:style w:type="paragraph" w:customStyle="1" w:styleId="FE5D11113716448CAA2DD20ADEF718A2">
    <w:name w:val="FE5D11113716448CAA2DD20ADEF718A2"/>
    <w:rsid w:val="00816A9B"/>
  </w:style>
  <w:style w:type="paragraph" w:customStyle="1" w:styleId="909DEB8C914D4DE3947CF60D1E933D73">
    <w:name w:val="909DEB8C914D4DE3947CF60D1E933D73"/>
    <w:rsid w:val="00816A9B"/>
  </w:style>
  <w:style w:type="paragraph" w:customStyle="1" w:styleId="1E8C41F26E894FCD8D7DA4FAB16AEBE6">
    <w:name w:val="1E8C41F26E894FCD8D7DA4FAB16AEBE6"/>
    <w:rsid w:val="00816A9B"/>
  </w:style>
  <w:style w:type="paragraph" w:customStyle="1" w:styleId="82524158F3D845C9B6AB732B8C855685">
    <w:name w:val="82524158F3D845C9B6AB732B8C855685"/>
    <w:rsid w:val="00816A9B"/>
  </w:style>
  <w:style w:type="paragraph" w:customStyle="1" w:styleId="03ED9A4D578A42C4BEEDDF53577AF93B">
    <w:name w:val="03ED9A4D578A42C4BEEDDF53577AF93B"/>
    <w:rsid w:val="00816A9B"/>
  </w:style>
  <w:style w:type="paragraph" w:customStyle="1" w:styleId="241808E775714758A545F5F818677ABC">
    <w:name w:val="241808E775714758A545F5F818677ABC"/>
    <w:rsid w:val="00816A9B"/>
  </w:style>
  <w:style w:type="paragraph" w:customStyle="1" w:styleId="9368FDE1B67E42A0AF1DC6D850EB6E7D">
    <w:name w:val="9368FDE1B67E42A0AF1DC6D850EB6E7D"/>
    <w:rsid w:val="00816A9B"/>
  </w:style>
  <w:style w:type="paragraph" w:customStyle="1" w:styleId="1E04A51310EF47F68032D3E91CC42D91">
    <w:name w:val="1E04A51310EF47F68032D3E91CC42D91"/>
    <w:rsid w:val="00816A9B"/>
  </w:style>
  <w:style w:type="paragraph" w:customStyle="1" w:styleId="C517C97E0DAD4813A0CBC311916E843F">
    <w:name w:val="C517C97E0DAD4813A0CBC311916E843F"/>
    <w:rsid w:val="00816A9B"/>
  </w:style>
  <w:style w:type="paragraph" w:customStyle="1" w:styleId="B0EED46BAD474C90A1B8BCC198B02EAF">
    <w:name w:val="B0EED46BAD474C90A1B8BCC198B02EAF"/>
    <w:rsid w:val="00816A9B"/>
  </w:style>
  <w:style w:type="paragraph" w:customStyle="1" w:styleId="AC1A2A27A9164ECAB5034DB341FCE30A">
    <w:name w:val="AC1A2A27A9164ECAB5034DB341FCE30A"/>
    <w:rsid w:val="00816A9B"/>
  </w:style>
  <w:style w:type="paragraph" w:customStyle="1" w:styleId="9B5528488AF44CEDA141E564B33206A7">
    <w:name w:val="9B5528488AF44CEDA141E564B33206A7"/>
    <w:rsid w:val="00816A9B"/>
  </w:style>
  <w:style w:type="paragraph" w:customStyle="1" w:styleId="BBC63EAFF883406A8C8630592982926F">
    <w:name w:val="BBC63EAFF883406A8C8630592982926F"/>
    <w:rsid w:val="00816A9B"/>
  </w:style>
  <w:style w:type="paragraph" w:customStyle="1" w:styleId="ABBAB565BE424085A0E187CF486E94A1">
    <w:name w:val="ABBAB565BE424085A0E187CF486E94A1"/>
    <w:rsid w:val="00816A9B"/>
  </w:style>
  <w:style w:type="paragraph" w:customStyle="1" w:styleId="5113DEBAB534432989556043202A53B8">
    <w:name w:val="5113DEBAB534432989556043202A53B8"/>
    <w:rsid w:val="00816A9B"/>
  </w:style>
  <w:style w:type="paragraph" w:customStyle="1" w:styleId="5C4F69D899874A82B5FA3D41C4D40CC3">
    <w:name w:val="5C4F69D899874A82B5FA3D41C4D40CC3"/>
    <w:rsid w:val="00816A9B"/>
  </w:style>
  <w:style w:type="paragraph" w:customStyle="1" w:styleId="C60C226A7C724395885651AEB0023DBD">
    <w:name w:val="C60C226A7C724395885651AEB0023DBD"/>
    <w:rsid w:val="00816A9B"/>
  </w:style>
  <w:style w:type="paragraph" w:customStyle="1" w:styleId="E7AAADE8679E4B7FA78CB5A2B734E8A2">
    <w:name w:val="E7AAADE8679E4B7FA78CB5A2B734E8A2"/>
    <w:rsid w:val="00816A9B"/>
  </w:style>
  <w:style w:type="paragraph" w:customStyle="1" w:styleId="E78F0B88094E4DDFAF7EBA869328BEAC">
    <w:name w:val="E78F0B88094E4DDFAF7EBA869328BEAC"/>
    <w:rsid w:val="00816A9B"/>
  </w:style>
  <w:style w:type="paragraph" w:customStyle="1" w:styleId="C52566410623468D8FE0072350C5C5C6">
    <w:name w:val="C52566410623468D8FE0072350C5C5C6"/>
    <w:rsid w:val="00816A9B"/>
  </w:style>
  <w:style w:type="paragraph" w:customStyle="1" w:styleId="1D9533476E0845DC9C4EAF0822E86258">
    <w:name w:val="1D9533476E0845DC9C4EAF0822E86258"/>
    <w:rsid w:val="00816A9B"/>
  </w:style>
  <w:style w:type="paragraph" w:customStyle="1" w:styleId="23ED0EC13EB44967B748C6252FDD46BB">
    <w:name w:val="23ED0EC13EB44967B748C6252FDD46BB"/>
    <w:rsid w:val="00816A9B"/>
  </w:style>
  <w:style w:type="paragraph" w:customStyle="1" w:styleId="FCD14E35D6CA4FE8B1C43F760908E0AF">
    <w:name w:val="FCD14E35D6CA4FE8B1C43F760908E0AF"/>
    <w:rsid w:val="00816A9B"/>
  </w:style>
  <w:style w:type="paragraph" w:customStyle="1" w:styleId="0A6A068D4A76486693CEF14647BFA537">
    <w:name w:val="0A6A068D4A76486693CEF14647BFA537"/>
    <w:rsid w:val="00816A9B"/>
  </w:style>
  <w:style w:type="paragraph" w:customStyle="1" w:styleId="9E60CC7FD92C40C6965DCDDC940C0634">
    <w:name w:val="9E60CC7FD92C40C6965DCDDC940C0634"/>
    <w:rsid w:val="00816A9B"/>
  </w:style>
  <w:style w:type="paragraph" w:customStyle="1" w:styleId="3236D4D4961349B5B506779D404A2D30">
    <w:name w:val="3236D4D4961349B5B506779D404A2D30"/>
    <w:rsid w:val="00816A9B"/>
  </w:style>
  <w:style w:type="paragraph" w:customStyle="1" w:styleId="A2B1F453F5674E7F98D6AF70CA746284">
    <w:name w:val="A2B1F453F5674E7F98D6AF70CA746284"/>
    <w:rsid w:val="00816A9B"/>
  </w:style>
  <w:style w:type="paragraph" w:customStyle="1" w:styleId="9EC709C9AE334A4782A91682206E860E">
    <w:name w:val="9EC709C9AE334A4782A91682206E860E"/>
    <w:rsid w:val="00816A9B"/>
  </w:style>
  <w:style w:type="paragraph" w:customStyle="1" w:styleId="1754618AA770433887D6A5D0F6A997F9">
    <w:name w:val="1754618AA770433887D6A5D0F6A997F9"/>
    <w:rsid w:val="00816A9B"/>
  </w:style>
  <w:style w:type="paragraph" w:customStyle="1" w:styleId="136EF9FEA8F24B118731DDF8E8824E75">
    <w:name w:val="136EF9FEA8F24B118731DDF8E8824E75"/>
    <w:rsid w:val="00816A9B"/>
  </w:style>
  <w:style w:type="paragraph" w:customStyle="1" w:styleId="E02A7201387A4F63AF6005824B1A91A2">
    <w:name w:val="E02A7201387A4F63AF6005824B1A91A2"/>
    <w:rsid w:val="00816A9B"/>
  </w:style>
  <w:style w:type="paragraph" w:customStyle="1" w:styleId="9C3EFEF1811E43CC9CDEC65D898736BE">
    <w:name w:val="9C3EFEF1811E43CC9CDEC65D898736BE"/>
    <w:rsid w:val="00816A9B"/>
  </w:style>
  <w:style w:type="paragraph" w:customStyle="1" w:styleId="D28E98D0A80A4B12AAAE0095F6077534">
    <w:name w:val="D28E98D0A80A4B12AAAE0095F6077534"/>
    <w:rsid w:val="00816A9B"/>
  </w:style>
  <w:style w:type="paragraph" w:customStyle="1" w:styleId="D1B3055C3F374E49A90615C143AE45B2">
    <w:name w:val="D1B3055C3F374E49A90615C143AE45B2"/>
    <w:rsid w:val="00816A9B"/>
  </w:style>
  <w:style w:type="paragraph" w:customStyle="1" w:styleId="980BCBF67BB2480D90ED9DB715DE1C0D">
    <w:name w:val="980BCBF67BB2480D90ED9DB715DE1C0D"/>
    <w:rsid w:val="00816A9B"/>
  </w:style>
  <w:style w:type="paragraph" w:customStyle="1" w:styleId="F08CE33CDB3546DD99478BC4CEC38C96">
    <w:name w:val="F08CE33CDB3546DD99478BC4CEC38C96"/>
    <w:rsid w:val="00816A9B"/>
  </w:style>
  <w:style w:type="paragraph" w:customStyle="1" w:styleId="5A4831642B7D40D586A90833D524491A">
    <w:name w:val="5A4831642B7D40D586A90833D524491A"/>
    <w:rsid w:val="00816A9B"/>
  </w:style>
  <w:style w:type="paragraph" w:customStyle="1" w:styleId="3D1A96A1B9BA440EB16CCD3E0F5BEF18">
    <w:name w:val="3D1A96A1B9BA440EB16CCD3E0F5BEF18"/>
    <w:rsid w:val="00816A9B"/>
  </w:style>
  <w:style w:type="paragraph" w:customStyle="1" w:styleId="B9089B68D5024412906E79B543BED674">
    <w:name w:val="B9089B68D5024412906E79B543BED674"/>
    <w:rsid w:val="00816A9B"/>
  </w:style>
  <w:style w:type="paragraph" w:customStyle="1" w:styleId="D84B61B055674329B5768CB84ABAC8DB">
    <w:name w:val="D84B61B055674329B5768CB84ABAC8DB"/>
    <w:rsid w:val="00816A9B"/>
  </w:style>
  <w:style w:type="paragraph" w:customStyle="1" w:styleId="5BC756658857475C84CA43D83A74475A">
    <w:name w:val="5BC756658857475C84CA43D83A74475A"/>
    <w:rsid w:val="00816A9B"/>
  </w:style>
  <w:style w:type="paragraph" w:customStyle="1" w:styleId="3A85F1A008B14E36A077A926938FC17B">
    <w:name w:val="3A85F1A008B14E36A077A926938FC17B"/>
    <w:rsid w:val="00816A9B"/>
  </w:style>
  <w:style w:type="paragraph" w:customStyle="1" w:styleId="D2F1A8D6CB1B47B989FF649774C9400B">
    <w:name w:val="D2F1A8D6CB1B47B989FF649774C9400B"/>
    <w:rsid w:val="00816A9B"/>
  </w:style>
  <w:style w:type="paragraph" w:customStyle="1" w:styleId="326A60BFB15042FE826606B6D5004022">
    <w:name w:val="326A60BFB15042FE826606B6D5004022"/>
    <w:rsid w:val="00816A9B"/>
  </w:style>
  <w:style w:type="paragraph" w:customStyle="1" w:styleId="B137DC11CC1E4552ABB9219F6E6BA97E">
    <w:name w:val="B137DC11CC1E4552ABB9219F6E6BA97E"/>
    <w:rsid w:val="00816A9B"/>
  </w:style>
  <w:style w:type="paragraph" w:customStyle="1" w:styleId="C013683AA8FE4CDE87A7322B45CBC94C">
    <w:name w:val="C013683AA8FE4CDE87A7322B45CBC94C"/>
    <w:rsid w:val="00816A9B"/>
  </w:style>
  <w:style w:type="paragraph" w:customStyle="1" w:styleId="575D1D617661411A9ACE8EC9BE47116F">
    <w:name w:val="575D1D617661411A9ACE8EC9BE47116F"/>
    <w:rsid w:val="00816A9B"/>
  </w:style>
  <w:style w:type="paragraph" w:customStyle="1" w:styleId="6E3A2852EEDA4BBD89ED1576E68B3F57">
    <w:name w:val="6E3A2852EEDA4BBD89ED1576E68B3F57"/>
    <w:rsid w:val="00816A9B"/>
  </w:style>
  <w:style w:type="paragraph" w:customStyle="1" w:styleId="FA487C17F1694A09BB280CAF588C19CC">
    <w:name w:val="FA487C17F1694A09BB280CAF588C19CC"/>
    <w:rsid w:val="00816A9B"/>
  </w:style>
  <w:style w:type="paragraph" w:customStyle="1" w:styleId="EED5638A6CFE4BD290F2667797635580">
    <w:name w:val="EED5638A6CFE4BD290F2667797635580"/>
    <w:rsid w:val="00816A9B"/>
  </w:style>
  <w:style w:type="paragraph" w:customStyle="1" w:styleId="51C44BE9D32A4693AB31BBB1141A81D2">
    <w:name w:val="51C44BE9D32A4693AB31BBB1141A81D2"/>
    <w:rsid w:val="00816A9B"/>
  </w:style>
  <w:style w:type="paragraph" w:customStyle="1" w:styleId="DFF5D6D6822B4D6E854201143026BF98">
    <w:name w:val="DFF5D6D6822B4D6E854201143026BF98"/>
    <w:rsid w:val="00816A9B"/>
  </w:style>
  <w:style w:type="paragraph" w:customStyle="1" w:styleId="C0789D7105A24C409DF11D420380A366">
    <w:name w:val="C0789D7105A24C409DF11D420380A366"/>
    <w:rsid w:val="00816A9B"/>
  </w:style>
  <w:style w:type="paragraph" w:customStyle="1" w:styleId="55815EDB60444E52B17996792C7B911F">
    <w:name w:val="55815EDB60444E52B17996792C7B911F"/>
    <w:rsid w:val="00816A9B"/>
  </w:style>
  <w:style w:type="paragraph" w:customStyle="1" w:styleId="610C7BEE51BD49A38BB71855A4F4B2BC">
    <w:name w:val="610C7BEE51BD49A38BB71855A4F4B2BC"/>
    <w:rsid w:val="00816A9B"/>
  </w:style>
  <w:style w:type="paragraph" w:customStyle="1" w:styleId="313E093A5BE946D1A544E8E2929969B9">
    <w:name w:val="313E093A5BE946D1A544E8E2929969B9"/>
    <w:rsid w:val="00816A9B"/>
  </w:style>
  <w:style w:type="paragraph" w:customStyle="1" w:styleId="0FDD60F60E4B431592412E40794D2D0B">
    <w:name w:val="0FDD60F60E4B431592412E40794D2D0B"/>
    <w:rsid w:val="00816A9B"/>
  </w:style>
  <w:style w:type="paragraph" w:customStyle="1" w:styleId="6DC1C07056E1411BBD8081D786F2993D">
    <w:name w:val="6DC1C07056E1411BBD8081D786F2993D"/>
    <w:rsid w:val="00816A9B"/>
  </w:style>
  <w:style w:type="paragraph" w:customStyle="1" w:styleId="22916609007E48E19E4B6FC3B5030C50">
    <w:name w:val="22916609007E48E19E4B6FC3B5030C50"/>
    <w:rsid w:val="00816A9B"/>
  </w:style>
  <w:style w:type="paragraph" w:customStyle="1" w:styleId="B50217FC734D43B4AC297268C14A5810">
    <w:name w:val="B50217FC734D43B4AC297268C14A5810"/>
    <w:rsid w:val="00816A9B"/>
  </w:style>
  <w:style w:type="paragraph" w:customStyle="1" w:styleId="55815EDB60444E52B17996792C7B911F1">
    <w:name w:val="55815EDB60444E52B17996792C7B911F1"/>
    <w:rsid w:val="00FD1173"/>
    <w:rPr>
      <w:rFonts w:eastAsiaTheme="minorHAnsi"/>
      <w:lang w:eastAsia="en-US"/>
    </w:rPr>
  </w:style>
  <w:style w:type="paragraph" w:customStyle="1" w:styleId="610C7BEE51BD49A38BB71855A4F4B2BC1">
    <w:name w:val="610C7BEE51BD49A38BB71855A4F4B2BC1"/>
    <w:rsid w:val="00FD1173"/>
    <w:rPr>
      <w:rFonts w:eastAsiaTheme="minorHAnsi"/>
      <w:lang w:eastAsia="en-US"/>
    </w:rPr>
  </w:style>
  <w:style w:type="paragraph" w:customStyle="1" w:styleId="313E093A5BE946D1A544E8E2929969B91">
    <w:name w:val="313E093A5BE946D1A544E8E2929969B91"/>
    <w:rsid w:val="00FD1173"/>
    <w:rPr>
      <w:rFonts w:eastAsiaTheme="minorHAnsi"/>
      <w:lang w:eastAsia="en-US"/>
    </w:rPr>
  </w:style>
  <w:style w:type="paragraph" w:customStyle="1" w:styleId="0FDD60F60E4B431592412E40794D2D0B1">
    <w:name w:val="0FDD60F60E4B431592412E40794D2D0B1"/>
    <w:rsid w:val="00FD1173"/>
    <w:rPr>
      <w:rFonts w:eastAsiaTheme="minorHAnsi"/>
      <w:lang w:eastAsia="en-US"/>
    </w:rPr>
  </w:style>
  <w:style w:type="paragraph" w:customStyle="1" w:styleId="6DC1C07056E1411BBD8081D786F2993D1">
    <w:name w:val="6DC1C07056E1411BBD8081D786F2993D1"/>
    <w:rsid w:val="00FD1173"/>
    <w:rPr>
      <w:rFonts w:eastAsiaTheme="minorHAnsi"/>
      <w:lang w:eastAsia="en-US"/>
    </w:rPr>
  </w:style>
  <w:style w:type="paragraph" w:customStyle="1" w:styleId="22916609007E48E19E4B6FC3B5030C501">
    <w:name w:val="22916609007E48E19E4B6FC3B5030C501"/>
    <w:rsid w:val="00FD1173"/>
    <w:rPr>
      <w:rFonts w:eastAsiaTheme="minorHAnsi"/>
      <w:lang w:eastAsia="en-US"/>
    </w:rPr>
  </w:style>
  <w:style w:type="paragraph" w:customStyle="1" w:styleId="B50217FC734D43B4AC297268C14A58101">
    <w:name w:val="B50217FC734D43B4AC297268C14A58101"/>
    <w:rsid w:val="00FD1173"/>
    <w:rPr>
      <w:rFonts w:eastAsiaTheme="minorHAnsi"/>
      <w:lang w:eastAsia="en-US"/>
    </w:rPr>
  </w:style>
  <w:style w:type="paragraph" w:customStyle="1" w:styleId="9B5528488AF44CEDA141E564B33206A71">
    <w:name w:val="9B5528488AF44CEDA141E564B33206A71"/>
    <w:rsid w:val="00FD1173"/>
    <w:rPr>
      <w:rFonts w:eastAsiaTheme="minorHAnsi"/>
      <w:lang w:eastAsia="en-US"/>
    </w:rPr>
  </w:style>
  <w:style w:type="paragraph" w:customStyle="1" w:styleId="BBC63EAFF883406A8C8630592982926F1">
    <w:name w:val="BBC63EAFF883406A8C8630592982926F1"/>
    <w:rsid w:val="00FD1173"/>
    <w:rPr>
      <w:rFonts w:eastAsiaTheme="minorHAnsi"/>
      <w:lang w:eastAsia="en-US"/>
    </w:rPr>
  </w:style>
  <w:style w:type="paragraph" w:customStyle="1" w:styleId="5BC756658857475C84CA43D83A74475A1">
    <w:name w:val="5BC756658857475C84CA43D83A74475A1"/>
    <w:rsid w:val="00FD1173"/>
    <w:rPr>
      <w:rFonts w:eastAsiaTheme="minorHAnsi"/>
      <w:lang w:eastAsia="en-US"/>
    </w:rPr>
  </w:style>
  <w:style w:type="paragraph" w:customStyle="1" w:styleId="3A85F1A008B14E36A077A926938FC17B1">
    <w:name w:val="3A85F1A008B14E36A077A926938FC17B1"/>
    <w:rsid w:val="00FD1173"/>
    <w:rPr>
      <w:rFonts w:eastAsiaTheme="minorHAnsi"/>
      <w:lang w:eastAsia="en-US"/>
    </w:rPr>
  </w:style>
  <w:style w:type="paragraph" w:customStyle="1" w:styleId="D2F1A8D6CB1B47B989FF649774C9400B1">
    <w:name w:val="D2F1A8D6CB1B47B989FF649774C9400B1"/>
    <w:rsid w:val="00FD1173"/>
    <w:rPr>
      <w:rFonts w:eastAsiaTheme="minorHAnsi"/>
      <w:lang w:eastAsia="en-US"/>
    </w:rPr>
  </w:style>
  <w:style w:type="paragraph" w:customStyle="1" w:styleId="326A60BFB15042FE826606B6D50040221">
    <w:name w:val="326A60BFB15042FE826606B6D50040221"/>
    <w:rsid w:val="00FD1173"/>
    <w:rPr>
      <w:rFonts w:eastAsiaTheme="minorHAnsi"/>
      <w:lang w:eastAsia="en-US"/>
    </w:rPr>
  </w:style>
  <w:style w:type="paragraph" w:customStyle="1" w:styleId="B137DC11CC1E4552ABB9219F6E6BA97E1">
    <w:name w:val="B137DC11CC1E4552ABB9219F6E6BA97E1"/>
    <w:rsid w:val="00FD1173"/>
    <w:rPr>
      <w:rFonts w:eastAsiaTheme="minorHAnsi"/>
      <w:lang w:eastAsia="en-US"/>
    </w:rPr>
  </w:style>
  <w:style w:type="paragraph" w:customStyle="1" w:styleId="C013683AA8FE4CDE87A7322B45CBC94C1">
    <w:name w:val="C013683AA8FE4CDE87A7322B45CBC94C1"/>
    <w:rsid w:val="00FD1173"/>
    <w:rPr>
      <w:rFonts w:eastAsiaTheme="minorHAnsi"/>
      <w:lang w:eastAsia="en-US"/>
    </w:rPr>
  </w:style>
  <w:style w:type="paragraph" w:customStyle="1" w:styleId="D79149CC991343168F982B351C3FF6F55">
    <w:name w:val="D79149CC991343168F982B351C3FF6F55"/>
    <w:rsid w:val="00FD1173"/>
    <w:rPr>
      <w:rFonts w:eastAsiaTheme="minorHAnsi"/>
      <w:lang w:eastAsia="en-US"/>
    </w:rPr>
  </w:style>
  <w:style w:type="paragraph" w:customStyle="1" w:styleId="55815EDB60444E52B17996792C7B911F2">
    <w:name w:val="55815EDB60444E52B17996792C7B911F2"/>
    <w:rsid w:val="0054296F"/>
    <w:rPr>
      <w:rFonts w:eastAsiaTheme="minorHAnsi"/>
      <w:lang w:eastAsia="en-US"/>
    </w:rPr>
  </w:style>
  <w:style w:type="paragraph" w:customStyle="1" w:styleId="610C7BEE51BD49A38BB71855A4F4B2BC2">
    <w:name w:val="610C7BEE51BD49A38BB71855A4F4B2BC2"/>
    <w:rsid w:val="0054296F"/>
    <w:rPr>
      <w:rFonts w:eastAsiaTheme="minorHAnsi"/>
      <w:lang w:eastAsia="en-US"/>
    </w:rPr>
  </w:style>
  <w:style w:type="paragraph" w:customStyle="1" w:styleId="313E093A5BE946D1A544E8E2929969B92">
    <w:name w:val="313E093A5BE946D1A544E8E2929969B92"/>
    <w:rsid w:val="0054296F"/>
    <w:rPr>
      <w:rFonts w:eastAsiaTheme="minorHAnsi"/>
      <w:lang w:eastAsia="en-US"/>
    </w:rPr>
  </w:style>
  <w:style w:type="paragraph" w:customStyle="1" w:styleId="0FDD60F60E4B431592412E40794D2D0B2">
    <w:name w:val="0FDD60F60E4B431592412E40794D2D0B2"/>
    <w:rsid w:val="0054296F"/>
    <w:rPr>
      <w:rFonts w:eastAsiaTheme="minorHAnsi"/>
      <w:lang w:eastAsia="en-US"/>
    </w:rPr>
  </w:style>
  <w:style w:type="paragraph" w:customStyle="1" w:styleId="6DC1C07056E1411BBD8081D786F2993D2">
    <w:name w:val="6DC1C07056E1411BBD8081D786F2993D2"/>
    <w:rsid w:val="0054296F"/>
    <w:rPr>
      <w:rFonts w:eastAsiaTheme="minorHAnsi"/>
      <w:lang w:eastAsia="en-US"/>
    </w:rPr>
  </w:style>
  <w:style w:type="paragraph" w:customStyle="1" w:styleId="22916609007E48E19E4B6FC3B5030C502">
    <w:name w:val="22916609007E48E19E4B6FC3B5030C502"/>
    <w:rsid w:val="0054296F"/>
    <w:rPr>
      <w:rFonts w:eastAsiaTheme="minorHAnsi"/>
      <w:lang w:eastAsia="en-US"/>
    </w:rPr>
  </w:style>
  <w:style w:type="paragraph" w:customStyle="1" w:styleId="B50217FC734D43B4AC297268C14A58102">
    <w:name w:val="B50217FC734D43B4AC297268C14A58102"/>
    <w:rsid w:val="0054296F"/>
    <w:rPr>
      <w:rFonts w:eastAsiaTheme="minorHAnsi"/>
      <w:lang w:eastAsia="en-US"/>
    </w:rPr>
  </w:style>
  <w:style w:type="paragraph" w:customStyle="1" w:styleId="9B5528488AF44CEDA141E564B33206A72">
    <w:name w:val="9B5528488AF44CEDA141E564B33206A72"/>
    <w:rsid w:val="0054296F"/>
    <w:rPr>
      <w:rFonts w:eastAsiaTheme="minorHAnsi"/>
      <w:lang w:eastAsia="en-US"/>
    </w:rPr>
  </w:style>
  <w:style w:type="paragraph" w:customStyle="1" w:styleId="BBC63EAFF883406A8C8630592982926F2">
    <w:name w:val="BBC63EAFF883406A8C8630592982926F2"/>
    <w:rsid w:val="0054296F"/>
    <w:rPr>
      <w:rFonts w:eastAsiaTheme="minorHAnsi"/>
      <w:lang w:eastAsia="en-US"/>
    </w:rPr>
  </w:style>
  <w:style w:type="paragraph" w:customStyle="1" w:styleId="D79149CC991343168F982B351C3FF6F56">
    <w:name w:val="D79149CC991343168F982B351C3FF6F56"/>
    <w:rsid w:val="0054296F"/>
    <w:rPr>
      <w:rFonts w:eastAsiaTheme="minorHAnsi"/>
      <w:lang w:eastAsia="en-US"/>
    </w:rPr>
  </w:style>
  <w:style w:type="paragraph" w:customStyle="1" w:styleId="EA3147B0F5AE439AAF7E05C26945606B">
    <w:name w:val="EA3147B0F5AE439AAF7E05C26945606B"/>
    <w:rsid w:val="0054296F"/>
  </w:style>
  <w:style w:type="paragraph" w:customStyle="1" w:styleId="D4F8D37700D548A5AA3C39EFFDA37C32">
    <w:name w:val="D4F8D37700D548A5AA3C39EFFDA37C32"/>
    <w:rsid w:val="0054296F"/>
  </w:style>
  <w:style w:type="paragraph" w:customStyle="1" w:styleId="73C2687DA85C49D387CA81BE30F357A3">
    <w:name w:val="73C2687DA85C49D387CA81BE30F357A3"/>
    <w:rsid w:val="0054296F"/>
  </w:style>
  <w:style w:type="paragraph" w:customStyle="1" w:styleId="AFA137F3264A43A0BF0CCDAF86C29543">
    <w:name w:val="AFA137F3264A43A0BF0CCDAF86C29543"/>
    <w:rsid w:val="0054296F"/>
  </w:style>
  <w:style w:type="paragraph" w:customStyle="1" w:styleId="565E017350F34DE5BFAB60DB54F6FCD5">
    <w:name w:val="565E017350F34DE5BFAB60DB54F6FCD5"/>
    <w:rsid w:val="0054296F"/>
  </w:style>
  <w:style w:type="paragraph" w:customStyle="1" w:styleId="332E5904ACA94657AFA349248EA64C70">
    <w:name w:val="332E5904ACA94657AFA349248EA64C70"/>
    <w:rsid w:val="0054296F"/>
  </w:style>
  <w:style w:type="paragraph" w:customStyle="1" w:styleId="B4077D3F858E4CC8A1DB25FF91D0A293">
    <w:name w:val="B4077D3F858E4CC8A1DB25FF91D0A293"/>
    <w:rsid w:val="0054296F"/>
  </w:style>
  <w:style w:type="paragraph" w:customStyle="1" w:styleId="E70AB17AD3EA4C3997EF1EE47867253F">
    <w:name w:val="E70AB17AD3EA4C3997EF1EE47867253F"/>
    <w:rsid w:val="0054296F"/>
  </w:style>
  <w:style w:type="paragraph" w:customStyle="1" w:styleId="27852F6BE3814FCBB4309559F5455E4D">
    <w:name w:val="27852F6BE3814FCBB4309559F5455E4D"/>
    <w:rsid w:val="0054296F"/>
  </w:style>
  <w:style w:type="paragraph" w:customStyle="1" w:styleId="F99D71A5C52D42218E4BC8EB2E3776C8">
    <w:name w:val="F99D71A5C52D42218E4BC8EB2E3776C8"/>
    <w:rsid w:val="0054296F"/>
  </w:style>
  <w:style w:type="paragraph" w:customStyle="1" w:styleId="C78029E478D9404E9E7D779763E00E97">
    <w:name w:val="C78029E478D9404E9E7D779763E00E97"/>
    <w:rsid w:val="0054296F"/>
  </w:style>
  <w:style w:type="paragraph" w:customStyle="1" w:styleId="C03CE6EDC94C48839C987DA7474970B7">
    <w:name w:val="C03CE6EDC94C48839C987DA7474970B7"/>
    <w:rsid w:val="0054296F"/>
  </w:style>
  <w:style w:type="paragraph" w:customStyle="1" w:styleId="55815EDB60444E52B17996792C7B911F3">
    <w:name w:val="55815EDB60444E52B17996792C7B911F3"/>
    <w:rsid w:val="0054296F"/>
    <w:rPr>
      <w:rFonts w:eastAsiaTheme="minorHAnsi"/>
      <w:lang w:eastAsia="en-US"/>
    </w:rPr>
  </w:style>
  <w:style w:type="paragraph" w:customStyle="1" w:styleId="EA3147B0F5AE439AAF7E05C26945606B1">
    <w:name w:val="EA3147B0F5AE439AAF7E05C26945606B1"/>
    <w:rsid w:val="0054296F"/>
    <w:rPr>
      <w:rFonts w:eastAsiaTheme="minorHAnsi"/>
      <w:lang w:eastAsia="en-US"/>
    </w:rPr>
  </w:style>
  <w:style w:type="paragraph" w:customStyle="1" w:styleId="D4F8D37700D548A5AA3C39EFFDA37C321">
    <w:name w:val="D4F8D37700D548A5AA3C39EFFDA37C321"/>
    <w:rsid w:val="0054296F"/>
    <w:rPr>
      <w:rFonts w:eastAsiaTheme="minorHAnsi"/>
      <w:lang w:eastAsia="en-US"/>
    </w:rPr>
  </w:style>
  <w:style w:type="paragraph" w:customStyle="1" w:styleId="73C2687DA85C49D387CA81BE30F357A31">
    <w:name w:val="73C2687DA85C49D387CA81BE30F357A31"/>
    <w:rsid w:val="0054296F"/>
    <w:rPr>
      <w:rFonts w:eastAsiaTheme="minorHAnsi"/>
      <w:lang w:eastAsia="en-US"/>
    </w:rPr>
  </w:style>
  <w:style w:type="paragraph" w:customStyle="1" w:styleId="565E017350F34DE5BFAB60DB54F6FCD51">
    <w:name w:val="565E017350F34DE5BFAB60DB54F6FCD51"/>
    <w:rsid w:val="0054296F"/>
    <w:rPr>
      <w:rFonts w:eastAsiaTheme="minorHAnsi"/>
      <w:lang w:eastAsia="en-US"/>
    </w:rPr>
  </w:style>
  <w:style w:type="paragraph" w:customStyle="1" w:styleId="AFA137F3264A43A0BF0CCDAF86C295431">
    <w:name w:val="AFA137F3264A43A0BF0CCDAF86C295431"/>
    <w:rsid w:val="0054296F"/>
    <w:rPr>
      <w:rFonts w:eastAsiaTheme="minorHAnsi"/>
      <w:lang w:eastAsia="en-US"/>
    </w:rPr>
  </w:style>
  <w:style w:type="paragraph" w:customStyle="1" w:styleId="332E5904ACA94657AFA349248EA64C701">
    <w:name w:val="332E5904ACA94657AFA349248EA64C701"/>
    <w:rsid w:val="0054296F"/>
    <w:rPr>
      <w:rFonts w:eastAsiaTheme="minorHAnsi"/>
      <w:lang w:eastAsia="en-US"/>
    </w:rPr>
  </w:style>
  <w:style w:type="paragraph" w:customStyle="1" w:styleId="B4077D3F858E4CC8A1DB25FF91D0A2931">
    <w:name w:val="B4077D3F858E4CC8A1DB25FF91D0A2931"/>
    <w:rsid w:val="0054296F"/>
    <w:rPr>
      <w:rFonts w:eastAsiaTheme="minorHAnsi"/>
      <w:lang w:eastAsia="en-US"/>
    </w:rPr>
  </w:style>
  <w:style w:type="paragraph" w:customStyle="1" w:styleId="E70AB17AD3EA4C3997EF1EE47867253F1">
    <w:name w:val="E70AB17AD3EA4C3997EF1EE47867253F1"/>
    <w:rsid w:val="0054296F"/>
    <w:rPr>
      <w:rFonts w:eastAsiaTheme="minorHAnsi"/>
      <w:lang w:eastAsia="en-US"/>
    </w:rPr>
  </w:style>
  <w:style w:type="paragraph" w:customStyle="1" w:styleId="27852F6BE3814FCBB4309559F5455E4D1">
    <w:name w:val="27852F6BE3814FCBB4309559F5455E4D1"/>
    <w:rsid w:val="0054296F"/>
    <w:rPr>
      <w:rFonts w:eastAsiaTheme="minorHAnsi"/>
      <w:lang w:eastAsia="en-US"/>
    </w:rPr>
  </w:style>
  <w:style w:type="paragraph" w:customStyle="1" w:styleId="C7745C2FB84F49508D15453D76BD2916">
    <w:name w:val="C7745C2FB84F49508D15453D76BD2916"/>
    <w:rsid w:val="0054296F"/>
    <w:rPr>
      <w:rFonts w:eastAsiaTheme="minorHAnsi"/>
      <w:lang w:eastAsia="en-US"/>
    </w:rPr>
  </w:style>
  <w:style w:type="paragraph" w:customStyle="1" w:styleId="F99D71A5C52D42218E4BC8EB2E3776C81">
    <w:name w:val="F99D71A5C52D42218E4BC8EB2E3776C81"/>
    <w:rsid w:val="0054296F"/>
    <w:rPr>
      <w:rFonts w:eastAsiaTheme="minorHAnsi"/>
      <w:lang w:eastAsia="en-US"/>
    </w:rPr>
  </w:style>
  <w:style w:type="paragraph" w:customStyle="1" w:styleId="C78029E478D9404E9E7D779763E00E971">
    <w:name w:val="C78029E478D9404E9E7D779763E00E971"/>
    <w:rsid w:val="0054296F"/>
    <w:rPr>
      <w:rFonts w:eastAsiaTheme="minorHAnsi"/>
      <w:lang w:eastAsia="en-US"/>
    </w:rPr>
  </w:style>
  <w:style w:type="paragraph" w:customStyle="1" w:styleId="C03CE6EDC94C48839C987DA7474970B71">
    <w:name w:val="C03CE6EDC94C48839C987DA7474970B71"/>
    <w:rsid w:val="0054296F"/>
    <w:rPr>
      <w:rFonts w:eastAsiaTheme="minorHAnsi"/>
      <w:lang w:eastAsia="en-US"/>
    </w:rPr>
  </w:style>
  <w:style w:type="paragraph" w:customStyle="1" w:styleId="D79149CC991343168F982B351C3FF6F57">
    <w:name w:val="D79149CC991343168F982B351C3FF6F57"/>
    <w:rsid w:val="0054296F"/>
    <w:rPr>
      <w:rFonts w:eastAsiaTheme="minorHAnsi"/>
      <w:lang w:eastAsia="en-US"/>
    </w:rPr>
  </w:style>
  <w:style w:type="paragraph" w:customStyle="1" w:styleId="884E95FEDAC84065B4311B6BC8E320C5">
    <w:name w:val="884E95FEDAC84065B4311B6BC8E320C5"/>
    <w:rsid w:val="0054296F"/>
  </w:style>
  <w:style w:type="paragraph" w:customStyle="1" w:styleId="F55EEC7EAD8B4394806236E84944B8D2">
    <w:name w:val="F55EEC7EAD8B4394806236E84944B8D2"/>
    <w:rsid w:val="0054296F"/>
  </w:style>
  <w:style w:type="paragraph" w:customStyle="1" w:styleId="42F84B2F94734EE886F3AA10DCA623F3">
    <w:name w:val="42F84B2F94734EE886F3AA10DCA623F3"/>
    <w:rsid w:val="0054296F"/>
  </w:style>
  <w:style w:type="paragraph" w:customStyle="1" w:styleId="3E73E77B38B747AE8D739ACF4B733FB9">
    <w:name w:val="3E73E77B38B747AE8D739ACF4B733FB9"/>
    <w:rsid w:val="0054296F"/>
  </w:style>
  <w:style w:type="paragraph" w:customStyle="1" w:styleId="55815EDB60444E52B17996792C7B911F4">
    <w:name w:val="55815EDB60444E52B17996792C7B911F4"/>
    <w:rsid w:val="0054296F"/>
    <w:rPr>
      <w:rFonts w:eastAsiaTheme="minorHAnsi"/>
      <w:lang w:eastAsia="en-US"/>
    </w:rPr>
  </w:style>
  <w:style w:type="paragraph" w:customStyle="1" w:styleId="EA3147B0F5AE439AAF7E05C26945606B2">
    <w:name w:val="EA3147B0F5AE439AAF7E05C26945606B2"/>
    <w:rsid w:val="0054296F"/>
    <w:rPr>
      <w:rFonts w:eastAsiaTheme="minorHAnsi"/>
      <w:lang w:eastAsia="en-US"/>
    </w:rPr>
  </w:style>
  <w:style w:type="paragraph" w:customStyle="1" w:styleId="D4F8D37700D548A5AA3C39EFFDA37C322">
    <w:name w:val="D4F8D37700D548A5AA3C39EFFDA37C322"/>
    <w:rsid w:val="0054296F"/>
    <w:rPr>
      <w:rFonts w:eastAsiaTheme="minorHAnsi"/>
      <w:lang w:eastAsia="en-US"/>
    </w:rPr>
  </w:style>
  <w:style w:type="paragraph" w:customStyle="1" w:styleId="73C2687DA85C49D387CA81BE30F357A32">
    <w:name w:val="73C2687DA85C49D387CA81BE30F357A32"/>
    <w:rsid w:val="0054296F"/>
    <w:rPr>
      <w:rFonts w:eastAsiaTheme="minorHAnsi"/>
      <w:lang w:eastAsia="en-US"/>
    </w:rPr>
  </w:style>
  <w:style w:type="paragraph" w:customStyle="1" w:styleId="565E017350F34DE5BFAB60DB54F6FCD52">
    <w:name w:val="565E017350F34DE5BFAB60DB54F6FCD52"/>
    <w:rsid w:val="0054296F"/>
    <w:rPr>
      <w:rFonts w:eastAsiaTheme="minorHAnsi"/>
      <w:lang w:eastAsia="en-US"/>
    </w:rPr>
  </w:style>
  <w:style w:type="paragraph" w:customStyle="1" w:styleId="AFA137F3264A43A0BF0CCDAF86C295432">
    <w:name w:val="AFA137F3264A43A0BF0CCDAF86C295432"/>
    <w:rsid w:val="0054296F"/>
    <w:rPr>
      <w:rFonts w:eastAsiaTheme="minorHAnsi"/>
      <w:lang w:eastAsia="en-US"/>
    </w:rPr>
  </w:style>
  <w:style w:type="paragraph" w:customStyle="1" w:styleId="332E5904ACA94657AFA349248EA64C702">
    <w:name w:val="332E5904ACA94657AFA349248EA64C702"/>
    <w:rsid w:val="0054296F"/>
    <w:rPr>
      <w:rFonts w:eastAsiaTheme="minorHAnsi"/>
      <w:lang w:eastAsia="en-US"/>
    </w:rPr>
  </w:style>
  <w:style w:type="paragraph" w:customStyle="1" w:styleId="B4077D3F858E4CC8A1DB25FF91D0A2932">
    <w:name w:val="B4077D3F858E4CC8A1DB25FF91D0A2932"/>
    <w:rsid w:val="0054296F"/>
    <w:rPr>
      <w:rFonts w:eastAsiaTheme="minorHAnsi"/>
      <w:lang w:eastAsia="en-US"/>
    </w:rPr>
  </w:style>
  <w:style w:type="paragraph" w:customStyle="1" w:styleId="E70AB17AD3EA4C3997EF1EE47867253F2">
    <w:name w:val="E70AB17AD3EA4C3997EF1EE47867253F2"/>
    <w:rsid w:val="0054296F"/>
    <w:rPr>
      <w:rFonts w:eastAsiaTheme="minorHAnsi"/>
      <w:lang w:eastAsia="en-US"/>
    </w:rPr>
  </w:style>
  <w:style w:type="paragraph" w:customStyle="1" w:styleId="27852F6BE3814FCBB4309559F5455E4D2">
    <w:name w:val="27852F6BE3814FCBB4309559F5455E4D2"/>
    <w:rsid w:val="0054296F"/>
    <w:rPr>
      <w:rFonts w:eastAsiaTheme="minorHAnsi"/>
      <w:lang w:eastAsia="en-US"/>
    </w:rPr>
  </w:style>
  <w:style w:type="paragraph" w:customStyle="1" w:styleId="C7745C2FB84F49508D15453D76BD29161">
    <w:name w:val="C7745C2FB84F49508D15453D76BD29161"/>
    <w:rsid w:val="0054296F"/>
    <w:rPr>
      <w:rFonts w:eastAsiaTheme="minorHAnsi"/>
      <w:lang w:eastAsia="en-US"/>
    </w:rPr>
  </w:style>
  <w:style w:type="paragraph" w:customStyle="1" w:styleId="F99D71A5C52D42218E4BC8EB2E3776C82">
    <w:name w:val="F99D71A5C52D42218E4BC8EB2E3776C82"/>
    <w:rsid w:val="0054296F"/>
    <w:rPr>
      <w:rFonts w:eastAsiaTheme="minorHAnsi"/>
      <w:lang w:eastAsia="en-US"/>
    </w:rPr>
  </w:style>
  <w:style w:type="paragraph" w:customStyle="1" w:styleId="884E95FEDAC84065B4311B6BC8E320C51">
    <w:name w:val="884E95FEDAC84065B4311B6BC8E320C51"/>
    <w:rsid w:val="0054296F"/>
    <w:rPr>
      <w:rFonts w:eastAsiaTheme="minorHAnsi"/>
      <w:lang w:eastAsia="en-US"/>
    </w:rPr>
  </w:style>
  <w:style w:type="paragraph" w:customStyle="1" w:styleId="C78029E478D9404E9E7D779763E00E972">
    <w:name w:val="C78029E478D9404E9E7D779763E00E972"/>
    <w:rsid w:val="0054296F"/>
    <w:rPr>
      <w:rFonts w:eastAsiaTheme="minorHAnsi"/>
      <w:lang w:eastAsia="en-US"/>
    </w:rPr>
  </w:style>
  <w:style w:type="paragraph" w:customStyle="1" w:styleId="F55EEC7EAD8B4394806236E84944B8D21">
    <w:name w:val="F55EEC7EAD8B4394806236E84944B8D21"/>
    <w:rsid w:val="0054296F"/>
    <w:rPr>
      <w:rFonts w:eastAsiaTheme="minorHAnsi"/>
      <w:lang w:eastAsia="en-US"/>
    </w:rPr>
  </w:style>
  <w:style w:type="paragraph" w:customStyle="1" w:styleId="C03CE6EDC94C48839C987DA7474970B72">
    <w:name w:val="C03CE6EDC94C48839C987DA7474970B72"/>
    <w:rsid w:val="0054296F"/>
    <w:rPr>
      <w:rFonts w:eastAsiaTheme="minorHAnsi"/>
      <w:lang w:eastAsia="en-US"/>
    </w:rPr>
  </w:style>
  <w:style w:type="paragraph" w:customStyle="1" w:styleId="42F84B2F94734EE886F3AA10DCA623F31">
    <w:name w:val="42F84B2F94734EE886F3AA10DCA623F31"/>
    <w:rsid w:val="0054296F"/>
    <w:rPr>
      <w:rFonts w:eastAsiaTheme="minorHAnsi"/>
      <w:lang w:eastAsia="en-US"/>
    </w:rPr>
  </w:style>
  <w:style w:type="paragraph" w:customStyle="1" w:styleId="3E73E77B38B747AE8D739ACF4B733FB91">
    <w:name w:val="3E73E77B38B747AE8D739ACF4B733FB91"/>
    <w:rsid w:val="0054296F"/>
    <w:rPr>
      <w:rFonts w:eastAsiaTheme="minorHAnsi"/>
      <w:lang w:eastAsia="en-US"/>
    </w:rPr>
  </w:style>
  <w:style w:type="paragraph" w:customStyle="1" w:styleId="BABAC552D0AE4DC481773CE99240929B">
    <w:name w:val="BABAC552D0AE4DC481773CE99240929B"/>
    <w:rsid w:val="0054296F"/>
  </w:style>
  <w:style w:type="paragraph" w:customStyle="1" w:styleId="F01D5E4C53584BD49B4F0BA15A820C59">
    <w:name w:val="F01D5E4C53584BD49B4F0BA15A820C59"/>
    <w:rsid w:val="0054296F"/>
  </w:style>
  <w:style w:type="paragraph" w:customStyle="1" w:styleId="C828E287E33B491E9468443AFC817379">
    <w:name w:val="C828E287E33B491E9468443AFC817379"/>
    <w:rsid w:val="0054296F"/>
  </w:style>
  <w:style w:type="paragraph" w:customStyle="1" w:styleId="5B359C706BE24A03950B392184483887">
    <w:name w:val="5B359C706BE24A03950B392184483887"/>
    <w:rsid w:val="0054296F"/>
  </w:style>
  <w:style w:type="paragraph" w:customStyle="1" w:styleId="D148FA33576648D3BEAAB460E6D450E7">
    <w:name w:val="D148FA33576648D3BEAAB460E6D450E7"/>
    <w:rsid w:val="0054296F"/>
  </w:style>
  <w:style w:type="paragraph" w:customStyle="1" w:styleId="4BBC756A2CF44DF3BA0C0DE2FC52962A">
    <w:name w:val="4BBC756A2CF44DF3BA0C0DE2FC52962A"/>
    <w:rsid w:val="0054296F"/>
  </w:style>
  <w:style w:type="paragraph" w:customStyle="1" w:styleId="DDCB7586633E456BA0AA5257E2BB81E2">
    <w:name w:val="DDCB7586633E456BA0AA5257E2BB81E2"/>
    <w:rsid w:val="0054296F"/>
  </w:style>
  <w:style w:type="paragraph" w:customStyle="1" w:styleId="DC6BC7A630A4481E81090AFA6BCA1F5E">
    <w:name w:val="DC6BC7A630A4481E81090AFA6BCA1F5E"/>
    <w:rsid w:val="0054296F"/>
  </w:style>
  <w:style w:type="paragraph" w:customStyle="1" w:styleId="35016B11A9824C73915EFACE0703568C">
    <w:name w:val="35016B11A9824C73915EFACE0703568C"/>
    <w:rsid w:val="0054296F"/>
  </w:style>
  <w:style w:type="paragraph" w:customStyle="1" w:styleId="99F6B0C80C1F475FB09AB25B14DA4729">
    <w:name w:val="99F6B0C80C1F475FB09AB25B14DA4729"/>
    <w:rsid w:val="0054296F"/>
  </w:style>
  <w:style w:type="paragraph" w:customStyle="1" w:styleId="022534FDA2C548919B641FA44D629458">
    <w:name w:val="022534FDA2C548919B641FA44D629458"/>
    <w:rsid w:val="0054296F"/>
  </w:style>
  <w:style w:type="paragraph" w:customStyle="1" w:styleId="F41D80FE27D944EDA1E9EDADA2D2B4A7">
    <w:name w:val="F41D80FE27D944EDA1E9EDADA2D2B4A7"/>
    <w:rsid w:val="0054296F"/>
  </w:style>
  <w:style w:type="paragraph" w:customStyle="1" w:styleId="43AA1661BD2647719230CEB081BAF044">
    <w:name w:val="43AA1661BD2647719230CEB081BAF044"/>
    <w:rsid w:val="0054296F"/>
  </w:style>
  <w:style w:type="paragraph" w:customStyle="1" w:styleId="1C35DBDD043E44AC878787A270D3FC40">
    <w:name w:val="1C35DBDD043E44AC878787A270D3FC40"/>
    <w:rsid w:val="0054296F"/>
  </w:style>
  <w:style w:type="paragraph" w:customStyle="1" w:styleId="4C9970B381044E30B10BE511B8EA2D40">
    <w:name w:val="4C9970B381044E30B10BE511B8EA2D40"/>
    <w:rsid w:val="0054296F"/>
  </w:style>
  <w:style w:type="paragraph" w:customStyle="1" w:styleId="3C537502B7324D7183DF4D2C2F47356C">
    <w:name w:val="3C537502B7324D7183DF4D2C2F47356C"/>
    <w:rsid w:val="0054296F"/>
  </w:style>
  <w:style w:type="paragraph" w:customStyle="1" w:styleId="35522E05832B486C8BBFD31BF156A213">
    <w:name w:val="35522E05832B486C8BBFD31BF156A213"/>
    <w:rsid w:val="0054296F"/>
  </w:style>
  <w:style w:type="paragraph" w:customStyle="1" w:styleId="A4CA681C3BE844CABEF28D8F40A8AA7D">
    <w:name w:val="A4CA681C3BE844CABEF28D8F40A8AA7D"/>
    <w:rsid w:val="0054296F"/>
  </w:style>
  <w:style w:type="paragraph" w:customStyle="1" w:styleId="1C41AC44F525422AACD6CC6583FCE0DE">
    <w:name w:val="1C41AC44F525422AACD6CC6583FCE0DE"/>
    <w:rsid w:val="0054296F"/>
  </w:style>
  <w:style w:type="paragraph" w:customStyle="1" w:styleId="E2DB27A70D7A4A7B929893AF627394A1">
    <w:name w:val="E2DB27A70D7A4A7B929893AF627394A1"/>
    <w:rsid w:val="0054296F"/>
  </w:style>
  <w:style w:type="paragraph" w:customStyle="1" w:styleId="541702D5EC794D738A5D10D30EE0D182">
    <w:name w:val="541702D5EC794D738A5D10D30EE0D182"/>
    <w:rsid w:val="0054296F"/>
  </w:style>
  <w:style w:type="paragraph" w:customStyle="1" w:styleId="D16D671775104DADA6673A8205D5F5B0">
    <w:name w:val="D16D671775104DADA6673A8205D5F5B0"/>
    <w:rsid w:val="0054296F"/>
  </w:style>
  <w:style w:type="paragraph" w:customStyle="1" w:styleId="6C64CCC04C4A4B3B996AC7A21D61687A">
    <w:name w:val="6C64CCC04C4A4B3B996AC7A21D61687A"/>
    <w:rsid w:val="0054296F"/>
  </w:style>
  <w:style w:type="paragraph" w:customStyle="1" w:styleId="F553B9F4DD0840BFBFCCA8213FE8A808">
    <w:name w:val="F553B9F4DD0840BFBFCCA8213FE8A808"/>
    <w:rsid w:val="0054296F"/>
  </w:style>
  <w:style w:type="paragraph" w:customStyle="1" w:styleId="1E982B3F6B2D41A0979FA30CD3AD1BEA">
    <w:name w:val="1E982B3F6B2D41A0979FA30CD3AD1BEA"/>
    <w:rsid w:val="0054296F"/>
  </w:style>
  <w:style w:type="paragraph" w:customStyle="1" w:styleId="0671624FA7424D4B8FDB2E4578DA6875">
    <w:name w:val="0671624FA7424D4B8FDB2E4578DA6875"/>
    <w:rsid w:val="0054296F"/>
  </w:style>
  <w:style w:type="paragraph" w:customStyle="1" w:styleId="C0AF43CD48D44D149F6730B0B805E301">
    <w:name w:val="C0AF43CD48D44D149F6730B0B805E301"/>
    <w:rsid w:val="0054296F"/>
  </w:style>
  <w:style w:type="paragraph" w:customStyle="1" w:styleId="D61D69F3D69C47D8B2C19457EF430875">
    <w:name w:val="D61D69F3D69C47D8B2C19457EF430875"/>
    <w:rsid w:val="0054296F"/>
  </w:style>
  <w:style w:type="paragraph" w:customStyle="1" w:styleId="51F7B1CF91904190B59293C9EB043D29">
    <w:name w:val="51F7B1CF91904190B59293C9EB043D29"/>
    <w:rsid w:val="0054296F"/>
  </w:style>
  <w:style w:type="paragraph" w:customStyle="1" w:styleId="7E1F389BDA9F49D3A4AC7A8173E53CBD">
    <w:name w:val="7E1F389BDA9F49D3A4AC7A8173E53CBD"/>
    <w:rsid w:val="0054296F"/>
  </w:style>
  <w:style w:type="paragraph" w:customStyle="1" w:styleId="8BC6BAA308024D29B3A07AB1E35C4622">
    <w:name w:val="8BC6BAA308024D29B3A07AB1E35C4622"/>
    <w:rsid w:val="0054296F"/>
  </w:style>
  <w:style w:type="paragraph" w:customStyle="1" w:styleId="9D452D491BCB4E7D85C5559B42DD96D9">
    <w:name w:val="9D452D491BCB4E7D85C5559B42DD96D9"/>
    <w:rsid w:val="0054296F"/>
  </w:style>
  <w:style w:type="paragraph" w:customStyle="1" w:styleId="2CC9D8E215904FD583EA8CEA6E41BA17">
    <w:name w:val="2CC9D8E215904FD583EA8CEA6E41BA17"/>
    <w:rsid w:val="0054296F"/>
  </w:style>
  <w:style w:type="paragraph" w:customStyle="1" w:styleId="FECB94EA31C6492DAD36B6EB00D20494">
    <w:name w:val="FECB94EA31C6492DAD36B6EB00D20494"/>
    <w:rsid w:val="0054296F"/>
  </w:style>
  <w:style w:type="paragraph" w:customStyle="1" w:styleId="0B6F06A8CE4A4220A8BD60033CFAB106">
    <w:name w:val="0B6F06A8CE4A4220A8BD60033CFAB106"/>
    <w:rsid w:val="0054296F"/>
  </w:style>
  <w:style w:type="paragraph" w:customStyle="1" w:styleId="633C000F689C405CB6E7AD212DA3111B">
    <w:name w:val="633C000F689C405CB6E7AD212DA3111B"/>
    <w:rsid w:val="0054296F"/>
  </w:style>
  <w:style w:type="paragraph" w:customStyle="1" w:styleId="DFF0FE136E4842E7A46BD7A654A14AA0">
    <w:name w:val="DFF0FE136E4842E7A46BD7A654A14AA0"/>
    <w:rsid w:val="0054296F"/>
  </w:style>
  <w:style w:type="paragraph" w:customStyle="1" w:styleId="3DF954E8DC894F7C82A5C090BAEE8875">
    <w:name w:val="3DF954E8DC894F7C82A5C090BAEE8875"/>
    <w:rsid w:val="0054296F"/>
  </w:style>
  <w:style w:type="paragraph" w:customStyle="1" w:styleId="27F8C39F74C14BA0A66A7963F196BB33">
    <w:name w:val="27F8C39F74C14BA0A66A7963F196BB33"/>
    <w:rsid w:val="0054296F"/>
  </w:style>
  <w:style w:type="paragraph" w:customStyle="1" w:styleId="13A86F7451924D6382177A936F0E1AC1">
    <w:name w:val="13A86F7451924D6382177A936F0E1AC1"/>
    <w:rsid w:val="0054296F"/>
  </w:style>
  <w:style w:type="paragraph" w:customStyle="1" w:styleId="A5576DAE11AC4B1494E6BA84E45BD9F6">
    <w:name w:val="A5576DAE11AC4B1494E6BA84E45BD9F6"/>
    <w:rsid w:val="0054296F"/>
  </w:style>
  <w:style w:type="paragraph" w:customStyle="1" w:styleId="8D0368DC83C14A8C964CB49C3E0DC6AB">
    <w:name w:val="8D0368DC83C14A8C964CB49C3E0DC6AB"/>
    <w:rsid w:val="0054296F"/>
  </w:style>
  <w:style w:type="paragraph" w:customStyle="1" w:styleId="B23BC68F34B342BFA36CA1F6AE8C2EBF">
    <w:name w:val="B23BC68F34B342BFA36CA1F6AE8C2EBF"/>
    <w:rsid w:val="0054296F"/>
  </w:style>
  <w:style w:type="paragraph" w:customStyle="1" w:styleId="E1D610C3A5644580BF1446B8F2F87D43">
    <w:name w:val="E1D610C3A5644580BF1446B8F2F87D43"/>
    <w:rsid w:val="0054296F"/>
  </w:style>
  <w:style w:type="paragraph" w:customStyle="1" w:styleId="5319DEC7995F4E90826197CF96B7EBF8">
    <w:name w:val="5319DEC7995F4E90826197CF96B7EBF8"/>
    <w:rsid w:val="0054296F"/>
  </w:style>
  <w:style w:type="paragraph" w:customStyle="1" w:styleId="D68C68218738490BBB76FC31FB540307">
    <w:name w:val="D68C68218738490BBB76FC31FB540307"/>
    <w:rsid w:val="0054296F"/>
  </w:style>
  <w:style w:type="paragraph" w:customStyle="1" w:styleId="69A8C36B90ED4DE0B17C5267C238AF5F">
    <w:name w:val="69A8C36B90ED4DE0B17C5267C238AF5F"/>
    <w:rsid w:val="0054296F"/>
  </w:style>
  <w:style w:type="paragraph" w:customStyle="1" w:styleId="C7188912A60A49DEAC27363450437FDA">
    <w:name w:val="C7188912A60A49DEAC27363450437FDA"/>
    <w:rsid w:val="0054296F"/>
  </w:style>
  <w:style w:type="paragraph" w:customStyle="1" w:styleId="E881E11C073F4BF9B11427241A026004">
    <w:name w:val="E881E11C073F4BF9B11427241A026004"/>
    <w:rsid w:val="0054296F"/>
  </w:style>
  <w:style w:type="paragraph" w:customStyle="1" w:styleId="A693F6608D3C4D4883C0C2B71BD92CFF">
    <w:name w:val="A693F6608D3C4D4883C0C2B71BD92CFF"/>
    <w:rsid w:val="0054296F"/>
  </w:style>
  <w:style w:type="paragraph" w:customStyle="1" w:styleId="F6355B26C7F34713ADD1EC371674CA69">
    <w:name w:val="F6355B26C7F34713ADD1EC371674CA69"/>
    <w:rsid w:val="0054296F"/>
  </w:style>
  <w:style w:type="paragraph" w:customStyle="1" w:styleId="83878A5B238143CCA500C89512C6203C">
    <w:name w:val="83878A5B238143CCA500C89512C6203C"/>
    <w:rsid w:val="0054296F"/>
  </w:style>
  <w:style w:type="paragraph" w:customStyle="1" w:styleId="BB09D1B9632E496C9A41A45F1E8CB375">
    <w:name w:val="BB09D1B9632E496C9A41A45F1E8CB375"/>
    <w:rsid w:val="0054296F"/>
  </w:style>
  <w:style w:type="paragraph" w:customStyle="1" w:styleId="AA68576455464CD2999CDC80E4D3CC20">
    <w:name w:val="AA68576455464CD2999CDC80E4D3CC20"/>
    <w:rsid w:val="0054296F"/>
  </w:style>
  <w:style w:type="paragraph" w:customStyle="1" w:styleId="2C912AFE445446DB9FD1952D4C6D612D">
    <w:name w:val="2C912AFE445446DB9FD1952D4C6D612D"/>
    <w:rsid w:val="0054296F"/>
  </w:style>
  <w:style w:type="paragraph" w:customStyle="1" w:styleId="D0D247FE181F4F79B13A1318B20922D9">
    <w:name w:val="D0D247FE181F4F79B13A1318B20922D9"/>
    <w:rsid w:val="0054296F"/>
  </w:style>
  <w:style w:type="paragraph" w:customStyle="1" w:styleId="AC4FCC3761BB40D6AA8D44F12513BDA2">
    <w:name w:val="AC4FCC3761BB40D6AA8D44F12513BDA2"/>
    <w:rsid w:val="0054296F"/>
  </w:style>
  <w:style w:type="paragraph" w:customStyle="1" w:styleId="C9F0C6AA65404F03A86661647E83D659">
    <w:name w:val="C9F0C6AA65404F03A86661647E83D659"/>
    <w:rsid w:val="0054296F"/>
  </w:style>
  <w:style w:type="paragraph" w:customStyle="1" w:styleId="17386B80ADF44EFF9DAE453BBAEB299E">
    <w:name w:val="17386B80ADF44EFF9DAE453BBAEB299E"/>
    <w:rsid w:val="0054296F"/>
  </w:style>
  <w:style w:type="paragraph" w:customStyle="1" w:styleId="AD2DAD2E8DFF4A2BB88D50284DAC2EBD">
    <w:name w:val="AD2DAD2E8DFF4A2BB88D50284DAC2EBD"/>
    <w:rsid w:val="0054296F"/>
  </w:style>
  <w:style w:type="paragraph" w:customStyle="1" w:styleId="0DE3100378894802B2741DC17D251B51">
    <w:name w:val="0DE3100378894802B2741DC17D251B51"/>
    <w:rsid w:val="0054296F"/>
  </w:style>
  <w:style w:type="paragraph" w:customStyle="1" w:styleId="CD2A0BA2283E4C7E8B9A668ABB0C6A8F">
    <w:name w:val="CD2A0BA2283E4C7E8B9A668ABB0C6A8F"/>
    <w:rsid w:val="0054296F"/>
  </w:style>
  <w:style w:type="paragraph" w:customStyle="1" w:styleId="7D06FCD9678040998351627858127260">
    <w:name w:val="7D06FCD9678040998351627858127260"/>
    <w:rsid w:val="0054296F"/>
  </w:style>
  <w:style w:type="paragraph" w:customStyle="1" w:styleId="D6124BB0C9FA45AA955505F93E6A3469">
    <w:name w:val="D6124BB0C9FA45AA955505F93E6A3469"/>
    <w:rsid w:val="0054296F"/>
  </w:style>
  <w:style w:type="paragraph" w:customStyle="1" w:styleId="125BA8093C7B40B0950E194EA0499D98">
    <w:name w:val="125BA8093C7B40B0950E194EA0499D98"/>
    <w:rsid w:val="0054296F"/>
  </w:style>
  <w:style w:type="paragraph" w:customStyle="1" w:styleId="4D7D7E454541477DBC4836DF63267CA2">
    <w:name w:val="4D7D7E454541477DBC4836DF63267CA2"/>
    <w:rsid w:val="0054296F"/>
  </w:style>
  <w:style w:type="paragraph" w:customStyle="1" w:styleId="97875C1653FC4DE89688D61D44BD293C">
    <w:name w:val="97875C1653FC4DE89688D61D44BD293C"/>
    <w:rsid w:val="0054296F"/>
  </w:style>
  <w:style w:type="paragraph" w:customStyle="1" w:styleId="BE8EC474253043B0B04FE3CDC9EA8743">
    <w:name w:val="BE8EC474253043B0B04FE3CDC9EA8743"/>
    <w:rsid w:val="0054296F"/>
  </w:style>
  <w:style w:type="paragraph" w:customStyle="1" w:styleId="5F4F6C1C66C7418680303992A6AE724A">
    <w:name w:val="5F4F6C1C66C7418680303992A6AE724A"/>
    <w:rsid w:val="0054296F"/>
  </w:style>
  <w:style w:type="paragraph" w:customStyle="1" w:styleId="A6C8D6CFE8D0417DB460E806023B7FAE">
    <w:name w:val="A6C8D6CFE8D0417DB460E806023B7FAE"/>
    <w:rsid w:val="0054296F"/>
  </w:style>
  <w:style w:type="paragraph" w:customStyle="1" w:styleId="BB5EBE64EFC449609C09E3D1B783A39A">
    <w:name w:val="BB5EBE64EFC449609C09E3D1B783A39A"/>
    <w:rsid w:val="0054296F"/>
  </w:style>
  <w:style w:type="paragraph" w:customStyle="1" w:styleId="0D39F4898987408DB8F7C46FE7305EDF">
    <w:name w:val="0D39F4898987408DB8F7C46FE7305EDF"/>
    <w:rsid w:val="0054296F"/>
  </w:style>
  <w:style w:type="paragraph" w:customStyle="1" w:styleId="B40F66FE93DD427BB1922B6C20F61971">
    <w:name w:val="B40F66FE93DD427BB1922B6C20F61971"/>
    <w:rsid w:val="0054296F"/>
  </w:style>
  <w:style w:type="paragraph" w:customStyle="1" w:styleId="8CE311216B924BB0806E753DE3D78208">
    <w:name w:val="8CE311216B924BB0806E753DE3D78208"/>
    <w:rsid w:val="0054296F"/>
  </w:style>
  <w:style w:type="paragraph" w:customStyle="1" w:styleId="21051E7820694D21A48965AB532BFCC2">
    <w:name w:val="21051E7820694D21A48965AB532BFCC2"/>
    <w:rsid w:val="0054296F"/>
  </w:style>
  <w:style w:type="paragraph" w:customStyle="1" w:styleId="48D070D23AF04625BD349926CDC473E4">
    <w:name w:val="48D070D23AF04625BD349926CDC473E4"/>
    <w:rsid w:val="0054296F"/>
  </w:style>
  <w:style w:type="paragraph" w:customStyle="1" w:styleId="78AB6C4719314CC1AAD1DB7953F847F8">
    <w:name w:val="78AB6C4719314CC1AAD1DB7953F847F8"/>
    <w:rsid w:val="0054296F"/>
  </w:style>
  <w:style w:type="paragraph" w:customStyle="1" w:styleId="2E9366D6A8D94FE89AE82A5A711006B2">
    <w:name w:val="2E9366D6A8D94FE89AE82A5A711006B2"/>
    <w:rsid w:val="0054296F"/>
  </w:style>
  <w:style w:type="paragraph" w:customStyle="1" w:styleId="EC1F24FA46FC4AFA9949E9E330A4B969">
    <w:name w:val="EC1F24FA46FC4AFA9949E9E330A4B969"/>
    <w:rsid w:val="0054296F"/>
  </w:style>
  <w:style w:type="paragraph" w:customStyle="1" w:styleId="DF0B18E9B57844B59835E9251DD8F420">
    <w:name w:val="DF0B18E9B57844B59835E9251DD8F420"/>
    <w:rsid w:val="0054296F"/>
  </w:style>
  <w:style w:type="paragraph" w:customStyle="1" w:styleId="E221C68D1EAB4F89AD867938548773FB">
    <w:name w:val="E221C68D1EAB4F89AD867938548773FB"/>
    <w:rsid w:val="0054296F"/>
  </w:style>
  <w:style w:type="paragraph" w:customStyle="1" w:styleId="936401A62AA244DBA9B038610A225452">
    <w:name w:val="936401A62AA244DBA9B038610A225452"/>
    <w:rsid w:val="0054296F"/>
  </w:style>
  <w:style w:type="paragraph" w:customStyle="1" w:styleId="339F5007D8284581B138EF112F2061A5">
    <w:name w:val="339F5007D8284581B138EF112F2061A5"/>
    <w:rsid w:val="0054296F"/>
  </w:style>
  <w:style w:type="paragraph" w:customStyle="1" w:styleId="33C2108DE243488A8819A39E758BE2D0">
    <w:name w:val="33C2108DE243488A8819A39E758BE2D0"/>
    <w:rsid w:val="0054296F"/>
  </w:style>
  <w:style w:type="paragraph" w:customStyle="1" w:styleId="F122A099D8904CAA867E1E18A159F5C8">
    <w:name w:val="F122A099D8904CAA867E1E18A159F5C8"/>
    <w:rsid w:val="0054296F"/>
  </w:style>
  <w:style w:type="paragraph" w:customStyle="1" w:styleId="06EFF8A29C96430EBD4C2F2B2B498297">
    <w:name w:val="06EFF8A29C96430EBD4C2F2B2B498297"/>
    <w:rsid w:val="0054296F"/>
  </w:style>
  <w:style w:type="paragraph" w:customStyle="1" w:styleId="EFB63473C3934C8D84762DD0710FFB44">
    <w:name w:val="EFB63473C3934C8D84762DD0710FFB44"/>
    <w:rsid w:val="0054296F"/>
  </w:style>
  <w:style w:type="paragraph" w:customStyle="1" w:styleId="37E7456E74BA470B8CCDB0EA2D780718">
    <w:name w:val="37E7456E74BA470B8CCDB0EA2D780718"/>
    <w:rsid w:val="0054296F"/>
  </w:style>
  <w:style w:type="paragraph" w:customStyle="1" w:styleId="594041A4009146E88103A27B33BC937A">
    <w:name w:val="594041A4009146E88103A27B33BC937A"/>
    <w:rsid w:val="0054296F"/>
  </w:style>
  <w:style w:type="paragraph" w:customStyle="1" w:styleId="6BE04CF7BB0E4ED28582032CE906620D">
    <w:name w:val="6BE04CF7BB0E4ED28582032CE906620D"/>
    <w:rsid w:val="0054296F"/>
  </w:style>
  <w:style w:type="paragraph" w:customStyle="1" w:styleId="81225D976A174C87B672042618249BEC">
    <w:name w:val="81225D976A174C87B672042618249BEC"/>
    <w:rsid w:val="0054296F"/>
  </w:style>
  <w:style w:type="paragraph" w:customStyle="1" w:styleId="CCF2A18E4D9849D4ACD4B55972FC5EF0">
    <w:name w:val="CCF2A18E4D9849D4ACD4B55972FC5EF0"/>
    <w:rsid w:val="0054296F"/>
  </w:style>
  <w:style w:type="paragraph" w:customStyle="1" w:styleId="D6A3AC44086742338A3946421E4CB369">
    <w:name w:val="D6A3AC44086742338A3946421E4CB369"/>
    <w:rsid w:val="0054296F"/>
  </w:style>
  <w:style w:type="paragraph" w:customStyle="1" w:styleId="6EEF8F4C4C70491A924479E033D36E91">
    <w:name w:val="6EEF8F4C4C70491A924479E033D36E91"/>
    <w:rsid w:val="0054296F"/>
  </w:style>
  <w:style w:type="paragraph" w:customStyle="1" w:styleId="351D8BC51A064530955E1202CEB7598E">
    <w:name w:val="351D8BC51A064530955E1202CEB7598E"/>
    <w:rsid w:val="0054296F"/>
  </w:style>
  <w:style w:type="paragraph" w:customStyle="1" w:styleId="8AC631B6766C46BAAFE310E108CEC639">
    <w:name w:val="8AC631B6766C46BAAFE310E108CEC639"/>
    <w:rsid w:val="0054296F"/>
  </w:style>
  <w:style w:type="paragraph" w:customStyle="1" w:styleId="BA6BCF75ECE54A33ABE798BDBB7AF2BD">
    <w:name w:val="BA6BCF75ECE54A33ABE798BDBB7AF2BD"/>
    <w:rsid w:val="0054296F"/>
  </w:style>
  <w:style w:type="paragraph" w:customStyle="1" w:styleId="A01EA55831C4415082DDC9E8825B7A25">
    <w:name w:val="A01EA55831C4415082DDC9E8825B7A25"/>
    <w:rsid w:val="0054296F"/>
  </w:style>
  <w:style w:type="paragraph" w:customStyle="1" w:styleId="AAC82E35429A413A937B7B8C16FB0B52">
    <w:name w:val="AAC82E35429A413A937B7B8C16FB0B52"/>
    <w:rsid w:val="0054296F"/>
  </w:style>
  <w:style w:type="paragraph" w:customStyle="1" w:styleId="A2321A0FC2424C8C89EFE048DD8797AC">
    <w:name w:val="A2321A0FC2424C8C89EFE048DD8797AC"/>
    <w:rsid w:val="0054296F"/>
  </w:style>
  <w:style w:type="paragraph" w:customStyle="1" w:styleId="C5F0260004C64C32BE697B6EA4AA4115">
    <w:name w:val="C5F0260004C64C32BE697B6EA4AA4115"/>
    <w:rsid w:val="0054296F"/>
  </w:style>
  <w:style w:type="paragraph" w:customStyle="1" w:styleId="AC2579E9DF6147A6B6E4244997E790C7">
    <w:name w:val="AC2579E9DF6147A6B6E4244997E790C7"/>
    <w:rsid w:val="0054296F"/>
  </w:style>
  <w:style w:type="paragraph" w:customStyle="1" w:styleId="7245AE2E0794410B821A9819C48223FF">
    <w:name w:val="7245AE2E0794410B821A9819C48223FF"/>
    <w:rsid w:val="0054296F"/>
  </w:style>
  <w:style w:type="paragraph" w:customStyle="1" w:styleId="B99194F1FC7347D48975A552CA938AF5">
    <w:name w:val="B99194F1FC7347D48975A552CA938AF5"/>
    <w:rsid w:val="0054296F"/>
  </w:style>
  <w:style w:type="paragraph" w:customStyle="1" w:styleId="7800E61AAC52445EBCC81163614D2C90">
    <w:name w:val="7800E61AAC52445EBCC81163614D2C90"/>
    <w:rsid w:val="0054296F"/>
  </w:style>
  <w:style w:type="paragraph" w:customStyle="1" w:styleId="6BDBE0AB33654AB6B6FA227D4D097E36">
    <w:name w:val="6BDBE0AB33654AB6B6FA227D4D097E36"/>
    <w:rsid w:val="0054296F"/>
  </w:style>
  <w:style w:type="paragraph" w:customStyle="1" w:styleId="ECB0A6011D5A44AE96B98DB1BC9552F9">
    <w:name w:val="ECB0A6011D5A44AE96B98DB1BC9552F9"/>
    <w:rsid w:val="0054296F"/>
  </w:style>
  <w:style w:type="paragraph" w:customStyle="1" w:styleId="511810DA0D2D4C5286AD0AFC86F14830">
    <w:name w:val="511810DA0D2D4C5286AD0AFC86F14830"/>
    <w:rsid w:val="0054296F"/>
  </w:style>
  <w:style w:type="paragraph" w:customStyle="1" w:styleId="066FDC6164FF468C850682377A433CB1">
    <w:name w:val="066FDC6164FF468C850682377A433CB1"/>
    <w:rsid w:val="0054296F"/>
  </w:style>
  <w:style w:type="paragraph" w:customStyle="1" w:styleId="FD3EA156A9D94164BB2F157EB8ED479C">
    <w:name w:val="FD3EA156A9D94164BB2F157EB8ED479C"/>
    <w:rsid w:val="0054296F"/>
  </w:style>
  <w:style w:type="paragraph" w:customStyle="1" w:styleId="3FAA062515A745698787DED9F04D2B01">
    <w:name w:val="3FAA062515A745698787DED9F04D2B01"/>
    <w:rsid w:val="0054296F"/>
  </w:style>
  <w:style w:type="paragraph" w:customStyle="1" w:styleId="C6A749FACED04E32BF49529682F11162">
    <w:name w:val="C6A749FACED04E32BF49529682F11162"/>
    <w:rsid w:val="0054296F"/>
  </w:style>
  <w:style w:type="paragraph" w:customStyle="1" w:styleId="1CAC8D71AD464C309A4A745B2217AF84">
    <w:name w:val="1CAC8D71AD464C309A4A745B2217AF84"/>
    <w:rsid w:val="0054296F"/>
  </w:style>
  <w:style w:type="paragraph" w:customStyle="1" w:styleId="5E81083A7A764E718501F6A315B90C63">
    <w:name w:val="5E81083A7A764E718501F6A315B90C63"/>
    <w:rsid w:val="0054296F"/>
  </w:style>
  <w:style w:type="paragraph" w:customStyle="1" w:styleId="59F3A32A4AD14DA9A53ACCF928552099">
    <w:name w:val="59F3A32A4AD14DA9A53ACCF928552099"/>
    <w:rsid w:val="0054296F"/>
  </w:style>
  <w:style w:type="paragraph" w:customStyle="1" w:styleId="43D13D019D3C446F80B23CE5B3782735">
    <w:name w:val="43D13D019D3C446F80B23CE5B3782735"/>
    <w:rsid w:val="0054296F"/>
  </w:style>
  <w:style w:type="paragraph" w:customStyle="1" w:styleId="0DFFAEBEEC7045C1B7A8D34858B33C6B">
    <w:name w:val="0DFFAEBEEC7045C1B7A8D34858B33C6B"/>
    <w:rsid w:val="0054296F"/>
  </w:style>
  <w:style w:type="paragraph" w:customStyle="1" w:styleId="DC3E178E85814CF78A0221040987643F">
    <w:name w:val="DC3E178E85814CF78A0221040987643F"/>
    <w:rsid w:val="0054296F"/>
  </w:style>
  <w:style w:type="paragraph" w:customStyle="1" w:styleId="B26BDF764DAC41D1AE742786B66CB4DE">
    <w:name w:val="B26BDF764DAC41D1AE742786B66CB4DE"/>
    <w:rsid w:val="0054296F"/>
  </w:style>
  <w:style w:type="paragraph" w:customStyle="1" w:styleId="A10065F983C14FA8AE7ED3F2B1466428">
    <w:name w:val="A10065F983C14FA8AE7ED3F2B1466428"/>
    <w:rsid w:val="0054296F"/>
  </w:style>
  <w:style w:type="paragraph" w:customStyle="1" w:styleId="F4903969BBB749D58547A86D2EB2CB59">
    <w:name w:val="F4903969BBB749D58547A86D2EB2CB59"/>
    <w:rsid w:val="0054296F"/>
  </w:style>
  <w:style w:type="paragraph" w:customStyle="1" w:styleId="B67B29756CDB43FC9F79EC8296CA0F8E">
    <w:name w:val="B67B29756CDB43FC9F79EC8296CA0F8E"/>
    <w:rsid w:val="0054296F"/>
  </w:style>
  <w:style w:type="paragraph" w:customStyle="1" w:styleId="97D2AC870E4F4CBC918217CBD81007A4">
    <w:name w:val="97D2AC870E4F4CBC918217CBD81007A4"/>
    <w:rsid w:val="0054296F"/>
  </w:style>
  <w:style w:type="paragraph" w:customStyle="1" w:styleId="691C79EC329141DFB7621255A3808669">
    <w:name w:val="691C79EC329141DFB7621255A3808669"/>
    <w:rsid w:val="0054296F"/>
  </w:style>
  <w:style w:type="paragraph" w:customStyle="1" w:styleId="7047F0746FBB47B4987F3E578CB4BCF7">
    <w:name w:val="7047F0746FBB47B4987F3E578CB4BCF7"/>
    <w:rsid w:val="0054296F"/>
  </w:style>
  <w:style w:type="paragraph" w:customStyle="1" w:styleId="A71726DE40AC414A96CC86ECD12ED14A">
    <w:name w:val="A71726DE40AC414A96CC86ECD12ED14A"/>
    <w:rsid w:val="0054296F"/>
  </w:style>
  <w:style w:type="paragraph" w:customStyle="1" w:styleId="FD08A027B70140B4A80538923BDE6209">
    <w:name w:val="FD08A027B70140B4A80538923BDE6209"/>
    <w:rsid w:val="0054296F"/>
  </w:style>
  <w:style w:type="paragraph" w:customStyle="1" w:styleId="F83F157168434A879E78C3283C81153D">
    <w:name w:val="F83F157168434A879E78C3283C81153D"/>
    <w:rsid w:val="0054296F"/>
  </w:style>
  <w:style w:type="paragraph" w:customStyle="1" w:styleId="09CB3B23AE844574A219C8DE5493D29F">
    <w:name w:val="09CB3B23AE844574A219C8DE5493D29F"/>
    <w:rsid w:val="0054296F"/>
  </w:style>
  <w:style w:type="paragraph" w:customStyle="1" w:styleId="32B5D6F2512E4B5DA950CA3335309E2C">
    <w:name w:val="32B5D6F2512E4B5DA950CA3335309E2C"/>
    <w:rsid w:val="0054296F"/>
  </w:style>
  <w:style w:type="paragraph" w:customStyle="1" w:styleId="EF65BB9532D34572A1E869E3DC7AE02B">
    <w:name w:val="EF65BB9532D34572A1E869E3DC7AE02B"/>
    <w:rsid w:val="0054296F"/>
  </w:style>
  <w:style w:type="paragraph" w:customStyle="1" w:styleId="CC9FB4C5B9C24F75BFD68D86555AD1ED">
    <w:name w:val="CC9FB4C5B9C24F75BFD68D86555AD1ED"/>
    <w:rsid w:val="0054296F"/>
  </w:style>
  <w:style w:type="paragraph" w:customStyle="1" w:styleId="585C7D7FB0124A94975C20DF0423DA0D">
    <w:name w:val="585C7D7FB0124A94975C20DF0423DA0D"/>
    <w:rsid w:val="0054296F"/>
  </w:style>
  <w:style w:type="paragraph" w:customStyle="1" w:styleId="9BE3B15E60E34F8F91B23B1C012F81A2">
    <w:name w:val="9BE3B15E60E34F8F91B23B1C012F81A2"/>
    <w:rsid w:val="0054296F"/>
  </w:style>
  <w:style w:type="paragraph" w:customStyle="1" w:styleId="17C26A18B4954A36A4FB67DD3DF627CA">
    <w:name w:val="17C26A18B4954A36A4FB67DD3DF627CA"/>
    <w:rsid w:val="0054296F"/>
  </w:style>
  <w:style w:type="paragraph" w:customStyle="1" w:styleId="6BA2D7A8A4CA4508BB56D686D7A004F3">
    <w:name w:val="6BA2D7A8A4CA4508BB56D686D7A004F3"/>
    <w:rsid w:val="0054296F"/>
  </w:style>
  <w:style w:type="paragraph" w:customStyle="1" w:styleId="91A9765509994E0EBE08FFD8B69A4166">
    <w:name w:val="91A9765509994E0EBE08FFD8B69A4166"/>
    <w:rsid w:val="0054296F"/>
  </w:style>
  <w:style w:type="paragraph" w:customStyle="1" w:styleId="C74E613AF05C4FF2A721C7346232A90F">
    <w:name w:val="C74E613AF05C4FF2A721C7346232A90F"/>
    <w:rsid w:val="0054296F"/>
  </w:style>
  <w:style w:type="paragraph" w:customStyle="1" w:styleId="224718A877F04533B0F21B37D0DDDB31">
    <w:name w:val="224718A877F04533B0F21B37D0DDDB31"/>
    <w:rsid w:val="0054296F"/>
  </w:style>
  <w:style w:type="paragraph" w:customStyle="1" w:styleId="3D0148DCC48942D998D41BA1BA7F0A61">
    <w:name w:val="3D0148DCC48942D998D41BA1BA7F0A61"/>
    <w:rsid w:val="0054296F"/>
  </w:style>
  <w:style w:type="paragraph" w:customStyle="1" w:styleId="17376E7391CC48AD89DDF738DEAD5885">
    <w:name w:val="17376E7391CC48AD89DDF738DEAD5885"/>
    <w:rsid w:val="0054296F"/>
  </w:style>
  <w:style w:type="paragraph" w:customStyle="1" w:styleId="96F35434BCEA4AD68F9727714D346109">
    <w:name w:val="96F35434BCEA4AD68F9727714D346109"/>
    <w:rsid w:val="0054296F"/>
  </w:style>
  <w:style w:type="paragraph" w:customStyle="1" w:styleId="7574C64CD768430A88720DE71DB04194">
    <w:name w:val="7574C64CD768430A88720DE71DB04194"/>
    <w:rsid w:val="0054296F"/>
  </w:style>
  <w:style w:type="paragraph" w:customStyle="1" w:styleId="200F8F95641346928CD5B0F949971B04">
    <w:name w:val="200F8F95641346928CD5B0F949971B04"/>
    <w:rsid w:val="0054296F"/>
  </w:style>
  <w:style w:type="paragraph" w:customStyle="1" w:styleId="1B449C4F26BA4154959059228CE17E13">
    <w:name w:val="1B449C4F26BA4154959059228CE17E13"/>
    <w:rsid w:val="0054296F"/>
  </w:style>
  <w:style w:type="paragraph" w:customStyle="1" w:styleId="9DB327940E114167BA93B154AE791B8C">
    <w:name w:val="9DB327940E114167BA93B154AE791B8C"/>
    <w:rsid w:val="0054296F"/>
  </w:style>
  <w:style w:type="paragraph" w:customStyle="1" w:styleId="B9AA3F6ADD1542918E8B399D82605947">
    <w:name w:val="B9AA3F6ADD1542918E8B399D82605947"/>
    <w:rsid w:val="0054296F"/>
  </w:style>
  <w:style w:type="paragraph" w:customStyle="1" w:styleId="F5D98F90DD8743359336734E703781E8">
    <w:name w:val="F5D98F90DD8743359336734E703781E8"/>
    <w:rsid w:val="0054296F"/>
  </w:style>
  <w:style w:type="paragraph" w:customStyle="1" w:styleId="569C4470C4AA4EDF827662D6425543ED">
    <w:name w:val="569C4470C4AA4EDF827662D6425543ED"/>
    <w:rsid w:val="0054296F"/>
  </w:style>
  <w:style w:type="paragraph" w:customStyle="1" w:styleId="360A8322EBF64E63997BE3404CCDC515">
    <w:name w:val="360A8322EBF64E63997BE3404CCDC515"/>
    <w:rsid w:val="0054296F"/>
  </w:style>
  <w:style w:type="paragraph" w:customStyle="1" w:styleId="8430962FA3104AE4A9105640EDC48EB1">
    <w:name w:val="8430962FA3104AE4A9105640EDC48EB1"/>
    <w:rsid w:val="0054296F"/>
  </w:style>
  <w:style w:type="paragraph" w:customStyle="1" w:styleId="3B13085AB2BE4638B34FF5666DE12B99">
    <w:name w:val="3B13085AB2BE4638B34FF5666DE12B99"/>
    <w:rsid w:val="0054296F"/>
  </w:style>
  <w:style w:type="paragraph" w:customStyle="1" w:styleId="C0C4B5506A024E64AB0B4BD2C74C807A">
    <w:name w:val="C0C4B5506A024E64AB0B4BD2C74C807A"/>
    <w:rsid w:val="0054296F"/>
  </w:style>
  <w:style w:type="paragraph" w:customStyle="1" w:styleId="1AA8A74D12134348A573DD6702B6C848">
    <w:name w:val="1AA8A74D12134348A573DD6702B6C848"/>
    <w:rsid w:val="0054296F"/>
  </w:style>
  <w:style w:type="paragraph" w:customStyle="1" w:styleId="1DADDBC487124C33B311BFA376D0258C">
    <w:name w:val="1DADDBC487124C33B311BFA376D0258C"/>
    <w:rsid w:val="0054296F"/>
  </w:style>
  <w:style w:type="paragraph" w:customStyle="1" w:styleId="DDB761C756CD4AA681D4F175DCD31427">
    <w:name w:val="DDB761C756CD4AA681D4F175DCD31427"/>
    <w:rsid w:val="0054296F"/>
  </w:style>
  <w:style w:type="paragraph" w:customStyle="1" w:styleId="1ADDC8713C7E41629E293E53B360666D">
    <w:name w:val="1ADDC8713C7E41629E293E53B360666D"/>
    <w:rsid w:val="0054296F"/>
  </w:style>
  <w:style w:type="paragraph" w:customStyle="1" w:styleId="6313B030CFC941E9B34D2BE17ADF8A3B">
    <w:name w:val="6313B030CFC941E9B34D2BE17ADF8A3B"/>
    <w:rsid w:val="0054296F"/>
  </w:style>
  <w:style w:type="paragraph" w:customStyle="1" w:styleId="9A41EF8051F14DD982256E9B7C400DB6">
    <w:name w:val="9A41EF8051F14DD982256E9B7C400DB6"/>
    <w:rsid w:val="0054296F"/>
  </w:style>
  <w:style w:type="paragraph" w:customStyle="1" w:styleId="041A54FDD7164F33B72BAA1602E4BCFA">
    <w:name w:val="041A54FDD7164F33B72BAA1602E4BCFA"/>
    <w:rsid w:val="0054296F"/>
  </w:style>
  <w:style w:type="paragraph" w:customStyle="1" w:styleId="55FFEE00DB644761834BF29AA80A2F39">
    <w:name w:val="55FFEE00DB644761834BF29AA80A2F39"/>
    <w:rsid w:val="0054296F"/>
  </w:style>
  <w:style w:type="paragraph" w:customStyle="1" w:styleId="B86B7A34312A4168A54392B96405AE9E">
    <w:name w:val="B86B7A34312A4168A54392B96405AE9E"/>
    <w:rsid w:val="0054296F"/>
  </w:style>
  <w:style w:type="paragraph" w:customStyle="1" w:styleId="C186CE5867444416AD0B3CA9CB3C2292">
    <w:name w:val="C186CE5867444416AD0B3CA9CB3C2292"/>
    <w:rsid w:val="0054296F"/>
  </w:style>
  <w:style w:type="paragraph" w:customStyle="1" w:styleId="9C1F31722D6449519BCD4E3A552EE176">
    <w:name w:val="9C1F31722D6449519BCD4E3A552EE176"/>
    <w:rsid w:val="0054296F"/>
  </w:style>
  <w:style w:type="paragraph" w:customStyle="1" w:styleId="702C64677545444BA50A9FF65743D902">
    <w:name w:val="702C64677545444BA50A9FF65743D902"/>
    <w:rsid w:val="0054296F"/>
  </w:style>
  <w:style w:type="paragraph" w:customStyle="1" w:styleId="09549315EC994CC7BA408FEED8FE99F6">
    <w:name w:val="09549315EC994CC7BA408FEED8FE99F6"/>
    <w:rsid w:val="0054296F"/>
  </w:style>
  <w:style w:type="paragraph" w:customStyle="1" w:styleId="6B56F1797B5F4475B693EDE983CE4D2B">
    <w:name w:val="6B56F1797B5F4475B693EDE983CE4D2B"/>
    <w:rsid w:val="0054296F"/>
  </w:style>
  <w:style w:type="paragraph" w:customStyle="1" w:styleId="153F4B4923D84B269221EA60F2572BA2">
    <w:name w:val="153F4B4923D84B269221EA60F2572BA2"/>
    <w:rsid w:val="0054296F"/>
  </w:style>
  <w:style w:type="paragraph" w:customStyle="1" w:styleId="6EBB3AEA20D3402FA9D03D139EBF9EAD">
    <w:name w:val="6EBB3AEA20D3402FA9D03D139EBF9EAD"/>
    <w:rsid w:val="0054296F"/>
  </w:style>
  <w:style w:type="paragraph" w:customStyle="1" w:styleId="08ADD7B21AA4453BA084BDAB37A528EB">
    <w:name w:val="08ADD7B21AA4453BA084BDAB37A528EB"/>
    <w:rsid w:val="0054296F"/>
  </w:style>
  <w:style w:type="paragraph" w:customStyle="1" w:styleId="101319272BC14619828F8D8881D465D8">
    <w:name w:val="101319272BC14619828F8D8881D465D8"/>
    <w:rsid w:val="0054296F"/>
  </w:style>
  <w:style w:type="paragraph" w:customStyle="1" w:styleId="F2E9ED9E990D47FD898EA90C0ED4CA50">
    <w:name w:val="F2E9ED9E990D47FD898EA90C0ED4CA50"/>
    <w:rsid w:val="0054296F"/>
  </w:style>
  <w:style w:type="paragraph" w:customStyle="1" w:styleId="CC5E15DEE96A46228B3EAD555262D6EA">
    <w:name w:val="CC5E15DEE96A46228B3EAD555262D6EA"/>
    <w:rsid w:val="0054296F"/>
  </w:style>
  <w:style w:type="paragraph" w:customStyle="1" w:styleId="30C600760D3A4D7983EFCDA014422DCD">
    <w:name w:val="30C600760D3A4D7983EFCDA014422DCD"/>
    <w:rsid w:val="0054296F"/>
  </w:style>
  <w:style w:type="paragraph" w:customStyle="1" w:styleId="D4680C41C75A41B1B336A761B5A8B346">
    <w:name w:val="D4680C41C75A41B1B336A761B5A8B346"/>
    <w:rsid w:val="0054296F"/>
  </w:style>
  <w:style w:type="paragraph" w:customStyle="1" w:styleId="1DFE8614196F4835850E4A7BD52D8F98">
    <w:name w:val="1DFE8614196F4835850E4A7BD52D8F98"/>
    <w:rsid w:val="0054296F"/>
  </w:style>
  <w:style w:type="paragraph" w:customStyle="1" w:styleId="F6EA5EF4916A4BEBBCED6A58B35222CE">
    <w:name w:val="F6EA5EF4916A4BEBBCED6A58B35222CE"/>
    <w:rsid w:val="0054296F"/>
  </w:style>
  <w:style w:type="paragraph" w:customStyle="1" w:styleId="F3019607CFB9426488C439AC30B4433A">
    <w:name w:val="F3019607CFB9426488C439AC30B4433A"/>
    <w:rsid w:val="0054296F"/>
  </w:style>
  <w:style w:type="paragraph" w:customStyle="1" w:styleId="AC40B6A66523464C8DFE2620D740EEC0">
    <w:name w:val="AC40B6A66523464C8DFE2620D740EEC0"/>
    <w:rsid w:val="0054296F"/>
  </w:style>
  <w:style w:type="paragraph" w:customStyle="1" w:styleId="FE8E9D7BA1494CE5B23DFEB336870832">
    <w:name w:val="FE8E9D7BA1494CE5B23DFEB336870832"/>
    <w:rsid w:val="0054296F"/>
  </w:style>
  <w:style w:type="paragraph" w:customStyle="1" w:styleId="CDFDD1B7B6B0426FAF25FF7DBD2EA02B">
    <w:name w:val="CDFDD1B7B6B0426FAF25FF7DBD2EA02B"/>
    <w:rsid w:val="0054296F"/>
  </w:style>
  <w:style w:type="paragraph" w:customStyle="1" w:styleId="EF63D82BBB074FB9801A2D8C2CE0517C">
    <w:name w:val="EF63D82BBB074FB9801A2D8C2CE0517C"/>
    <w:rsid w:val="0054296F"/>
  </w:style>
  <w:style w:type="paragraph" w:customStyle="1" w:styleId="5354F615ECFC476EB1AE0BC06A199729">
    <w:name w:val="5354F615ECFC476EB1AE0BC06A199729"/>
    <w:rsid w:val="0054296F"/>
  </w:style>
  <w:style w:type="paragraph" w:customStyle="1" w:styleId="55CA36723D4A4400A9D8554D9AE057B6">
    <w:name w:val="55CA36723D4A4400A9D8554D9AE057B6"/>
    <w:rsid w:val="0054296F"/>
  </w:style>
  <w:style w:type="paragraph" w:customStyle="1" w:styleId="9FA13496831644518248DB3AB74B0BCB">
    <w:name w:val="9FA13496831644518248DB3AB74B0BCB"/>
    <w:rsid w:val="0054296F"/>
  </w:style>
  <w:style w:type="paragraph" w:customStyle="1" w:styleId="44D2793463BE4631A14288310802C49A">
    <w:name w:val="44D2793463BE4631A14288310802C49A"/>
    <w:rsid w:val="0054296F"/>
  </w:style>
  <w:style w:type="paragraph" w:customStyle="1" w:styleId="A1F451C171A34EACA4C1EC5D7CB97A86">
    <w:name w:val="A1F451C171A34EACA4C1EC5D7CB97A86"/>
    <w:rsid w:val="0054296F"/>
  </w:style>
  <w:style w:type="paragraph" w:customStyle="1" w:styleId="314B8FEED4814BD39FD6DB95C1A711B4">
    <w:name w:val="314B8FEED4814BD39FD6DB95C1A711B4"/>
    <w:rsid w:val="0054296F"/>
  </w:style>
  <w:style w:type="paragraph" w:customStyle="1" w:styleId="F6CA3C5788B34286A02D1EB8F608F6E9">
    <w:name w:val="F6CA3C5788B34286A02D1EB8F608F6E9"/>
    <w:rsid w:val="0054296F"/>
  </w:style>
  <w:style w:type="paragraph" w:customStyle="1" w:styleId="696352C3C9754D06955333E4BF81DCD7">
    <w:name w:val="696352C3C9754D06955333E4BF81DCD7"/>
    <w:rsid w:val="0054296F"/>
  </w:style>
  <w:style w:type="paragraph" w:customStyle="1" w:styleId="BFB0BEAEDBD74102B883E58C3B1AA51C">
    <w:name w:val="BFB0BEAEDBD74102B883E58C3B1AA51C"/>
    <w:rsid w:val="0054296F"/>
  </w:style>
  <w:style w:type="paragraph" w:customStyle="1" w:styleId="3933E0EA9B6F4CDAADE4885CAEDA615E">
    <w:name w:val="3933E0EA9B6F4CDAADE4885CAEDA615E"/>
    <w:rsid w:val="0054296F"/>
  </w:style>
  <w:style w:type="paragraph" w:customStyle="1" w:styleId="B337D50226BA4BAB81DEABA59D9EE182">
    <w:name w:val="B337D50226BA4BAB81DEABA59D9EE182"/>
    <w:rsid w:val="0054296F"/>
  </w:style>
  <w:style w:type="paragraph" w:customStyle="1" w:styleId="A43204ED572E4979B9F6C1F96FC23841">
    <w:name w:val="A43204ED572E4979B9F6C1F96FC23841"/>
    <w:rsid w:val="0054296F"/>
  </w:style>
  <w:style w:type="paragraph" w:customStyle="1" w:styleId="67EC7A019C7B4E119DB4647313CD0D13">
    <w:name w:val="67EC7A019C7B4E119DB4647313CD0D13"/>
    <w:rsid w:val="0054296F"/>
  </w:style>
  <w:style w:type="paragraph" w:customStyle="1" w:styleId="E7CA9B648A0449678A4FB88505E55722">
    <w:name w:val="E7CA9B648A0449678A4FB88505E55722"/>
    <w:rsid w:val="0054296F"/>
  </w:style>
  <w:style w:type="paragraph" w:customStyle="1" w:styleId="2CCAD43765E34894A015EC69DD67FA14">
    <w:name w:val="2CCAD43765E34894A015EC69DD67FA14"/>
    <w:rsid w:val="0054296F"/>
  </w:style>
  <w:style w:type="paragraph" w:customStyle="1" w:styleId="4057FE177B424E0D8E1D294691FF600E">
    <w:name w:val="4057FE177B424E0D8E1D294691FF600E"/>
    <w:rsid w:val="0054296F"/>
  </w:style>
  <w:style w:type="paragraph" w:customStyle="1" w:styleId="A011F14D057D44A7AAB1FF7965E0539B">
    <w:name w:val="A011F14D057D44A7AAB1FF7965E0539B"/>
    <w:rsid w:val="0054296F"/>
  </w:style>
  <w:style w:type="paragraph" w:customStyle="1" w:styleId="35A7EE2110FD4E229DE8D037961F8AE1">
    <w:name w:val="35A7EE2110FD4E229DE8D037961F8AE1"/>
    <w:rsid w:val="0054296F"/>
  </w:style>
  <w:style w:type="paragraph" w:customStyle="1" w:styleId="512E537D8646433C8E109E4B04DA5233">
    <w:name w:val="512E537D8646433C8E109E4B04DA5233"/>
    <w:rsid w:val="0054296F"/>
  </w:style>
  <w:style w:type="paragraph" w:customStyle="1" w:styleId="D5A890FFEA3840A5BABCF271A28E6BD8">
    <w:name w:val="D5A890FFEA3840A5BABCF271A28E6BD8"/>
    <w:rsid w:val="0054296F"/>
  </w:style>
  <w:style w:type="paragraph" w:customStyle="1" w:styleId="E3548A98421F4D94B5BBF5E50DE2D6C0">
    <w:name w:val="E3548A98421F4D94B5BBF5E50DE2D6C0"/>
    <w:rsid w:val="0054296F"/>
  </w:style>
  <w:style w:type="paragraph" w:customStyle="1" w:styleId="3F9BD49468CB4EB3BA952D9A9C5B4B6F">
    <w:name w:val="3F9BD49468CB4EB3BA952D9A9C5B4B6F"/>
    <w:rsid w:val="0054296F"/>
  </w:style>
  <w:style w:type="paragraph" w:customStyle="1" w:styleId="B94A47C2324C4355870BD8042196D037">
    <w:name w:val="B94A47C2324C4355870BD8042196D037"/>
    <w:rsid w:val="0054296F"/>
  </w:style>
  <w:style w:type="paragraph" w:customStyle="1" w:styleId="41F180563A1D4DDDB5B7012F7CB4CAE8">
    <w:name w:val="41F180563A1D4DDDB5B7012F7CB4CAE8"/>
    <w:rsid w:val="0054296F"/>
  </w:style>
  <w:style w:type="paragraph" w:customStyle="1" w:styleId="4DBAF27C219845DBB445E8A37394163F">
    <w:name w:val="4DBAF27C219845DBB445E8A37394163F"/>
    <w:rsid w:val="0054296F"/>
  </w:style>
  <w:style w:type="paragraph" w:customStyle="1" w:styleId="AE835BCE35C246B8B8DD609C2FEE07C9">
    <w:name w:val="AE835BCE35C246B8B8DD609C2FEE07C9"/>
    <w:rsid w:val="0054296F"/>
  </w:style>
  <w:style w:type="paragraph" w:customStyle="1" w:styleId="5760E7F39838432CB0B8803348F53A9A">
    <w:name w:val="5760E7F39838432CB0B8803348F53A9A"/>
    <w:rsid w:val="0054296F"/>
  </w:style>
  <w:style w:type="paragraph" w:customStyle="1" w:styleId="83412FEAACF2498E8B49F2A0ADF46BDC">
    <w:name w:val="83412FEAACF2498E8B49F2A0ADF46BDC"/>
    <w:rsid w:val="0054296F"/>
  </w:style>
  <w:style w:type="paragraph" w:customStyle="1" w:styleId="DD884B80960D4C269225E7F0FF6E7D9E">
    <w:name w:val="DD884B80960D4C269225E7F0FF6E7D9E"/>
    <w:rsid w:val="0054296F"/>
  </w:style>
  <w:style w:type="paragraph" w:customStyle="1" w:styleId="4E848B5394FD4BBB808C1F018E62AB33">
    <w:name w:val="4E848B5394FD4BBB808C1F018E62AB33"/>
    <w:rsid w:val="0054296F"/>
  </w:style>
  <w:style w:type="paragraph" w:customStyle="1" w:styleId="37C52401D87E4FA2B9F423757A6DD397">
    <w:name w:val="37C52401D87E4FA2B9F423757A6DD397"/>
    <w:rsid w:val="0054296F"/>
  </w:style>
  <w:style w:type="paragraph" w:customStyle="1" w:styleId="FCBAA533407F46179015985BD4ED6B56">
    <w:name w:val="FCBAA533407F46179015985BD4ED6B56"/>
    <w:rsid w:val="0054296F"/>
  </w:style>
  <w:style w:type="paragraph" w:customStyle="1" w:styleId="ACA8763DC072489792656DB765074B90">
    <w:name w:val="ACA8763DC072489792656DB765074B90"/>
    <w:rsid w:val="0054296F"/>
  </w:style>
  <w:style w:type="paragraph" w:customStyle="1" w:styleId="D281901EF7EB4D10A6383648E6ABB314">
    <w:name w:val="D281901EF7EB4D10A6383648E6ABB314"/>
    <w:rsid w:val="0054296F"/>
  </w:style>
  <w:style w:type="paragraph" w:customStyle="1" w:styleId="22DF02F792D44C7C91B21C7DC000A1EB">
    <w:name w:val="22DF02F792D44C7C91B21C7DC000A1EB"/>
    <w:rsid w:val="0054296F"/>
  </w:style>
  <w:style w:type="paragraph" w:customStyle="1" w:styleId="9CFCDC84BA7E4CF98E8B5A272818A662">
    <w:name w:val="9CFCDC84BA7E4CF98E8B5A272818A662"/>
    <w:rsid w:val="0054296F"/>
  </w:style>
  <w:style w:type="paragraph" w:customStyle="1" w:styleId="81D2810BA79D48A1B407785338A59FC0">
    <w:name w:val="81D2810BA79D48A1B407785338A59FC0"/>
    <w:rsid w:val="0054296F"/>
  </w:style>
  <w:style w:type="paragraph" w:customStyle="1" w:styleId="2DD4FB1F07344F19867B754272C08C5F">
    <w:name w:val="2DD4FB1F07344F19867B754272C08C5F"/>
    <w:rsid w:val="0054296F"/>
  </w:style>
  <w:style w:type="paragraph" w:customStyle="1" w:styleId="3567782108AC406EBDE01E4E3376CDFD">
    <w:name w:val="3567782108AC406EBDE01E4E3376CDFD"/>
    <w:rsid w:val="0054296F"/>
  </w:style>
  <w:style w:type="paragraph" w:customStyle="1" w:styleId="C38713240B144986879797E3F563C42A">
    <w:name w:val="C38713240B144986879797E3F563C42A"/>
    <w:rsid w:val="0054296F"/>
  </w:style>
  <w:style w:type="paragraph" w:customStyle="1" w:styleId="8CDBD86F6CC34C5B9E743297CA751520">
    <w:name w:val="8CDBD86F6CC34C5B9E743297CA751520"/>
    <w:rsid w:val="0054296F"/>
  </w:style>
  <w:style w:type="paragraph" w:customStyle="1" w:styleId="B02CC1CC7AC84535A53007EF29B974A6">
    <w:name w:val="B02CC1CC7AC84535A53007EF29B974A6"/>
    <w:rsid w:val="0054296F"/>
  </w:style>
  <w:style w:type="paragraph" w:customStyle="1" w:styleId="C7199ECA18D541B499C8B59B32DD8799">
    <w:name w:val="C7199ECA18D541B499C8B59B32DD8799"/>
    <w:rsid w:val="0054296F"/>
  </w:style>
  <w:style w:type="paragraph" w:customStyle="1" w:styleId="CF2B903BDFFD46DDAC941C956F8533BC">
    <w:name w:val="CF2B903BDFFD46DDAC941C956F8533BC"/>
    <w:rsid w:val="0054296F"/>
  </w:style>
  <w:style w:type="paragraph" w:customStyle="1" w:styleId="2A6A10CAFC6645EA86F52533D2947D48">
    <w:name w:val="2A6A10CAFC6645EA86F52533D2947D48"/>
    <w:rsid w:val="0054296F"/>
  </w:style>
  <w:style w:type="paragraph" w:customStyle="1" w:styleId="5BC8AA875AF3484BAB0D10D61B6998FB">
    <w:name w:val="5BC8AA875AF3484BAB0D10D61B6998FB"/>
    <w:rsid w:val="0054296F"/>
  </w:style>
  <w:style w:type="paragraph" w:customStyle="1" w:styleId="ADE1F161230049B29228D78624EE8A25">
    <w:name w:val="ADE1F161230049B29228D78624EE8A25"/>
    <w:rsid w:val="0054296F"/>
  </w:style>
  <w:style w:type="paragraph" w:customStyle="1" w:styleId="53937732330A4EFCAD42747715E644D6">
    <w:name w:val="53937732330A4EFCAD42747715E644D6"/>
    <w:rsid w:val="0054296F"/>
  </w:style>
  <w:style w:type="paragraph" w:customStyle="1" w:styleId="6E2206D64F7448F99A2551A58CECBFD7">
    <w:name w:val="6E2206D64F7448F99A2551A58CECBFD7"/>
    <w:rsid w:val="0054296F"/>
  </w:style>
  <w:style w:type="paragraph" w:customStyle="1" w:styleId="A21D6E0F8F1343618FD9137ABABB8DC1">
    <w:name w:val="A21D6E0F8F1343618FD9137ABABB8DC1"/>
    <w:rsid w:val="0054296F"/>
  </w:style>
  <w:style w:type="paragraph" w:customStyle="1" w:styleId="CA59BC9875B04D3F9A12BD706176E9F4">
    <w:name w:val="CA59BC9875B04D3F9A12BD706176E9F4"/>
    <w:rsid w:val="0054296F"/>
  </w:style>
  <w:style w:type="paragraph" w:customStyle="1" w:styleId="264CC1F911F44D3C9AAC40CFEACBCF24">
    <w:name w:val="264CC1F911F44D3C9AAC40CFEACBCF24"/>
    <w:rsid w:val="0054296F"/>
  </w:style>
  <w:style w:type="paragraph" w:customStyle="1" w:styleId="169A66CBF4694A5BB31078266CF76032">
    <w:name w:val="169A66CBF4694A5BB31078266CF76032"/>
    <w:rsid w:val="0054296F"/>
  </w:style>
  <w:style w:type="paragraph" w:customStyle="1" w:styleId="9E462D37AD2045778CBA096C5E3D36BE">
    <w:name w:val="9E462D37AD2045778CBA096C5E3D36BE"/>
    <w:rsid w:val="0054296F"/>
  </w:style>
  <w:style w:type="paragraph" w:customStyle="1" w:styleId="2D869D6092DF4EDBB84348FCA80AFC83">
    <w:name w:val="2D869D6092DF4EDBB84348FCA80AFC83"/>
    <w:rsid w:val="0054296F"/>
  </w:style>
  <w:style w:type="paragraph" w:customStyle="1" w:styleId="DF524920899D4790913E870C6BDA02B4">
    <w:name w:val="DF524920899D4790913E870C6BDA02B4"/>
    <w:rsid w:val="0054296F"/>
  </w:style>
  <w:style w:type="paragraph" w:customStyle="1" w:styleId="D3EFF33AB95D4146B8BFB37CA2D5D9DE">
    <w:name w:val="D3EFF33AB95D4146B8BFB37CA2D5D9DE"/>
    <w:rsid w:val="0054296F"/>
  </w:style>
  <w:style w:type="paragraph" w:customStyle="1" w:styleId="1BD3CD9DFF5B443B86B8AA1653075CE5">
    <w:name w:val="1BD3CD9DFF5B443B86B8AA1653075CE5"/>
    <w:rsid w:val="0054296F"/>
  </w:style>
  <w:style w:type="paragraph" w:customStyle="1" w:styleId="C7475FCAF48B41ACA98182BEF3E738D6">
    <w:name w:val="C7475FCAF48B41ACA98182BEF3E738D6"/>
    <w:rsid w:val="0054296F"/>
  </w:style>
  <w:style w:type="paragraph" w:customStyle="1" w:styleId="3488FA895F084498B630E568A4B98ED4">
    <w:name w:val="3488FA895F084498B630E568A4B98ED4"/>
    <w:rsid w:val="0054296F"/>
  </w:style>
  <w:style w:type="paragraph" w:customStyle="1" w:styleId="84E1DD54D26D474E8DE234B9ED15502D">
    <w:name w:val="84E1DD54D26D474E8DE234B9ED15502D"/>
    <w:rsid w:val="0054296F"/>
  </w:style>
  <w:style w:type="paragraph" w:customStyle="1" w:styleId="3F5C9194E56A4B808E6F44006FADE5D5">
    <w:name w:val="3F5C9194E56A4B808E6F44006FADE5D5"/>
    <w:rsid w:val="0054296F"/>
  </w:style>
  <w:style w:type="paragraph" w:customStyle="1" w:styleId="7A2F0BBECFA6491BB0A11EE3DB9E066D">
    <w:name w:val="7A2F0BBECFA6491BB0A11EE3DB9E066D"/>
    <w:rsid w:val="0054296F"/>
  </w:style>
  <w:style w:type="paragraph" w:customStyle="1" w:styleId="250954C4BDB9401792C893E737449ACC">
    <w:name w:val="250954C4BDB9401792C893E737449ACC"/>
    <w:rsid w:val="0054296F"/>
  </w:style>
  <w:style w:type="paragraph" w:customStyle="1" w:styleId="D9DAA2253D51482B83ADA1C16CE1A62B">
    <w:name w:val="D9DAA2253D51482B83ADA1C16CE1A62B"/>
    <w:rsid w:val="0054296F"/>
  </w:style>
  <w:style w:type="paragraph" w:customStyle="1" w:styleId="6DAB6D60CF1A4C5AB2DE52D6A41E3ED4">
    <w:name w:val="6DAB6D60CF1A4C5AB2DE52D6A41E3ED4"/>
    <w:rsid w:val="0054296F"/>
  </w:style>
  <w:style w:type="paragraph" w:customStyle="1" w:styleId="87CD553FB2CC440FA604363B0270100E">
    <w:name w:val="87CD553FB2CC440FA604363B0270100E"/>
    <w:rsid w:val="0054296F"/>
  </w:style>
  <w:style w:type="paragraph" w:customStyle="1" w:styleId="5B0DCCB0C16C4120BD055022D7FD36AF">
    <w:name w:val="5B0DCCB0C16C4120BD055022D7FD36AF"/>
    <w:rsid w:val="0054296F"/>
  </w:style>
  <w:style w:type="paragraph" w:customStyle="1" w:styleId="615349CFF7224C7DB34BA6B5CE11F83F">
    <w:name w:val="615349CFF7224C7DB34BA6B5CE11F83F"/>
    <w:rsid w:val="0054296F"/>
  </w:style>
  <w:style w:type="paragraph" w:customStyle="1" w:styleId="F55850B2B6A44B059E073E7916BB4B5B">
    <w:name w:val="F55850B2B6A44B059E073E7916BB4B5B"/>
    <w:rsid w:val="0054296F"/>
  </w:style>
  <w:style w:type="paragraph" w:customStyle="1" w:styleId="45F5E7C365D64DED99A969AE0A9FE9EE">
    <w:name w:val="45F5E7C365D64DED99A969AE0A9FE9EE"/>
    <w:rsid w:val="0054296F"/>
  </w:style>
  <w:style w:type="paragraph" w:customStyle="1" w:styleId="99DD820AC3044ECD8F951BF455D91A77">
    <w:name w:val="99DD820AC3044ECD8F951BF455D91A77"/>
    <w:rsid w:val="0054296F"/>
  </w:style>
  <w:style w:type="paragraph" w:customStyle="1" w:styleId="A001E97B52B34879839A6CC4EF5E1791">
    <w:name w:val="A001E97B52B34879839A6CC4EF5E1791"/>
    <w:rsid w:val="0054296F"/>
  </w:style>
  <w:style w:type="paragraph" w:customStyle="1" w:styleId="8E22D94242E74166B7F40E8AA5BB094D">
    <w:name w:val="8E22D94242E74166B7F40E8AA5BB094D"/>
    <w:rsid w:val="0054296F"/>
  </w:style>
  <w:style w:type="paragraph" w:customStyle="1" w:styleId="D0498F214FA343C3BA363DE0B2143C7E">
    <w:name w:val="D0498F214FA343C3BA363DE0B2143C7E"/>
    <w:rsid w:val="0054296F"/>
  </w:style>
  <w:style w:type="paragraph" w:customStyle="1" w:styleId="827FF24C9F294B62BCAE1886D546D6BA">
    <w:name w:val="827FF24C9F294B62BCAE1886D546D6BA"/>
    <w:rsid w:val="0054296F"/>
  </w:style>
  <w:style w:type="paragraph" w:customStyle="1" w:styleId="13AEA45F5B774114BDAB20C4DA4CBD71">
    <w:name w:val="13AEA45F5B774114BDAB20C4DA4CBD71"/>
    <w:rsid w:val="0054296F"/>
  </w:style>
  <w:style w:type="paragraph" w:customStyle="1" w:styleId="1F2B843DA3B546E8B85CC5A202419F24">
    <w:name w:val="1F2B843DA3B546E8B85CC5A202419F24"/>
    <w:rsid w:val="0054296F"/>
  </w:style>
  <w:style w:type="paragraph" w:customStyle="1" w:styleId="683F086F1CB64D01BFF69332EAA2FEB2">
    <w:name w:val="683F086F1CB64D01BFF69332EAA2FEB2"/>
    <w:rsid w:val="0054296F"/>
  </w:style>
  <w:style w:type="paragraph" w:customStyle="1" w:styleId="220EFC6BE92B4F4F93129D674184557D">
    <w:name w:val="220EFC6BE92B4F4F93129D674184557D"/>
    <w:rsid w:val="0054296F"/>
  </w:style>
  <w:style w:type="paragraph" w:customStyle="1" w:styleId="3436393F2A2F46C68BC8C79F8E38DBE7">
    <w:name w:val="3436393F2A2F46C68BC8C79F8E38DBE7"/>
    <w:rsid w:val="0054296F"/>
  </w:style>
  <w:style w:type="paragraph" w:customStyle="1" w:styleId="83B055350B0642808B3147CA6ACD416C">
    <w:name w:val="83B055350B0642808B3147CA6ACD416C"/>
    <w:rsid w:val="0054296F"/>
  </w:style>
  <w:style w:type="paragraph" w:customStyle="1" w:styleId="218D6BF39C1F4DAD8DE43745EEFDECE0">
    <w:name w:val="218D6BF39C1F4DAD8DE43745EEFDECE0"/>
    <w:rsid w:val="0054296F"/>
  </w:style>
  <w:style w:type="paragraph" w:customStyle="1" w:styleId="5B9019D043664998B77D8CB196548DF6">
    <w:name w:val="5B9019D043664998B77D8CB196548DF6"/>
    <w:rsid w:val="0054296F"/>
  </w:style>
  <w:style w:type="paragraph" w:customStyle="1" w:styleId="CDF1855E8FC34CCE89F70AD141B33C5C">
    <w:name w:val="CDF1855E8FC34CCE89F70AD141B33C5C"/>
    <w:rsid w:val="0054296F"/>
  </w:style>
  <w:style w:type="paragraph" w:customStyle="1" w:styleId="0D8E9C635053464A806CA592A3260F99">
    <w:name w:val="0D8E9C635053464A806CA592A3260F99"/>
    <w:rsid w:val="0054296F"/>
  </w:style>
  <w:style w:type="paragraph" w:customStyle="1" w:styleId="3F66A695631F4F5FA4EF07C31A299930">
    <w:name w:val="3F66A695631F4F5FA4EF07C31A299930"/>
    <w:rsid w:val="0054296F"/>
  </w:style>
  <w:style w:type="paragraph" w:customStyle="1" w:styleId="1F1615697D5640C2BA29F721FC7B9322">
    <w:name w:val="1F1615697D5640C2BA29F721FC7B9322"/>
    <w:rsid w:val="0054296F"/>
  </w:style>
  <w:style w:type="paragraph" w:customStyle="1" w:styleId="4808A7A9ED474F289FEF1E5B84D157FF">
    <w:name w:val="4808A7A9ED474F289FEF1E5B84D157FF"/>
    <w:rsid w:val="0054296F"/>
  </w:style>
  <w:style w:type="paragraph" w:customStyle="1" w:styleId="7BEAFB764A3F461CB979F21AE5399171">
    <w:name w:val="7BEAFB764A3F461CB979F21AE5399171"/>
    <w:rsid w:val="0054296F"/>
  </w:style>
  <w:style w:type="paragraph" w:customStyle="1" w:styleId="E93EFCA5C22F4604B341F60C2C68DAD9">
    <w:name w:val="E93EFCA5C22F4604B341F60C2C68DAD9"/>
    <w:rsid w:val="0054296F"/>
  </w:style>
  <w:style w:type="paragraph" w:customStyle="1" w:styleId="6D2B4610E07A489AB2FE665F50F9C821">
    <w:name w:val="6D2B4610E07A489AB2FE665F50F9C821"/>
    <w:rsid w:val="0054296F"/>
  </w:style>
  <w:style w:type="paragraph" w:customStyle="1" w:styleId="0C643FBEB1FD4D858FA4706B403AEA95">
    <w:name w:val="0C643FBEB1FD4D858FA4706B403AEA95"/>
    <w:rsid w:val="0054296F"/>
  </w:style>
  <w:style w:type="paragraph" w:customStyle="1" w:styleId="986CA61897DD4B2AA98E7BF21949EF38">
    <w:name w:val="986CA61897DD4B2AA98E7BF21949EF38"/>
    <w:rsid w:val="0054296F"/>
  </w:style>
  <w:style w:type="paragraph" w:customStyle="1" w:styleId="29A140ADF1724F59AEB43EAE94B8C634">
    <w:name w:val="29A140ADF1724F59AEB43EAE94B8C634"/>
    <w:rsid w:val="0054296F"/>
  </w:style>
  <w:style w:type="paragraph" w:customStyle="1" w:styleId="58D15DDE50434B6C9A5652FB675EAF4E">
    <w:name w:val="58D15DDE50434B6C9A5652FB675EAF4E"/>
    <w:rsid w:val="0054296F"/>
  </w:style>
  <w:style w:type="paragraph" w:customStyle="1" w:styleId="AF06C824C0FB4D8B94AD557758347004">
    <w:name w:val="AF06C824C0FB4D8B94AD557758347004"/>
    <w:rsid w:val="0054296F"/>
  </w:style>
  <w:style w:type="paragraph" w:customStyle="1" w:styleId="7D09F40C92424702B2333BE9669E2E2F">
    <w:name w:val="7D09F40C92424702B2333BE9669E2E2F"/>
    <w:rsid w:val="0054296F"/>
  </w:style>
  <w:style w:type="paragraph" w:customStyle="1" w:styleId="BDE614BCE83F47BFB33CBBCE4DC64BC2">
    <w:name w:val="BDE614BCE83F47BFB33CBBCE4DC64BC2"/>
    <w:rsid w:val="0054296F"/>
  </w:style>
  <w:style w:type="paragraph" w:customStyle="1" w:styleId="AE016876012942FDAA9265292829CD1B">
    <w:name w:val="AE016876012942FDAA9265292829CD1B"/>
    <w:rsid w:val="0054296F"/>
  </w:style>
  <w:style w:type="paragraph" w:customStyle="1" w:styleId="66386CBF9F03486B9C2C01CE91C5338F">
    <w:name w:val="66386CBF9F03486B9C2C01CE91C5338F"/>
    <w:rsid w:val="0054296F"/>
  </w:style>
  <w:style w:type="paragraph" w:customStyle="1" w:styleId="EED45DB55C324EE9B33A109008974300">
    <w:name w:val="EED45DB55C324EE9B33A109008974300"/>
    <w:rsid w:val="0054296F"/>
  </w:style>
  <w:style w:type="paragraph" w:customStyle="1" w:styleId="DC3B0E0E15064849B90BF34BBF207E18">
    <w:name w:val="DC3B0E0E15064849B90BF34BBF207E18"/>
    <w:rsid w:val="0054296F"/>
  </w:style>
  <w:style w:type="paragraph" w:customStyle="1" w:styleId="6C5FC9D2ACD940329FD80CD74B5EF64B">
    <w:name w:val="6C5FC9D2ACD940329FD80CD74B5EF64B"/>
    <w:rsid w:val="0054296F"/>
  </w:style>
  <w:style w:type="paragraph" w:customStyle="1" w:styleId="8CF750B4F7154893BC7D2EA27B6CE642">
    <w:name w:val="8CF750B4F7154893BC7D2EA27B6CE642"/>
    <w:rsid w:val="0054296F"/>
  </w:style>
  <w:style w:type="paragraph" w:customStyle="1" w:styleId="554BCC7B344B4A7D87664D08A74DB32C">
    <w:name w:val="554BCC7B344B4A7D87664D08A74DB32C"/>
    <w:rsid w:val="0054296F"/>
  </w:style>
  <w:style w:type="paragraph" w:customStyle="1" w:styleId="3393D42A7ADA40D087A7825AB2C88E39">
    <w:name w:val="3393D42A7ADA40D087A7825AB2C88E39"/>
    <w:rsid w:val="0054296F"/>
  </w:style>
  <w:style w:type="paragraph" w:customStyle="1" w:styleId="E7A60721D66F48179CC630A1D8ECE4E4">
    <w:name w:val="E7A60721D66F48179CC630A1D8ECE4E4"/>
    <w:rsid w:val="0054296F"/>
  </w:style>
  <w:style w:type="paragraph" w:customStyle="1" w:styleId="CD88C7C4519D4CBE8CF0DDEDDDCE2364">
    <w:name w:val="CD88C7C4519D4CBE8CF0DDEDDDCE2364"/>
    <w:rsid w:val="0054296F"/>
  </w:style>
  <w:style w:type="paragraph" w:customStyle="1" w:styleId="34353E6AE7954103BB92ED002B7C2C8B">
    <w:name w:val="34353E6AE7954103BB92ED002B7C2C8B"/>
    <w:rsid w:val="0054296F"/>
  </w:style>
  <w:style w:type="paragraph" w:customStyle="1" w:styleId="A2347C0F4E6B4D3192D7CFEF677DBB60">
    <w:name w:val="A2347C0F4E6B4D3192D7CFEF677DBB60"/>
    <w:rsid w:val="0054296F"/>
  </w:style>
  <w:style w:type="paragraph" w:customStyle="1" w:styleId="9626D821BD7E44DE8B4125CB76464201">
    <w:name w:val="9626D821BD7E44DE8B4125CB76464201"/>
    <w:rsid w:val="0054296F"/>
  </w:style>
  <w:style w:type="paragraph" w:customStyle="1" w:styleId="80E12CC4E5B24991B5E7E6818505D24C">
    <w:name w:val="80E12CC4E5B24991B5E7E6818505D24C"/>
    <w:rsid w:val="0054296F"/>
  </w:style>
  <w:style w:type="paragraph" w:customStyle="1" w:styleId="301148D8BBA74C81A1BB86E866A9AD35">
    <w:name w:val="301148D8BBA74C81A1BB86E866A9AD35"/>
    <w:rsid w:val="0054296F"/>
  </w:style>
  <w:style w:type="paragraph" w:customStyle="1" w:styleId="F37596413CF3498093CFC8C688545B82">
    <w:name w:val="F37596413CF3498093CFC8C688545B82"/>
    <w:rsid w:val="0054296F"/>
  </w:style>
  <w:style w:type="paragraph" w:customStyle="1" w:styleId="650E211E349648E68CC9A73018604161">
    <w:name w:val="650E211E349648E68CC9A73018604161"/>
    <w:rsid w:val="0054296F"/>
  </w:style>
  <w:style w:type="paragraph" w:customStyle="1" w:styleId="F12EF799115F497D83CE5740A19D72E9">
    <w:name w:val="F12EF799115F497D83CE5740A19D72E9"/>
    <w:rsid w:val="0054296F"/>
  </w:style>
  <w:style w:type="paragraph" w:customStyle="1" w:styleId="35AFBC3C08E64F7FAE4402CBA6C528BA">
    <w:name w:val="35AFBC3C08E64F7FAE4402CBA6C528BA"/>
    <w:rsid w:val="0054296F"/>
  </w:style>
  <w:style w:type="paragraph" w:customStyle="1" w:styleId="B5CB14368C024A0BBCC63B8E2B58238F">
    <w:name w:val="B5CB14368C024A0BBCC63B8E2B58238F"/>
    <w:rsid w:val="0054296F"/>
  </w:style>
  <w:style w:type="paragraph" w:customStyle="1" w:styleId="C1F00A62CAA84FF0A49D695BB88BECC7">
    <w:name w:val="C1F00A62CAA84FF0A49D695BB88BECC7"/>
    <w:rsid w:val="0054296F"/>
  </w:style>
  <w:style w:type="paragraph" w:customStyle="1" w:styleId="DD8CE76D949848BBB2D5E24595977EF8">
    <w:name w:val="DD8CE76D949848BBB2D5E24595977EF8"/>
    <w:rsid w:val="0054296F"/>
  </w:style>
  <w:style w:type="paragraph" w:customStyle="1" w:styleId="D6D727AE4EE2430E9FB3D9F79F8B49B6">
    <w:name w:val="D6D727AE4EE2430E9FB3D9F79F8B49B6"/>
    <w:rsid w:val="0054296F"/>
  </w:style>
  <w:style w:type="paragraph" w:customStyle="1" w:styleId="269AF3C3E0E74D42ADF632FC3687AFB7">
    <w:name w:val="269AF3C3E0E74D42ADF632FC3687AFB7"/>
    <w:rsid w:val="0054296F"/>
  </w:style>
  <w:style w:type="paragraph" w:customStyle="1" w:styleId="AC790AC4731D492CAC69CF7A1F0F569D">
    <w:name w:val="AC790AC4731D492CAC69CF7A1F0F569D"/>
    <w:rsid w:val="0054296F"/>
  </w:style>
  <w:style w:type="paragraph" w:customStyle="1" w:styleId="D6F5C1B96E004BF382C4959BD95F64E3">
    <w:name w:val="D6F5C1B96E004BF382C4959BD95F64E3"/>
    <w:rsid w:val="0054296F"/>
  </w:style>
  <w:style w:type="paragraph" w:customStyle="1" w:styleId="3BC8CBA6F4D9405BA6479EAC48A90BE0">
    <w:name w:val="3BC8CBA6F4D9405BA6479EAC48A90BE0"/>
    <w:rsid w:val="0054296F"/>
  </w:style>
  <w:style w:type="paragraph" w:customStyle="1" w:styleId="985FE43D21DE4B7183D7DFBCFBF9CB54">
    <w:name w:val="985FE43D21DE4B7183D7DFBCFBF9CB54"/>
    <w:rsid w:val="0054296F"/>
  </w:style>
  <w:style w:type="paragraph" w:customStyle="1" w:styleId="FE85A65DB1AE437593CC849104830DE3">
    <w:name w:val="FE85A65DB1AE437593CC849104830DE3"/>
    <w:rsid w:val="0054296F"/>
  </w:style>
  <w:style w:type="paragraph" w:customStyle="1" w:styleId="4AB54ED0B5C34FABA6E6B7C0F3125DCB">
    <w:name w:val="4AB54ED0B5C34FABA6E6B7C0F3125DCB"/>
    <w:rsid w:val="0054296F"/>
  </w:style>
  <w:style w:type="paragraph" w:customStyle="1" w:styleId="1136357BE3984EC1868D3FDA0129FBC8">
    <w:name w:val="1136357BE3984EC1868D3FDA0129FBC8"/>
    <w:rsid w:val="0054296F"/>
  </w:style>
  <w:style w:type="paragraph" w:customStyle="1" w:styleId="88B406542C464922B265E1151EFC038F">
    <w:name w:val="88B406542C464922B265E1151EFC038F"/>
    <w:rsid w:val="0054296F"/>
  </w:style>
  <w:style w:type="paragraph" w:customStyle="1" w:styleId="5FC45E8FCF604834A15E3E66D4A94ABB">
    <w:name w:val="5FC45E8FCF604834A15E3E66D4A94ABB"/>
    <w:rsid w:val="0054296F"/>
  </w:style>
  <w:style w:type="paragraph" w:customStyle="1" w:styleId="0A43A3509ACA4BECB90CBEC3A4EC5554">
    <w:name w:val="0A43A3509ACA4BECB90CBEC3A4EC5554"/>
    <w:rsid w:val="0054296F"/>
  </w:style>
  <w:style w:type="paragraph" w:customStyle="1" w:styleId="2587DBB21E354709A631086CF7D10640">
    <w:name w:val="2587DBB21E354709A631086CF7D10640"/>
    <w:rsid w:val="0054296F"/>
  </w:style>
  <w:style w:type="paragraph" w:customStyle="1" w:styleId="6374E0934B664109A02171BCFA767D42">
    <w:name w:val="6374E0934B664109A02171BCFA767D42"/>
    <w:rsid w:val="0054296F"/>
  </w:style>
  <w:style w:type="paragraph" w:customStyle="1" w:styleId="1BBB731357BA4B3BBA52C974DEDC92C9">
    <w:name w:val="1BBB731357BA4B3BBA52C974DEDC92C9"/>
    <w:rsid w:val="0054296F"/>
  </w:style>
  <w:style w:type="paragraph" w:customStyle="1" w:styleId="4D705A3EB4C34F1D8C38D123B42780D7">
    <w:name w:val="4D705A3EB4C34F1D8C38D123B42780D7"/>
    <w:rsid w:val="0054296F"/>
  </w:style>
  <w:style w:type="paragraph" w:customStyle="1" w:styleId="44E987FBD5154F9894F3C3D297EBCB36">
    <w:name w:val="44E987FBD5154F9894F3C3D297EBCB36"/>
    <w:rsid w:val="0054296F"/>
  </w:style>
  <w:style w:type="paragraph" w:customStyle="1" w:styleId="FB56727BB048442EADDFDEEADA169258">
    <w:name w:val="FB56727BB048442EADDFDEEADA169258"/>
    <w:rsid w:val="0054296F"/>
  </w:style>
  <w:style w:type="paragraph" w:customStyle="1" w:styleId="59B86A54642F452B9A4A183B6C4BFA61">
    <w:name w:val="59B86A54642F452B9A4A183B6C4BFA61"/>
    <w:rsid w:val="0054296F"/>
  </w:style>
  <w:style w:type="paragraph" w:customStyle="1" w:styleId="235F398C28454834A8D3E68FD1B7DB79">
    <w:name w:val="235F398C28454834A8D3E68FD1B7DB79"/>
    <w:rsid w:val="0054296F"/>
  </w:style>
  <w:style w:type="paragraph" w:customStyle="1" w:styleId="EF863BA0703F40309B5D162A5B8FC608">
    <w:name w:val="EF863BA0703F40309B5D162A5B8FC608"/>
    <w:rsid w:val="0054296F"/>
  </w:style>
  <w:style w:type="paragraph" w:customStyle="1" w:styleId="A832D904B2BF4FD99D02E24E6FEF5374">
    <w:name w:val="A832D904B2BF4FD99D02E24E6FEF5374"/>
    <w:rsid w:val="0054296F"/>
  </w:style>
  <w:style w:type="paragraph" w:customStyle="1" w:styleId="23B15630ED3240CCB471DB7CCDCBA825">
    <w:name w:val="23B15630ED3240CCB471DB7CCDCBA825"/>
    <w:rsid w:val="0054296F"/>
  </w:style>
  <w:style w:type="paragraph" w:customStyle="1" w:styleId="86FC272AF1C443B897775BCF2152A1D0">
    <w:name w:val="86FC272AF1C443B897775BCF2152A1D0"/>
    <w:rsid w:val="0054296F"/>
  </w:style>
  <w:style w:type="paragraph" w:customStyle="1" w:styleId="776852E1113342E49BF391139F010572">
    <w:name w:val="776852E1113342E49BF391139F010572"/>
    <w:rsid w:val="0054296F"/>
  </w:style>
  <w:style w:type="paragraph" w:customStyle="1" w:styleId="C95DCE4F30284B0E8E46042380C4D016">
    <w:name w:val="C95DCE4F30284B0E8E46042380C4D016"/>
    <w:rsid w:val="0054296F"/>
  </w:style>
  <w:style w:type="paragraph" w:customStyle="1" w:styleId="94309B88BA0843C2A9D758E7F00D44AB">
    <w:name w:val="94309B88BA0843C2A9D758E7F00D44AB"/>
    <w:rsid w:val="0054296F"/>
  </w:style>
  <w:style w:type="paragraph" w:customStyle="1" w:styleId="D11886CE395B49C79F7A58F05A71ECFC">
    <w:name w:val="D11886CE395B49C79F7A58F05A71ECFC"/>
    <w:rsid w:val="0054296F"/>
  </w:style>
  <w:style w:type="paragraph" w:customStyle="1" w:styleId="3C2557EFF4E644C0B5162DCA046B9233">
    <w:name w:val="3C2557EFF4E644C0B5162DCA046B9233"/>
    <w:rsid w:val="0054296F"/>
  </w:style>
  <w:style w:type="paragraph" w:customStyle="1" w:styleId="FEA9365507EE46AC8AA65BE31B6C71AD">
    <w:name w:val="FEA9365507EE46AC8AA65BE31B6C71AD"/>
    <w:rsid w:val="0054296F"/>
  </w:style>
  <w:style w:type="paragraph" w:customStyle="1" w:styleId="A91B9CA8F3F74FDEA11EA67E00F43717">
    <w:name w:val="A91B9CA8F3F74FDEA11EA67E00F43717"/>
    <w:rsid w:val="0054296F"/>
  </w:style>
  <w:style w:type="paragraph" w:customStyle="1" w:styleId="EAB7CDF1B82E43D9B5ABC503242BE36A">
    <w:name w:val="EAB7CDF1B82E43D9B5ABC503242BE36A"/>
    <w:rsid w:val="0054296F"/>
  </w:style>
  <w:style w:type="paragraph" w:customStyle="1" w:styleId="B8A655F521BF4ACA88C85EF098EAD638">
    <w:name w:val="B8A655F521BF4ACA88C85EF098EAD638"/>
    <w:rsid w:val="0054296F"/>
  </w:style>
  <w:style w:type="paragraph" w:customStyle="1" w:styleId="58EA5B594A7C4AFF8D7F55190CB6C3F8">
    <w:name w:val="58EA5B594A7C4AFF8D7F55190CB6C3F8"/>
    <w:rsid w:val="0054296F"/>
  </w:style>
  <w:style w:type="paragraph" w:customStyle="1" w:styleId="D950AD0860544D4EA9BC36FA54FAAAF3">
    <w:name w:val="D950AD0860544D4EA9BC36FA54FAAAF3"/>
    <w:rsid w:val="0054296F"/>
  </w:style>
  <w:style w:type="paragraph" w:customStyle="1" w:styleId="7C6EC1B896C64EA686B19FAA5EB6EBA0">
    <w:name w:val="7C6EC1B896C64EA686B19FAA5EB6EBA0"/>
    <w:rsid w:val="0054296F"/>
  </w:style>
  <w:style w:type="paragraph" w:customStyle="1" w:styleId="693556D513894D37A3F2E87945A6CC6D">
    <w:name w:val="693556D513894D37A3F2E87945A6CC6D"/>
    <w:rsid w:val="0054296F"/>
  </w:style>
  <w:style w:type="paragraph" w:customStyle="1" w:styleId="EA4B164F78514DDC94EFE9CA5C2BE57D">
    <w:name w:val="EA4B164F78514DDC94EFE9CA5C2BE57D"/>
    <w:rsid w:val="0054296F"/>
  </w:style>
  <w:style w:type="paragraph" w:customStyle="1" w:styleId="62EA7E4452734915B2644D84394C9A97">
    <w:name w:val="62EA7E4452734915B2644D84394C9A97"/>
    <w:rsid w:val="0054296F"/>
  </w:style>
  <w:style w:type="paragraph" w:customStyle="1" w:styleId="D96987B07873481295D9DE5CD08009B3">
    <w:name w:val="D96987B07873481295D9DE5CD08009B3"/>
    <w:rsid w:val="0054296F"/>
  </w:style>
  <w:style w:type="paragraph" w:customStyle="1" w:styleId="560ADCE337C74C88A2214E0F1F81292C">
    <w:name w:val="560ADCE337C74C88A2214E0F1F81292C"/>
    <w:rsid w:val="0054296F"/>
  </w:style>
  <w:style w:type="paragraph" w:customStyle="1" w:styleId="97817B0A126B4BB8BDC4F301B0AF512B">
    <w:name w:val="97817B0A126B4BB8BDC4F301B0AF512B"/>
    <w:rsid w:val="0054296F"/>
  </w:style>
  <w:style w:type="paragraph" w:customStyle="1" w:styleId="522969E8F4194383A75144E79AD5F3A6">
    <w:name w:val="522969E8F4194383A75144E79AD5F3A6"/>
    <w:rsid w:val="0054296F"/>
  </w:style>
  <w:style w:type="paragraph" w:customStyle="1" w:styleId="ABBD460A04BD44E08C7ACCB42A920103">
    <w:name w:val="ABBD460A04BD44E08C7ACCB42A920103"/>
    <w:rsid w:val="0054296F"/>
  </w:style>
  <w:style w:type="paragraph" w:customStyle="1" w:styleId="16F684A00CAB426B9F83EEC779A75398">
    <w:name w:val="16F684A00CAB426B9F83EEC779A75398"/>
    <w:rsid w:val="0054296F"/>
  </w:style>
  <w:style w:type="paragraph" w:customStyle="1" w:styleId="6B536BD046FC41B4841DF85B820C8DCD">
    <w:name w:val="6B536BD046FC41B4841DF85B820C8DCD"/>
    <w:rsid w:val="0054296F"/>
  </w:style>
  <w:style w:type="paragraph" w:customStyle="1" w:styleId="B9A911DCBA264F8ABF5953CA46F9600D">
    <w:name w:val="B9A911DCBA264F8ABF5953CA46F9600D"/>
    <w:rsid w:val="0054296F"/>
  </w:style>
  <w:style w:type="paragraph" w:customStyle="1" w:styleId="96B3352B0C0549CABB2936DD1A949332">
    <w:name w:val="96B3352B0C0549CABB2936DD1A949332"/>
    <w:rsid w:val="0054296F"/>
  </w:style>
  <w:style w:type="paragraph" w:customStyle="1" w:styleId="340CB00CB1C44078B1BA3B570E31FAEA">
    <w:name w:val="340CB00CB1C44078B1BA3B570E31FAEA"/>
    <w:rsid w:val="0054296F"/>
  </w:style>
  <w:style w:type="paragraph" w:customStyle="1" w:styleId="ACD5D4C31BE34D0CA3E5E0AE0FC366A4">
    <w:name w:val="ACD5D4C31BE34D0CA3E5E0AE0FC366A4"/>
    <w:rsid w:val="0054296F"/>
  </w:style>
  <w:style w:type="paragraph" w:customStyle="1" w:styleId="840305E76B194D4B86C3A814FC1BE506">
    <w:name w:val="840305E76B194D4B86C3A814FC1BE506"/>
    <w:rsid w:val="0054296F"/>
  </w:style>
  <w:style w:type="paragraph" w:customStyle="1" w:styleId="C6F436861BFC4831AE03EE1D6C9BE4D7">
    <w:name w:val="C6F436861BFC4831AE03EE1D6C9BE4D7"/>
    <w:rsid w:val="0054296F"/>
  </w:style>
  <w:style w:type="paragraph" w:customStyle="1" w:styleId="39C16CFCB32C4D9DA97FE0EE51808C7B">
    <w:name w:val="39C16CFCB32C4D9DA97FE0EE51808C7B"/>
    <w:rsid w:val="0054296F"/>
  </w:style>
  <w:style w:type="paragraph" w:customStyle="1" w:styleId="C1BDE69EB4AE45B5A6176C534A94D739">
    <w:name w:val="C1BDE69EB4AE45B5A6176C534A94D739"/>
    <w:rsid w:val="0054296F"/>
  </w:style>
  <w:style w:type="paragraph" w:customStyle="1" w:styleId="51CFB38F4D8A412090975DE2C453BC57">
    <w:name w:val="51CFB38F4D8A412090975DE2C453BC57"/>
    <w:rsid w:val="0054296F"/>
  </w:style>
  <w:style w:type="paragraph" w:customStyle="1" w:styleId="975F7DBB4DF945BB85D497D6F7B81180">
    <w:name w:val="975F7DBB4DF945BB85D497D6F7B81180"/>
    <w:rsid w:val="0054296F"/>
  </w:style>
  <w:style w:type="paragraph" w:customStyle="1" w:styleId="2BE15C713CDE4A71918DE190C5DBB0CA">
    <w:name w:val="2BE15C713CDE4A71918DE190C5DBB0CA"/>
    <w:rsid w:val="0054296F"/>
  </w:style>
  <w:style w:type="paragraph" w:customStyle="1" w:styleId="CA457DE5BD144431BFCF903B07702D49">
    <w:name w:val="CA457DE5BD144431BFCF903B07702D49"/>
    <w:rsid w:val="0054296F"/>
  </w:style>
  <w:style w:type="paragraph" w:customStyle="1" w:styleId="1F9AEB84EF4E4184A2CE3CCC1DA91A7A">
    <w:name w:val="1F9AEB84EF4E4184A2CE3CCC1DA91A7A"/>
    <w:rsid w:val="0054296F"/>
  </w:style>
  <w:style w:type="paragraph" w:customStyle="1" w:styleId="5700A389DEB846F48B0AAC62FE8EE7CF">
    <w:name w:val="5700A389DEB846F48B0AAC62FE8EE7CF"/>
    <w:rsid w:val="0054296F"/>
  </w:style>
  <w:style w:type="paragraph" w:customStyle="1" w:styleId="E5DFA6B4563C473D8EE8A23763BA2D03">
    <w:name w:val="E5DFA6B4563C473D8EE8A23763BA2D03"/>
    <w:rsid w:val="0054296F"/>
  </w:style>
  <w:style w:type="paragraph" w:customStyle="1" w:styleId="5AE815F979DB4B97B6798679A775CDDE">
    <w:name w:val="5AE815F979DB4B97B6798679A775CDDE"/>
    <w:rsid w:val="0054296F"/>
  </w:style>
  <w:style w:type="paragraph" w:customStyle="1" w:styleId="CA9A241889594E249BCCA9B39CD2D4B2">
    <w:name w:val="CA9A241889594E249BCCA9B39CD2D4B2"/>
    <w:rsid w:val="0054296F"/>
  </w:style>
  <w:style w:type="paragraph" w:customStyle="1" w:styleId="273067CF584C4EE2B4295C20A31E4AB6">
    <w:name w:val="273067CF584C4EE2B4295C20A31E4AB6"/>
    <w:rsid w:val="0054296F"/>
  </w:style>
  <w:style w:type="paragraph" w:customStyle="1" w:styleId="850827D7D9AB484A81E2FCD08F163E83">
    <w:name w:val="850827D7D9AB484A81E2FCD08F163E83"/>
    <w:rsid w:val="0054296F"/>
  </w:style>
  <w:style w:type="paragraph" w:customStyle="1" w:styleId="75E9ECC58C7144C0830AF1AAF635FD95">
    <w:name w:val="75E9ECC58C7144C0830AF1AAF635FD95"/>
    <w:rsid w:val="0054296F"/>
  </w:style>
  <w:style w:type="paragraph" w:customStyle="1" w:styleId="5951A4A4D79B425C8DF5569CA1426C1F">
    <w:name w:val="5951A4A4D79B425C8DF5569CA1426C1F"/>
    <w:rsid w:val="0054296F"/>
  </w:style>
  <w:style w:type="paragraph" w:customStyle="1" w:styleId="AA459FBF71104B9A871E66E0D448BF68">
    <w:name w:val="AA459FBF71104B9A871E66E0D448BF68"/>
    <w:rsid w:val="0054296F"/>
  </w:style>
  <w:style w:type="paragraph" w:customStyle="1" w:styleId="5B6799D1F5B947EAA037BFA7284B0A4D">
    <w:name w:val="5B6799D1F5B947EAA037BFA7284B0A4D"/>
    <w:rsid w:val="0054296F"/>
  </w:style>
  <w:style w:type="paragraph" w:customStyle="1" w:styleId="C82E260EEDF847C3B6181E6D0C155E91">
    <w:name w:val="C82E260EEDF847C3B6181E6D0C155E91"/>
    <w:rsid w:val="0054296F"/>
  </w:style>
  <w:style w:type="paragraph" w:customStyle="1" w:styleId="56B9EA16687E445A871C4E9A6AFCBC7B">
    <w:name w:val="56B9EA16687E445A871C4E9A6AFCBC7B"/>
    <w:rsid w:val="0054296F"/>
  </w:style>
  <w:style w:type="paragraph" w:customStyle="1" w:styleId="F766147B27F44EB4B95DF3D7531ACD24">
    <w:name w:val="F766147B27F44EB4B95DF3D7531ACD24"/>
    <w:rsid w:val="0054296F"/>
  </w:style>
  <w:style w:type="paragraph" w:customStyle="1" w:styleId="BFEBCB91C57146E48B8A080877F85711">
    <w:name w:val="BFEBCB91C57146E48B8A080877F85711"/>
    <w:rsid w:val="0054296F"/>
  </w:style>
  <w:style w:type="paragraph" w:customStyle="1" w:styleId="A169E1F039C941EAA59DF122D772E2C9">
    <w:name w:val="A169E1F039C941EAA59DF122D772E2C9"/>
    <w:rsid w:val="0054296F"/>
  </w:style>
  <w:style w:type="paragraph" w:customStyle="1" w:styleId="BF006C8C666F4C8D8624B23C8734A49F">
    <w:name w:val="BF006C8C666F4C8D8624B23C8734A49F"/>
    <w:rsid w:val="0054296F"/>
  </w:style>
  <w:style w:type="paragraph" w:customStyle="1" w:styleId="39C4519072C74F978EC8BB5E54604305">
    <w:name w:val="39C4519072C74F978EC8BB5E54604305"/>
    <w:rsid w:val="0054296F"/>
  </w:style>
  <w:style w:type="paragraph" w:customStyle="1" w:styleId="8667B9673B28479CBD159E1FFB264BCA">
    <w:name w:val="8667B9673B28479CBD159E1FFB264BCA"/>
    <w:rsid w:val="0054296F"/>
  </w:style>
  <w:style w:type="paragraph" w:customStyle="1" w:styleId="6D314965440F45EFA6FA4F8822841B3F">
    <w:name w:val="6D314965440F45EFA6FA4F8822841B3F"/>
    <w:rsid w:val="0054296F"/>
  </w:style>
  <w:style w:type="paragraph" w:customStyle="1" w:styleId="4324A863710847A1A83ADC39E2F922B2">
    <w:name w:val="4324A863710847A1A83ADC39E2F922B2"/>
    <w:rsid w:val="0054296F"/>
  </w:style>
  <w:style w:type="paragraph" w:customStyle="1" w:styleId="80A42A96CE7145AFB9DE8BB30698D461">
    <w:name w:val="80A42A96CE7145AFB9DE8BB30698D461"/>
    <w:rsid w:val="0054296F"/>
  </w:style>
  <w:style w:type="paragraph" w:customStyle="1" w:styleId="26B09BF3B11A46C8B0BFA2E533DF3CCE">
    <w:name w:val="26B09BF3B11A46C8B0BFA2E533DF3CCE"/>
    <w:rsid w:val="0054296F"/>
  </w:style>
  <w:style w:type="paragraph" w:customStyle="1" w:styleId="F3902E7A56314573833A907179F082D0">
    <w:name w:val="F3902E7A56314573833A907179F082D0"/>
    <w:rsid w:val="0054296F"/>
  </w:style>
  <w:style w:type="paragraph" w:customStyle="1" w:styleId="4396B1DF545D49FDBFB4D1C2727A7204">
    <w:name w:val="4396B1DF545D49FDBFB4D1C2727A7204"/>
    <w:rsid w:val="0054296F"/>
  </w:style>
  <w:style w:type="paragraph" w:customStyle="1" w:styleId="898836B5F8D0487787F72BCE191B0AAF">
    <w:name w:val="898836B5F8D0487787F72BCE191B0AAF"/>
    <w:rsid w:val="0054296F"/>
  </w:style>
  <w:style w:type="paragraph" w:customStyle="1" w:styleId="63C17FD2A6B1430F933D87A943D29690">
    <w:name w:val="63C17FD2A6B1430F933D87A943D29690"/>
    <w:rsid w:val="0054296F"/>
  </w:style>
  <w:style w:type="paragraph" w:customStyle="1" w:styleId="45DFDB54B54541C58E0C954E1C754D95">
    <w:name w:val="45DFDB54B54541C58E0C954E1C754D95"/>
    <w:rsid w:val="0054296F"/>
  </w:style>
  <w:style w:type="paragraph" w:customStyle="1" w:styleId="65BE69F984914C2E8A052ABFF2790E5B">
    <w:name w:val="65BE69F984914C2E8A052ABFF2790E5B"/>
    <w:rsid w:val="0054296F"/>
  </w:style>
  <w:style w:type="paragraph" w:customStyle="1" w:styleId="8030E608503B4D16BF5F786DC65E11AF">
    <w:name w:val="8030E608503B4D16BF5F786DC65E11AF"/>
    <w:rsid w:val="0054296F"/>
  </w:style>
  <w:style w:type="paragraph" w:customStyle="1" w:styleId="7B93004BF6F04EDCBC67887DE9B3E91D">
    <w:name w:val="7B93004BF6F04EDCBC67887DE9B3E91D"/>
    <w:rsid w:val="0054296F"/>
  </w:style>
  <w:style w:type="paragraph" w:customStyle="1" w:styleId="8795FEDE42ED45139B695D2A335084BC">
    <w:name w:val="8795FEDE42ED45139B695D2A335084BC"/>
    <w:rsid w:val="0054296F"/>
  </w:style>
  <w:style w:type="paragraph" w:customStyle="1" w:styleId="05E009CDF08D403CA6247BBE1F227FBA">
    <w:name w:val="05E009CDF08D403CA6247BBE1F227FBA"/>
    <w:rsid w:val="0054296F"/>
  </w:style>
  <w:style w:type="paragraph" w:customStyle="1" w:styleId="4DAF72A970D740F3B9F6260F6C0D23AC">
    <w:name w:val="4DAF72A970D740F3B9F6260F6C0D23AC"/>
    <w:rsid w:val="0054296F"/>
  </w:style>
  <w:style w:type="paragraph" w:customStyle="1" w:styleId="0FF134D196AA40F3A9BED43010E440B9">
    <w:name w:val="0FF134D196AA40F3A9BED43010E440B9"/>
    <w:rsid w:val="0054296F"/>
  </w:style>
  <w:style w:type="paragraph" w:customStyle="1" w:styleId="89EA7FE44D6B40A7A8E6141205095577">
    <w:name w:val="89EA7FE44D6B40A7A8E6141205095577"/>
    <w:rsid w:val="0054296F"/>
  </w:style>
  <w:style w:type="paragraph" w:customStyle="1" w:styleId="8814C5F164AB4A189E5F006660ADDF4D">
    <w:name w:val="8814C5F164AB4A189E5F006660ADDF4D"/>
    <w:rsid w:val="0054296F"/>
  </w:style>
  <w:style w:type="paragraph" w:customStyle="1" w:styleId="7FB355FECF8D4F579F4841EE5D9E32D9">
    <w:name w:val="7FB355FECF8D4F579F4841EE5D9E32D9"/>
    <w:rsid w:val="0054296F"/>
  </w:style>
  <w:style w:type="paragraph" w:customStyle="1" w:styleId="C089204B3B5A4640A60155309E266844">
    <w:name w:val="C089204B3B5A4640A60155309E266844"/>
    <w:rsid w:val="0054296F"/>
  </w:style>
  <w:style w:type="paragraph" w:customStyle="1" w:styleId="D23087E1F72848A48A89D4E57D99AD2E">
    <w:name w:val="D23087E1F72848A48A89D4E57D99AD2E"/>
    <w:rsid w:val="0054296F"/>
  </w:style>
  <w:style w:type="paragraph" w:customStyle="1" w:styleId="425E5A17427C4FFAA17644D1996B5757">
    <w:name w:val="425E5A17427C4FFAA17644D1996B5757"/>
    <w:rsid w:val="0054296F"/>
  </w:style>
  <w:style w:type="paragraph" w:customStyle="1" w:styleId="77EE2D3F5E134DFF9F6DF2513738DA81">
    <w:name w:val="77EE2D3F5E134DFF9F6DF2513738DA81"/>
    <w:rsid w:val="0054296F"/>
  </w:style>
  <w:style w:type="paragraph" w:customStyle="1" w:styleId="D391319351D947FE876B234AAA605BF1">
    <w:name w:val="D391319351D947FE876B234AAA605BF1"/>
    <w:rsid w:val="0054296F"/>
  </w:style>
  <w:style w:type="paragraph" w:customStyle="1" w:styleId="6A707B4686554A2B8CBBA6A6F25A9A35">
    <w:name w:val="6A707B4686554A2B8CBBA6A6F25A9A35"/>
    <w:rsid w:val="0054296F"/>
  </w:style>
  <w:style w:type="paragraph" w:customStyle="1" w:styleId="5790452DD3C349B499DEB11F98F10EC6">
    <w:name w:val="5790452DD3C349B499DEB11F98F10EC6"/>
    <w:rsid w:val="0054296F"/>
  </w:style>
  <w:style w:type="paragraph" w:customStyle="1" w:styleId="32C1C94AA1DA4A1494D70A6DD42E8D9D">
    <w:name w:val="32C1C94AA1DA4A1494D70A6DD42E8D9D"/>
    <w:rsid w:val="0054296F"/>
  </w:style>
  <w:style w:type="paragraph" w:customStyle="1" w:styleId="A506C3CCE337458A8C3734DA88E4DFC3">
    <w:name w:val="A506C3CCE337458A8C3734DA88E4DFC3"/>
    <w:rsid w:val="0054296F"/>
  </w:style>
  <w:style w:type="paragraph" w:customStyle="1" w:styleId="263391EE67B044A7AF1FA4167915B39E">
    <w:name w:val="263391EE67B044A7AF1FA4167915B39E"/>
    <w:rsid w:val="0054296F"/>
  </w:style>
  <w:style w:type="paragraph" w:customStyle="1" w:styleId="7086D9599A8A43D3B6174F76E5AC3D02">
    <w:name w:val="7086D9599A8A43D3B6174F76E5AC3D02"/>
    <w:rsid w:val="0054296F"/>
  </w:style>
  <w:style w:type="paragraph" w:customStyle="1" w:styleId="70ECF3CA63634FE998C82C5D506239A0">
    <w:name w:val="70ECF3CA63634FE998C82C5D506239A0"/>
    <w:rsid w:val="0054296F"/>
  </w:style>
  <w:style w:type="paragraph" w:customStyle="1" w:styleId="F39084F65DDE40279F42C8EF476EBAA8">
    <w:name w:val="F39084F65DDE40279F42C8EF476EBAA8"/>
    <w:rsid w:val="0054296F"/>
  </w:style>
  <w:style w:type="paragraph" w:customStyle="1" w:styleId="0F245A0F23264EAA9B7D69F9D4B32060">
    <w:name w:val="0F245A0F23264EAA9B7D69F9D4B32060"/>
    <w:rsid w:val="0054296F"/>
  </w:style>
  <w:style w:type="paragraph" w:customStyle="1" w:styleId="0A2860A4AE40420B9BD755C629800E99">
    <w:name w:val="0A2860A4AE40420B9BD755C629800E99"/>
    <w:rsid w:val="0054296F"/>
  </w:style>
  <w:style w:type="paragraph" w:customStyle="1" w:styleId="E7B1FEECD5DF4A738685D3A4467EB15A">
    <w:name w:val="E7B1FEECD5DF4A738685D3A4467EB15A"/>
    <w:rsid w:val="0054296F"/>
  </w:style>
  <w:style w:type="paragraph" w:customStyle="1" w:styleId="BAC93002A6E44F549E20238135B61BC1">
    <w:name w:val="BAC93002A6E44F549E20238135B61BC1"/>
    <w:rsid w:val="0054296F"/>
  </w:style>
  <w:style w:type="paragraph" w:customStyle="1" w:styleId="DB87F6973699448C9391E7AE4CF56001">
    <w:name w:val="DB87F6973699448C9391E7AE4CF56001"/>
    <w:rsid w:val="0054296F"/>
  </w:style>
  <w:style w:type="paragraph" w:customStyle="1" w:styleId="CDE6EB7A2B9E4E0BA501AD49B83FE895">
    <w:name w:val="CDE6EB7A2B9E4E0BA501AD49B83FE895"/>
    <w:rsid w:val="0054296F"/>
  </w:style>
  <w:style w:type="paragraph" w:customStyle="1" w:styleId="7436F2DC81254815977A00171914E937">
    <w:name w:val="7436F2DC81254815977A00171914E937"/>
    <w:rsid w:val="0054296F"/>
  </w:style>
  <w:style w:type="paragraph" w:customStyle="1" w:styleId="ED17D1ECD2D64518A2D64886ECE2ACA6">
    <w:name w:val="ED17D1ECD2D64518A2D64886ECE2ACA6"/>
    <w:rsid w:val="0054296F"/>
  </w:style>
  <w:style w:type="paragraph" w:customStyle="1" w:styleId="49D852B6083E4B81B98D023E248D1617">
    <w:name w:val="49D852B6083E4B81B98D023E248D1617"/>
    <w:rsid w:val="0054296F"/>
  </w:style>
  <w:style w:type="paragraph" w:customStyle="1" w:styleId="6FE0B17C2FA3482F8E87796188EC71D1">
    <w:name w:val="6FE0B17C2FA3482F8E87796188EC71D1"/>
    <w:rsid w:val="0054296F"/>
  </w:style>
  <w:style w:type="paragraph" w:customStyle="1" w:styleId="0E12A6533B6D42A19BE500F5AF1A8120">
    <w:name w:val="0E12A6533B6D42A19BE500F5AF1A8120"/>
    <w:rsid w:val="0054296F"/>
  </w:style>
  <w:style w:type="paragraph" w:customStyle="1" w:styleId="B86F88C44EF242F1853073BCED9AB6EB">
    <w:name w:val="B86F88C44EF242F1853073BCED9AB6EB"/>
    <w:rsid w:val="0054296F"/>
  </w:style>
  <w:style w:type="paragraph" w:customStyle="1" w:styleId="0889017D475742DC9934ABD03A84DBEC">
    <w:name w:val="0889017D475742DC9934ABD03A84DBEC"/>
    <w:rsid w:val="0054296F"/>
  </w:style>
  <w:style w:type="paragraph" w:customStyle="1" w:styleId="6168F11C4B0F48F4A3D69DE43A6CE670">
    <w:name w:val="6168F11C4B0F48F4A3D69DE43A6CE670"/>
    <w:rsid w:val="0054296F"/>
  </w:style>
  <w:style w:type="paragraph" w:customStyle="1" w:styleId="F2CA674E2FB24A0A82017048B92D30E2">
    <w:name w:val="F2CA674E2FB24A0A82017048B92D30E2"/>
    <w:rsid w:val="0054296F"/>
  </w:style>
  <w:style w:type="paragraph" w:customStyle="1" w:styleId="D40836C2C98847C89993CB9EA4CDE579">
    <w:name w:val="D40836C2C98847C89993CB9EA4CDE579"/>
    <w:rsid w:val="0054296F"/>
  </w:style>
  <w:style w:type="paragraph" w:customStyle="1" w:styleId="3D62F6409FF048F48C03455B827B1571">
    <w:name w:val="3D62F6409FF048F48C03455B827B1571"/>
    <w:rsid w:val="0054296F"/>
  </w:style>
  <w:style w:type="paragraph" w:customStyle="1" w:styleId="3B31B6ED68254362A8D576A71F28D912">
    <w:name w:val="3B31B6ED68254362A8D576A71F28D912"/>
    <w:rsid w:val="0054296F"/>
  </w:style>
  <w:style w:type="paragraph" w:customStyle="1" w:styleId="F1F438E1F73D4E689D7B6DD1E24B3883">
    <w:name w:val="F1F438E1F73D4E689D7B6DD1E24B3883"/>
    <w:rsid w:val="0054296F"/>
  </w:style>
  <w:style w:type="paragraph" w:customStyle="1" w:styleId="F7709663DA574E42A2CD281452CCCF4D">
    <w:name w:val="F7709663DA574E42A2CD281452CCCF4D"/>
    <w:rsid w:val="0054296F"/>
  </w:style>
  <w:style w:type="paragraph" w:customStyle="1" w:styleId="4EBC9E7120514EA6862B85A7C16EC39F">
    <w:name w:val="4EBC9E7120514EA6862B85A7C16EC39F"/>
    <w:rsid w:val="0054296F"/>
  </w:style>
  <w:style w:type="paragraph" w:customStyle="1" w:styleId="86132BD76C0F48C68CBE0DEA4386EF89">
    <w:name w:val="86132BD76C0F48C68CBE0DEA4386EF89"/>
    <w:rsid w:val="0054296F"/>
  </w:style>
  <w:style w:type="paragraph" w:customStyle="1" w:styleId="88225627422C40B8B4502D7FEA9B2F35">
    <w:name w:val="88225627422C40B8B4502D7FEA9B2F35"/>
    <w:rsid w:val="0054296F"/>
  </w:style>
  <w:style w:type="paragraph" w:customStyle="1" w:styleId="885E40DB18F544FE8AD4EAEE2117B18F">
    <w:name w:val="885E40DB18F544FE8AD4EAEE2117B18F"/>
    <w:rsid w:val="0054296F"/>
  </w:style>
  <w:style w:type="paragraph" w:customStyle="1" w:styleId="D0719DD42AC449AF8CB7046852B69011">
    <w:name w:val="D0719DD42AC449AF8CB7046852B69011"/>
    <w:rsid w:val="0054296F"/>
  </w:style>
  <w:style w:type="paragraph" w:customStyle="1" w:styleId="F55ED7C66E5C46A5AF5D89075ABAF256">
    <w:name w:val="F55ED7C66E5C46A5AF5D89075ABAF256"/>
    <w:rsid w:val="0054296F"/>
  </w:style>
  <w:style w:type="paragraph" w:customStyle="1" w:styleId="E1177E38986C4EDABA96F50BC05611EB">
    <w:name w:val="E1177E38986C4EDABA96F50BC05611EB"/>
    <w:rsid w:val="0054296F"/>
  </w:style>
  <w:style w:type="paragraph" w:customStyle="1" w:styleId="94A9E8471A15491B870C8B4D4D5075F6">
    <w:name w:val="94A9E8471A15491B870C8B4D4D5075F6"/>
    <w:rsid w:val="0054296F"/>
  </w:style>
  <w:style w:type="paragraph" w:customStyle="1" w:styleId="21033E97AB374B03AE18D8A79CDA975A">
    <w:name w:val="21033E97AB374B03AE18D8A79CDA975A"/>
    <w:rsid w:val="0054296F"/>
  </w:style>
  <w:style w:type="paragraph" w:customStyle="1" w:styleId="16B3380CA05B48AE831C2944770CC6A0">
    <w:name w:val="16B3380CA05B48AE831C2944770CC6A0"/>
    <w:rsid w:val="0054296F"/>
  </w:style>
  <w:style w:type="paragraph" w:customStyle="1" w:styleId="C0B2E6E40D6E4E838BBAB9E8BB2241C7">
    <w:name w:val="C0B2E6E40D6E4E838BBAB9E8BB2241C7"/>
    <w:rsid w:val="0054296F"/>
  </w:style>
  <w:style w:type="paragraph" w:customStyle="1" w:styleId="081156CEDDF942CE81A574A310378E82">
    <w:name w:val="081156CEDDF942CE81A574A310378E82"/>
    <w:rsid w:val="0054296F"/>
  </w:style>
  <w:style w:type="paragraph" w:customStyle="1" w:styleId="BED6E39B455E4013B469813B4DA4BD97">
    <w:name w:val="BED6E39B455E4013B469813B4DA4BD97"/>
    <w:rsid w:val="0054296F"/>
  </w:style>
  <w:style w:type="paragraph" w:customStyle="1" w:styleId="DE384A6D8326498D9F7B6D9D1B2D434A">
    <w:name w:val="DE384A6D8326498D9F7B6D9D1B2D434A"/>
    <w:rsid w:val="0054296F"/>
  </w:style>
  <w:style w:type="paragraph" w:customStyle="1" w:styleId="EF0ACC6EA20641489C186DC1D52E471F">
    <w:name w:val="EF0ACC6EA20641489C186DC1D52E471F"/>
    <w:rsid w:val="0054296F"/>
  </w:style>
  <w:style w:type="paragraph" w:customStyle="1" w:styleId="3BABDD8D8D574BD8A1FFF83015C88A34">
    <w:name w:val="3BABDD8D8D574BD8A1FFF83015C88A34"/>
    <w:rsid w:val="0054296F"/>
  </w:style>
  <w:style w:type="paragraph" w:customStyle="1" w:styleId="8C0304B05A704A92B5625D1F93CA2F95">
    <w:name w:val="8C0304B05A704A92B5625D1F93CA2F95"/>
    <w:rsid w:val="0054296F"/>
  </w:style>
  <w:style w:type="paragraph" w:customStyle="1" w:styleId="93FCB46A84B14874871A6996B5627685">
    <w:name w:val="93FCB46A84B14874871A6996B5627685"/>
    <w:rsid w:val="0054296F"/>
  </w:style>
  <w:style w:type="paragraph" w:customStyle="1" w:styleId="92529AB4BF814300A7C4059115BAE645">
    <w:name w:val="92529AB4BF814300A7C4059115BAE645"/>
    <w:rsid w:val="0054296F"/>
  </w:style>
  <w:style w:type="paragraph" w:customStyle="1" w:styleId="DEFE03ABE47A4969B32E017D67120D6D">
    <w:name w:val="DEFE03ABE47A4969B32E017D67120D6D"/>
    <w:rsid w:val="0054296F"/>
  </w:style>
  <w:style w:type="paragraph" w:customStyle="1" w:styleId="D7AD90B42B3F4D51A617A872D4AE982B">
    <w:name w:val="D7AD90B42B3F4D51A617A872D4AE982B"/>
    <w:rsid w:val="0054296F"/>
  </w:style>
  <w:style w:type="paragraph" w:customStyle="1" w:styleId="8EE945DDCB984F63B84C0E46D5160C21">
    <w:name w:val="8EE945DDCB984F63B84C0E46D5160C21"/>
    <w:rsid w:val="0054296F"/>
  </w:style>
  <w:style w:type="paragraph" w:customStyle="1" w:styleId="B2F360C6657D483F8C7A6028D2ED9157">
    <w:name w:val="B2F360C6657D483F8C7A6028D2ED9157"/>
    <w:rsid w:val="0054296F"/>
  </w:style>
  <w:style w:type="paragraph" w:customStyle="1" w:styleId="91D7BBE0FE8743B7B7A43F1764B353F2">
    <w:name w:val="91D7BBE0FE8743B7B7A43F1764B353F2"/>
    <w:rsid w:val="0054296F"/>
  </w:style>
  <w:style w:type="paragraph" w:customStyle="1" w:styleId="C3129804C3E04F12B9EB14DEAB263E41">
    <w:name w:val="C3129804C3E04F12B9EB14DEAB263E41"/>
    <w:rsid w:val="0054296F"/>
  </w:style>
  <w:style w:type="paragraph" w:customStyle="1" w:styleId="16F0C16EAB914B7AB8D81F50123D85BA">
    <w:name w:val="16F0C16EAB914B7AB8D81F50123D85BA"/>
    <w:rsid w:val="0054296F"/>
  </w:style>
  <w:style w:type="paragraph" w:customStyle="1" w:styleId="8394A29D4EA84D53B17B5418590D6DC4">
    <w:name w:val="8394A29D4EA84D53B17B5418590D6DC4"/>
    <w:rsid w:val="0054296F"/>
  </w:style>
  <w:style w:type="paragraph" w:customStyle="1" w:styleId="E6226787BB004DEE8BCDCE163A553079">
    <w:name w:val="E6226787BB004DEE8BCDCE163A553079"/>
    <w:rsid w:val="0054296F"/>
  </w:style>
  <w:style w:type="paragraph" w:customStyle="1" w:styleId="C4A4AF0C04CB45A681CEA044F4AC3BC6">
    <w:name w:val="C4A4AF0C04CB45A681CEA044F4AC3BC6"/>
    <w:rsid w:val="0054296F"/>
  </w:style>
  <w:style w:type="paragraph" w:customStyle="1" w:styleId="DB3D138084AF4737A0F556E06D067B03">
    <w:name w:val="DB3D138084AF4737A0F556E06D067B03"/>
    <w:rsid w:val="0054296F"/>
  </w:style>
  <w:style w:type="paragraph" w:customStyle="1" w:styleId="6DB66CEADB8447B5B2BCEA42F7973AA8">
    <w:name w:val="6DB66CEADB8447B5B2BCEA42F7973AA8"/>
    <w:rsid w:val="0054296F"/>
  </w:style>
  <w:style w:type="paragraph" w:customStyle="1" w:styleId="8F76CA43BC244687A3C0DC5673ADABF1">
    <w:name w:val="8F76CA43BC244687A3C0DC5673ADABF1"/>
    <w:rsid w:val="0054296F"/>
  </w:style>
  <w:style w:type="paragraph" w:customStyle="1" w:styleId="813ADE02EF834EE680A5F71B79AFEE69">
    <w:name w:val="813ADE02EF834EE680A5F71B79AFEE69"/>
    <w:rsid w:val="0054296F"/>
  </w:style>
  <w:style w:type="paragraph" w:customStyle="1" w:styleId="DFF2E1F659B8405DA388B8DD710B48EB">
    <w:name w:val="DFF2E1F659B8405DA388B8DD710B48EB"/>
    <w:rsid w:val="0054296F"/>
  </w:style>
  <w:style w:type="paragraph" w:customStyle="1" w:styleId="F23852C46C2E476396DD98F4884A1CB8">
    <w:name w:val="F23852C46C2E476396DD98F4884A1CB8"/>
    <w:rsid w:val="0054296F"/>
  </w:style>
  <w:style w:type="paragraph" w:customStyle="1" w:styleId="2FB8801E525C4227929C221CC965F5E0">
    <w:name w:val="2FB8801E525C4227929C221CC965F5E0"/>
    <w:rsid w:val="0054296F"/>
  </w:style>
  <w:style w:type="paragraph" w:customStyle="1" w:styleId="53508C80D911432483969EC9A6EBD003">
    <w:name w:val="53508C80D911432483969EC9A6EBD003"/>
    <w:rsid w:val="0054296F"/>
  </w:style>
  <w:style w:type="paragraph" w:customStyle="1" w:styleId="99E8A063687E404B84D04BA7A060407F">
    <w:name w:val="99E8A063687E404B84D04BA7A060407F"/>
    <w:rsid w:val="0054296F"/>
  </w:style>
  <w:style w:type="paragraph" w:customStyle="1" w:styleId="3300ABA384594B4E85ED8B259C4CF3D8">
    <w:name w:val="3300ABA384594B4E85ED8B259C4CF3D8"/>
    <w:rsid w:val="0054296F"/>
  </w:style>
  <w:style w:type="paragraph" w:customStyle="1" w:styleId="CA94AA05493749148F85D7DB6E646508">
    <w:name w:val="CA94AA05493749148F85D7DB6E646508"/>
    <w:rsid w:val="0054296F"/>
  </w:style>
  <w:style w:type="paragraph" w:customStyle="1" w:styleId="275FC9DBEBD74AE3A74F35360C9DFBCA">
    <w:name w:val="275FC9DBEBD74AE3A74F35360C9DFBCA"/>
    <w:rsid w:val="0054296F"/>
  </w:style>
  <w:style w:type="paragraph" w:customStyle="1" w:styleId="43CDEF70180A4427BCD6A8B89A05D3B7">
    <w:name w:val="43CDEF70180A4427BCD6A8B89A05D3B7"/>
    <w:rsid w:val="0054296F"/>
  </w:style>
  <w:style w:type="paragraph" w:customStyle="1" w:styleId="34BA96CD22744A488EB72AF6BFBD6C4A">
    <w:name w:val="34BA96CD22744A488EB72AF6BFBD6C4A"/>
    <w:rsid w:val="0054296F"/>
  </w:style>
  <w:style w:type="paragraph" w:customStyle="1" w:styleId="5360A29E4E17488D8F2210CD4EB467E2">
    <w:name w:val="5360A29E4E17488D8F2210CD4EB467E2"/>
    <w:rsid w:val="0054296F"/>
  </w:style>
  <w:style w:type="paragraph" w:customStyle="1" w:styleId="E079DF8156DC4055A9AD013CD4D59B7B">
    <w:name w:val="E079DF8156DC4055A9AD013CD4D59B7B"/>
    <w:rsid w:val="0054296F"/>
  </w:style>
  <w:style w:type="paragraph" w:customStyle="1" w:styleId="266CC26B617B4CE3AC8B922DED5025A4">
    <w:name w:val="266CC26B617B4CE3AC8B922DED5025A4"/>
    <w:rsid w:val="0054296F"/>
  </w:style>
  <w:style w:type="paragraph" w:customStyle="1" w:styleId="D591FF394EC2486A874CD858CFA9B46D">
    <w:name w:val="D591FF394EC2486A874CD858CFA9B46D"/>
    <w:rsid w:val="0054296F"/>
  </w:style>
  <w:style w:type="paragraph" w:customStyle="1" w:styleId="8DB6B2270E4F472E8C089998DF1D9D87">
    <w:name w:val="8DB6B2270E4F472E8C089998DF1D9D87"/>
    <w:rsid w:val="0054296F"/>
  </w:style>
  <w:style w:type="paragraph" w:customStyle="1" w:styleId="24D38045B8B5484D9453A1F30519A1EB">
    <w:name w:val="24D38045B8B5484D9453A1F30519A1EB"/>
    <w:rsid w:val="0054296F"/>
  </w:style>
  <w:style w:type="paragraph" w:customStyle="1" w:styleId="C9079C74133F4F96A17E720CB1392B4B">
    <w:name w:val="C9079C74133F4F96A17E720CB1392B4B"/>
    <w:rsid w:val="0054296F"/>
  </w:style>
  <w:style w:type="paragraph" w:customStyle="1" w:styleId="5DC28CAAF14F49BA80905FF3B2CD4BB8">
    <w:name w:val="5DC28CAAF14F49BA80905FF3B2CD4BB8"/>
    <w:rsid w:val="0054296F"/>
  </w:style>
  <w:style w:type="paragraph" w:customStyle="1" w:styleId="B44178961BA54221B0C6954D87E1EBAF">
    <w:name w:val="B44178961BA54221B0C6954D87E1EBAF"/>
    <w:rsid w:val="0054296F"/>
  </w:style>
  <w:style w:type="paragraph" w:customStyle="1" w:styleId="9FDF0A88587E4BEE91B7F63017D39C44">
    <w:name w:val="9FDF0A88587E4BEE91B7F63017D39C44"/>
    <w:rsid w:val="0054296F"/>
  </w:style>
  <w:style w:type="paragraph" w:customStyle="1" w:styleId="1536635281514A2E9B90B75185F898AA">
    <w:name w:val="1536635281514A2E9B90B75185F898AA"/>
    <w:rsid w:val="0054296F"/>
  </w:style>
  <w:style w:type="paragraph" w:customStyle="1" w:styleId="45F0D0B60F404F8FB09657F4B61A606D">
    <w:name w:val="45F0D0B60F404F8FB09657F4B61A606D"/>
    <w:rsid w:val="0054296F"/>
  </w:style>
  <w:style w:type="paragraph" w:customStyle="1" w:styleId="EBF7589B78004DF8BB65F0A01E325CA8">
    <w:name w:val="EBF7589B78004DF8BB65F0A01E325CA8"/>
    <w:rsid w:val="0054296F"/>
  </w:style>
  <w:style w:type="paragraph" w:customStyle="1" w:styleId="5DD28899A37E4C12A69425919803BCFC">
    <w:name w:val="5DD28899A37E4C12A69425919803BCFC"/>
    <w:rsid w:val="0054296F"/>
  </w:style>
  <w:style w:type="paragraph" w:customStyle="1" w:styleId="8715B6669EE446C8A9A1036CB7DB8373">
    <w:name w:val="8715B6669EE446C8A9A1036CB7DB8373"/>
    <w:rsid w:val="0054296F"/>
  </w:style>
  <w:style w:type="paragraph" w:customStyle="1" w:styleId="ED87AF00C9A24A69B81EB1A7DAA4B39E">
    <w:name w:val="ED87AF00C9A24A69B81EB1A7DAA4B39E"/>
    <w:rsid w:val="0054296F"/>
  </w:style>
  <w:style w:type="paragraph" w:customStyle="1" w:styleId="72D0A7C3E51B472B89E9122CB3A02955">
    <w:name w:val="72D0A7C3E51B472B89E9122CB3A02955"/>
    <w:rsid w:val="0054296F"/>
  </w:style>
  <w:style w:type="paragraph" w:customStyle="1" w:styleId="A94C5F06EAA24A98B5824C3CB1A16E1D">
    <w:name w:val="A94C5F06EAA24A98B5824C3CB1A16E1D"/>
    <w:rsid w:val="0054296F"/>
  </w:style>
  <w:style w:type="paragraph" w:customStyle="1" w:styleId="2CB749E8C589496F87254B02A46FC023">
    <w:name w:val="2CB749E8C589496F87254B02A46FC023"/>
    <w:rsid w:val="0054296F"/>
  </w:style>
  <w:style w:type="paragraph" w:customStyle="1" w:styleId="12A57E0B24464FF987444F020F80DF8F">
    <w:name w:val="12A57E0B24464FF987444F020F80DF8F"/>
    <w:rsid w:val="0054296F"/>
  </w:style>
  <w:style w:type="paragraph" w:customStyle="1" w:styleId="7F2AA41F45DC42948F033BAF61998C12">
    <w:name w:val="7F2AA41F45DC42948F033BAF61998C12"/>
    <w:rsid w:val="0054296F"/>
  </w:style>
  <w:style w:type="paragraph" w:customStyle="1" w:styleId="3C17FBE7737C40B0A7434D0DE262224D">
    <w:name w:val="3C17FBE7737C40B0A7434D0DE262224D"/>
    <w:rsid w:val="0054296F"/>
  </w:style>
  <w:style w:type="paragraph" w:customStyle="1" w:styleId="421FD6FCB2B84BCFBF69B1CE5C542155">
    <w:name w:val="421FD6FCB2B84BCFBF69B1CE5C542155"/>
    <w:rsid w:val="0054296F"/>
  </w:style>
  <w:style w:type="paragraph" w:customStyle="1" w:styleId="26E4CAA167CE40299B5F851584A5448F">
    <w:name w:val="26E4CAA167CE40299B5F851584A5448F"/>
    <w:rsid w:val="0054296F"/>
  </w:style>
  <w:style w:type="paragraph" w:customStyle="1" w:styleId="40DDB10291F6436BB0B6F9295ED0A3F7">
    <w:name w:val="40DDB10291F6436BB0B6F9295ED0A3F7"/>
    <w:rsid w:val="0054296F"/>
  </w:style>
  <w:style w:type="paragraph" w:customStyle="1" w:styleId="31329821081E4411A31BCBD280D5A655">
    <w:name w:val="31329821081E4411A31BCBD280D5A655"/>
    <w:rsid w:val="0054296F"/>
  </w:style>
  <w:style w:type="paragraph" w:customStyle="1" w:styleId="8AC5DA4431AB43CAA7DEB2884E77E201">
    <w:name w:val="8AC5DA4431AB43CAA7DEB2884E77E201"/>
    <w:rsid w:val="0054296F"/>
  </w:style>
  <w:style w:type="paragraph" w:customStyle="1" w:styleId="2F802CE7B50848BCBEF0BDC34C8E8EB0">
    <w:name w:val="2F802CE7B50848BCBEF0BDC34C8E8EB0"/>
    <w:rsid w:val="0054296F"/>
  </w:style>
  <w:style w:type="paragraph" w:customStyle="1" w:styleId="470B5F66DF744D10BE60E6635ECED33D">
    <w:name w:val="470B5F66DF744D10BE60E6635ECED33D"/>
    <w:rsid w:val="0054296F"/>
  </w:style>
  <w:style w:type="paragraph" w:customStyle="1" w:styleId="F9FC33C4CBEB4B47AFE291DBB8590011">
    <w:name w:val="F9FC33C4CBEB4B47AFE291DBB8590011"/>
    <w:rsid w:val="0054296F"/>
  </w:style>
  <w:style w:type="paragraph" w:customStyle="1" w:styleId="B9E0CF20C6CB477294CF49F97EBBC5F3">
    <w:name w:val="B9E0CF20C6CB477294CF49F97EBBC5F3"/>
    <w:rsid w:val="0054296F"/>
  </w:style>
  <w:style w:type="paragraph" w:customStyle="1" w:styleId="F421C53A8AC34AECAD3E7C0FA3A05367">
    <w:name w:val="F421C53A8AC34AECAD3E7C0FA3A05367"/>
    <w:rsid w:val="0054296F"/>
  </w:style>
  <w:style w:type="paragraph" w:customStyle="1" w:styleId="E7AE72DCE7CB4858A1BA9E765A1C6D3A">
    <w:name w:val="E7AE72DCE7CB4858A1BA9E765A1C6D3A"/>
    <w:rsid w:val="0054296F"/>
  </w:style>
  <w:style w:type="paragraph" w:customStyle="1" w:styleId="71EDC04208E54F6081A36F92A1B90784">
    <w:name w:val="71EDC04208E54F6081A36F92A1B90784"/>
    <w:rsid w:val="0054296F"/>
  </w:style>
  <w:style w:type="paragraph" w:customStyle="1" w:styleId="906D24353FF64059BF66C79005F4319B">
    <w:name w:val="906D24353FF64059BF66C79005F4319B"/>
    <w:rsid w:val="0054296F"/>
  </w:style>
  <w:style w:type="paragraph" w:customStyle="1" w:styleId="CBAD17155981468AB6A1684345C2A7A6">
    <w:name w:val="CBAD17155981468AB6A1684345C2A7A6"/>
    <w:rsid w:val="0054296F"/>
  </w:style>
  <w:style w:type="paragraph" w:customStyle="1" w:styleId="20B0399811FF4CC1874E6F1D4DE16DC6">
    <w:name w:val="20B0399811FF4CC1874E6F1D4DE16DC6"/>
    <w:rsid w:val="0054296F"/>
  </w:style>
  <w:style w:type="paragraph" w:customStyle="1" w:styleId="E5AD638EF49849159A76D1EB19EB7458">
    <w:name w:val="E5AD638EF49849159A76D1EB19EB7458"/>
    <w:rsid w:val="0054296F"/>
  </w:style>
  <w:style w:type="paragraph" w:customStyle="1" w:styleId="83B4D0535D7C483AAB4F2CC9AC163A9B">
    <w:name w:val="83B4D0535D7C483AAB4F2CC9AC163A9B"/>
    <w:rsid w:val="0054296F"/>
  </w:style>
  <w:style w:type="paragraph" w:customStyle="1" w:styleId="DE60E240E7B4421085797A7CAED85B01">
    <w:name w:val="DE60E240E7B4421085797A7CAED85B01"/>
    <w:rsid w:val="0054296F"/>
  </w:style>
  <w:style w:type="paragraph" w:customStyle="1" w:styleId="F8CEA75B98DB4AA3B8B325B9CDBFB667">
    <w:name w:val="F8CEA75B98DB4AA3B8B325B9CDBFB667"/>
    <w:rsid w:val="0054296F"/>
  </w:style>
  <w:style w:type="paragraph" w:customStyle="1" w:styleId="E1978FB5BC964720ADD889FEA851008E">
    <w:name w:val="E1978FB5BC964720ADD889FEA851008E"/>
    <w:rsid w:val="0054296F"/>
  </w:style>
  <w:style w:type="paragraph" w:customStyle="1" w:styleId="A5B2408B80454E6FB9CA26C55FC169ED">
    <w:name w:val="A5B2408B80454E6FB9CA26C55FC169ED"/>
    <w:rsid w:val="0054296F"/>
  </w:style>
  <w:style w:type="paragraph" w:customStyle="1" w:styleId="26362F8B65734406B5D17B4534599677">
    <w:name w:val="26362F8B65734406B5D17B4534599677"/>
    <w:rsid w:val="0054296F"/>
  </w:style>
  <w:style w:type="paragraph" w:customStyle="1" w:styleId="792432C035FB4B4E891D5345CE6D01BF">
    <w:name w:val="792432C035FB4B4E891D5345CE6D01BF"/>
    <w:rsid w:val="0054296F"/>
  </w:style>
  <w:style w:type="paragraph" w:customStyle="1" w:styleId="7B42CBB21A914D3DAE79A9EEF7E4DC45">
    <w:name w:val="7B42CBB21A914D3DAE79A9EEF7E4DC45"/>
    <w:rsid w:val="0054296F"/>
  </w:style>
  <w:style w:type="paragraph" w:customStyle="1" w:styleId="02AE1C49D7254710BECE4F6D2CE1E13C">
    <w:name w:val="02AE1C49D7254710BECE4F6D2CE1E13C"/>
    <w:rsid w:val="0054296F"/>
  </w:style>
  <w:style w:type="paragraph" w:customStyle="1" w:styleId="CF6CA76B13EB45AAAB3544D5F9B8F16D">
    <w:name w:val="CF6CA76B13EB45AAAB3544D5F9B8F16D"/>
    <w:rsid w:val="0054296F"/>
  </w:style>
  <w:style w:type="paragraph" w:customStyle="1" w:styleId="DAA812E6FCD543B0B2B0943816A12AAA">
    <w:name w:val="DAA812E6FCD543B0B2B0943816A12AAA"/>
    <w:rsid w:val="0054296F"/>
  </w:style>
  <w:style w:type="paragraph" w:customStyle="1" w:styleId="D5E5946E7BDA4D00A77F1CF70FFAE220">
    <w:name w:val="D5E5946E7BDA4D00A77F1CF70FFAE220"/>
    <w:rsid w:val="0054296F"/>
  </w:style>
  <w:style w:type="paragraph" w:customStyle="1" w:styleId="E3CF73D086F74BAB84CAF137773A1A5A">
    <w:name w:val="E3CF73D086F74BAB84CAF137773A1A5A"/>
    <w:rsid w:val="0054296F"/>
  </w:style>
  <w:style w:type="paragraph" w:customStyle="1" w:styleId="54FB8C5F00E140128111A558C228DF8A">
    <w:name w:val="54FB8C5F00E140128111A558C228DF8A"/>
    <w:rsid w:val="0054296F"/>
  </w:style>
  <w:style w:type="paragraph" w:customStyle="1" w:styleId="1FF9C7A469CC46548D73744B154ABB34">
    <w:name w:val="1FF9C7A469CC46548D73744B154ABB34"/>
    <w:rsid w:val="0054296F"/>
  </w:style>
  <w:style w:type="paragraph" w:customStyle="1" w:styleId="CB0F6F1F36434440966BE973B8D2F153">
    <w:name w:val="CB0F6F1F36434440966BE973B8D2F153"/>
    <w:rsid w:val="0054296F"/>
  </w:style>
  <w:style w:type="paragraph" w:customStyle="1" w:styleId="E85A7905CA3B4C7D841AC500D8F629F8">
    <w:name w:val="E85A7905CA3B4C7D841AC500D8F629F8"/>
    <w:rsid w:val="0054296F"/>
  </w:style>
  <w:style w:type="paragraph" w:customStyle="1" w:styleId="4A0368E881B14E17B4FDC521E0F66B19">
    <w:name w:val="4A0368E881B14E17B4FDC521E0F66B19"/>
    <w:rsid w:val="0054296F"/>
  </w:style>
  <w:style w:type="paragraph" w:customStyle="1" w:styleId="C1441884A6E848B7AA1126FB7050ED20">
    <w:name w:val="C1441884A6E848B7AA1126FB7050ED20"/>
    <w:rsid w:val="0054296F"/>
  </w:style>
  <w:style w:type="paragraph" w:customStyle="1" w:styleId="A59A86D2A89940FE8F01997E1B44A1D5">
    <w:name w:val="A59A86D2A89940FE8F01997E1B44A1D5"/>
    <w:rsid w:val="0054296F"/>
  </w:style>
  <w:style w:type="paragraph" w:customStyle="1" w:styleId="688EA43095034C518A09551C390DA497">
    <w:name w:val="688EA43095034C518A09551C390DA497"/>
    <w:rsid w:val="0054296F"/>
  </w:style>
  <w:style w:type="paragraph" w:customStyle="1" w:styleId="4B7DE7E0165946AFA9625EF70DC195BF">
    <w:name w:val="4B7DE7E0165946AFA9625EF70DC195BF"/>
    <w:rsid w:val="0054296F"/>
  </w:style>
  <w:style w:type="paragraph" w:customStyle="1" w:styleId="6DE54E22017142689252D06F9CEF372F">
    <w:name w:val="6DE54E22017142689252D06F9CEF372F"/>
    <w:rsid w:val="0054296F"/>
  </w:style>
  <w:style w:type="paragraph" w:customStyle="1" w:styleId="C2BCC3AB791B4DE99FFD12257510D77A">
    <w:name w:val="C2BCC3AB791B4DE99FFD12257510D77A"/>
    <w:rsid w:val="0054296F"/>
  </w:style>
  <w:style w:type="paragraph" w:customStyle="1" w:styleId="93CB0AE43AA343649108920FEBEA2451">
    <w:name w:val="93CB0AE43AA343649108920FEBEA2451"/>
    <w:rsid w:val="0054296F"/>
  </w:style>
  <w:style w:type="paragraph" w:customStyle="1" w:styleId="452240008BA24E55B6E3E820C4D0C7A2">
    <w:name w:val="452240008BA24E55B6E3E820C4D0C7A2"/>
    <w:rsid w:val="0054296F"/>
  </w:style>
  <w:style w:type="paragraph" w:customStyle="1" w:styleId="1913AC3CEEED45189DBB084E7769ABB8">
    <w:name w:val="1913AC3CEEED45189DBB084E7769ABB8"/>
    <w:rsid w:val="0054296F"/>
  </w:style>
  <w:style w:type="paragraph" w:customStyle="1" w:styleId="04D1BCB8EFB0403BAE66807806C5D193">
    <w:name w:val="04D1BCB8EFB0403BAE66807806C5D193"/>
    <w:rsid w:val="0054296F"/>
  </w:style>
  <w:style w:type="paragraph" w:customStyle="1" w:styleId="9AA3DAFAE0384CB6980E7EE07B18B839">
    <w:name w:val="9AA3DAFAE0384CB6980E7EE07B18B839"/>
    <w:rsid w:val="0054296F"/>
  </w:style>
  <w:style w:type="paragraph" w:customStyle="1" w:styleId="D747297910704B3E9F4B76D373F8AAE3">
    <w:name w:val="D747297910704B3E9F4B76D373F8AAE3"/>
    <w:rsid w:val="0054296F"/>
  </w:style>
  <w:style w:type="paragraph" w:customStyle="1" w:styleId="839C29AA228841A3B5EEE6027ABC793C">
    <w:name w:val="839C29AA228841A3B5EEE6027ABC793C"/>
    <w:rsid w:val="0054296F"/>
  </w:style>
  <w:style w:type="paragraph" w:customStyle="1" w:styleId="82EF3F8095594DDCB9D1179067D83AD0">
    <w:name w:val="82EF3F8095594DDCB9D1179067D83AD0"/>
    <w:rsid w:val="0054296F"/>
  </w:style>
  <w:style w:type="paragraph" w:customStyle="1" w:styleId="EE11A1491B9043DC917F2A9C97D84BA6">
    <w:name w:val="EE11A1491B9043DC917F2A9C97D84BA6"/>
    <w:rsid w:val="0054296F"/>
  </w:style>
  <w:style w:type="paragraph" w:customStyle="1" w:styleId="57C0B31AE568466BB3EF8C72F82D10EE">
    <w:name w:val="57C0B31AE568466BB3EF8C72F82D10EE"/>
    <w:rsid w:val="0054296F"/>
  </w:style>
  <w:style w:type="paragraph" w:customStyle="1" w:styleId="8C4ABA6C887D426A99084A048E2E190E">
    <w:name w:val="8C4ABA6C887D426A99084A048E2E190E"/>
    <w:rsid w:val="0054296F"/>
  </w:style>
  <w:style w:type="paragraph" w:customStyle="1" w:styleId="7532C4D85D904FEFBEAB911CFC31704C">
    <w:name w:val="7532C4D85D904FEFBEAB911CFC31704C"/>
    <w:rsid w:val="0054296F"/>
  </w:style>
  <w:style w:type="paragraph" w:customStyle="1" w:styleId="09284D93DB8E4657BB51D79460450AFB">
    <w:name w:val="09284D93DB8E4657BB51D79460450AFB"/>
    <w:rsid w:val="0054296F"/>
  </w:style>
  <w:style w:type="paragraph" w:customStyle="1" w:styleId="7CCAA19D58A649D79BA3F71D7F6DFC09">
    <w:name w:val="7CCAA19D58A649D79BA3F71D7F6DFC09"/>
    <w:rsid w:val="0054296F"/>
  </w:style>
  <w:style w:type="paragraph" w:customStyle="1" w:styleId="1F2AFF226C7545DBA83D5C27593DC8FC">
    <w:name w:val="1F2AFF226C7545DBA83D5C27593DC8FC"/>
    <w:rsid w:val="0054296F"/>
  </w:style>
  <w:style w:type="paragraph" w:customStyle="1" w:styleId="EDD6B53327FA430C8532F20C6402956C">
    <w:name w:val="EDD6B53327FA430C8532F20C6402956C"/>
    <w:rsid w:val="0054296F"/>
  </w:style>
  <w:style w:type="paragraph" w:customStyle="1" w:styleId="A89A35A4FA4A4BE7B48A494E006B8974">
    <w:name w:val="A89A35A4FA4A4BE7B48A494E006B8974"/>
    <w:rsid w:val="0054296F"/>
  </w:style>
  <w:style w:type="paragraph" w:customStyle="1" w:styleId="45713BD82EDD49819F48149E1313DEF5">
    <w:name w:val="45713BD82EDD49819F48149E1313DEF5"/>
    <w:rsid w:val="0054296F"/>
  </w:style>
  <w:style w:type="paragraph" w:customStyle="1" w:styleId="FF8946359F8C4A8C8A864F362C79C5C9">
    <w:name w:val="FF8946359F8C4A8C8A864F362C79C5C9"/>
    <w:rsid w:val="0054296F"/>
  </w:style>
  <w:style w:type="paragraph" w:customStyle="1" w:styleId="6C35A2AE950A4B48866E12B2417BE54D">
    <w:name w:val="6C35A2AE950A4B48866E12B2417BE54D"/>
    <w:rsid w:val="0054296F"/>
  </w:style>
  <w:style w:type="paragraph" w:customStyle="1" w:styleId="09F6A0E2A4C64E0480C0A392B8794DBE">
    <w:name w:val="09F6A0E2A4C64E0480C0A392B8794DBE"/>
    <w:rsid w:val="0054296F"/>
  </w:style>
  <w:style w:type="paragraph" w:customStyle="1" w:styleId="B3E392F195AE47C1939E334480108405">
    <w:name w:val="B3E392F195AE47C1939E334480108405"/>
    <w:rsid w:val="0054296F"/>
  </w:style>
  <w:style w:type="paragraph" w:customStyle="1" w:styleId="B3D11EBA808E43D887114C1F1039C500">
    <w:name w:val="B3D11EBA808E43D887114C1F1039C500"/>
    <w:rsid w:val="0054296F"/>
  </w:style>
  <w:style w:type="paragraph" w:customStyle="1" w:styleId="9EE5BAA0356B42839D1AD98DBC329A27">
    <w:name w:val="9EE5BAA0356B42839D1AD98DBC329A27"/>
    <w:rsid w:val="0054296F"/>
  </w:style>
  <w:style w:type="paragraph" w:customStyle="1" w:styleId="6FD5A86DADBF4C3AA28482725F50FEEB">
    <w:name w:val="6FD5A86DADBF4C3AA28482725F50FEEB"/>
    <w:rsid w:val="0054296F"/>
  </w:style>
  <w:style w:type="paragraph" w:customStyle="1" w:styleId="DEF002D9C6B74C58B13424808BDB06EB">
    <w:name w:val="DEF002D9C6B74C58B13424808BDB06EB"/>
    <w:rsid w:val="0054296F"/>
  </w:style>
  <w:style w:type="paragraph" w:customStyle="1" w:styleId="92BC6C472A39448F82FE5E4277B44D7E">
    <w:name w:val="92BC6C472A39448F82FE5E4277B44D7E"/>
    <w:rsid w:val="0054296F"/>
  </w:style>
  <w:style w:type="paragraph" w:customStyle="1" w:styleId="1175B9B75363429FA458B675DB00D674">
    <w:name w:val="1175B9B75363429FA458B675DB00D674"/>
    <w:rsid w:val="0054296F"/>
  </w:style>
  <w:style w:type="paragraph" w:customStyle="1" w:styleId="170C7970646C4DCE9378D812ED4FC05C">
    <w:name w:val="170C7970646C4DCE9378D812ED4FC05C"/>
    <w:rsid w:val="0054296F"/>
  </w:style>
  <w:style w:type="paragraph" w:customStyle="1" w:styleId="77536F3BBFDD483E964CCFAB142752C4">
    <w:name w:val="77536F3BBFDD483E964CCFAB142752C4"/>
    <w:rsid w:val="0054296F"/>
  </w:style>
  <w:style w:type="paragraph" w:customStyle="1" w:styleId="D3F93652128B45FAB7C8A9A26B9843C2">
    <w:name w:val="D3F93652128B45FAB7C8A9A26B9843C2"/>
    <w:rsid w:val="0054296F"/>
  </w:style>
  <w:style w:type="paragraph" w:customStyle="1" w:styleId="14D9659109534969A7DF9AE1F2E145F2">
    <w:name w:val="14D9659109534969A7DF9AE1F2E145F2"/>
    <w:rsid w:val="0054296F"/>
  </w:style>
  <w:style w:type="paragraph" w:customStyle="1" w:styleId="80B149E21C6141528008C4B816A91C2F">
    <w:name w:val="80B149E21C6141528008C4B816A91C2F"/>
    <w:rsid w:val="0054296F"/>
  </w:style>
  <w:style w:type="paragraph" w:customStyle="1" w:styleId="E18B688D142E4208BD8D0FCCB6FD2A5A">
    <w:name w:val="E18B688D142E4208BD8D0FCCB6FD2A5A"/>
    <w:rsid w:val="0054296F"/>
  </w:style>
  <w:style w:type="paragraph" w:customStyle="1" w:styleId="CE11675AAE94408CA410E54C86ED60F0">
    <w:name w:val="CE11675AAE94408CA410E54C86ED60F0"/>
    <w:rsid w:val="0054296F"/>
  </w:style>
  <w:style w:type="paragraph" w:customStyle="1" w:styleId="7E3C718240DF47AD90A1A451A645A308">
    <w:name w:val="7E3C718240DF47AD90A1A451A645A308"/>
    <w:rsid w:val="0054296F"/>
  </w:style>
  <w:style w:type="paragraph" w:customStyle="1" w:styleId="BEC2C14DBD644C47899BD6AEA2FB9C65">
    <w:name w:val="BEC2C14DBD644C47899BD6AEA2FB9C65"/>
    <w:rsid w:val="0054296F"/>
  </w:style>
  <w:style w:type="paragraph" w:customStyle="1" w:styleId="CDFE0A802A0F42A9AF28EC33C90E0CB1">
    <w:name w:val="CDFE0A802A0F42A9AF28EC33C90E0CB1"/>
    <w:rsid w:val="0054296F"/>
  </w:style>
  <w:style w:type="paragraph" w:customStyle="1" w:styleId="E068F42DF6AE490088D2DFCB0E27D40B">
    <w:name w:val="E068F42DF6AE490088D2DFCB0E27D40B"/>
    <w:rsid w:val="0054296F"/>
  </w:style>
  <w:style w:type="paragraph" w:customStyle="1" w:styleId="29EA86995513467785FA6147200AFD58">
    <w:name w:val="29EA86995513467785FA6147200AFD58"/>
    <w:rsid w:val="0054296F"/>
  </w:style>
  <w:style w:type="paragraph" w:customStyle="1" w:styleId="21C3197DEA4B4730B2E5F062F03470C5">
    <w:name w:val="21C3197DEA4B4730B2E5F062F03470C5"/>
    <w:rsid w:val="0054296F"/>
  </w:style>
  <w:style w:type="paragraph" w:customStyle="1" w:styleId="C07237ECB029478D84AC2F85E3BF77A2">
    <w:name w:val="C07237ECB029478D84AC2F85E3BF77A2"/>
    <w:rsid w:val="0054296F"/>
  </w:style>
  <w:style w:type="paragraph" w:customStyle="1" w:styleId="7A762E54138E4B5FA3188B53A187F11E">
    <w:name w:val="7A762E54138E4B5FA3188B53A187F11E"/>
    <w:rsid w:val="0054296F"/>
  </w:style>
  <w:style w:type="paragraph" w:customStyle="1" w:styleId="2F3FE5907D874661AC6BFF2701DEC184">
    <w:name w:val="2F3FE5907D874661AC6BFF2701DEC184"/>
    <w:rsid w:val="0054296F"/>
  </w:style>
  <w:style w:type="paragraph" w:customStyle="1" w:styleId="18EFCC2B745F448A88A55309D5ED5BDE">
    <w:name w:val="18EFCC2B745F448A88A55309D5ED5BDE"/>
    <w:rsid w:val="0054296F"/>
  </w:style>
  <w:style w:type="paragraph" w:customStyle="1" w:styleId="333080D7547E4CD2A384F105DF0DFAA1">
    <w:name w:val="333080D7547E4CD2A384F105DF0DFAA1"/>
    <w:rsid w:val="0054296F"/>
  </w:style>
  <w:style w:type="paragraph" w:customStyle="1" w:styleId="B75B41BCE05B41FD8DF6FFD147943576">
    <w:name w:val="B75B41BCE05B41FD8DF6FFD147943576"/>
    <w:rsid w:val="0054296F"/>
  </w:style>
  <w:style w:type="paragraph" w:customStyle="1" w:styleId="B416BD2D8E10423C9D5884EB12D1D728">
    <w:name w:val="B416BD2D8E10423C9D5884EB12D1D728"/>
    <w:rsid w:val="0054296F"/>
  </w:style>
  <w:style w:type="paragraph" w:customStyle="1" w:styleId="D5B478F1BE0B49FDA4E7BE33918A5B6C">
    <w:name w:val="D5B478F1BE0B49FDA4E7BE33918A5B6C"/>
    <w:rsid w:val="0054296F"/>
  </w:style>
  <w:style w:type="paragraph" w:customStyle="1" w:styleId="FA99EC2549924817A7A33BBEF8D0F43D">
    <w:name w:val="FA99EC2549924817A7A33BBEF8D0F43D"/>
    <w:rsid w:val="0054296F"/>
  </w:style>
  <w:style w:type="paragraph" w:customStyle="1" w:styleId="75223D53EC8B4483BCA656A7B48632F5">
    <w:name w:val="75223D53EC8B4483BCA656A7B48632F5"/>
    <w:rsid w:val="0054296F"/>
  </w:style>
  <w:style w:type="paragraph" w:customStyle="1" w:styleId="17E61444F103405788432568ED9AC0A1">
    <w:name w:val="17E61444F103405788432568ED9AC0A1"/>
    <w:rsid w:val="0054296F"/>
  </w:style>
  <w:style w:type="paragraph" w:customStyle="1" w:styleId="5EF5D3D9EEC04122B09973829854984F">
    <w:name w:val="5EF5D3D9EEC04122B09973829854984F"/>
    <w:rsid w:val="0054296F"/>
  </w:style>
  <w:style w:type="paragraph" w:customStyle="1" w:styleId="5ADDCA5F7F5F4567BEA537B9F0C6ED84">
    <w:name w:val="5ADDCA5F7F5F4567BEA537B9F0C6ED84"/>
    <w:rsid w:val="0054296F"/>
  </w:style>
  <w:style w:type="paragraph" w:customStyle="1" w:styleId="912F8D34CBC847FB9611E66A3409175D">
    <w:name w:val="912F8D34CBC847FB9611E66A3409175D"/>
    <w:rsid w:val="0054296F"/>
  </w:style>
  <w:style w:type="paragraph" w:customStyle="1" w:styleId="77184A16BA7E49CB8F67859E47E5A71C">
    <w:name w:val="77184A16BA7E49CB8F67859E47E5A71C"/>
    <w:rsid w:val="0054296F"/>
  </w:style>
  <w:style w:type="paragraph" w:customStyle="1" w:styleId="9B58DEEE8D244B338FDE34C3D97BD60E">
    <w:name w:val="9B58DEEE8D244B338FDE34C3D97BD60E"/>
    <w:rsid w:val="0054296F"/>
  </w:style>
  <w:style w:type="paragraph" w:customStyle="1" w:styleId="EC78FE4DA54549FB91D35F37F38AC706">
    <w:name w:val="EC78FE4DA54549FB91D35F37F38AC706"/>
    <w:rsid w:val="0054296F"/>
  </w:style>
  <w:style w:type="paragraph" w:customStyle="1" w:styleId="FCD5F2874E314940BD6A222BCE00AC5B">
    <w:name w:val="FCD5F2874E314940BD6A222BCE00AC5B"/>
    <w:rsid w:val="0054296F"/>
  </w:style>
  <w:style w:type="paragraph" w:customStyle="1" w:styleId="34F71C4A2E05481E86396D8367F54B75">
    <w:name w:val="34F71C4A2E05481E86396D8367F54B75"/>
    <w:rsid w:val="0054296F"/>
  </w:style>
  <w:style w:type="paragraph" w:customStyle="1" w:styleId="39035263E6A941278FA3DA20E0A852D1">
    <w:name w:val="39035263E6A941278FA3DA20E0A852D1"/>
    <w:rsid w:val="0054296F"/>
  </w:style>
  <w:style w:type="paragraph" w:customStyle="1" w:styleId="3950B098A7D540F0824D424264BDED54">
    <w:name w:val="3950B098A7D540F0824D424264BDED54"/>
    <w:rsid w:val="0054296F"/>
  </w:style>
  <w:style w:type="paragraph" w:customStyle="1" w:styleId="C75F63E20B5B407A892F9C8803D76529">
    <w:name w:val="C75F63E20B5B407A892F9C8803D76529"/>
    <w:rsid w:val="0054296F"/>
  </w:style>
  <w:style w:type="paragraph" w:customStyle="1" w:styleId="3CB9052442204609B4304E6B576F51BA">
    <w:name w:val="3CB9052442204609B4304E6B576F51BA"/>
    <w:rsid w:val="0054296F"/>
  </w:style>
  <w:style w:type="paragraph" w:customStyle="1" w:styleId="427ABCEAB35A4F2EBFAF9F221316CF8F">
    <w:name w:val="427ABCEAB35A4F2EBFAF9F221316CF8F"/>
    <w:rsid w:val="0054296F"/>
  </w:style>
  <w:style w:type="paragraph" w:customStyle="1" w:styleId="97F7A98DCE8A40B58E99DD52DB91E3A4">
    <w:name w:val="97F7A98DCE8A40B58E99DD52DB91E3A4"/>
    <w:rsid w:val="0054296F"/>
  </w:style>
  <w:style w:type="paragraph" w:customStyle="1" w:styleId="4BCCDC28106E4BA28EEE129D37F97465">
    <w:name w:val="4BCCDC28106E4BA28EEE129D37F97465"/>
    <w:rsid w:val="0054296F"/>
  </w:style>
  <w:style w:type="paragraph" w:customStyle="1" w:styleId="9B3CB2E865E34B708E1FB4B27F84B162">
    <w:name w:val="9B3CB2E865E34B708E1FB4B27F84B162"/>
    <w:rsid w:val="0054296F"/>
  </w:style>
  <w:style w:type="paragraph" w:customStyle="1" w:styleId="34E97E62A6C4413F802845F7C19C4FDF">
    <w:name w:val="34E97E62A6C4413F802845F7C19C4FDF"/>
    <w:rsid w:val="0054296F"/>
  </w:style>
  <w:style w:type="paragraph" w:customStyle="1" w:styleId="8765CD967C58488480B4227F07AB63EF">
    <w:name w:val="8765CD967C58488480B4227F07AB63EF"/>
    <w:rsid w:val="0054296F"/>
  </w:style>
  <w:style w:type="paragraph" w:customStyle="1" w:styleId="1BA5C66DA978440EADBBCA4F2018C9A2">
    <w:name w:val="1BA5C66DA978440EADBBCA4F2018C9A2"/>
    <w:rsid w:val="0054296F"/>
  </w:style>
  <w:style w:type="paragraph" w:customStyle="1" w:styleId="F962959CAD784B2787C8D0C192C937BF">
    <w:name w:val="F962959CAD784B2787C8D0C192C937BF"/>
    <w:rsid w:val="0054296F"/>
  </w:style>
  <w:style w:type="paragraph" w:customStyle="1" w:styleId="9EC0581DCE014E2DBE7E3D9E1631D521">
    <w:name w:val="9EC0581DCE014E2DBE7E3D9E1631D521"/>
    <w:rsid w:val="0054296F"/>
  </w:style>
  <w:style w:type="paragraph" w:customStyle="1" w:styleId="17396F58F09941EA95D3DC83B26B35D9">
    <w:name w:val="17396F58F09941EA95D3DC83B26B35D9"/>
    <w:rsid w:val="0054296F"/>
  </w:style>
  <w:style w:type="paragraph" w:customStyle="1" w:styleId="CFF1893EC2D94CAEBDC01E4713FF2A8C">
    <w:name w:val="CFF1893EC2D94CAEBDC01E4713FF2A8C"/>
    <w:rsid w:val="0054296F"/>
  </w:style>
  <w:style w:type="paragraph" w:customStyle="1" w:styleId="8B47855E018B457D84DC6E7E618D030D">
    <w:name w:val="8B47855E018B457D84DC6E7E618D030D"/>
    <w:rsid w:val="0054296F"/>
  </w:style>
  <w:style w:type="paragraph" w:customStyle="1" w:styleId="2F7783074F91474988EC590EFB11A2C3">
    <w:name w:val="2F7783074F91474988EC590EFB11A2C3"/>
    <w:rsid w:val="0054296F"/>
  </w:style>
  <w:style w:type="paragraph" w:customStyle="1" w:styleId="F07CEC489ABB4F66B7B83C358F7DB35B">
    <w:name w:val="F07CEC489ABB4F66B7B83C358F7DB35B"/>
    <w:rsid w:val="0054296F"/>
  </w:style>
  <w:style w:type="paragraph" w:customStyle="1" w:styleId="A0B8ECCBAD8844B989664A1EAD6AACF3">
    <w:name w:val="A0B8ECCBAD8844B989664A1EAD6AACF3"/>
    <w:rsid w:val="0054296F"/>
  </w:style>
  <w:style w:type="paragraph" w:customStyle="1" w:styleId="6D30C592D2584EE1854D628C97E92AE8">
    <w:name w:val="6D30C592D2584EE1854D628C97E92AE8"/>
    <w:rsid w:val="0054296F"/>
  </w:style>
  <w:style w:type="paragraph" w:customStyle="1" w:styleId="F792C454E54241BD84B777574F304851">
    <w:name w:val="F792C454E54241BD84B777574F304851"/>
    <w:rsid w:val="0054296F"/>
  </w:style>
  <w:style w:type="paragraph" w:customStyle="1" w:styleId="D5EBA2B3C50D437095D9E42DFAE55D8E">
    <w:name w:val="D5EBA2B3C50D437095D9E42DFAE55D8E"/>
    <w:rsid w:val="0054296F"/>
  </w:style>
  <w:style w:type="paragraph" w:customStyle="1" w:styleId="83FB62B0BB4040958ED1781B19CE1E3F">
    <w:name w:val="83FB62B0BB4040958ED1781B19CE1E3F"/>
    <w:rsid w:val="0054296F"/>
  </w:style>
  <w:style w:type="paragraph" w:customStyle="1" w:styleId="C5BFA75855C345F19C0F331D9A4E1489">
    <w:name w:val="C5BFA75855C345F19C0F331D9A4E1489"/>
    <w:rsid w:val="0054296F"/>
  </w:style>
  <w:style w:type="paragraph" w:customStyle="1" w:styleId="96082C3AF7604D9BAD15A6CAC27D2509">
    <w:name w:val="96082C3AF7604D9BAD15A6CAC27D2509"/>
    <w:rsid w:val="0054296F"/>
  </w:style>
  <w:style w:type="paragraph" w:customStyle="1" w:styleId="6D1DAF29A7B34FBF9CA745E00C7BD899">
    <w:name w:val="6D1DAF29A7B34FBF9CA745E00C7BD899"/>
    <w:rsid w:val="0054296F"/>
  </w:style>
  <w:style w:type="paragraph" w:customStyle="1" w:styleId="6E34D99F7B9C46EAA0D3143E743D41A6">
    <w:name w:val="6E34D99F7B9C46EAA0D3143E743D41A6"/>
    <w:rsid w:val="0054296F"/>
  </w:style>
  <w:style w:type="paragraph" w:customStyle="1" w:styleId="AC2B108477864E35A0444C53F311B7ED">
    <w:name w:val="AC2B108477864E35A0444C53F311B7ED"/>
    <w:rsid w:val="0054296F"/>
  </w:style>
  <w:style w:type="paragraph" w:customStyle="1" w:styleId="EDB6606600D246B984646DAACAD8710E">
    <w:name w:val="EDB6606600D246B984646DAACAD8710E"/>
    <w:rsid w:val="0054296F"/>
  </w:style>
  <w:style w:type="paragraph" w:customStyle="1" w:styleId="1939884FFE0849909DDEBDB3A0FB2987">
    <w:name w:val="1939884FFE0849909DDEBDB3A0FB2987"/>
    <w:rsid w:val="0054296F"/>
  </w:style>
  <w:style w:type="paragraph" w:customStyle="1" w:styleId="4497F20D036D4298B2268E6E4BB83560">
    <w:name w:val="4497F20D036D4298B2268E6E4BB83560"/>
    <w:rsid w:val="0054296F"/>
  </w:style>
  <w:style w:type="paragraph" w:customStyle="1" w:styleId="0DE04B6D931A4880A940E0A15933EC3B">
    <w:name w:val="0DE04B6D931A4880A940E0A15933EC3B"/>
    <w:rsid w:val="0054296F"/>
  </w:style>
  <w:style w:type="paragraph" w:customStyle="1" w:styleId="79A8A52679784E8896A54A7821037EC7">
    <w:name w:val="79A8A52679784E8896A54A7821037EC7"/>
    <w:rsid w:val="0054296F"/>
  </w:style>
  <w:style w:type="paragraph" w:customStyle="1" w:styleId="4AFFF7453F3546EA95927156FAEAA3E4">
    <w:name w:val="4AFFF7453F3546EA95927156FAEAA3E4"/>
    <w:rsid w:val="0054296F"/>
  </w:style>
  <w:style w:type="paragraph" w:customStyle="1" w:styleId="520CCD5CAB334F7A95AB713F85F13AC9">
    <w:name w:val="520CCD5CAB334F7A95AB713F85F13AC9"/>
    <w:rsid w:val="0054296F"/>
  </w:style>
  <w:style w:type="paragraph" w:customStyle="1" w:styleId="2BD81BB7312C459982F1C17A8CFEA4BC">
    <w:name w:val="2BD81BB7312C459982F1C17A8CFEA4BC"/>
    <w:rsid w:val="0054296F"/>
  </w:style>
  <w:style w:type="paragraph" w:customStyle="1" w:styleId="E77F0F62C7CF43DD810ED9DBEFC86BE1">
    <w:name w:val="E77F0F62C7CF43DD810ED9DBEFC86BE1"/>
    <w:rsid w:val="0054296F"/>
  </w:style>
  <w:style w:type="paragraph" w:customStyle="1" w:styleId="644322CD4D0C4AEBAE5760945EA5404B">
    <w:name w:val="644322CD4D0C4AEBAE5760945EA5404B"/>
    <w:rsid w:val="0054296F"/>
  </w:style>
  <w:style w:type="paragraph" w:customStyle="1" w:styleId="454AE1B85D7543FDB1CBED6DAABD1A5B">
    <w:name w:val="454AE1B85D7543FDB1CBED6DAABD1A5B"/>
    <w:rsid w:val="0054296F"/>
  </w:style>
  <w:style w:type="paragraph" w:customStyle="1" w:styleId="79C3742F7E594C5CBF1895C5A1A02989">
    <w:name w:val="79C3742F7E594C5CBF1895C5A1A02989"/>
    <w:rsid w:val="0054296F"/>
  </w:style>
  <w:style w:type="paragraph" w:customStyle="1" w:styleId="7418FED0B5BC41D693E7265AD05968E3">
    <w:name w:val="7418FED0B5BC41D693E7265AD05968E3"/>
    <w:rsid w:val="0054296F"/>
  </w:style>
  <w:style w:type="paragraph" w:customStyle="1" w:styleId="1CDFA7AD60A64F708D0F558534E628FB">
    <w:name w:val="1CDFA7AD60A64F708D0F558534E628FB"/>
    <w:rsid w:val="0054296F"/>
  </w:style>
  <w:style w:type="paragraph" w:customStyle="1" w:styleId="DCDC7BC54AA545B0854FCF0CEEA2E06E">
    <w:name w:val="DCDC7BC54AA545B0854FCF0CEEA2E06E"/>
    <w:rsid w:val="0054296F"/>
  </w:style>
  <w:style w:type="paragraph" w:customStyle="1" w:styleId="9F426D454F494A92859E9BE50432F535">
    <w:name w:val="9F426D454F494A92859E9BE50432F535"/>
    <w:rsid w:val="0054296F"/>
  </w:style>
  <w:style w:type="paragraph" w:customStyle="1" w:styleId="DB79A706EC274AE9BC509DC0F364DF5B">
    <w:name w:val="DB79A706EC274AE9BC509DC0F364DF5B"/>
    <w:rsid w:val="0054296F"/>
  </w:style>
  <w:style w:type="paragraph" w:customStyle="1" w:styleId="5EE2107CB9C6417293EBB85872306A40">
    <w:name w:val="5EE2107CB9C6417293EBB85872306A40"/>
    <w:rsid w:val="0054296F"/>
  </w:style>
  <w:style w:type="paragraph" w:customStyle="1" w:styleId="943069FCA6B648D3BB35E8C4C580D2E9">
    <w:name w:val="943069FCA6B648D3BB35E8C4C580D2E9"/>
    <w:rsid w:val="0054296F"/>
  </w:style>
  <w:style w:type="paragraph" w:customStyle="1" w:styleId="FFA1A890BA81470A89425C5D3F6DA200">
    <w:name w:val="FFA1A890BA81470A89425C5D3F6DA200"/>
    <w:rsid w:val="0054296F"/>
  </w:style>
  <w:style w:type="paragraph" w:customStyle="1" w:styleId="A301ABB8D16D4AC997CA392E75A4F23A">
    <w:name w:val="A301ABB8D16D4AC997CA392E75A4F23A"/>
    <w:rsid w:val="0054296F"/>
  </w:style>
  <w:style w:type="paragraph" w:customStyle="1" w:styleId="DC4012A88B9C4F339EE8E079FC5ACB83">
    <w:name w:val="DC4012A88B9C4F339EE8E079FC5ACB83"/>
    <w:rsid w:val="0054296F"/>
  </w:style>
  <w:style w:type="paragraph" w:customStyle="1" w:styleId="0AF79F8945164AC6A7E86C95D5E6D86B">
    <w:name w:val="0AF79F8945164AC6A7E86C95D5E6D86B"/>
    <w:rsid w:val="0054296F"/>
  </w:style>
  <w:style w:type="paragraph" w:customStyle="1" w:styleId="47F91841595D4EDA8B2A79CF817A85DD">
    <w:name w:val="47F91841595D4EDA8B2A79CF817A85DD"/>
    <w:rsid w:val="0054296F"/>
  </w:style>
  <w:style w:type="paragraph" w:customStyle="1" w:styleId="ACB727A25F854977AE50F2C6B733A5FB">
    <w:name w:val="ACB727A25F854977AE50F2C6B733A5FB"/>
    <w:rsid w:val="0054296F"/>
  </w:style>
  <w:style w:type="paragraph" w:customStyle="1" w:styleId="66135EA11A67465C8EA4AD49E0DE7BA8">
    <w:name w:val="66135EA11A67465C8EA4AD49E0DE7BA8"/>
    <w:rsid w:val="0054296F"/>
  </w:style>
  <w:style w:type="paragraph" w:customStyle="1" w:styleId="DF4CB08C16F747158E15DC40D6B0445F">
    <w:name w:val="DF4CB08C16F747158E15DC40D6B0445F"/>
    <w:rsid w:val="0054296F"/>
  </w:style>
  <w:style w:type="paragraph" w:customStyle="1" w:styleId="7492875EA4DE42468A18C887B2E9A6CD">
    <w:name w:val="7492875EA4DE42468A18C887B2E9A6CD"/>
    <w:rsid w:val="0054296F"/>
  </w:style>
  <w:style w:type="paragraph" w:customStyle="1" w:styleId="EB56CDD45EE84ADE902E48C362BC4E95">
    <w:name w:val="EB56CDD45EE84ADE902E48C362BC4E95"/>
    <w:rsid w:val="0054296F"/>
  </w:style>
  <w:style w:type="paragraph" w:customStyle="1" w:styleId="B1A7DFCB5B284B04987C66A5C4265AFA">
    <w:name w:val="B1A7DFCB5B284B04987C66A5C4265AFA"/>
    <w:rsid w:val="0054296F"/>
  </w:style>
  <w:style w:type="paragraph" w:customStyle="1" w:styleId="1D12F1E10B1941499085F13439C26964">
    <w:name w:val="1D12F1E10B1941499085F13439C26964"/>
    <w:rsid w:val="0054296F"/>
  </w:style>
  <w:style w:type="paragraph" w:customStyle="1" w:styleId="921E5A4343A74EBBAAFD610577AD0626">
    <w:name w:val="921E5A4343A74EBBAAFD610577AD0626"/>
    <w:rsid w:val="0054296F"/>
  </w:style>
  <w:style w:type="paragraph" w:customStyle="1" w:styleId="B458458C444644CFB6B3634ACB3A3D61">
    <w:name w:val="B458458C444644CFB6B3634ACB3A3D61"/>
    <w:rsid w:val="0054296F"/>
  </w:style>
  <w:style w:type="paragraph" w:customStyle="1" w:styleId="F88AC93146364B82B3FA1B93ECD3AEE2">
    <w:name w:val="F88AC93146364B82B3FA1B93ECD3AEE2"/>
    <w:rsid w:val="0054296F"/>
  </w:style>
  <w:style w:type="paragraph" w:customStyle="1" w:styleId="5EAEF0DB77D04C21B1AA52ECE638FC63">
    <w:name w:val="5EAEF0DB77D04C21B1AA52ECE638FC63"/>
    <w:rsid w:val="0054296F"/>
  </w:style>
  <w:style w:type="paragraph" w:customStyle="1" w:styleId="B8DEE76AB4D74329B6F65E275477AB1C">
    <w:name w:val="B8DEE76AB4D74329B6F65E275477AB1C"/>
    <w:rsid w:val="0054296F"/>
  </w:style>
  <w:style w:type="paragraph" w:customStyle="1" w:styleId="96F842C6FD8D48688D14B66F6714EEC2">
    <w:name w:val="96F842C6FD8D48688D14B66F6714EEC2"/>
    <w:rsid w:val="0054296F"/>
  </w:style>
  <w:style w:type="paragraph" w:customStyle="1" w:styleId="BA4AF1DD410443BF8F71E1C086FDBA65">
    <w:name w:val="BA4AF1DD410443BF8F71E1C086FDBA65"/>
    <w:rsid w:val="0054296F"/>
  </w:style>
  <w:style w:type="paragraph" w:customStyle="1" w:styleId="335F07471CF8401981F83EED44DD35C5">
    <w:name w:val="335F07471CF8401981F83EED44DD35C5"/>
    <w:rsid w:val="0054296F"/>
  </w:style>
  <w:style w:type="paragraph" w:customStyle="1" w:styleId="8FE65EBBD03D48D9BA9DC48B4D3C1AB2">
    <w:name w:val="8FE65EBBD03D48D9BA9DC48B4D3C1AB2"/>
    <w:rsid w:val="0054296F"/>
  </w:style>
  <w:style w:type="paragraph" w:customStyle="1" w:styleId="7F248F3598E64F2EA02E1C8637C13AB4">
    <w:name w:val="7F248F3598E64F2EA02E1C8637C13AB4"/>
    <w:rsid w:val="0054296F"/>
  </w:style>
  <w:style w:type="paragraph" w:customStyle="1" w:styleId="EBC38D51ACBA427B90F07925BB63459D">
    <w:name w:val="EBC38D51ACBA427B90F07925BB63459D"/>
    <w:rsid w:val="0054296F"/>
  </w:style>
  <w:style w:type="paragraph" w:customStyle="1" w:styleId="41327F96767B4F84B4F4E29739194DFE">
    <w:name w:val="41327F96767B4F84B4F4E29739194DFE"/>
    <w:rsid w:val="0054296F"/>
  </w:style>
  <w:style w:type="paragraph" w:customStyle="1" w:styleId="DDBAD4A31B6A4D119BCF016DC8DA2660">
    <w:name w:val="DDBAD4A31B6A4D119BCF016DC8DA2660"/>
    <w:rsid w:val="0054296F"/>
  </w:style>
  <w:style w:type="paragraph" w:customStyle="1" w:styleId="2A5B13A6E6C24ECCBE4E456C3D1C1CC8">
    <w:name w:val="2A5B13A6E6C24ECCBE4E456C3D1C1CC8"/>
    <w:rsid w:val="0054296F"/>
  </w:style>
  <w:style w:type="paragraph" w:customStyle="1" w:styleId="AC2D12BFDF534544A541C4113FFB9C50">
    <w:name w:val="AC2D12BFDF534544A541C4113FFB9C50"/>
    <w:rsid w:val="0054296F"/>
  </w:style>
  <w:style w:type="paragraph" w:customStyle="1" w:styleId="BA3692843B424C78A0CD834F949E7EF0">
    <w:name w:val="BA3692843B424C78A0CD834F949E7EF0"/>
    <w:rsid w:val="0054296F"/>
  </w:style>
  <w:style w:type="paragraph" w:customStyle="1" w:styleId="162222CB530845278955383BF1D4FBB1">
    <w:name w:val="162222CB530845278955383BF1D4FBB1"/>
    <w:rsid w:val="0054296F"/>
  </w:style>
  <w:style w:type="paragraph" w:customStyle="1" w:styleId="37137EB1F3334CB38399A1153AED5EA3">
    <w:name w:val="37137EB1F3334CB38399A1153AED5EA3"/>
    <w:rsid w:val="0054296F"/>
  </w:style>
  <w:style w:type="paragraph" w:customStyle="1" w:styleId="71D9968792F94859AA3F53248FE91900">
    <w:name w:val="71D9968792F94859AA3F53248FE91900"/>
    <w:rsid w:val="0054296F"/>
  </w:style>
  <w:style w:type="paragraph" w:customStyle="1" w:styleId="8C76EA88E800496C9EAB84CFB2630B82">
    <w:name w:val="8C76EA88E800496C9EAB84CFB2630B82"/>
    <w:rsid w:val="0054296F"/>
  </w:style>
  <w:style w:type="paragraph" w:customStyle="1" w:styleId="67B172E3548447B9BCA053CADE6DFBB9">
    <w:name w:val="67B172E3548447B9BCA053CADE6DFBB9"/>
    <w:rsid w:val="0054296F"/>
  </w:style>
  <w:style w:type="paragraph" w:customStyle="1" w:styleId="76D12BEED9D5424085D9153BEB2BD29A">
    <w:name w:val="76D12BEED9D5424085D9153BEB2BD29A"/>
    <w:rsid w:val="0054296F"/>
  </w:style>
  <w:style w:type="paragraph" w:customStyle="1" w:styleId="0935A8B325DD4BC68C0EEAA494A062B7">
    <w:name w:val="0935A8B325DD4BC68C0EEAA494A062B7"/>
    <w:rsid w:val="0054296F"/>
  </w:style>
  <w:style w:type="paragraph" w:customStyle="1" w:styleId="846257BC18564E3B80D571BB120B7466">
    <w:name w:val="846257BC18564E3B80D571BB120B7466"/>
    <w:rsid w:val="0054296F"/>
  </w:style>
  <w:style w:type="paragraph" w:customStyle="1" w:styleId="9E6732A765414F2AB1D61EACF24F45FC">
    <w:name w:val="9E6732A765414F2AB1D61EACF24F45FC"/>
    <w:rsid w:val="0054296F"/>
  </w:style>
  <w:style w:type="paragraph" w:customStyle="1" w:styleId="E3C4CB82A84E4C60B716D675BBDF587C">
    <w:name w:val="E3C4CB82A84E4C60B716D675BBDF587C"/>
    <w:rsid w:val="0054296F"/>
  </w:style>
  <w:style w:type="paragraph" w:customStyle="1" w:styleId="DD874144572D4DB8B2AA7C0BBD02C97E">
    <w:name w:val="DD874144572D4DB8B2AA7C0BBD02C97E"/>
    <w:rsid w:val="0054296F"/>
  </w:style>
  <w:style w:type="paragraph" w:customStyle="1" w:styleId="0FE40F1A4BE14D56AE7BE56F0159DDD9">
    <w:name w:val="0FE40F1A4BE14D56AE7BE56F0159DDD9"/>
    <w:rsid w:val="0054296F"/>
  </w:style>
  <w:style w:type="paragraph" w:customStyle="1" w:styleId="6E5D53A3EA634FAF8FA189BE4171CE7D">
    <w:name w:val="6E5D53A3EA634FAF8FA189BE4171CE7D"/>
    <w:rsid w:val="0054296F"/>
  </w:style>
  <w:style w:type="paragraph" w:customStyle="1" w:styleId="F1CCD9DCF2664D208189EE17551DF5F2">
    <w:name w:val="F1CCD9DCF2664D208189EE17551DF5F2"/>
    <w:rsid w:val="0054296F"/>
  </w:style>
  <w:style w:type="paragraph" w:customStyle="1" w:styleId="1351BA7AE91141169CB56C38A4315C70">
    <w:name w:val="1351BA7AE91141169CB56C38A4315C70"/>
    <w:rsid w:val="0054296F"/>
  </w:style>
  <w:style w:type="paragraph" w:customStyle="1" w:styleId="1458E28DEC2749F0A72ECC16F8046387">
    <w:name w:val="1458E28DEC2749F0A72ECC16F8046387"/>
    <w:rsid w:val="0054296F"/>
  </w:style>
  <w:style w:type="paragraph" w:customStyle="1" w:styleId="0B9CCB22B4054729BF787044F41F57B4">
    <w:name w:val="0B9CCB22B4054729BF787044F41F57B4"/>
    <w:rsid w:val="0054296F"/>
  </w:style>
  <w:style w:type="paragraph" w:customStyle="1" w:styleId="EFE2755976C341749B6CE0265BA91D2A">
    <w:name w:val="EFE2755976C341749B6CE0265BA91D2A"/>
    <w:rsid w:val="0054296F"/>
  </w:style>
  <w:style w:type="paragraph" w:customStyle="1" w:styleId="DE9F186A99FA41D4A7FFF5511F4C328F">
    <w:name w:val="DE9F186A99FA41D4A7FFF5511F4C328F"/>
    <w:rsid w:val="0054296F"/>
  </w:style>
  <w:style w:type="paragraph" w:customStyle="1" w:styleId="6E32939ED49C49CEA71825D107C4C402">
    <w:name w:val="6E32939ED49C49CEA71825D107C4C402"/>
    <w:rsid w:val="0054296F"/>
  </w:style>
  <w:style w:type="paragraph" w:customStyle="1" w:styleId="5A3F203BB3664F0783B7158E82910CC9">
    <w:name w:val="5A3F203BB3664F0783B7158E82910CC9"/>
    <w:rsid w:val="0054296F"/>
  </w:style>
  <w:style w:type="paragraph" w:customStyle="1" w:styleId="6736C93AAF0542E3B105957F72DAC93E">
    <w:name w:val="6736C93AAF0542E3B105957F72DAC93E"/>
    <w:rsid w:val="0054296F"/>
  </w:style>
  <w:style w:type="paragraph" w:customStyle="1" w:styleId="BEF47D5B299E4EE9906FD34E5215D8C6">
    <w:name w:val="BEF47D5B299E4EE9906FD34E5215D8C6"/>
    <w:rsid w:val="00474F59"/>
  </w:style>
  <w:style w:type="paragraph" w:customStyle="1" w:styleId="7182531B31244CB8B0864520E279EF8C">
    <w:name w:val="7182531B31244CB8B0864520E279EF8C"/>
    <w:rsid w:val="00474F59"/>
  </w:style>
  <w:style w:type="paragraph" w:customStyle="1" w:styleId="86421BCB4EC34673859C2EB6F4DFE5FC">
    <w:name w:val="86421BCB4EC34673859C2EB6F4DFE5FC"/>
    <w:rsid w:val="00474F59"/>
  </w:style>
  <w:style w:type="paragraph" w:customStyle="1" w:styleId="A8169452AA464593BC1A60311F7F3C49">
    <w:name w:val="A8169452AA464593BC1A60311F7F3C49"/>
    <w:rsid w:val="00474F59"/>
  </w:style>
  <w:style w:type="paragraph" w:customStyle="1" w:styleId="F875398467FC4D74B4351F00A24F53A3">
    <w:name w:val="F875398467FC4D74B4351F00A24F53A3"/>
    <w:rsid w:val="00474F59"/>
  </w:style>
  <w:style w:type="paragraph" w:customStyle="1" w:styleId="E40C9F488584474F8B4C311EC9CA7B85">
    <w:name w:val="E40C9F488584474F8B4C311EC9CA7B85"/>
    <w:rsid w:val="00474F59"/>
  </w:style>
  <w:style w:type="paragraph" w:customStyle="1" w:styleId="F5EB900A180C4BF599A18F1C015E831A">
    <w:name w:val="F5EB900A180C4BF599A18F1C015E831A"/>
    <w:rsid w:val="00474F59"/>
  </w:style>
  <w:style w:type="paragraph" w:customStyle="1" w:styleId="CD861E2634D84159AC74F2089D4BAF68">
    <w:name w:val="CD861E2634D84159AC74F2089D4BAF68"/>
    <w:rsid w:val="00474F59"/>
  </w:style>
  <w:style w:type="paragraph" w:customStyle="1" w:styleId="6467F67A0A3A4E8FA10B145D0F4C8B61">
    <w:name w:val="6467F67A0A3A4E8FA10B145D0F4C8B61"/>
    <w:rsid w:val="00474F59"/>
  </w:style>
  <w:style w:type="paragraph" w:customStyle="1" w:styleId="E57C41F5AEB642BD950973C031E45FC6">
    <w:name w:val="E57C41F5AEB642BD950973C031E45FC6"/>
    <w:rsid w:val="00474F59"/>
  </w:style>
  <w:style w:type="paragraph" w:customStyle="1" w:styleId="00B24B921867477F9572974DEBCD031F">
    <w:name w:val="00B24B921867477F9572974DEBCD031F"/>
    <w:rsid w:val="00474F59"/>
  </w:style>
  <w:style w:type="paragraph" w:customStyle="1" w:styleId="ABB7B600DAAB4A318822B52D2F167D33">
    <w:name w:val="ABB7B600DAAB4A318822B52D2F167D33"/>
    <w:rsid w:val="00474F59"/>
  </w:style>
  <w:style w:type="paragraph" w:customStyle="1" w:styleId="316E2E4CBDC844C086C7F491097A5175">
    <w:name w:val="316E2E4CBDC844C086C7F491097A5175"/>
    <w:rsid w:val="00474F59"/>
  </w:style>
  <w:style w:type="paragraph" w:customStyle="1" w:styleId="7642076A1045435EB649B884FACC16F8">
    <w:name w:val="7642076A1045435EB649B884FACC16F8"/>
    <w:rsid w:val="00474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4952-D3E7-4B9E-ABAC-FC177A7B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1</Pages>
  <Words>1651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na Aguilera Torres</cp:lastModifiedBy>
  <cp:revision>13</cp:revision>
  <dcterms:created xsi:type="dcterms:W3CDTF">2023-08-14T11:33:00Z</dcterms:created>
  <dcterms:modified xsi:type="dcterms:W3CDTF">2023-11-02T09:58:00Z</dcterms:modified>
</cp:coreProperties>
</file>